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2E030" w14:textId="66B0679D" w:rsidR="004926D7" w:rsidRDefault="00F57826" w:rsidP="00951445">
      <w:pPr>
        <w:jc w:val="center"/>
        <w:rPr>
          <w:rFonts w:ascii="Times New Roman" w:eastAsia="標楷體" w:hAnsi="Times New Roman" w:cs="Times New Roman"/>
          <w:color w:val="000000" w:themeColor="text1"/>
          <w:spacing w:val="28"/>
          <w:sz w:val="44"/>
          <w:szCs w:val="44"/>
        </w:rPr>
      </w:pPr>
      <w:r>
        <w:rPr>
          <w:noProof/>
        </w:rPr>
        <w:drawing>
          <wp:inline distT="0" distB="0" distL="0" distR="0" wp14:anchorId="2EEEBDC5" wp14:editId="51D46E23">
            <wp:extent cx="5274310" cy="1078230"/>
            <wp:effectExtent l="0" t="0" r="0" b="7620"/>
            <wp:docPr id="2052655405" name="圖片 33" descr="首頁- 大學識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首頁- 大學識別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F783D" w14:textId="77777777" w:rsidR="00F57826" w:rsidRDefault="00F57826" w:rsidP="00951445">
      <w:pPr>
        <w:jc w:val="center"/>
        <w:rPr>
          <w:rFonts w:ascii="Times New Roman" w:eastAsia="標楷體" w:hAnsi="Times New Roman" w:cs="Times New Roman"/>
          <w:color w:val="000000" w:themeColor="text1"/>
          <w:spacing w:val="28"/>
          <w:sz w:val="44"/>
          <w:szCs w:val="44"/>
        </w:rPr>
      </w:pPr>
    </w:p>
    <w:p w14:paraId="3781DB2C" w14:textId="60AF4789" w:rsidR="00951445" w:rsidRPr="00B327C6" w:rsidRDefault="00951445" w:rsidP="00951445">
      <w:pPr>
        <w:jc w:val="center"/>
        <w:rPr>
          <w:rFonts w:ascii="Times New Roman" w:eastAsia="標楷體" w:hAnsi="Times New Roman" w:cs="Times New Roman"/>
          <w:color w:val="000000" w:themeColor="text1"/>
          <w:spacing w:val="28"/>
          <w:sz w:val="44"/>
          <w:szCs w:val="44"/>
        </w:rPr>
      </w:pPr>
      <w:r>
        <w:rPr>
          <w:rFonts w:ascii="Times New Roman" w:eastAsia="標楷體" w:hAnsi="Times New Roman" w:cs="Times New Roman" w:hint="eastAsia"/>
          <w:color w:val="000000" w:themeColor="text1"/>
          <w:spacing w:val="28"/>
          <w:sz w:val="44"/>
          <w:szCs w:val="44"/>
        </w:rPr>
        <w:t>統計</w:t>
      </w:r>
      <w:r w:rsidRPr="00B327C6">
        <w:rPr>
          <w:rFonts w:ascii="Times New Roman" w:eastAsia="標楷體" w:hAnsi="Times New Roman" w:cs="Times New Roman" w:hint="eastAsia"/>
          <w:color w:val="000000" w:themeColor="text1"/>
          <w:spacing w:val="28"/>
          <w:sz w:val="44"/>
          <w:szCs w:val="44"/>
        </w:rPr>
        <w:t>系</w:t>
      </w:r>
      <w:r>
        <w:rPr>
          <w:rFonts w:ascii="Times New Roman" w:eastAsia="標楷體" w:hAnsi="Times New Roman" w:cs="Times New Roman" w:hint="eastAsia"/>
          <w:color w:val="000000" w:themeColor="text1"/>
          <w:spacing w:val="28"/>
          <w:sz w:val="44"/>
          <w:szCs w:val="44"/>
        </w:rPr>
        <w:t>在職專班</w:t>
      </w:r>
    </w:p>
    <w:p w14:paraId="0BC204DF" w14:textId="35C0DE9E" w:rsidR="00951445" w:rsidRDefault="00951445" w:rsidP="00951445">
      <w:pPr>
        <w:jc w:val="center"/>
        <w:rPr>
          <w:rFonts w:ascii="Times New Roman" w:eastAsia="標楷體" w:hAnsi="Times New Roman" w:cs="Times New Roman"/>
          <w:color w:val="000000" w:themeColor="text1"/>
          <w:spacing w:val="28"/>
          <w:sz w:val="44"/>
          <w:szCs w:val="44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spacing w:val="28"/>
          <w:sz w:val="44"/>
          <w:szCs w:val="44"/>
        </w:rPr>
        <w:t>迴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pacing w:val="28"/>
          <w:sz w:val="44"/>
          <w:szCs w:val="44"/>
        </w:rPr>
        <w:t>歸分析</w:t>
      </w:r>
      <w:r w:rsidRPr="00B327C6">
        <w:rPr>
          <w:rFonts w:ascii="Times New Roman" w:eastAsia="標楷體" w:hAnsi="Times New Roman" w:cs="Times New Roman" w:hint="eastAsia"/>
          <w:color w:val="000000" w:themeColor="text1"/>
          <w:spacing w:val="28"/>
          <w:sz w:val="44"/>
          <w:szCs w:val="44"/>
        </w:rPr>
        <w:t>期</w:t>
      </w:r>
      <w:r>
        <w:rPr>
          <w:rFonts w:ascii="Times New Roman" w:eastAsia="標楷體" w:hAnsi="Times New Roman" w:cs="Times New Roman" w:hint="eastAsia"/>
          <w:color w:val="000000" w:themeColor="text1"/>
          <w:spacing w:val="28"/>
          <w:sz w:val="44"/>
          <w:szCs w:val="44"/>
        </w:rPr>
        <w:t>中</w:t>
      </w:r>
      <w:r w:rsidRPr="00B327C6">
        <w:rPr>
          <w:rFonts w:ascii="Times New Roman" w:eastAsia="標楷體" w:hAnsi="Times New Roman" w:cs="Times New Roman" w:hint="eastAsia"/>
          <w:color w:val="000000" w:themeColor="text1"/>
          <w:spacing w:val="28"/>
          <w:sz w:val="44"/>
          <w:szCs w:val="44"/>
        </w:rPr>
        <w:t>報告</w:t>
      </w:r>
    </w:p>
    <w:p w14:paraId="5FBD5B44" w14:textId="77777777" w:rsidR="004926D7" w:rsidRDefault="004926D7" w:rsidP="00951445">
      <w:pPr>
        <w:jc w:val="center"/>
        <w:rPr>
          <w:rFonts w:ascii="Times New Roman" w:eastAsia="標楷體" w:hAnsi="Times New Roman" w:cs="Times New Roman"/>
          <w:color w:val="000000" w:themeColor="text1"/>
          <w:spacing w:val="28"/>
          <w:sz w:val="44"/>
          <w:szCs w:val="44"/>
        </w:rPr>
      </w:pPr>
    </w:p>
    <w:p w14:paraId="3D41BF5D" w14:textId="06EA8E10" w:rsidR="004926D7" w:rsidRDefault="004926D7" w:rsidP="00951445">
      <w:pPr>
        <w:jc w:val="center"/>
        <w:rPr>
          <w:rFonts w:ascii="Times New Roman" w:eastAsia="標楷體" w:hAnsi="Times New Roman" w:cs="Times New Roman"/>
          <w:color w:val="000000" w:themeColor="text1"/>
          <w:spacing w:val="28"/>
          <w:sz w:val="44"/>
          <w:szCs w:val="44"/>
        </w:rPr>
      </w:pPr>
      <w:r w:rsidRPr="004926D7">
        <w:rPr>
          <w:rFonts w:ascii="Times New Roman" w:eastAsia="標楷體" w:hAnsi="Times New Roman" w:cs="Times New Roman" w:hint="eastAsia"/>
          <w:color w:val="000000" w:themeColor="text1"/>
          <w:spacing w:val="28"/>
          <w:sz w:val="44"/>
          <w:szCs w:val="44"/>
        </w:rPr>
        <w:t>環境</w:t>
      </w:r>
      <w:r w:rsidR="009B2390">
        <w:rPr>
          <w:rFonts w:ascii="Times New Roman" w:eastAsia="標楷體" w:hAnsi="Times New Roman" w:cs="Times New Roman" w:hint="eastAsia"/>
          <w:color w:val="000000" w:themeColor="text1"/>
          <w:spacing w:val="28"/>
          <w:sz w:val="44"/>
          <w:szCs w:val="44"/>
        </w:rPr>
        <w:t>變數</w:t>
      </w:r>
      <w:r w:rsidRPr="004926D7">
        <w:rPr>
          <w:rFonts w:ascii="Times New Roman" w:eastAsia="標楷體" w:hAnsi="Times New Roman" w:cs="Times New Roman" w:hint="eastAsia"/>
          <w:color w:val="000000" w:themeColor="text1"/>
          <w:spacing w:val="28"/>
          <w:sz w:val="44"/>
          <w:szCs w:val="44"/>
        </w:rPr>
        <w:t>對登革熱確診</w:t>
      </w:r>
      <w:r w:rsidR="009B2390">
        <w:rPr>
          <w:rFonts w:ascii="Times New Roman" w:eastAsia="標楷體" w:hAnsi="Times New Roman" w:cs="Times New Roman" w:hint="eastAsia"/>
          <w:color w:val="000000" w:themeColor="text1"/>
          <w:spacing w:val="28"/>
          <w:sz w:val="44"/>
          <w:szCs w:val="44"/>
        </w:rPr>
        <w:t>病例</w:t>
      </w:r>
      <w:r w:rsidRPr="004926D7">
        <w:rPr>
          <w:rFonts w:ascii="Times New Roman" w:eastAsia="標楷體" w:hAnsi="Times New Roman" w:cs="Times New Roman" w:hint="eastAsia"/>
          <w:color w:val="000000" w:themeColor="text1"/>
          <w:spacing w:val="28"/>
          <w:sz w:val="44"/>
          <w:szCs w:val="44"/>
        </w:rPr>
        <w:t>影響</w:t>
      </w:r>
    </w:p>
    <w:p w14:paraId="328AD9F1" w14:textId="77777777" w:rsidR="004926D7" w:rsidRDefault="004926D7" w:rsidP="00951445">
      <w:pPr>
        <w:jc w:val="center"/>
        <w:rPr>
          <w:rFonts w:ascii="Times New Roman" w:eastAsia="標楷體" w:hAnsi="Times New Roman" w:cs="Times New Roman"/>
          <w:color w:val="000000" w:themeColor="text1"/>
          <w:spacing w:val="28"/>
          <w:sz w:val="44"/>
          <w:szCs w:val="44"/>
        </w:rPr>
      </w:pPr>
    </w:p>
    <w:p w14:paraId="3704AA2B" w14:textId="77777777" w:rsidR="009B2390" w:rsidRDefault="009B2390" w:rsidP="00951445">
      <w:pPr>
        <w:jc w:val="center"/>
        <w:rPr>
          <w:rFonts w:ascii="Times New Roman" w:eastAsia="標楷體" w:hAnsi="Times New Roman" w:cs="Times New Roman"/>
          <w:color w:val="000000" w:themeColor="text1"/>
          <w:spacing w:val="28"/>
          <w:sz w:val="44"/>
          <w:szCs w:val="44"/>
        </w:rPr>
      </w:pPr>
    </w:p>
    <w:p w14:paraId="492BF101" w14:textId="77777777" w:rsidR="009B2390" w:rsidRDefault="009B2390" w:rsidP="00951445">
      <w:pPr>
        <w:jc w:val="center"/>
        <w:rPr>
          <w:rFonts w:ascii="Times New Roman" w:eastAsia="標楷體" w:hAnsi="Times New Roman" w:cs="Times New Roman"/>
          <w:color w:val="000000" w:themeColor="text1"/>
          <w:spacing w:val="28"/>
          <w:sz w:val="44"/>
          <w:szCs w:val="44"/>
        </w:rPr>
      </w:pPr>
    </w:p>
    <w:p w14:paraId="59AA1423" w14:textId="77777777" w:rsidR="00E62F67" w:rsidRDefault="00E62F67" w:rsidP="00951445">
      <w:pPr>
        <w:jc w:val="center"/>
        <w:rPr>
          <w:rFonts w:ascii="Times New Roman" w:eastAsia="標楷體" w:hAnsi="Times New Roman" w:cs="Times New Roman"/>
          <w:color w:val="000000" w:themeColor="text1"/>
          <w:spacing w:val="28"/>
          <w:sz w:val="44"/>
          <w:szCs w:val="44"/>
        </w:rPr>
      </w:pPr>
    </w:p>
    <w:p w14:paraId="0FA55C4A" w14:textId="77777777" w:rsidR="009B2390" w:rsidRPr="00B327C6" w:rsidRDefault="009B2390" w:rsidP="00951445">
      <w:pPr>
        <w:jc w:val="center"/>
        <w:rPr>
          <w:rFonts w:ascii="Times New Roman" w:eastAsia="標楷體" w:hAnsi="Times New Roman" w:cs="Times New Roman"/>
          <w:color w:val="000000" w:themeColor="text1"/>
          <w:spacing w:val="28"/>
          <w:sz w:val="44"/>
          <w:szCs w:val="44"/>
        </w:rPr>
      </w:pPr>
    </w:p>
    <w:p w14:paraId="659E02AB" w14:textId="1B01B6AE" w:rsidR="00951445" w:rsidRDefault="00951445" w:rsidP="00951445">
      <w:pPr>
        <w:jc w:val="center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3F306A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教授：</w:t>
      </w:r>
      <w:r w:rsidR="004926D7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蘇南誠</w:t>
      </w:r>
      <w:r w:rsidRPr="003F306A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博士</w:t>
      </w:r>
    </w:p>
    <w:p w14:paraId="32DFAFD4" w14:textId="54373695" w:rsidR="00951445" w:rsidRDefault="00951445" w:rsidP="00951445">
      <w:pPr>
        <w:jc w:val="center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學生：</w:t>
      </w:r>
      <w:r w:rsidR="000A1322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711378912</w:t>
      </w:r>
      <w:r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蔡宜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諠</w:t>
      </w:r>
      <w:proofErr w:type="gramEnd"/>
    </w:p>
    <w:p w14:paraId="134D1DC2" w14:textId="42FAE6DE" w:rsidR="007B5E00" w:rsidRPr="00951FBB" w:rsidRDefault="00951445" w:rsidP="00951FBB">
      <w:pPr>
        <w:spacing w:after="0" w:line="240" w:lineRule="auto"/>
        <w:jc w:val="distribute"/>
        <w:rPr>
          <w:rFonts w:ascii="Times New Roman" w:eastAsia="標楷體" w:hAnsi="Times New Roman" w:cs="Times New Roman"/>
          <w:color w:val="000000" w:themeColor="text1"/>
          <w:sz w:val="40"/>
          <w:szCs w:val="40"/>
          <w14:ligatures w14:val="none"/>
        </w:rPr>
      </w:pPr>
      <w:r w:rsidRPr="00951445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  <w14:ligatures w14:val="none"/>
        </w:rPr>
        <w:t>中華民國</w:t>
      </w:r>
      <w:r w:rsidRPr="00951445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  <w14:ligatures w14:val="none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  <w14:ligatures w14:val="none"/>
        </w:rPr>
        <w:t>13</w:t>
      </w:r>
      <w:r w:rsidRPr="00951445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  <w14:ligatures w14:val="none"/>
        </w:rPr>
        <w:t>年</w:t>
      </w:r>
      <w:r w:rsidRPr="00951445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  <w14:ligatures w14:val="none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  <w14:ligatures w14:val="none"/>
        </w:rPr>
        <w:t>1</w:t>
      </w:r>
      <w:r w:rsidRPr="00951445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  <w14:ligatures w14:val="none"/>
        </w:rPr>
        <w:t>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TW"/>
          <w14:ligatures w14:val="standardContextual"/>
        </w:rPr>
        <w:id w:val="-765066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0DC3A2" w14:textId="2AB8A85E" w:rsidR="009D73B1" w:rsidRPr="009D73B1" w:rsidRDefault="009D73B1" w:rsidP="009D73B1">
          <w:pPr>
            <w:pStyle w:val="af4"/>
            <w:jc w:val="center"/>
            <w:rPr>
              <w:rFonts w:ascii="Times New Roman" w:eastAsia="標楷體" w:hAnsi="Times New Roman" w:cs="Times New Roman"/>
              <w:b/>
              <w:color w:val="000000" w:themeColor="text1"/>
              <w:kern w:val="2"/>
              <w:sz w:val="36"/>
              <w:szCs w:val="36"/>
            </w:rPr>
          </w:pPr>
          <w:r w:rsidRPr="009D73B1">
            <w:rPr>
              <w:rFonts w:ascii="Times New Roman" w:eastAsia="標楷體" w:hAnsi="Times New Roman" w:cs="Times New Roman" w:hint="eastAsia"/>
              <w:b/>
              <w:color w:val="000000" w:themeColor="text1"/>
              <w:kern w:val="2"/>
              <w:sz w:val="36"/>
              <w:szCs w:val="36"/>
            </w:rPr>
            <w:t>目錄</w:t>
          </w:r>
        </w:p>
        <w:p w14:paraId="64CE3E95" w14:textId="2C5BE759" w:rsidR="002A6DD2" w:rsidRDefault="009D73B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  <w14:ligatures w14:val="standardContextual"/>
            </w:rPr>
          </w:pPr>
          <w:r w:rsidRPr="009D73B1">
            <w:rPr>
              <w:bCs w:val="0"/>
              <w:caps w:val="0"/>
              <w:kern w:val="0"/>
              <w:sz w:val="24"/>
              <w:szCs w:val="22"/>
            </w:rPr>
            <w:fldChar w:fldCharType="begin"/>
          </w:r>
          <w:r w:rsidRPr="009D73B1">
            <w:rPr>
              <w:bCs w:val="0"/>
              <w:caps w:val="0"/>
              <w:kern w:val="0"/>
              <w:sz w:val="24"/>
              <w:szCs w:val="22"/>
            </w:rPr>
            <w:instrText xml:space="preserve"> TOC \o "1-3" \h \z \u </w:instrText>
          </w:r>
          <w:r w:rsidRPr="009D73B1">
            <w:rPr>
              <w:bCs w:val="0"/>
              <w:caps w:val="0"/>
              <w:kern w:val="0"/>
              <w:sz w:val="24"/>
              <w:szCs w:val="22"/>
            </w:rPr>
            <w:fldChar w:fldCharType="separate"/>
          </w:r>
          <w:hyperlink w:anchor="_Toc188447210" w:history="1">
            <w:r w:rsidR="002A6DD2" w:rsidRPr="00FB3E84">
              <w:rPr>
                <w:rStyle w:val="af0"/>
                <w:rFonts w:hint="eastAsia"/>
                <w:b/>
                <w:noProof/>
              </w:rPr>
              <w:t>第一章</w:t>
            </w:r>
            <w:r w:rsidR="002A6DD2" w:rsidRPr="00FB3E84">
              <w:rPr>
                <w:rStyle w:val="af0"/>
                <w:b/>
                <w:noProof/>
              </w:rPr>
              <w:t xml:space="preserve"> </w:t>
            </w:r>
            <w:r w:rsidR="002A6DD2" w:rsidRPr="00FB3E84">
              <w:rPr>
                <w:rStyle w:val="af0"/>
                <w:rFonts w:hint="eastAsia"/>
                <w:b/>
                <w:noProof/>
              </w:rPr>
              <w:t>緒論</w:t>
            </w:r>
            <w:r w:rsidR="002A6DD2">
              <w:rPr>
                <w:noProof/>
                <w:webHidden/>
              </w:rPr>
              <w:tab/>
            </w:r>
            <w:r w:rsidR="002A6DD2">
              <w:rPr>
                <w:noProof/>
                <w:webHidden/>
              </w:rPr>
              <w:fldChar w:fldCharType="begin"/>
            </w:r>
            <w:r w:rsidR="002A6DD2">
              <w:rPr>
                <w:noProof/>
                <w:webHidden/>
              </w:rPr>
              <w:instrText xml:space="preserve"> PAGEREF _Toc188447210 \h </w:instrText>
            </w:r>
            <w:r w:rsidR="002A6DD2">
              <w:rPr>
                <w:noProof/>
                <w:webHidden/>
              </w:rPr>
            </w:r>
            <w:r w:rsidR="002A6DD2">
              <w:rPr>
                <w:noProof/>
                <w:webHidden/>
              </w:rPr>
              <w:fldChar w:fldCharType="separate"/>
            </w:r>
            <w:r w:rsidR="00C666F1">
              <w:rPr>
                <w:noProof/>
                <w:webHidden/>
              </w:rPr>
              <w:t>2</w:t>
            </w:r>
            <w:r w:rsidR="002A6DD2">
              <w:rPr>
                <w:noProof/>
                <w:webHidden/>
              </w:rPr>
              <w:fldChar w:fldCharType="end"/>
            </w:r>
          </w:hyperlink>
        </w:p>
        <w:p w14:paraId="5743C01B" w14:textId="4A7555C5" w:rsidR="002A6DD2" w:rsidRDefault="002A6DD2">
          <w:pPr>
            <w:pStyle w:val="2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8447211" w:history="1">
            <w:r w:rsidRPr="00FB3E84">
              <w:rPr>
                <w:rStyle w:val="af0"/>
                <w:rFonts w:ascii="Times New Roman" w:eastAsia="標楷體" w:hAnsi="Times New Roman" w:cs="Times New Roman" w:hint="eastAsia"/>
                <w:b/>
                <w:noProof/>
              </w:rPr>
              <w:t>第一節</w:t>
            </w:r>
            <w:r>
              <w:rPr>
                <w:noProof/>
              </w:rPr>
              <w:tab/>
            </w:r>
            <w:r w:rsidRPr="00FB3E84">
              <w:rPr>
                <w:rStyle w:val="af0"/>
                <w:rFonts w:ascii="Times New Roman" w:eastAsia="標楷體" w:hAnsi="Times New Roman" w:cs="Times New Roman" w:hint="eastAsia"/>
                <w:b/>
                <w:noProof/>
              </w:rPr>
              <w:t>研究背景與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6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DADD0" w14:textId="42735EDC" w:rsidR="002A6DD2" w:rsidRDefault="002A6DD2">
          <w:pPr>
            <w:pStyle w:val="2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8447212" w:history="1">
            <w:r w:rsidRPr="00FB3E84">
              <w:rPr>
                <w:rStyle w:val="af0"/>
                <w:rFonts w:ascii="Times New Roman" w:eastAsia="標楷體" w:hAnsi="Times New Roman" w:cs="Times New Roman" w:hint="eastAsia"/>
                <w:b/>
                <w:noProof/>
              </w:rPr>
              <w:t>第二節</w:t>
            </w:r>
            <w:r>
              <w:rPr>
                <w:noProof/>
              </w:rPr>
              <w:tab/>
            </w:r>
            <w:r w:rsidRPr="00FB3E84">
              <w:rPr>
                <w:rStyle w:val="af0"/>
                <w:rFonts w:ascii="Times New Roman" w:eastAsia="標楷體" w:hAnsi="Times New Roman" w:cs="Times New Roman" w:hint="eastAsia"/>
                <w:b/>
                <w:noProof/>
              </w:rPr>
              <w:t>研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6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F4E1" w14:textId="454B08EE" w:rsidR="002A6DD2" w:rsidRDefault="002A6DD2">
          <w:pPr>
            <w:pStyle w:val="2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8447213" w:history="1">
            <w:r w:rsidRPr="00FB3E84">
              <w:rPr>
                <w:rStyle w:val="af0"/>
                <w:rFonts w:ascii="Times New Roman" w:eastAsia="標楷體" w:hAnsi="Times New Roman" w:cs="Times New Roman" w:hint="eastAsia"/>
                <w:b/>
                <w:noProof/>
              </w:rPr>
              <w:t>第三節</w:t>
            </w:r>
            <w:r>
              <w:rPr>
                <w:noProof/>
              </w:rPr>
              <w:tab/>
            </w:r>
            <w:r w:rsidRPr="00FB3E84">
              <w:rPr>
                <w:rStyle w:val="af0"/>
                <w:rFonts w:ascii="Times New Roman" w:eastAsia="標楷體" w:hAnsi="Times New Roman" w:cs="Times New Roman" w:hint="eastAsia"/>
                <w:b/>
                <w:noProof/>
              </w:rPr>
              <w:t>研究步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6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C404A" w14:textId="758EA738" w:rsidR="002A6DD2" w:rsidRDefault="002A6DD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  <w14:ligatures w14:val="standardContextual"/>
            </w:rPr>
          </w:pPr>
          <w:hyperlink w:anchor="_Toc188447214" w:history="1">
            <w:r w:rsidRPr="00FB3E84">
              <w:rPr>
                <w:rStyle w:val="af0"/>
                <w:rFonts w:hint="eastAsia"/>
                <w:b/>
                <w:noProof/>
              </w:rPr>
              <w:t>第二章</w:t>
            </w:r>
            <w:r w:rsidRPr="00FB3E84">
              <w:rPr>
                <w:rStyle w:val="af0"/>
                <w:b/>
                <w:noProof/>
              </w:rPr>
              <w:t xml:space="preserve"> </w:t>
            </w:r>
            <w:r w:rsidRPr="00FB3E84">
              <w:rPr>
                <w:rStyle w:val="af0"/>
                <w:rFonts w:hint="eastAsia"/>
                <w:b/>
                <w:noProof/>
              </w:rPr>
              <w:t>研究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6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B4DF3" w14:textId="52484ADB" w:rsidR="002A6DD2" w:rsidRDefault="002A6DD2">
          <w:pPr>
            <w:pStyle w:val="2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8447215" w:history="1">
            <w:r w:rsidRPr="00FB3E84">
              <w:rPr>
                <w:rStyle w:val="af0"/>
                <w:rFonts w:ascii="Times New Roman" w:eastAsia="標楷體" w:hAnsi="Times New Roman" w:cs="Times New Roman" w:hint="eastAsia"/>
                <w:b/>
                <w:noProof/>
              </w:rPr>
              <w:t>第一節</w:t>
            </w:r>
            <w:r>
              <w:rPr>
                <w:noProof/>
              </w:rPr>
              <w:tab/>
            </w:r>
            <w:r w:rsidRPr="00FB3E84">
              <w:rPr>
                <w:rStyle w:val="af0"/>
                <w:rFonts w:ascii="Times New Roman" w:eastAsia="標楷體" w:hAnsi="Times New Roman" w:cs="Times New Roman" w:hint="eastAsia"/>
                <w:b/>
                <w:noProof/>
              </w:rPr>
              <w:t>研究對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6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A0883" w14:textId="7156D547" w:rsidR="002A6DD2" w:rsidRDefault="002A6DD2">
          <w:pPr>
            <w:pStyle w:val="2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8447216" w:history="1">
            <w:r w:rsidRPr="00FB3E84">
              <w:rPr>
                <w:rStyle w:val="af0"/>
                <w:rFonts w:ascii="Times New Roman" w:eastAsia="標楷體" w:hAnsi="Times New Roman" w:cs="Times New Roman" w:hint="eastAsia"/>
                <w:b/>
                <w:noProof/>
              </w:rPr>
              <w:t>第二節</w:t>
            </w:r>
            <w:r>
              <w:rPr>
                <w:noProof/>
              </w:rPr>
              <w:tab/>
            </w:r>
            <w:r w:rsidRPr="00FB3E84">
              <w:rPr>
                <w:rStyle w:val="af0"/>
                <w:rFonts w:ascii="Times New Roman" w:eastAsia="標楷體" w:hAnsi="Times New Roman" w:cs="Times New Roman" w:hint="eastAsia"/>
                <w:b/>
                <w:noProof/>
              </w:rPr>
              <w:t>資料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6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5945C" w14:textId="7441EC3B" w:rsidR="002A6DD2" w:rsidRDefault="002A6DD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  <w14:ligatures w14:val="standardContextual"/>
            </w:rPr>
          </w:pPr>
          <w:hyperlink w:anchor="_Toc188447217" w:history="1">
            <w:r w:rsidRPr="00FB3E84">
              <w:rPr>
                <w:rStyle w:val="af0"/>
                <w:rFonts w:hint="eastAsia"/>
                <w:b/>
                <w:noProof/>
              </w:rPr>
              <w:t>第三章</w:t>
            </w:r>
            <w:r w:rsidRPr="00FB3E84">
              <w:rPr>
                <w:rStyle w:val="af0"/>
                <w:b/>
                <w:noProof/>
              </w:rPr>
              <w:t xml:space="preserve"> </w:t>
            </w:r>
            <w:r w:rsidRPr="00FB3E84">
              <w:rPr>
                <w:rStyle w:val="af0"/>
                <w:rFonts w:hint="eastAsia"/>
                <w:b/>
                <w:noProof/>
              </w:rPr>
              <w:t>研究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6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95030" w14:textId="36810B73" w:rsidR="002A6DD2" w:rsidRDefault="002A6DD2">
          <w:pPr>
            <w:pStyle w:val="2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8447218" w:history="1">
            <w:r w:rsidRPr="00FB3E84">
              <w:rPr>
                <w:rStyle w:val="af0"/>
                <w:rFonts w:ascii="Times New Roman" w:eastAsia="標楷體" w:hAnsi="Times New Roman" w:cs="Times New Roman" w:hint="eastAsia"/>
                <w:b/>
                <w:noProof/>
              </w:rPr>
              <w:t>第一節</w:t>
            </w:r>
            <w:r>
              <w:rPr>
                <w:noProof/>
              </w:rPr>
              <w:tab/>
            </w:r>
            <w:r w:rsidRPr="00FB3E84">
              <w:rPr>
                <w:rStyle w:val="af0"/>
                <w:rFonts w:ascii="Times New Roman" w:eastAsia="標楷體" w:hAnsi="Times New Roman" w:cs="Times New Roman" w:hint="eastAsia"/>
                <w:b/>
                <w:noProof/>
              </w:rPr>
              <w:t>敘述性統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6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5EED7" w14:textId="2F5EFD11" w:rsidR="002A6DD2" w:rsidRDefault="002A6DD2">
          <w:pPr>
            <w:pStyle w:val="2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8447219" w:history="1">
            <w:r w:rsidRPr="00FB3E84">
              <w:rPr>
                <w:rStyle w:val="af0"/>
                <w:rFonts w:ascii="Times New Roman" w:eastAsia="標楷體" w:hAnsi="Times New Roman" w:cs="Times New Roman" w:hint="eastAsia"/>
                <w:b/>
                <w:noProof/>
              </w:rPr>
              <w:t>第二節</w:t>
            </w:r>
            <w:r>
              <w:rPr>
                <w:noProof/>
              </w:rPr>
              <w:tab/>
            </w:r>
            <w:r w:rsidRPr="00FB3E84">
              <w:rPr>
                <w:rStyle w:val="af0"/>
                <w:rFonts w:ascii="Times New Roman" w:eastAsia="標楷體" w:hAnsi="Times New Roman" w:cs="Times New Roman" w:hint="eastAsia"/>
                <w:b/>
                <w:noProof/>
              </w:rPr>
              <w:t>假設檢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6F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8B128" w14:textId="4BBD19EE" w:rsidR="002A6DD2" w:rsidRDefault="002A6DD2">
          <w:pPr>
            <w:pStyle w:val="2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8447220" w:history="1">
            <w:r w:rsidRPr="00FB3E84">
              <w:rPr>
                <w:rStyle w:val="af0"/>
                <w:rFonts w:ascii="Times New Roman" w:eastAsia="標楷體" w:hAnsi="Times New Roman" w:cs="Times New Roman" w:hint="eastAsia"/>
                <w:b/>
                <w:noProof/>
              </w:rPr>
              <w:t>第三節</w:t>
            </w:r>
            <w:r>
              <w:rPr>
                <w:noProof/>
              </w:rPr>
              <w:tab/>
            </w:r>
            <w:r w:rsidRPr="00FB3E84">
              <w:rPr>
                <w:rStyle w:val="af0"/>
                <w:rFonts w:ascii="Times New Roman" w:eastAsia="標楷體" w:hAnsi="Times New Roman" w:cs="Times New Roman" w:hint="eastAsia"/>
                <w:b/>
                <w:noProof/>
              </w:rPr>
              <w:t>相關係數檢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6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11989" w14:textId="69B98B15" w:rsidR="002A6DD2" w:rsidRDefault="002A6DD2">
          <w:pPr>
            <w:pStyle w:val="2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8447221" w:history="1">
            <w:r w:rsidRPr="00FB3E84">
              <w:rPr>
                <w:rStyle w:val="af0"/>
                <w:rFonts w:ascii="Times New Roman" w:eastAsia="標楷體" w:hAnsi="Times New Roman" w:cs="Times New Roman" w:hint="eastAsia"/>
                <w:b/>
                <w:noProof/>
              </w:rPr>
              <w:t>第四節</w:t>
            </w:r>
            <w:r>
              <w:rPr>
                <w:noProof/>
              </w:rPr>
              <w:tab/>
            </w:r>
            <w:r w:rsidRPr="00FB3E84">
              <w:rPr>
                <w:rStyle w:val="af0"/>
                <w:rFonts w:ascii="Times New Roman" w:eastAsia="標楷體" w:hAnsi="Times New Roman" w:cs="Times New Roman" w:hint="eastAsia"/>
                <w:b/>
                <w:noProof/>
              </w:rPr>
              <w:t>簡單線性迴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6F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539F" w14:textId="0534DAD4" w:rsidR="002A6DD2" w:rsidRDefault="002A6DD2">
          <w:pPr>
            <w:pStyle w:val="2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8447222" w:history="1">
            <w:r w:rsidRPr="00FB3E84">
              <w:rPr>
                <w:rStyle w:val="af0"/>
                <w:rFonts w:ascii="Times New Roman" w:eastAsia="標楷體" w:hAnsi="Times New Roman" w:cs="Times New Roman" w:hint="eastAsia"/>
                <w:b/>
                <w:noProof/>
              </w:rPr>
              <w:t>第五節</w:t>
            </w:r>
            <w:r>
              <w:rPr>
                <w:noProof/>
              </w:rPr>
              <w:tab/>
            </w:r>
            <w:r w:rsidRPr="00FB3E84">
              <w:rPr>
                <w:rStyle w:val="af0"/>
                <w:rFonts w:ascii="Times New Roman" w:eastAsia="標楷體" w:hAnsi="Times New Roman" w:cs="Times New Roman" w:hint="eastAsia"/>
                <w:b/>
                <w:noProof/>
              </w:rPr>
              <w:t>多變量回歸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6F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DACBE" w14:textId="53B9AA44" w:rsidR="002A6DD2" w:rsidRDefault="002A6DD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  <w14:ligatures w14:val="standardContextual"/>
            </w:rPr>
          </w:pPr>
          <w:hyperlink w:anchor="_Toc188447223" w:history="1">
            <w:r w:rsidRPr="00FB3E84">
              <w:rPr>
                <w:rStyle w:val="af0"/>
                <w:rFonts w:hint="eastAsia"/>
                <w:b/>
                <w:noProof/>
              </w:rPr>
              <w:t>第四章</w:t>
            </w:r>
            <w:r w:rsidRPr="00FB3E84">
              <w:rPr>
                <w:rStyle w:val="af0"/>
                <w:b/>
                <w:noProof/>
              </w:rPr>
              <w:t xml:space="preserve"> </w:t>
            </w:r>
            <w:r w:rsidRPr="00FB3E84">
              <w:rPr>
                <w:rStyle w:val="af0"/>
                <w:rFonts w:hint="eastAsia"/>
                <w:b/>
                <w:noProof/>
              </w:rPr>
              <w:t>結論與建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6F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8AE6B" w14:textId="04E58F6B" w:rsidR="002A6DD2" w:rsidRDefault="002A6DD2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188447224" w:history="1">
            <w:r w:rsidRPr="00FB3E84">
              <w:rPr>
                <w:rStyle w:val="af0"/>
                <w:rFonts w:ascii="Times New Roman" w:eastAsia="標楷體" w:hAnsi="Times New Roman" w:cs="Times New Roman" w:hint="eastAsia"/>
                <w:b/>
                <w:noProof/>
              </w:rPr>
              <w:t>第一節　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6F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81DF4" w14:textId="3EA13FB7" w:rsidR="002A6DD2" w:rsidRDefault="002A6DD2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188447225" w:history="1">
            <w:r w:rsidRPr="00FB3E84">
              <w:rPr>
                <w:rStyle w:val="af0"/>
                <w:rFonts w:ascii="Times New Roman" w:eastAsia="標楷體" w:hAnsi="Times New Roman" w:cs="Times New Roman" w:hint="eastAsia"/>
                <w:b/>
                <w:noProof/>
              </w:rPr>
              <w:t>第二節　建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6F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70D33" w14:textId="263206BD" w:rsidR="009D73B1" w:rsidRDefault="009D73B1">
          <w:r w:rsidRPr="009D73B1">
            <w:rPr>
              <w:rFonts w:ascii="Times New Roman" w:eastAsia="標楷體" w:hAnsi="Times New Roman" w:cs="Times New Roman"/>
              <w:color w:val="000000" w:themeColor="text1"/>
              <w:kern w:val="0"/>
              <w:szCs w:val="22"/>
              <w14:ligatures w14:val="none"/>
            </w:rPr>
            <w:fldChar w:fldCharType="end"/>
          </w:r>
        </w:p>
      </w:sdtContent>
    </w:sdt>
    <w:p w14:paraId="1ED0A5BE" w14:textId="77777777" w:rsidR="007B5E00" w:rsidRDefault="007B5E00">
      <w:pPr>
        <w:widowControl/>
        <w:rPr>
          <w:rFonts w:ascii="Times New Roman" w:eastAsia="標楷體" w:hAnsi="Times New Roman" w:cs="Times New Roman"/>
          <w:bCs/>
          <w:caps/>
          <w:color w:val="000000" w:themeColor="text1"/>
          <w:sz w:val="32"/>
          <w:szCs w:val="32"/>
          <w14:ligatures w14:val="none"/>
        </w:rPr>
      </w:pPr>
      <w:r>
        <w:br w:type="page"/>
      </w:r>
    </w:p>
    <w:p w14:paraId="4FED8834" w14:textId="306FB62A" w:rsidR="00951445" w:rsidRPr="007B5E00" w:rsidRDefault="007B5E00" w:rsidP="007B5E00">
      <w:pPr>
        <w:pStyle w:val="a9"/>
        <w:spacing w:after="0" w:line="360" w:lineRule="auto"/>
        <w:ind w:left="480" w:hanging="480"/>
        <w:contextualSpacing w:val="0"/>
        <w:jc w:val="center"/>
        <w:outlineLvl w:val="0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14:ligatures w14:val="none"/>
        </w:rPr>
      </w:pPr>
      <w:bookmarkStart w:id="0" w:name="_Toc188447210"/>
      <w:r w:rsidRPr="007B5E00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14:ligatures w14:val="none"/>
        </w:rPr>
        <w:lastRenderedPageBreak/>
        <w:t>第一章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14:ligatures w14:val="none"/>
        </w:rPr>
        <w:t xml:space="preserve"> 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14:ligatures w14:val="none"/>
        </w:rPr>
        <w:t>緒論</w:t>
      </w:r>
      <w:bookmarkEnd w:id="0"/>
    </w:p>
    <w:p w14:paraId="328BC86E" w14:textId="748443ED" w:rsidR="002345FC" w:rsidRPr="00283895" w:rsidRDefault="00586A98" w:rsidP="00283895">
      <w:pPr>
        <w:widowControl/>
        <w:spacing w:after="0" w:line="360" w:lineRule="auto"/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283895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本研究旨在討論環境變數</w:t>
      </w:r>
      <w:r w:rsidR="008D4A34" w:rsidRPr="00283895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（</w:t>
      </w:r>
      <w:r w:rsidR="008D4A34" w:rsidRPr="00283895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溫度、降雨量、濕度等</w:t>
      </w:r>
      <w:r w:rsidR="008D4A34" w:rsidRPr="00283895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）</w:t>
      </w:r>
      <w:r w:rsidRPr="00283895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對登革熱確診病例影響</w:t>
      </w:r>
      <w:r w:rsidR="002345FC" w:rsidRPr="00283895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。</w:t>
      </w:r>
      <w:r w:rsidR="00C12D66" w:rsidRPr="00283895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本章主要分為</w:t>
      </w:r>
      <w:r w:rsidR="00C12D66" w:rsidRPr="00283895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（</w:t>
      </w:r>
      <w:r w:rsidR="00C12D66" w:rsidRPr="00283895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1</w:t>
      </w:r>
      <w:r w:rsidR="00C12D66" w:rsidRPr="00283895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）研究背景與動機；（</w:t>
      </w:r>
      <w:r w:rsidR="00C12D66" w:rsidRPr="00283895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2</w:t>
      </w:r>
      <w:r w:rsidR="00C12D66" w:rsidRPr="00283895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）研究目的；（</w:t>
      </w:r>
      <w:r w:rsidR="00C12D66" w:rsidRPr="00283895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3</w:t>
      </w:r>
      <w:r w:rsidR="00C12D66" w:rsidRPr="00283895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）</w:t>
      </w:r>
      <w:r w:rsidR="00C12D66" w:rsidRPr="00283895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研究步驟。</w:t>
      </w:r>
    </w:p>
    <w:p w14:paraId="26E64AD7" w14:textId="77777777" w:rsidR="002345FC" w:rsidRPr="00965E03" w:rsidRDefault="002345FC" w:rsidP="002345FC">
      <w:pPr>
        <w:pStyle w:val="a9"/>
        <w:widowControl/>
        <w:numPr>
          <w:ilvl w:val="0"/>
          <w:numId w:val="1"/>
        </w:numPr>
        <w:spacing w:after="0" w:line="240" w:lineRule="auto"/>
        <w:contextualSpacing w:val="0"/>
        <w:jc w:val="center"/>
        <w:outlineLvl w:val="1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bookmarkStart w:id="1" w:name="_Toc481246693"/>
      <w:bookmarkStart w:id="2" w:name="_Toc509189405"/>
      <w:bookmarkStart w:id="3" w:name="_Toc188447211"/>
      <w:r w:rsidRPr="00965E03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研究背景與動機</w:t>
      </w:r>
      <w:bookmarkEnd w:id="1"/>
      <w:bookmarkEnd w:id="2"/>
      <w:bookmarkEnd w:id="3"/>
    </w:p>
    <w:p w14:paraId="1180EB40" w14:textId="77777777" w:rsidR="005315CE" w:rsidRPr="005315CE" w:rsidRDefault="005315CE" w:rsidP="005315CE">
      <w:pPr>
        <w:widowControl/>
        <w:spacing w:after="0" w:line="360" w:lineRule="auto"/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5315CE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世界衛生組織表示，</w:t>
      </w:r>
      <w:r w:rsidRPr="005315CE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2023</w:t>
      </w:r>
      <w:r w:rsidRPr="005315CE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年全球報告了超</w:t>
      </w:r>
      <w:r w:rsidRPr="005315CE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500</w:t>
      </w:r>
      <w:r w:rsidRPr="005315CE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萬登革熱感染病例，包括</w:t>
      </w:r>
      <w:r w:rsidRPr="005315CE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5000</w:t>
      </w:r>
      <w:r w:rsidRPr="005315CE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例死亡病例。這一出乎意料的病例激增，對公共衛生構成了潛在的嚴重威脅。</w:t>
      </w:r>
      <w:r w:rsidRPr="005315CE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尤其是</w:t>
      </w:r>
      <w:r w:rsidRPr="005315CE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像台灣這樣擁有溫暖濕潤氣候的地區，登革熱的季節性爆發尤為顯著。</w:t>
      </w:r>
    </w:p>
    <w:p w14:paraId="2A0AF1A1" w14:textId="2F84D9F9" w:rsidR="00364126" w:rsidRDefault="005315CE" w:rsidP="00364126">
      <w:pPr>
        <w:widowControl/>
        <w:spacing w:after="0" w:line="360" w:lineRule="auto"/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5315CE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聯合新聞網中有提到，近日每天都可以看到登革熱相關的新聞，也出現越來越多登革熱的病例，光是新北在</w:t>
      </w:r>
      <w:r w:rsidRPr="005315CE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2024/09/30</w:t>
      </w:r>
      <w:r w:rsidRPr="005315CE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日就再增</w:t>
      </w:r>
      <w:r w:rsidRPr="005315CE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6</w:t>
      </w:r>
      <w:r w:rsidRPr="005315CE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例本土登革熱病例，累計達</w:t>
      </w:r>
      <w:r w:rsidRPr="005315CE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49</w:t>
      </w:r>
      <w:r w:rsidRPr="005315CE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例</w:t>
      </w:r>
      <w:r w:rsidRPr="005315CE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( </w:t>
      </w:r>
      <w:r w:rsidRPr="005315CE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https://udn.com/news/story/123735/8259545</w:t>
      </w:r>
      <w:r w:rsidRPr="005315CE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)</w:t>
      </w:r>
      <w:r w:rsidRPr="005315CE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。</w:t>
      </w:r>
      <w:proofErr w:type="gramStart"/>
      <w:r w:rsidR="00364126" w:rsidRPr="0036412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此外，</w:t>
      </w:r>
      <w:proofErr w:type="gramEnd"/>
      <w:r w:rsidR="00364126" w:rsidRPr="0036412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根據台視新聞，</w:t>
      </w:r>
      <w:proofErr w:type="gramStart"/>
      <w:r w:rsidR="00364126" w:rsidRPr="0036412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疫情的</w:t>
      </w:r>
      <w:proofErr w:type="gramEnd"/>
      <w:r w:rsidR="00364126" w:rsidRPr="0036412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快速上升還伴隨著本土群聚現象，進一步提高了疾病傳播的風險。</w:t>
      </w:r>
    </w:p>
    <w:p w14:paraId="343FAFC3" w14:textId="6D48B2FD" w:rsidR="00364126" w:rsidRPr="00364126" w:rsidRDefault="00575E8F" w:rsidP="00364126">
      <w:pPr>
        <w:widowControl/>
        <w:spacing w:after="0" w:line="360" w:lineRule="auto"/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283895">
        <w:rPr>
          <w:rFonts w:ascii="Times New Roman" w:eastAsia="標楷體" w:hAnsi="Times New Roman" w:cs="Times New Roman"/>
          <w:noProof/>
          <w:color w:val="000000" w:themeColor="text1"/>
          <w:kern w:val="0"/>
          <w:szCs w:val="22"/>
          <w14:ligatures w14:val="none"/>
        </w:rPr>
        <w:drawing>
          <wp:anchor distT="0" distB="0" distL="114300" distR="114300" simplePos="0" relativeHeight="251697152" behindDoc="0" locked="0" layoutInCell="1" allowOverlap="1" wp14:anchorId="321E8F15" wp14:editId="58A3911C">
            <wp:simplePos x="0" y="0"/>
            <wp:positionH relativeFrom="margin">
              <wp:align>center</wp:align>
            </wp:positionH>
            <wp:positionV relativeFrom="paragraph">
              <wp:posOffset>1082426</wp:posOffset>
            </wp:positionV>
            <wp:extent cx="4090035" cy="2291080"/>
            <wp:effectExtent l="19050" t="19050" r="24765" b="13970"/>
            <wp:wrapTopAndBottom/>
            <wp:docPr id="19403926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92629" name="圖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035" cy="2291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12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登革熱的</w:t>
      </w:r>
      <w:proofErr w:type="gramStart"/>
      <w:r w:rsidR="0036412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疫</w:t>
      </w:r>
      <w:proofErr w:type="gramEnd"/>
      <w:r w:rsidR="0036412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情不僅僅對台灣的衛生造成負擔，</w:t>
      </w:r>
      <w:proofErr w:type="gramStart"/>
      <w:r w:rsidR="0036412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還禿顯了</w:t>
      </w:r>
      <w:proofErr w:type="gramEnd"/>
      <w:r w:rsidR="0036412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氣候變遷、都市化等很多的因素對疾病傳播的交互影響。</w:t>
      </w:r>
      <w:r w:rsidR="00364126" w:rsidRPr="0036412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因此，本研究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在</w:t>
      </w:r>
      <w:r w:rsidR="00364126" w:rsidRPr="0036412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探討影響登革熱</w:t>
      </w:r>
      <w:proofErr w:type="gramStart"/>
      <w:r w:rsidR="00364126" w:rsidRPr="0036412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疫情的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變數</w:t>
      </w:r>
      <w:r w:rsidR="00364126" w:rsidRPr="0036412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包括空氣污染、氣溫與降雨量等變項，</w:t>
      </w:r>
      <w:r w:rsidR="0036412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期待可以增強對登革熱的預防</w:t>
      </w:r>
      <w:r w:rsidR="00364126" w:rsidRPr="0036412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。</w:t>
      </w:r>
    </w:p>
    <w:p w14:paraId="71DB6946" w14:textId="59AD6D58" w:rsidR="008447EE" w:rsidRPr="000249B6" w:rsidRDefault="00A371B8" w:rsidP="00A63884">
      <w:pPr>
        <w:jc w:val="center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0249B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圖片取自台視新聞</w:t>
      </w:r>
      <w:r w:rsidR="005315CE" w:rsidRPr="000249B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( </w:t>
      </w:r>
      <w:r w:rsidR="00922B44" w:rsidRPr="00922B44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https://www.youtube.com/watch?v=pSDhBLn9</w:t>
      </w:r>
      <w:proofErr w:type="gramStart"/>
      <w:r w:rsidR="00922B44" w:rsidRPr="00922B44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RcU</w:t>
      </w:r>
      <w:r w:rsidR="005315CE" w:rsidRPr="000249B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)</w:t>
      </w:r>
      <w:proofErr w:type="gramEnd"/>
    </w:p>
    <w:p w14:paraId="0CFF8282" w14:textId="76BDFB30" w:rsidR="00DA060A" w:rsidRDefault="00DA060A">
      <w:pPr>
        <w:widowControl/>
      </w:pPr>
      <w:r>
        <w:br w:type="page"/>
      </w:r>
    </w:p>
    <w:p w14:paraId="17246DF3" w14:textId="4764E3E6" w:rsidR="008669C9" w:rsidRDefault="008669C9" w:rsidP="008669C9">
      <w:pPr>
        <w:pStyle w:val="a9"/>
        <w:widowControl/>
        <w:numPr>
          <w:ilvl w:val="0"/>
          <w:numId w:val="1"/>
        </w:numPr>
        <w:spacing w:after="0" w:line="240" w:lineRule="auto"/>
        <w:contextualSpacing w:val="0"/>
        <w:jc w:val="center"/>
        <w:outlineLvl w:val="1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bookmarkStart w:id="4" w:name="_Toc481246694"/>
      <w:bookmarkStart w:id="5" w:name="_Toc509189406"/>
      <w:bookmarkStart w:id="6" w:name="_Toc509189408"/>
      <w:bookmarkStart w:id="7" w:name="_Toc188447212"/>
      <w:r w:rsidRPr="007033B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lastRenderedPageBreak/>
        <w:t>研究目的</w:t>
      </w:r>
      <w:bookmarkEnd w:id="4"/>
      <w:bookmarkEnd w:id="5"/>
      <w:bookmarkEnd w:id="7"/>
    </w:p>
    <w:p w14:paraId="67785F20" w14:textId="097FC4D1" w:rsidR="004A44D4" w:rsidRPr="00EC67B7" w:rsidRDefault="004A44D4" w:rsidP="00EC67B7">
      <w:pPr>
        <w:widowControl/>
        <w:spacing w:after="0" w:line="360" w:lineRule="auto"/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EC67B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這裡將資料的區間定為</w:t>
      </w:r>
      <w:r w:rsidRPr="00EC67B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2023</w:t>
      </w:r>
      <w:r w:rsidRPr="00EC67B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年全年度</w:t>
      </w:r>
      <w:r w:rsidR="00E360DF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登革熱</w:t>
      </w:r>
      <w:r w:rsidRPr="00EC67B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確診資料，這裡以高雄地區為例。</w:t>
      </w:r>
      <w:r w:rsidR="00EC67B7" w:rsidRPr="00EC67B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研究內容區分如下：</w:t>
      </w:r>
    </w:p>
    <w:p w14:paraId="79497FDC" w14:textId="2D6946C6" w:rsidR="00DE45FC" w:rsidRDefault="006D4EF7" w:rsidP="00EC67B7">
      <w:pPr>
        <w:widowControl/>
        <w:numPr>
          <w:ilvl w:val="0"/>
          <w:numId w:val="3"/>
        </w:numPr>
        <w:spacing w:after="0" w:line="360" w:lineRule="auto"/>
        <w:ind w:left="0" w:firstLine="0"/>
        <w:rPr>
          <w:rFonts w:ascii="Times New Roman" w:eastAsia="標楷體" w:hAnsi="Times New Roman" w:cs="Times New Roman"/>
          <w:color w:val="000000" w:themeColor="text1"/>
          <w:szCs w:val="22"/>
          <w14:ligatures w14:val="none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2"/>
          <w14:ligatures w14:val="none"/>
        </w:rPr>
        <w:t>探討</w:t>
      </w:r>
      <w:r w:rsidR="00DE45FC">
        <w:rPr>
          <w:rFonts w:ascii="Times New Roman" w:eastAsia="標楷體" w:hAnsi="Times New Roman" w:cs="Times New Roman" w:hint="eastAsia"/>
          <w:color w:val="000000" w:themeColor="text1"/>
          <w:szCs w:val="22"/>
          <w14:ligatures w14:val="none"/>
        </w:rPr>
        <w:t>解釋變數</w:t>
      </w:r>
      <w:r w:rsidR="00DE45FC">
        <w:rPr>
          <w:rFonts w:ascii="Times New Roman" w:eastAsia="標楷體" w:hAnsi="Times New Roman" w:cs="Times New Roman" w:hint="eastAsia"/>
          <w:color w:val="000000" w:themeColor="text1"/>
          <w:szCs w:val="22"/>
          <w14:ligatures w14:val="none"/>
        </w:rPr>
        <w:t xml:space="preserve"> ( </w:t>
      </w:r>
      <w:r w:rsidR="00DE45FC">
        <w:rPr>
          <w:rFonts w:ascii="Times New Roman" w:eastAsia="標楷體" w:hAnsi="Times New Roman" w:cs="Times New Roman" w:hint="eastAsia"/>
          <w:color w:val="000000" w:themeColor="text1"/>
          <w:szCs w:val="22"/>
          <w14:ligatures w14:val="none"/>
        </w:rPr>
        <w:t>環境</w:t>
      </w:r>
      <w:r w:rsidR="00DE45FC">
        <w:rPr>
          <w:rFonts w:ascii="Times New Roman" w:eastAsia="標楷體" w:hAnsi="Times New Roman" w:cs="Times New Roman" w:hint="eastAsia"/>
          <w:color w:val="000000" w:themeColor="text1"/>
          <w:szCs w:val="22"/>
          <w14:ligatures w14:val="none"/>
        </w:rPr>
        <w:t xml:space="preserve"> )</w:t>
      </w:r>
      <w:r w:rsidR="00DE45FC">
        <w:rPr>
          <w:rFonts w:ascii="Times New Roman" w:eastAsia="標楷體" w:hAnsi="Times New Roman" w:cs="Times New Roman" w:hint="eastAsia"/>
          <w:color w:val="000000" w:themeColor="text1"/>
          <w:szCs w:val="22"/>
          <w14:ligatures w14:val="none"/>
        </w:rPr>
        <w:t>、</w:t>
      </w:r>
      <w:r w:rsidR="00DE45FC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反應變數</w:t>
      </w:r>
      <w:r w:rsidR="00DE45FC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( </w:t>
      </w:r>
      <w:r w:rsidR="00DE45FC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確診百分比</w:t>
      </w:r>
      <w:r w:rsidR="00DE45FC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) </w:t>
      </w:r>
      <w:r w:rsidR="00DE45FC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基本統計量</w:t>
      </w:r>
    </w:p>
    <w:p w14:paraId="6DD04901" w14:textId="72F50C62" w:rsidR="004A44D4" w:rsidRPr="00EC67B7" w:rsidRDefault="006D4EF7" w:rsidP="00EC67B7">
      <w:pPr>
        <w:widowControl/>
        <w:numPr>
          <w:ilvl w:val="0"/>
          <w:numId w:val="3"/>
        </w:numPr>
        <w:spacing w:after="0" w:line="360" w:lineRule="auto"/>
        <w:ind w:left="0" w:firstLine="0"/>
        <w:rPr>
          <w:rFonts w:ascii="Times New Roman" w:eastAsia="標楷體" w:hAnsi="Times New Roman" w:cs="Times New Roman"/>
          <w:color w:val="000000" w:themeColor="text1"/>
          <w:szCs w:val="22"/>
          <w14:ligatures w14:val="none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2"/>
          <w14:ligatures w14:val="none"/>
        </w:rPr>
        <w:t>分析</w:t>
      </w:r>
      <w:r w:rsidR="00DE45FC">
        <w:rPr>
          <w:rFonts w:ascii="Times New Roman" w:eastAsia="標楷體" w:hAnsi="Times New Roman" w:cs="Times New Roman" w:hint="eastAsia"/>
          <w:color w:val="000000" w:themeColor="text1"/>
          <w:szCs w:val="22"/>
          <w14:ligatures w14:val="none"/>
        </w:rPr>
        <w:t>解釋變數</w:t>
      </w:r>
      <w:r w:rsidR="00DE45FC">
        <w:rPr>
          <w:rFonts w:ascii="Times New Roman" w:eastAsia="標楷體" w:hAnsi="Times New Roman" w:cs="Times New Roman" w:hint="eastAsia"/>
          <w:color w:val="000000" w:themeColor="text1"/>
          <w:szCs w:val="22"/>
          <w14:ligatures w14:val="none"/>
        </w:rPr>
        <w:t xml:space="preserve"> ( </w:t>
      </w:r>
      <w:r w:rsidR="00DE45FC">
        <w:rPr>
          <w:rFonts w:ascii="Times New Roman" w:eastAsia="標楷體" w:hAnsi="Times New Roman" w:cs="Times New Roman" w:hint="eastAsia"/>
          <w:color w:val="000000" w:themeColor="text1"/>
          <w:szCs w:val="22"/>
          <w14:ligatures w14:val="none"/>
        </w:rPr>
        <w:t>環境</w:t>
      </w:r>
      <w:r w:rsidR="00DE45FC">
        <w:rPr>
          <w:rFonts w:ascii="Times New Roman" w:eastAsia="標楷體" w:hAnsi="Times New Roman" w:cs="Times New Roman" w:hint="eastAsia"/>
          <w:color w:val="000000" w:themeColor="text1"/>
          <w:szCs w:val="22"/>
          <w14:ligatures w14:val="none"/>
        </w:rPr>
        <w:t xml:space="preserve"> ) </w:t>
      </w:r>
      <w:r w:rsidR="00EE75B9" w:rsidRPr="00EE75B9">
        <w:rPr>
          <w:rFonts w:ascii="Times New Roman" w:eastAsia="標楷體" w:hAnsi="Times New Roman" w:cs="Times New Roman" w:hint="eastAsia"/>
          <w:color w:val="000000" w:themeColor="text1"/>
          <w:szCs w:val="22"/>
          <w14:ligatures w14:val="none"/>
        </w:rPr>
        <w:t>與</w:t>
      </w:r>
      <w:r w:rsidR="00DE45FC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反應變數</w:t>
      </w:r>
      <w:r w:rsidR="00DE45FC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( </w:t>
      </w:r>
      <w:r w:rsidR="00DE45FC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確診百分比</w:t>
      </w:r>
      <w:r w:rsidR="00DE45FC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) </w:t>
      </w:r>
      <w:r w:rsidR="00EE75B9" w:rsidRPr="00EE75B9">
        <w:rPr>
          <w:rFonts w:ascii="Times New Roman" w:eastAsia="標楷體" w:hAnsi="Times New Roman" w:cs="Times New Roman" w:hint="eastAsia"/>
          <w:color w:val="000000" w:themeColor="text1"/>
          <w:szCs w:val="22"/>
          <w14:ligatures w14:val="none"/>
        </w:rPr>
        <w:t>的相關性</w:t>
      </w:r>
    </w:p>
    <w:p w14:paraId="47C4E5B3" w14:textId="39AA1868" w:rsidR="008669C9" w:rsidRPr="00EE75B9" w:rsidRDefault="006D4EF7" w:rsidP="00EE75B9">
      <w:pPr>
        <w:widowControl/>
        <w:numPr>
          <w:ilvl w:val="0"/>
          <w:numId w:val="3"/>
        </w:numPr>
        <w:spacing w:after="0" w:line="360" w:lineRule="auto"/>
        <w:ind w:left="0" w:firstLine="0"/>
        <w:rPr>
          <w:rFonts w:ascii="Times New Roman" w:eastAsia="標楷體" w:hAnsi="Times New Roman" w:cs="Times New Roman"/>
          <w:color w:val="000000" w:themeColor="text1"/>
          <w:szCs w:val="22"/>
          <w14:ligatures w14:val="none"/>
        </w:rPr>
      </w:pPr>
      <w:r w:rsidRPr="006D4EF7">
        <w:rPr>
          <w:rFonts w:ascii="Times New Roman" w:eastAsia="標楷體" w:hAnsi="Times New Roman" w:cs="Times New Roman" w:hint="eastAsia"/>
          <w:color w:val="000000" w:themeColor="text1"/>
          <w:szCs w:val="22"/>
          <w14:ligatures w14:val="none"/>
        </w:rPr>
        <w:t>建立模型並評估其</w:t>
      </w:r>
      <w:proofErr w:type="gramStart"/>
      <w:r w:rsidRPr="006D4EF7">
        <w:rPr>
          <w:rFonts w:ascii="Times New Roman" w:eastAsia="標楷體" w:hAnsi="Times New Roman" w:cs="Times New Roman" w:hint="eastAsia"/>
          <w:color w:val="000000" w:themeColor="text1"/>
          <w:szCs w:val="22"/>
          <w14:ligatures w14:val="none"/>
        </w:rPr>
        <w:t>適配度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Cs w:val="22"/>
          <w14:ligatures w14:val="none"/>
        </w:rPr>
        <w:t>，</w:t>
      </w:r>
      <w:r w:rsidRPr="006D4EF7">
        <w:rPr>
          <w:rFonts w:ascii="Times New Roman" w:eastAsia="標楷體" w:hAnsi="Times New Roman" w:cs="Times New Roman" w:hint="eastAsia"/>
          <w:color w:val="000000" w:themeColor="text1"/>
          <w:szCs w:val="22"/>
          <w14:ligatures w14:val="none"/>
        </w:rPr>
        <w:t>並在必要時進行模型修正以提高</w:t>
      </w:r>
      <w:r>
        <w:rPr>
          <w:rFonts w:ascii="Times New Roman" w:eastAsia="標楷體" w:hAnsi="Times New Roman" w:cs="Times New Roman" w:hint="eastAsia"/>
          <w:color w:val="000000" w:themeColor="text1"/>
          <w:szCs w:val="22"/>
          <w14:ligatures w14:val="none"/>
        </w:rPr>
        <w:t>解釋力</w:t>
      </w:r>
      <w:r w:rsidRPr="006D4EF7">
        <w:rPr>
          <w:rFonts w:ascii="Times New Roman" w:eastAsia="標楷體" w:hAnsi="Times New Roman" w:cs="Times New Roman" w:hint="eastAsia"/>
          <w:color w:val="000000" w:themeColor="text1"/>
          <w:szCs w:val="22"/>
          <w14:ligatures w14:val="none"/>
        </w:rPr>
        <w:t>。</w:t>
      </w:r>
    </w:p>
    <w:p w14:paraId="4F3B3EC4" w14:textId="18393283" w:rsidR="00DA060A" w:rsidRPr="00821C1F" w:rsidRDefault="00DA060A" w:rsidP="00DA060A">
      <w:pPr>
        <w:pStyle w:val="a9"/>
        <w:widowControl/>
        <w:numPr>
          <w:ilvl w:val="0"/>
          <w:numId w:val="1"/>
        </w:numPr>
        <w:spacing w:after="0" w:line="360" w:lineRule="auto"/>
        <w:contextualSpacing w:val="0"/>
        <w:jc w:val="center"/>
        <w:outlineLvl w:val="1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bookmarkStart w:id="8" w:name="_Toc188447213"/>
      <w:r w:rsidRPr="00821C1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研究步驟</w:t>
      </w:r>
      <w:bookmarkEnd w:id="6"/>
      <w:bookmarkEnd w:id="8"/>
    </w:p>
    <w:p w14:paraId="715A5B8B" w14:textId="0E4A0CC1" w:rsidR="00EC67B7" w:rsidRPr="000249B6" w:rsidRDefault="00AD49C7" w:rsidP="000249B6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noProof/>
          <w:color w:val="000000" w:themeColor="text1"/>
          <w:lang w:val="zh-TW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D8010F" wp14:editId="627F4D09">
                <wp:simplePos x="0" y="0"/>
                <wp:positionH relativeFrom="column">
                  <wp:posOffset>144475</wp:posOffset>
                </wp:positionH>
                <wp:positionV relativeFrom="paragraph">
                  <wp:posOffset>370332</wp:posOffset>
                </wp:positionV>
                <wp:extent cx="4857293" cy="5815584"/>
                <wp:effectExtent l="0" t="0" r="19685" b="13970"/>
                <wp:wrapNone/>
                <wp:docPr id="2067434357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293" cy="58155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CB14C" id="矩形 41" o:spid="_x0000_s1026" style="position:absolute;margin-left:11.4pt;margin-top:29.15pt;width:382.45pt;height:457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" filled="f" strokecolor="black [3213]" strokeweight="1pt"/>
            </w:pict>
          </mc:Fallback>
        </mc:AlternateContent>
      </w:r>
      <w:r w:rsidR="000249B6">
        <w:rPr>
          <w:rFonts w:ascii="Times New Roman" w:eastAsia="標楷體" w:hAnsi="Times New Roman" w:cs="Times New Roman"/>
          <w:noProof/>
          <w:color w:val="000000" w:themeColor="text1"/>
          <w:lang w:val="zh-TW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36DB621" wp14:editId="6DC8304F">
                <wp:simplePos x="0" y="0"/>
                <wp:positionH relativeFrom="column">
                  <wp:posOffset>681135</wp:posOffset>
                </wp:positionH>
                <wp:positionV relativeFrom="paragraph">
                  <wp:posOffset>440871</wp:posOffset>
                </wp:positionV>
                <wp:extent cx="4147039" cy="5549265"/>
                <wp:effectExtent l="0" t="0" r="25400" b="13335"/>
                <wp:wrapNone/>
                <wp:docPr id="1265951616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7039" cy="5549265"/>
                          <a:chOff x="-645" y="0"/>
                          <a:chExt cx="4147242" cy="5549532"/>
                        </a:xfrm>
                      </wpg:grpSpPr>
                      <wps:wsp>
                        <wps:cNvPr id="850920216" name="Text Box 793"/>
                        <wps:cNvSpPr txBox="1">
                          <a:spLocks noChangeArrowheads="1"/>
                        </wps:cNvSpPr>
                        <wps:spPr bwMode="auto">
                          <a:xfrm>
                            <a:off x="1472916" y="4645251"/>
                            <a:ext cx="842838" cy="317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641DA3" w14:textId="77777777" w:rsidR="00DA060A" w:rsidRPr="00DA060A" w:rsidRDefault="00DA060A" w:rsidP="00DA060A">
                              <w:pPr>
                                <w:spacing w:after="0" w:line="240" w:lineRule="auto"/>
                                <w:jc w:val="center"/>
                                <w:rPr>
                                  <w:rFonts w:ascii="標楷體" w:eastAsia="標楷體" w:hAnsi="標楷體"/>
                                  <w:position w:val="-6"/>
                                  <w:szCs w:val="22"/>
                                  <w14:ligatures w14:val="none"/>
                                </w:rPr>
                              </w:pPr>
                              <w:r w:rsidRPr="00DA060A">
                                <w:rPr>
                                  <w:rFonts w:ascii="標楷體" w:eastAsia="標楷體" w:hAnsi="標楷體" w:hint="eastAsia"/>
                                  <w:position w:val="-6"/>
                                  <w:szCs w:val="22"/>
                                  <w14:ligatures w14:val="none"/>
                                </w:rPr>
                                <w:t>若需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434513" name="Line 795"/>
                        <wps:cNvCnPr>
                          <a:cxnSpLocks noChangeShapeType="1"/>
                        </wps:cNvCnPr>
                        <wps:spPr bwMode="auto">
                          <a:xfrm>
                            <a:off x="1586948" y="341906"/>
                            <a:ext cx="1031" cy="2713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8523662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3580" cy="336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EAF1F7" w14:textId="11A266AA" w:rsidR="00DA060A" w:rsidRPr="002E5B52" w:rsidRDefault="00DA060A" w:rsidP="00DA060A">
                              <w:pPr>
                                <w:spacing w:after="0" w:line="240" w:lineRule="auto"/>
                                <w:jc w:val="center"/>
                                <w:rPr>
                                  <w:rFonts w:ascii="標楷體" w:eastAsia="標楷體" w:hAnsi="標楷體"/>
                                  <w:position w:val="-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position w:val="-6"/>
                                </w:rPr>
                                <w:t>決定主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218688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12251"/>
                            <a:ext cx="3233580" cy="308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24C41D" w14:textId="00B81608" w:rsidR="00DA060A" w:rsidRPr="00DA060A" w:rsidRDefault="00DA060A" w:rsidP="00DA060A">
                              <w:pPr>
                                <w:spacing w:after="0" w:line="240" w:lineRule="auto"/>
                                <w:jc w:val="center"/>
                                <w:rPr>
                                  <w:rFonts w:ascii="標楷體" w:eastAsia="標楷體" w:hAnsi="標楷體"/>
                                  <w:position w:val="-6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position w:val="-6"/>
                                  <w:szCs w:val="22"/>
                                  <w14:ligatures w14:val="none"/>
                                </w:rPr>
                                <w:t>定義變數與資料區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741031" name="Text Box 8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24501"/>
                            <a:ext cx="3233580" cy="330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15777B" w14:textId="193EBA78" w:rsidR="00DA060A" w:rsidRDefault="00DA060A" w:rsidP="00DA060A">
                              <w:pPr>
                                <w:spacing w:after="0" w:line="240" w:lineRule="auto"/>
                                <w:jc w:val="center"/>
                                <w:rPr>
                                  <w:rFonts w:ascii="標楷體" w:eastAsia="標楷體" w:hAnsi="標楷體"/>
                                  <w:position w:val="-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position w:val="-6"/>
                                  <w:szCs w:val="22"/>
                                  <w14:ligatures w14:val="none"/>
                                </w:rPr>
                                <w:t>整理資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623904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01009"/>
                            <a:ext cx="3233420" cy="330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96A532" w14:textId="17BBF348" w:rsidR="00DA060A" w:rsidRPr="00DA060A" w:rsidRDefault="00806416" w:rsidP="00DA060A">
                              <w:pPr>
                                <w:spacing w:after="0" w:line="240" w:lineRule="auto"/>
                                <w:jc w:val="center"/>
                                <w:rPr>
                                  <w:rFonts w:ascii="標楷體" w:eastAsia="標楷體" w:hAnsi="標楷體"/>
                                  <w:position w:val="-6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position w:val="-6"/>
                                  <w:szCs w:val="22"/>
                                  <w14:ligatures w14:val="none"/>
                                </w:rPr>
                                <w:t>假設檢定、相關係數檢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760302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12871"/>
                            <a:ext cx="3233420" cy="34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1C1F9F" w14:textId="77777777" w:rsidR="00806416" w:rsidRPr="00DA060A" w:rsidRDefault="00806416" w:rsidP="0080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標楷體" w:eastAsia="標楷體" w:hAnsi="標楷體"/>
                                  <w:position w:val="-6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position w:val="-6"/>
                                  <w:szCs w:val="22"/>
                                  <w14:ligatures w14:val="none"/>
                                </w:rPr>
                                <w:t>簡單線性回歸</w:t>
                              </w:r>
                            </w:p>
                            <w:p w14:paraId="20CE1FB5" w14:textId="6EA50776" w:rsidR="00913177" w:rsidRPr="003D14D0" w:rsidRDefault="00913177" w:rsidP="00055C79">
                              <w:pPr>
                                <w:spacing w:after="0" w:line="240" w:lineRule="auto"/>
                                <w:jc w:val="center"/>
                                <w:rPr>
                                  <w:rFonts w:ascii="標楷體" w:eastAsia="標楷體" w:hAnsi="標楷體"/>
                                  <w:position w:val="-6"/>
                                  <w:szCs w:val="22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153055" name="Text Box 809"/>
                        <wps:cNvSpPr txBox="1">
                          <a:spLocks noChangeArrowheads="1"/>
                        </wps:cNvSpPr>
                        <wps:spPr bwMode="auto">
                          <a:xfrm>
                            <a:off x="-645" y="4985322"/>
                            <a:ext cx="3233580" cy="5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A26DA9" w14:textId="77777777" w:rsidR="00055C79" w:rsidRDefault="00913177" w:rsidP="00055C79">
                              <w:pPr>
                                <w:spacing w:after="0" w:line="240" w:lineRule="auto"/>
                                <w:jc w:val="center"/>
                                <w:rPr>
                                  <w:rFonts w:ascii="標楷體" w:eastAsia="標楷體" w:hAnsi="標楷體"/>
                                  <w:position w:val="-6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position w:val="-6"/>
                                  <w:szCs w:val="22"/>
                                  <w14:ligatures w14:val="none"/>
                                </w:rPr>
                                <w:t>修改模型</w:t>
                              </w:r>
                            </w:p>
                            <w:p w14:paraId="0D175020" w14:textId="33633FD8" w:rsidR="00DA060A" w:rsidRPr="00DA060A" w:rsidRDefault="00055C79" w:rsidP="00055C79">
                              <w:pPr>
                                <w:spacing w:after="0" w:line="240" w:lineRule="auto"/>
                                <w:jc w:val="center"/>
                                <w:rPr>
                                  <w:rFonts w:ascii="標楷體" w:eastAsia="標楷體" w:hAnsi="標楷體"/>
                                  <w:position w:val="-6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position w:val="-6"/>
                                  <w:szCs w:val="22"/>
                                  <w14:ligatures w14:val="none"/>
                                </w:rPr>
                                <w:t>對XY</w:t>
                              </w:r>
                              <w:r w:rsidR="00913177">
                                <w:rPr>
                                  <w:rFonts w:ascii="標楷體" w:eastAsia="標楷體" w:hAnsi="標楷體" w:hint="eastAsia"/>
                                  <w:position w:val="-6"/>
                                  <w:szCs w:val="22"/>
                                  <w14:ligatures w14:val="none"/>
                                </w:rPr>
                                <w:t>轉換</w:t>
                              </w:r>
                              <w:r w:rsidR="00110F74">
                                <w:rPr>
                                  <w:rFonts w:ascii="標楷體" w:eastAsia="標楷體" w:hAnsi="標楷體" w:hint="eastAsia"/>
                                  <w:position w:val="-6"/>
                                  <w:szCs w:val="22"/>
                                  <w14:ligatures w14:val="none"/>
                                </w:rPr>
                                <w:t xml:space="preserve"> ( </w:t>
                              </w:r>
                              <w:r w:rsidR="00110F74" w:rsidRPr="00110F74">
                                <w:rPr>
                                  <w:rFonts w:ascii="標楷體" w:eastAsia="標楷體" w:hAnsi="標楷體"/>
                                  <w:position w:val="-6"/>
                                  <w:szCs w:val="22"/>
                                  <w14:ligatures w14:val="none"/>
                                </w:rPr>
                                <w:t>Box-cox</w:t>
                              </w:r>
                              <w:r w:rsidR="00110F74">
                                <w:rPr>
                                  <w:rFonts w:ascii="標楷體" w:eastAsia="標楷體" w:hAnsi="標楷體" w:hint="eastAsia"/>
                                  <w:position w:val="-6"/>
                                  <w:szCs w:val="22"/>
                                  <w14:ligatures w14:val="none"/>
                                </w:rPr>
                                <w:t>轉換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33686640" name="Group 59"/>
                        <wpg:cNvGrpSpPr>
                          <a:grpSpLocks/>
                        </wpg:cNvGrpSpPr>
                        <wpg:grpSpPr bwMode="auto">
                          <a:xfrm>
                            <a:off x="3232616" y="3902855"/>
                            <a:ext cx="913981" cy="1364664"/>
                            <a:chOff x="7542" y="10363"/>
                            <a:chExt cx="887" cy="3261"/>
                          </a:xfrm>
                        </wpg:grpSpPr>
                        <wps:wsp>
                          <wps:cNvPr id="898404467" name="Line 810"/>
                          <wps:cNvCnPr>
                            <a:cxnSpLocks noChangeShapeType="1"/>
                            <a:stCxn id="1596153055" idx="3"/>
                          </wps:cNvCnPr>
                          <wps:spPr bwMode="auto">
                            <a:xfrm>
                              <a:off x="7542" y="13624"/>
                              <a:ext cx="87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680796" name="Line 8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416" y="10363"/>
                              <a:ext cx="13" cy="326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2977934" name="Line 8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49" y="10363"/>
                              <a:ext cx="87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35214302" name="Line 795"/>
                        <wps:cNvCnPr>
                          <a:cxnSpLocks noChangeShapeType="1"/>
                        </wps:cNvCnPr>
                        <wps:spPr bwMode="auto">
                          <a:xfrm>
                            <a:off x="1594899" y="938254"/>
                            <a:ext cx="1031" cy="2713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072944" name="Line 795"/>
                        <wps:cNvCnPr>
                          <a:cxnSpLocks noChangeShapeType="1"/>
                        </wps:cNvCnPr>
                        <wps:spPr bwMode="auto">
                          <a:xfrm>
                            <a:off x="1594899" y="1550505"/>
                            <a:ext cx="1031" cy="2713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81914" name="Text Box 8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36752"/>
                            <a:ext cx="3233420" cy="330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D59430" w14:textId="41136FE5" w:rsidR="00DA060A" w:rsidRDefault="00DA060A" w:rsidP="00DA060A">
                              <w:pPr>
                                <w:spacing w:after="0" w:line="240" w:lineRule="auto"/>
                                <w:jc w:val="center"/>
                                <w:rPr>
                                  <w:rFonts w:ascii="標楷體" w:eastAsia="標楷體" w:hAnsi="標楷體"/>
                                  <w:position w:val="-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position w:val="-6"/>
                                  <w:szCs w:val="22"/>
                                  <w14:ligatures w14:val="none"/>
                                </w:rPr>
                                <w:t>挑選變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374747" name="Text Box 8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88759"/>
                            <a:ext cx="3233420" cy="330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18C423" w14:textId="4AC1CFBB" w:rsidR="000B4152" w:rsidRDefault="000B4152" w:rsidP="000B4152">
                              <w:pPr>
                                <w:spacing w:after="0" w:line="240" w:lineRule="auto"/>
                                <w:jc w:val="center"/>
                                <w:rPr>
                                  <w:rFonts w:ascii="標楷體" w:eastAsia="標楷體" w:hAnsi="標楷體"/>
                                  <w:position w:val="-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position w:val="-6"/>
                                  <w:szCs w:val="22"/>
                                  <w14:ligatures w14:val="none"/>
                                </w:rPr>
                                <w:t>敘述性統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135756" name="Line 795"/>
                        <wps:cNvCnPr>
                          <a:cxnSpLocks noChangeShapeType="1"/>
                        </wps:cNvCnPr>
                        <wps:spPr bwMode="auto">
                          <a:xfrm>
                            <a:off x="1586948" y="2210463"/>
                            <a:ext cx="635" cy="2711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807030" name="Line 795"/>
                        <wps:cNvCnPr>
                          <a:cxnSpLocks noChangeShapeType="1"/>
                        </wps:cNvCnPr>
                        <wps:spPr bwMode="auto">
                          <a:xfrm>
                            <a:off x="1586948" y="2822713"/>
                            <a:ext cx="635" cy="2711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8371747" name="Line 795"/>
                        <wps:cNvCnPr>
                          <a:cxnSpLocks noChangeShapeType="1"/>
                        </wps:cNvCnPr>
                        <wps:spPr bwMode="auto">
                          <a:xfrm>
                            <a:off x="1594899" y="3434964"/>
                            <a:ext cx="635" cy="2711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DB621" id="群組 2" o:spid="_x0000_s1026" style="position:absolute;margin-left:53.65pt;margin-top:34.7pt;width:326.55pt;height:436.95pt;z-index:251669504;mso-width-relative:margin;mso-height-relative:margin" coordorigin="-6" coordsize="41472,55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93" o:spid="_x0000_s1027" type="#_x0000_t202" style="position:absolute;left:14729;top:46452;width:8428;height:3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" filled="f" stroked="f">
                  <v:shadow color="#868686"/>
                  <v:textbox>
                    <w:txbxContent>
                      <w:p w14:paraId="57641DA3" w14:textId="77777777" w:rsidR="00DA060A" w:rsidRPr="00DA060A" w:rsidRDefault="00DA060A" w:rsidP="00DA060A">
                        <w:pPr>
                          <w:spacing w:after="0" w:line="240" w:lineRule="auto"/>
                          <w:jc w:val="center"/>
                          <w:rPr>
                            <w:rFonts w:ascii="標楷體" w:eastAsia="標楷體" w:hAnsi="標楷體"/>
                            <w:position w:val="-6"/>
                            <w:szCs w:val="22"/>
                            <w14:ligatures w14:val="none"/>
                          </w:rPr>
                        </w:pPr>
                        <w:r w:rsidRPr="00DA060A">
                          <w:rPr>
                            <w:rFonts w:ascii="標楷體" w:eastAsia="標楷體" w:hAnsi="標楷體" w:hint="eastAsia"/>
                            <w:position w:val="-6"/>
                            <w:szCs w:val="22"/>
                            <w14:ligatures w14:val="none"/>
                          </w:rPr>
                          <w:t>若需要</w:t>
                        </w:r>
                      </w:p>
                    </w:txbxContent>
                  </v:textbox>
                </v:shape>
                <v:line id="Line 795" o:spid="_x0000_s1028" style="position:absolute;visibility:visible;mso-wrap-style:square" from="15869,3419" to="15879,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" strokeweight="1pt">
                  <v:stroke endarrow="classic"/>
                </v:line>
                <v:shape id="Text Box 800" o:spid="_x0000_s1029" type="#_x0000_t202" style="position:absolute;width:32335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" filled="f">
                  <v:shadow color="#868686"/>
                  <v:textbox>
                    <w:txbxContent>
                      <w:p w14:paraId="2AEAF1F7" w14:textId="11A266AA" w:rsidR="00DA060A" w:rsidRPr="002E5B52" w:rsidRDefault="00DA060A" w:rsidP="00DA060A">
                        <w:pPr>
                          <w:spacing w:after="0" w:line="240" w:lineRule="auto"/>
                          <w:jc w:val="center"/>
                          <w:rPr>
                            <w:rFonts w:ascii="標楷體" w:eastAsia="標楷體" w:hAnsi="標楷體"/>
                            <w:position w:val="-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position w:val="-6"/>
                          </w:rPr>
                          <w:t>決定主題</w:t>
                        </w:r>
                      </w:p>
                    </w:txbxContent>
                  </v:textbox>
                </v:shape>
                <v:shape id="Text Box 801" o:spid="_x0000_s1030" type="#_x0000_t202" style="position:absolute;top:6122;width:32335;height:3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" filled="f">
                  <v:shadow color="#868686"/>
                  <v:textbox>
                    <w:txbxContent>
                      <w:p w14:paraId="7024C41D" w14:textId="00B81608" w:rsidR="00DA060A" w:rsidRPr="00DA060A" w:rsidRDefault="00DA060A" w:rsidP="00DA060A">
                        <w:pPr>
                          <w:spacing w:after="0" w:line="240" w:lineRule="auto"/>
                          <w:jc w:val="center"/>
                          <w:rPr>
                            <w:rFonts w:ascii="標楷體" w:eastAsia="標楷體" w:hAnsi="標楷體"/>
                            <w:position w:val="-6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position w:val="-6"/>
                            <w:szCs w:val="22"/>
                            <w14:ligatures w14:val="none"/>
                          </w:rPr>
                          <w:t>定義變數與資料區間</w:t>
                        </w:r>
                      </w:p>
                    </w:txbxContent>
                  </v:textbox>
                </v:shape>
                <v:shape id="Text Box 802" o:spid="_x0000_s1031" type="#_x0000_t202" style="position:absolute;top:12245;width:32335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" filled="f">
                  <v:shadow color="#868686"/>
                  <v:textbox>
                    <w:txbxContent>
                      <w:p w14:paraId="6F15777B" w14:textId="193EBA78" w:rsidR="00DA060A" w:rsidRDefault="00DA060A" w:rsidP="00DA060A">
                        <w:pPr>
                          <w:spacing w:after="0" w:line="240" w:lineRule="auto"/>
                          <w:jc w:val="center"/>
                          <w:rPr>
                            <w:rFonts w:ascii="標楷體" w:eastAsia="標楷體" w:hAnsi="標楷體"/>
                            <w:position w:val="-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position w:val="-6"/>
                            <w:szCs w:val="22"/>
                            <w14:ligatures w14:val="none"/>
                          </w:rPr>
                          <w:t>整理資料</w:t>
                        </w:r>
                      </w:p>
                    </w:txbxContent>
                  </v:textbox>
                </v:shape>
                <v:shape id="_x0000_s1032" type="#_x0000_t202" style="position:absolute;top:31010;width:32334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" filled="f">
                  <v:shadow color="#868686"/>
                  <v:textbox>
                    <w:txbxContent>
                      <w:p w14:paraId="2E96A532" w14:textId="17BBF348" w:rsidR="00DA060A" w:rsidRPr="00DA060A" w:rsidRDefault="00806416" w:rsidP="00DA060A">
                        <w:pPr>
                          <w:spacing w:after="0" w:line="240" w:lineRule="auto"/>
                          <w:jc w:val="center"/>
                          <w:rPr>
                            <w:rFonts w:ascii="標楷體" w:eastAsia="標楷體" w:hAnsi="標楷體"/>
                            <w:position w:val="-6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position w:val="-6"/>
                            <w:szCs w:val="22"/>
                            <w14:ligatures w14:val="none"/>
                          </w:rPr>
                          <w:t>假設檢定、相關係數檢定</w:t>
                        </w:r>
                      </w:p>
                    </w:txbxContent>
                  </v:textbox>
                </v:shape>
                <v:shape id="Text Box 808" o:spid="_x0000_s1033" type="#_x0000_t202" style="position:absolute;top:37128;width:32334;height:3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" filled="f">
                  <v:shadow color="#868686"/>
                  <v:textbox>
                    <w:txbxContent>
                      <w:p w14:paraId="4C1C1F9F" w14:textId="77777777" w:rsidR="00806416" w:rsidRPr="00DA060A" w:rsidRDefault="00806416" w:rsidP="00806416">
                        <w:pPr>
                          <w:spacing w:after="0" w:line="240" w:lineRule="auto"/>
                          <w:jc w:val="center"/>
                          <w:rPr>
                            <w:rFonts w:ascii="標楷體" w:eastAsia="標楷體" w:hAnsi="標楷體"/>
                            <w:position w:val="-6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position w:val="-6"/>
                            <w:szCs w:val="22"/>
                            <w14:ligatures w14:val="none"/>
                          </w:rPr>
                          <w:t>簡單線性回歸</w:t>
                        </w:r>
                      </w:p>
                      <w:p w14:paraId="20CE1FB5" w14:textId="6EA50776" w:rsidR="00913177" w:rsidRPr="003D14D0" w:rsidRDefault="00913177" w:rsidP="00055C79">
                        <w:pPr>
                          <w:spacing w:after="0" w:line="240" w:lineRule="auto"/>
                          <w:jc w:val="center"/>
                          <w:rPr>
                            <w:rFonts w:ascii="標楷體" w:eastAsia="標楷體" w:hAnsi="標楷體"/>
                            <w:position w:val="-6"/>
                            <w:szCs w:val="22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Text Box 809" o:spid="_x0000_s1034" type="#_x0000_t202" style="position:absolute;left:-6;top:49853;width:32335;height:5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" filled="f">
                  <v:shadow color="#868686"/>
                  <v:textbox>
                    <w:txbxContent>
                      <w:p w14:paraId="0BA26DA9" w14:textId="77777777" w:rsidR="00055C79" w:rsidRDefault="00913177" w:rsidP="00055C79">
                        <w:pPr>
                          <w:spacing w:after="0" w:line="240" w:lineRule="auto"/>
                          <w:jc w:val="center"/>
                          <w:rPr>
                            <w:rFonts w:ascii="標楷體" w:eastAsia="標楷體" w:hAnsi="標楷體"/>
                            <w:position w:val="-6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position w:val="-6"/>
                            <w:szCs w:val="22"/>
                            <w14:ligatures w14:val="none"/>
                          </w:rPr>
                          <w:t>修改模型</w:t>
                        </w:r>
                      </w:p>
                      <w:p w14:paraId="0D175020" w14:textId="33633FD8" w:rsidR="00DA060A" w:rsidRPr="00DA060A" w:rsidRDefault="00055C79" w:rsidP="00055C79">
                        <w:pPr>
                          <w:spacing w:after="0" w:line="240" w:lineRule="auto"/>
                          <w:jc w:val="center"/>
                          <w:rPr>
                            <w:rFonts w:ascii="標楷體" w:eastAsia="標楷體" w:hAnsi="標楷體"/>
                            <w:position w:val="-6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position w:val="-6"/>
                            <w:szCs w:val="22"/>
                            <w14:ligatures w14:val="none"/>
                          </w:rPr>
                          <w:t>對XY</w:t>
                        </w:r>
                        <w:r w:rsidR="00913177">
                          <w:rPr>
                            <w:rFonts w:ascii="標楷體" w:eastAsia="標楷體" w:hAnsi="標楷體" w:hint="eastAsia"/>
                            <w:position w:val="-6"/>
                            <w:szCs w:val="22"/>
                            <w14:ligatures w14:val="none"/>
                          </w:rPr>
                          <w:t>轉換</w:t>
                        </w:r>
                        <w:r w:rsidR="00110F74">
                          <w:rPr>
                            <w:rFonts w:ascii="標楷體" w:eastAsia="標楷體" w:hAnsi="標楷體" w:hint="eastAsia"/>
                            <w:position w:val="-6"/>
                            <w:szCs w:val="22"/>
                            <w14:ligatures w14:val="none"/>
                          </w:rPr>
                          <w:t xml:space="preserve"> ( </w:t>
                        </w:r>
                        <w:r w:rsidR="00110F74" w:rsidRPr="00110F74">
                          <w:rPr>
                            <w:rFonts w:ascii="標楷體" w:eastAsia="標楷體" w:hAnsi="標楷體"/>
                            <w:position w:val="-6"/>
                            <w:szCs w:val="22"/>
                            <w14:ligatures w14:val="none"/>
                          </w:rPr>
                          <w:t>Box-cox</w:t>
                        </w:r>
                        <w:r w:rsidR="00110F74">
                          <w:rPr>
                            <w:rFonts w:ascii="標楷體" w:eastAsia="標楷體" w:hAnsi="標楷體" w:hint="eastAsia"/>
                            <w:position w:val="-6"/>
                            <w:szCs w:val="22"/>
                            <w14:ligatures w14:val="none"/>
                          </w:rPr>
                          <w:t>轉換 )</w:t>
                        </w:r>
                      </w:p>
                    </w:txbxContent>
                  </v:textbox>
                </v:shape>
                <v:group id="Group 59" o:spid="_x0000_s1035" style="position:absolute;left:32326;top:39028;width:9139;height:13647" coordorigin="7542,10363" coordsize="887,3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">
                  <v:line id="Line 810" o:spid="_x0000_s1036" style="position:absolute;visibility:visible;mso-wrap-style:square" from="7542,13624" to="8416,13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" strokeweight="1.5pt">
                    <v:stroke dashstyle="1 1"/>
                  </v:line>
                  <v:line id="Line 811" o:spid="_x0000_s1037" style="position:absolute;flip:x y;visibility:visible;mso-wrap-style:square" from="8416,10363" to="8429,13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" strokeweight="1.5pt">
                    <v:stroke dashstyle="1 1"/>
                  </v:line>
                  <v:line id="Line 812" o:spid="_x0000_s1038" style="position:absolute;flip:x;visibility:visible;mso-wrap-style:square" from="7549,10363" to="8421,10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" strokeweight="1.5pt">
                    <v:stroke dashstyle="1 1" endarrow="classic"/>
                  </v:line>
                </v:group>
                <v:line id="Line 795" o:spid="_x0000_s1039" style="position:absolute;visibility:visible;mso-wrap-style:square" from="15948,9382" to="15959,1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" strokeweight="1pt">
                  <v:stroke endarrow="classic"/>
                </v:line>
                <v:line id="Line 795" o:spid="_x0000_s1040" style="position:absolute;visibility:visible;mso-wrap-style:square" from="15948,15505" to="15959,1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" strokeweight="1pt">
                  <v:stroke endarrow="classic"/>
                </v:line>
                <v:shape id="Text Box 802" o:spid="_x0000_s1041" type="#_x0000_t202" style="position:absolute;top:18367;width:32334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" filled="f">
                  <v:shadow color="#868686"/>
                  <v:textbox>
                    <w:txbxContent>
                      <w:p w14:paraId="0FD59430" w14:textId="41136FE5" w:rsidR="00DA060A" w:rsidRDefault="00DA060A" w:rsidP="00DA060A">
                        <w:pPr>
                          <w:spacing w:after="0" w:line="240" w:lineRule="auto"/>
                          <w:jc w:val="center"/>
                          <w:rPr>
                            <w:rFonts w:ascii="標楷體" w:eastAsia="標楷體" w:hAnsi="標楷體"/>
                            <w:position w:val="-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position w:val="-6"/>
                            <w:szCs w:val="22"/>
                            <w14:ligatures w14:val="none"/>
                          </w:rPr>
                          <w:t>挑選變數</w:t>
                        </w:r>
                      </w:p>
                    </w:txbxContent>
                  </v:textbox>
                </v:shape>
                <v:shape id="Text Box 802" o:spid="_x0000_s1042" type="#_x0000_t202" style="position:absolute;top:24887;width:32334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" filled="f">
                  <v:shadow color="#868686"/>
                  <v:textbox>
                    <w:txbxContent>
                      <w:p w14:paraId="1118C423" w14:textId="4AC1CFBB" w:rsidR="000B4152" w:rsidRDefault="000B4152" w:rsidP="000B4152">
                        <w:pPr>
                          <w:spacing w:after="0" w:line="240" w:lineRule="auto"/>
                          <w:jc w:val="center"/>
                          <w:rPr>
                            <w:rFonts w:ascii="標楷體" w:eastAsia="標楷體" w:hAnsi="標楷體"/>
                            <w:position w:val="-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position w:val="-6"/>
                            <w:szCs w:val="22"/>
                            <w14:ligatures w14:val="none"/>
                          </w:rPr>
                          <w:t>敘述性統計</w:t>
                        </w:r>
                      </w:p>
                    </w:txbxContent>
                  </v:textbox>
                </v:shape>
                <v:line id="Line 795" o:spid="_x0000_s1043" style="position:absolute;visibility:visible;mso-wrap-style:square" from="15869,22104" to="15875,24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" strokeweight="1pt">
                  <v:stroke endarrow="classic"/>
                </v:line>
                <v:line id="Line 795" o:spid="_x0000_s1044" style="position:absolute;visibility:visible;mso-wrap-style:square" from="15869,28227" to="15875,30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" strokeweight="1pt">
                  <v:stroke endarrow="classic"/>
                </v:line>
                <v:line id="Line 795" o:spid="_x0000_s1045" style="position:absolute;visibility:visible;mso-wrap-style:square" from="15948,34349" to="15955,37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" strokeweight="1pt">
                  <v:stroke endarrow="classic"/>
                </v:line>
              </v:group>
            </w:pict>
          </mc:Fallback>
        </mc:AlternateContent>
      </w:r>
      <w:r w:rsidR="000249B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ECD7F9" wp14:editId="1E8FA66C">
                <wp:simplePos x="0" y="0"/>
                <wp:positionH relativeFrom="column">
                  <wp:posOffset>2256548</wp:posOffset>
                </wp:positionH>
                <wp:positionV relativeFrom="paragraph">
                  <wp:posOffset>4501176</wp:posOffset>
                </wp:positionV>
                <wp:extent cx="0" cy="235612"/>
                <wp:effectExtent l="76200" t="0" r="57150" b="50165"/>
                <wp:wrapNone/>
                <wp:docPr id="349036929" name="Lin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61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92426" id="Line 79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pt,354.4pt" to="177.7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" strokeweight="1pt">
                <v:stroke endarrow="classic"/>
              </v:line>
            </w:pict>
          </mc:Fallback>
        </mc:AlternateContent>
      </w:r>
      <w:r w:rsidR="000249B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A6F375" wp14:editId="07F047CB">
                <wp:simplePos x="0" y="0"/>
                <wp:positionH relativeFrom="column">
                  <wp:posOffset>2256790</wp:posOffset>
                </wp:positionH>
                <wp:positionV relativeFrom="paragraph">
                  <wp:posOffset>5104130</wp:posOffset>
                </wp:positionV>
                <wp:extent cx="635" cy="270510"/>
                <wp:effectExtent l="0" t="0" r="0" b="0"/>
                <wp:wrapNone/>
                <wp:docPr id="1061581254" name="Lin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05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ACABA" id="Line 79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pt,401.9pt" to="177.75pt,4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" strokeweight="1pt">
                <v:stroke endarrow="classic"/>
              </v:line>
            </w:pict>
          </mc:Fallback>
        </mc:AlternateContent>
      </w:r>
      <w:r w:rsidR="000249B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5B5BEA" wp14:editId="582F02EA">
                <wp:simplePos x="0" y="0"/>
                <wp:positionH relativeFrom="column">
                  <wp:posOffset>661350</wp:posOffset>
                </wp:positionH>
                <wp:positionV relativeFrom="paragraph">
                  <wp:posOffset>4740957</wp:posOffset>
                </wp:positionV>
                <wp:extent cx="3232785" cy="330200"/>
                <wp:effectExtent l="0" t="0" r="0" b="0"/>
                <wp:wrapNone/>
                <wp:docPr id="993346133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6E3A1E" w14:textId="51B7AF9B" w:rsidR="00055C79" w:rsidRPr="00DA060A" w:rsidRDefault="00806416" w:rsidP="00055C79">
                            <w:pPr>
                              <w:spacing w:after="0" w:line="240" w:lineRule="auto"/>
                              <w:jc w:val="center"/>
                              <w:rPr>
                                <w:rFonts w:ascii="標楷體" w:eastAsia="標楷體" w:hAnsi="標楷體"/>
                                <w:position w:val="-6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position w:val="-6"/>
                                <w:szCs w:val="22"/>
                                <w14:ligatures w14:val="none"/>
                              </w:rPr>
                              <w:t>評估配適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B5BEA" id="Text Box 807" o:spid="_x0000_s1046" type="#_x0000_t202" style="position:absolute;margin-left:52.05pt;margin-top:373.3pt;width:254.55pt;height:2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" filled="f">
                <v:shadow color="#868686"/>
                <v:textbox>
                  <w:txbxContent>
                    <w:p w14:paraId="7C6E3A1E" w14:textId="51B7AF9B" w:rsidR="00055C79" w:rsidRPr="00DA060A" w:rsidRDefault="00806416" w:rsidP="00055C79">
                      <w:pPr>
                        <w:spacing w:after="0" w:line="240" w:lineRule="auto"/>
                        <w:jc w:val="center"/>
                        <w:rPr>
                          <w:rFonts w:ascii="標楷體" w:eastAsia="標楷體" w:hAnsi="標楷體"/>
                          <w:position w:val="-6"/>
                          <w:szCs w:val="22"/>
                          <w14:ligatures w14:val="none"/>
                        </w:rPr>
                      </w:pPr>
                      <w:r>
                        <w:rPr>
                          <w:rFonts w:ascii="標楷體" w:eastAsia="標楷體" w:hAnsi="標楷體" w:hint="eastAsia"/>
                          <w:position w:val="-6"/>
                          <w:szCs w:val="22"/>
                          <w14:ligatures w14:val="none"/>
                        </w:rPr>
                        <w:t>評估配適度</w:t>
                      </w:r>
                    </w:p>
                  </w:txbxContent>
                </v:textbox>
              </v:shape>
            </w:pict>
          </mc:Fallback>
        </mc:AlternateContent>
      </w:r>
      <w:r w:rsidR="00DA060A" w:rsidRPr="00DA060A">
        <w:rPr>
          <w:rFonts w:ascii="Times New Roman" w:eastAsia="標楷體" w:hAnsi="Times New Roman" w:cs="Times New Roman"/>
          <w:color w:val="000000" w:themeColor="text1"/>
        </w:rPr>
        <w:t>本節針對研究主題與研究目的，選用之研究方法與</w:t>
      </w:r>
      <w:r w:rsidR="00DA060A" w:rsidRPr="00DA060A">
        <w:rPr>
          <w:rFonts w:ascii="Times New Roman" w:eastAsia="標楷體" w:hAnsi="Times New Roman" w:cs="Times New Roman" w:hint="eastAsia"/>
          <w:color w:val="000000" w:themeColor="text1"/>
        </w:rPr>
        <w:t>研究</w:t>
      </w:r>
      <w:r w:rsidR="00DA060A" w:rsidRPr="00DA060A">
        <w:rPr>
          <w:rFonts w:ascii="Times New Roman" w:eastAsia="標楷體" w:hAnsi="Times New Roman" w:cs="Times New Roman"/>
          <w:color w:val="000000" w:themeColor="text1"/>
        </w:rPr>
        <w:t>步驟如下：</w:t>
      </w:r>
      <w:r w:rsidR="00EC67B7">
        <w:br w:type="page"/>
      </w:r>
    </w:p>
    <w:p w14:paraId="2E0E0E38" w14:textId="008B6E6A" w:rsidR="00EC67B7" w:rsidRDefault="00EC67B7" w:rsidP="00EC67B7">
      <w:pPr>
        <w:pStyle w:val="a9"/>
        <w:spacing w:after="0" w:line="360" w:lineRule="auto"/>
        <w:ind w:left="480" w:hanging="480"/>
        <w:contextualSpacing w:val="0"/>
        <w:jc w:val="center"/>
        <w:outlineLvl w:val="0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14:ligatures w14:val="none"/>
        </w:rPr>
      </w:pPr>
      <w:bookmarkStart w:id="9" w:name="_Toc188447214"/>
      <w:r w:rsidRPr="007B5E00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14:ligatures w14:val="none"/>
        </w:rPr>
        <w:lastRenderedPageBreak/>
        <w:t>第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14:ligatures w14:val="none"/>
        </w:rPr>
        <w:t>二</w:t>
      </w:r>
      <w:r w:rsidRPr="007B5E00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14:ligatures w14:val="none"/>
        </w:rPr>
        <w:t>章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14:ligatures w14:val="none"/>
        </w:rPr>
        <w:t xml:space="preserve"> 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14:ligatures w14:val="none"/>
        </w:rPr>
        <w:t>研究方法</w:t>
      </w:r>
      <w:bookmarkEnd w:id="9"/>
    </w:p>
    <w:p w14:paraId="05709013" w14:textId="663E2738" w:rsidR="00C12D66" w:rsidRPr="00C12D66" w:rsidRDefault="00C12D66" w:rsidP="00C12D66">
      <w:pPr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proofErr w:type="gramStart"/>
      <w:r w:rsidRPr="00C12D66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本章共分為</w:t>
      </w:r>
      <w:proofErr w:type="gramEnd"/>
      <w:r w:rsidRPr="00C12D6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兩</w:t>
      </w:r>
      <w:r w:rsidRPr="00C12D66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節，</w:t>
      </w:r>
      <w:r w:rsidR="00283895" w:rsidRPr="00965E03">
        <w:rPr>
          <w:rFonts w:ascii="Times New Roman" w:eastAsia="標楷體" w:hAnsi="Times New Roman" w:cs="Times New Roman"/>
          <w:color w:val="000000" w:themeColor="text1"/>
        </w:rPr>
        <w:t>（</w:t>
      </w:r>
      <w:r w:rsidR="00283895" w:rsidRPr="00965E03">
        <w:rPr>
          <w:rFonts w:ascii="Times New Roman" w:eastAsia="標楷體" w:hAnsi="Times New Roman" w:cs="Times New Roman"/>
          <w:color w:val="000000" w:themeColor="text1"/>
        </w:rPr>
        <w:t>1</w:t>
      </w:r>
      <w:r w:rsidR="00283895" w:rsidRPr="00965E03">
        <w:rPr>
          <w:rFonts w:ascii="Times New Roman" w:eastAsia="標楷體" w:hAnsi="Times New Roman" w:cs="Times New Roman"/>
          <w:color w:val="000000" w:themeColor="text1"/>
        </w:rPr>
        <w:t>）</w:t>
      </w:r>
      <w:r w:rsidRPr="00C12D66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研究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對象；</w:t>
      </w:r>
      <w:r w:rsidR="00283895" w:rsidRPr="00965E03">
        <w:rPr>
          <w:rFonts w:ascii="Times New Roman" w:eastAsia="標楷體" w:hAnsi="Times New Roman" w:cs="Times New Roman"/>
          <w:color w:val="000000" w:themeColor="text1"/>
        </w:rPr>
        <w:t>（</w:t>
      </w:r>
      <w:r w:rsidR="00283895">
        <w:rPr>
          <w:rFonts w:ascii="Times New Roman" w:eastAsia="標楷體" w:hAnsi="Times New Roman" w:cs="Times New Roman" w:hint="eastAsia"/>
          <w:color w:val="000000" w:themeColor="text1"/>
        </w:rPr>
        <w:t>2</w:t>
      </w:r>
      <w:r w:rsidR="00283895" w:rsidRPr="00965E03">
        <w:rPr>
          <w:rFonts w:ascii="Times New Roman" w:eastAsia="標楷體" w:hAnsi="Times New Roman" w:cs="Times New Roman"/>
          <w:color w:val="000000" w:themeColor="text1"/>
        </w:rPr>
        <w:t>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資料處理</w:t>
      </w:r>
      <w:r w:rsidRPr="00C12D66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。</w:t>
      </w:r>
      <w:r w:rsidRPr="00C12D6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茲就各節逐一敘述之。</w:t>
      </w:r>
    </w:p>
    <w:p w14:paraId="0CFC1D2D" w14:textId="5DCD1633" w:rsidR="00EC67B7" w:rsidRPr="00EC67B7" w:rsidRDefault="00EC67B7" w:rsidP="00EC67B7">
      <w:pPr>
        <w:pStyle w:val="a9"/>
        <w:numPr>
          <w:ilvl w:val="0"/>
          <w:numId w:val="4"/>
        </w:numPr>
        <w:spacing w:after="0" w:line="360" w:lineRule="auto"/>
        <w:contextualSpacing w:val="0"/>
        <w:jc w:val="center"/>
        <w:outlineLvl w:val="1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bookmarkStart w:id="10" w:name="_Hlk182909247"/>
      <w:bookmarkStart w:id="11" w:name="_Toc188447215"/>
      <w:r w:rsidRPr="00965E03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研究對象</w:t>
      </w:r>
      <w:bookmarkEnd w:id="10"/>
      <w:bookmarkEnd w:id="11"/>
    </w:p>
    <w:p w14:paraId="38C2E013" w14:textId="675AC99F" w:rsidR="00F64CBB" w:rsidRDefault="00CC5FA7" w:rsidP="00CC5FA7">
      <w:pPr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F64CBB">
        <w:rPr>
          <w:rFonts w:ascii="Times New Roman" w:eastAsia="標楷體" w:hAnsi="Times New Roman" w:cs="Times New Roman"/>
          <w:noProof/>
          <w:color w:val="000000" w:themeColor="text1"/>
          <w:kern w:val="0"/>
          <w:szCs w:val="22"/>
          <w14:ligatures w14:val="none"/>
        </w:rPr>
        <w:drawing>
          <wp:anchor distT="0" distB="0" distL="114300" distR="114300" simplePos="0" relativeHeight="251696128" behindDoc="0" locked="0" layoutInCell="1" allowOverlap="1" wp14:anchorId="75830722" wp14:editId="4B4B28D2">
            <wp:simplePos x="0" y="0"/>
            <wp:positionH relativeFrom="margin">
              <wp:align>center</wp:align>
            </wp:positionH>
            <wp:positionV relativeFrom="paragraph">
              <wp:posOffset>1237891</wp:posOffset>
            </wp:positionV>
            <wp:extent cx="2108006" cy="2611689"/>
            <wp:effectExtent l="19050" t="19050" r="26035" b="17780"/>
            <wp:wrapTopAndBottom/>
            <wp:docPr id="987505356" name="圖片 1" descr="一張含有 文字, 地圖, 圖表, 地圖集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05356" name="圖片 1" descr="一張含有 文字, 地圖, 圖表, 地圖集 的圖片&#10;&#10;自動產生的描述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006" cy="2611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C67B7" w:rsidRPr="00EC67B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資料的區間定為</w:t>
      </w:r>
      <w:r w:rsidR="00EC67B7" w:rsidRPr="00EC67B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2023</w:t>
      </w:r>
      <w:r w:rsidR="00EC67B7" w:rsidRPr="00EC67B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年全年度</w:t>
      </w:r>
      <w:r w:rsidR="00E360DF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登革熱</w:t>
      </w:r>
      <w:r w:rsidR="00EC67B7" w:rsidRPr="00EC67B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確診資料，這裡以高雄地區為例</w:t>
      </w:r>
      <w:r w:rsidR="00F64CBB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從登革熱病例地理分布圖可以看出高雄市為台灣嚴重的縣市</w:t>
      </w:r>
      <w:r w:rsidR="00B158B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。且高雄地區的氣候特徵為高溫濕潤，符合蚊蟲的生存條件。</w:t>
      </w:r>
      <w:r w:rsidR="00F64CBB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因此這裡我們選擇高雄作為研究對象</w:t>
      </w:r>
      <w:r w:rsidR="00EC67B7" w:rsidRPr="00EC67B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。</w:t>
      </w:r>
    </w:p>
    <w:p w14:paraId="624555B0" w14:textId="1194EDCE" w:rsidR="00677FD4" w:rsidRPr="00F64CBB" w:rsidRDefault="00F64CBB" w:rsidP="00A63884">
      <w:pPr>
        <w:jc w:val="center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圖片取自</w:t>
      </w:r>
      <w:r w:rsidRPr="00F64CBB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衛福</w:t>
      </w:r>
      <w:proofErr w:type="gramStart"/>
      <w:r w:rsidRPr="00F64CBB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部疾管屬</w:t>
      </w:r>
      <w:proofErr w:type="gramEnd"/>
      <w:r w:rsidRPr="00F64CBB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登革熱統計資料</w:t>
      </w:r>
      <w:r w:rsidR="00677FD4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</w:t>
      </w:r>
      <w:r w:rsidRPr="00F64CBB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記者陳俊廷翻攝</w:t>
      </w:r>
      <w:r w:rsidR="00677FD4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( </w:t>
      </w:r>
      <w:r w:rsidR="00677FD4" w:rsidRPr="00677FD4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https:</w:t>
      </w:r>
      <w:proofErr w:type="gramStart"/>
      <w:r w:rsidR="00677FD4" w:rsidRPr="00677FD4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//www.peoplemedia.tw/news/70b63bcd-2977-469b-be59-e5b9338d9a65</w:t>
      </w:r>
      <w:r w:rsidR="00677FD4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)</w:t>
      </w:r>
      <w:proofErr w:type="gramEnd"/>
    </w:p>
    <w:p w14:paraId="76A9560B" w14:textId="77777777" w:rsidR="00F64CBB" w:rsidRDefault="00F64CBB">
      <w:pPr>
        <w:widowControl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br w:type="page"/>
      </w:r>
    </w:p>
    <w:p w14:paraId="6877881F" w14:textId="22FD9E29" w:rsidR="00EC67B7" w:rsidRDefault="00EC67B7" w:rsidP="00EC67B7">
      <w:pPr>
        <w:pStyle w:val="a9"/>
        <w:numPr>
          <w:ilvl w:val="0"/>
          <w:numId w:val="4"/>
        </w:numPr>
        <w:spacing w:after="0" w:line="360" w:lineRule="auto"/>
        <w:contextualSpacing w:val="0"/>
        <w:jc w:val="center"/>
        <w:outlineLvl w:val="1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bookmarkStart w:id="12" w:name="_Toc188447216"/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lastRenderedPageBreak/>
        <w:t>資料處理</w:t>
      </w:r>
      <w:bookmarkEnd w:id="12"/>
    </w:p>
    <w:p w14:paraId="4CF0E2CA" w14:textId="018A8BC4" w:rsidR="00EC67B7" w:rsidRDefault="00EC67B7" w:rsidP="00EE2635">
      <w:pPr>
        <w:spacing w:after="0" w:line="360" w:lineRule="auto"/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研究中</w:t>
      </w:r>
      <w:r w:rsidRPr="00EC67B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用到三個資料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分別為</w:t>
      </w:r>
      <w:r w:rsidRPr="00EC67B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登革熱</w:t>
      </w:r>
      <w:proofErr w:type="gramStart"/>
      <w:r w:rsidRPr="00EC67B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確診數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各空</w:t>
      </w:r>
      <w:r w:rsidRPr="00EC67B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氣品質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資料、高雄地區</w:t>
      </w:r>
      <w:r w:rsidR="00702E8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各區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人口數。</w:t>
      </w:r>
      <w:r w:rsidR="00F3575E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此次研究</w:t>
      </w:r>
      <w:r w:rsidR="00EF25C4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反應</w:t>
      </w:r>
      <w:r w:rsidR="00F3575E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變數為</w:t>
      </w:r>
      <w:r w:rsidR="00F3575E" w:rsidRPr="00F3575E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登革熱</w:t>
      </w:r>
      <w:r w:rsidR="00F3575E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確診百分比，</w:t>
      </w:r>
      <w:r w:rsidR="00EF25C4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解釋</w:t>
      </w:r>
      <w:r w:rsidR="00F3575E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變數為空氣品質等等的環境因素。</w:t>
      </w:r>
    </w:p>
    <w:p w14:paraId="6D9928E0" w14:textId="594588F9" w:rsidR="00702E88" w:rsidRDefault="00702E88" w:rsidP="00702E88">
      <w:pPr>
        <w:pStyle w:val="a9"/>
        <w:numPr>
          <w:ilvl w:val="0"/>
          <w:numId w:val="5"/>
        </w:numPr>
        <w:spacing w:after="0" w:line="360" w:lineRule="auto"/>
        <w:ind w:left="567" w:hanging="567"/>
        <w:contextualSpacing w:val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02E8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登革熱確診數</w:t>
      </w:r>
    </w:p>
    <w:p w14:paraId="251039F4" w14:textId="20FD8F93" w:rsidR="00702E88" w:rsidRDefault="00702E88" w:rsidP="00EE2635">
      <w:pPr>
        <w:spacing w:after="0" w:line="360" w:lineRule="auto"/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資料來源為</w:t>
      </w:r>
      <w:r w:rsidRPr="00702E8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疾病管制署資料開放平台</w:t>
      </w:r>
      <w:r w:rsidR="0099693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</w:t>
      </w:r>
      <w:r w:rsidRPr="00702E8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登革熱</w:t>
      </w:r>
      <w:r w:rsidRPr="00702E8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1998</w:t>
      </w:r>
      <w:r w:rsidRPr="00702E8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年起每日確定病例統計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。</w:t>
      </w:r>
      <w:r w:rsidRPr="00702E88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 xml:space="preserve">( </w:t>
      </w:r>
      <w:hyperlink r:id="rId11" w:history="1">
        <w:r w:rsidRPr="00EE2635">
          <w:rPr>
            <w:rFonts w:ascii="Times New Roman" w:eastAsia="標楷體" w:hAnsi="Times New Roman" w:cs="Times New Roman"/>
            <w:color w:val="000000" w:themeColor="text1"/>
            <w:kern w:val="0"/>
            <w:szCs w:val="22"/>
            <w14:ligatures w14:val="none"/>
          </w:rPr>
          <w:t>https://data.cdc.gov.tw/dataset/dengue-daily-determined-cases-1998</w:t>
        </w:r>
      </w:hyperlink>
      <w:r w:rsidRPr="00702E88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原始資料為</w:t>
      </w:r>
      <w:r w:rsidRPr="00702E88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1</w:t>
      </w:r>
      <w:r w:rsidRPr="00702E8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998</w:t>
      </w:r>
      <w:r w:rsidRPr="00702E8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年至今登革熱每日確定病例統計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資料粒度為日</w:t>
      </w:r>
      <w:r w:rsidR="0099693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其中</w:t>
      </w:r>
      <w:proofErr w:type="gramStart"/>
      <w:r w:rsidR="0099693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不</w:t>
      </w:r>
      <w:proofErr w:type="gramEnd"/>
      <w:r w:rsidR="0099693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列入境外移入資料，原始資料篩選後</w:t>
      </w:r>
      <w:r w:rsidR="0099693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2023</w:t>
      </w:r>
      <w:r w:rsidR="0099693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年高雄資料共計</w:t>
      </w:r>
      <w:r w:rsidR="0099693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3145</w:t>
      </w:r>
      <w:r w:rsidR="0099693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筆，研究所用到的資料為</w:t>
      </w:r>
      <w:r w:rsidR="0099693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2023</w:t>
      </w:r>
      <w:r w:rsidR="0099693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年每日確定病例分組統計後結果，這裡我們分組以高雄地區各區作分組，統計後共計</w:t>
      </w:r>
      <w:r w:rsidR="00996937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6</w:t>
      </w:r>
      <w:r w:rsidR="0099693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95</w:t>
      </w:r>
      <w:r w:rsidR="0099693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筆資料。</w:t>
      </w:r>
    </w:p>
    <w:p w14:paraId="737DE95C" w14:textId="69D92B8A" w:rsidR="0003293A" w:rsidRPr="00996937" w:rsidRDefault="0003293A" w:rsidP="00A63884">
      <w:pPr>
        <w:spacing w:after="0" w:line="360" w:lineRule="auto"/>
        <w:jc w:val="center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03293A">
        <w:rPr>
          <w:rFonts w:ascii="Times New Roman" w:eastAsia="標楷體" w:hAnsi="Times New Roman" w:cs="Times New Roman"/>
          <w:noProof/>
          <w:color w:val="000000" w:themeColor="text1"/>
          <w:kern w:val="0"/>
          <w:szCs w:val="22"/>
          <w14:ligatures w14:val="none"/>
        </w:rPr>
        <w:drawing>
          <wp:inline distT="0" distB="0" distL="0" distR="0" wp14:anchorId="4B6848C4" wp14:editId="0B8B87E4">
            <wp:extent cx="3247611" cy="1081886"/>
            <wp:effectExtent l="19050" t="19050" r="10160" b="23495"/>
            <wp:docPr id="1723974651" name="圖片 1" descr="一張含有 文字, 螢幕擷取畫面, 數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74651" name="圖片 1" descr="一張含有 文字, 螢幕擷取畫面, 數字, 軟體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968" cy="1100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DFAC4" w14:textId="77777777" w:rsidR="00EE2635" w:rsidRPr="00702E88" w:rsidRDefault="00EE2635" w:rsidP="00EE2635">
      <w:pPr>
        <w:pStyle w:val="a9"/>
        <w:numPr>
          <w:ilvl w:val="0"/>
          <w:numId w:val="5"/>
        </w:numPr>
        <w:spacing w:after="0" w:line="360" w:lineRule="auto"/>
        <w:ind w:left="567" w:hanging="567"/>
        <w:contextualSpacing w:val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02E8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高雄地區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各區</w:t>
      </w:r>
      <w:r w:rsidRPr="00702E8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人口數</w:t>
      </w:r>
    </w:p>
    <w:p w14:paraId="54712935" w14:textId="77777777" w:rsidR="0003293A" w:rsidRDefault="00EE2635" w:rsidP="00EE2635">
      <w:pPr>
        <w:spacing w:after="0" w:line="360" w:lineRule="auto"/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資料來源為高雄市政府民政局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(</w:t>
      </w:r>
      <w:hyperlink r:id="rId13" w:history="1">
        <w:r w:rsidRPr="00EE2635">
          <w:rPr>
            <w:rFonts w:ascii="Times New Roman" w:eastAsia="標楷體" w:hAnsi="Times New Roman" w:cs="Times New Roman"/>
            <w:color w:val="000000" w:themeColor="text1"/>
            <w:kern w:val="0"/>
            <w:szCs w:val="22"/>
            <w14:ligatures w14:val="none"/>
          </w:rPr>
          <w:t>https://cabu.kcg.gov.tw/Stat/StatRpts/StatRpt1.aspx?yq=112&amp;mq=1&amp;dq=</w:t>
        </w:r>
      </w:hyperlink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)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其中以區域作分組</w:t>
      </w:r>
      <w:r w:rsidRPr="00EE2635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這裡資料粒度為月份，但這裡直接將每月的資料分配到每日的資料。</w:t>
      </w:r>
    </w:p>
    <w:p w14:paraId="67157EB7" w14:textId="758B29A6" w:rsidR="0003293A" w:rsidRPr="0003293A" w:rsidRDefault="0003293A" w:rsidP="00A63884">
      <w:pPr>
        <w:spacing w:after="0" w:line="360" w:lineRule="auto"/>
        <w:jc w:val="center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03293A">
        <w:rPr>
          <w:rFonts w:ascii="Times New Roman" w:eastAsia="標楷體" w:hAnsi="Times New Roman" w:cs="Times New Roman"/>
          <w:noProof/>
          <w:color w:val="000000" w:themeColor="text1"/>
          <w:kern w:val="0"/>
          <w:szCs w:val="22"/>
          <w14:ligatures w14:val="none"/>
        </w:rPr>
        <w:drawing>
          <wp:inline distT="0" distB="0" distL="0" distR="0" wp14:anchorId="017E1B60" wp14:editId="3F96D10D">
            <wp:extent cx="4174435" cy="1493167"/>
            <wp:effectExtent l="19050" t="19050" r="17145" b="12065"/>
            <wp:docPr id="547973699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73699" name="圖片 1" descr="一張含有 文字, 螢幕擷取畫面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6118" cy="1497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F488E" w14:textId="2C9B90FA" w:rsidR="00996937" w:rsidRDefault="00996937" w:rsidP="00EC67B7">
      <w:pPr>
        <w:pStyle w:val="a9"/>
        <w:numPr>
          <w:ilvl w:val="0"/>
          <w:numId w:val="5"/>
        </w:numPr>
        <w:spacing w:after="0" w:line="360" w:lineRule="auto"/>
        <w:ind w:left="567" w:hanging="567"/>
        <w:contextualSpacing w:val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99693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lastRenderedPageBreak/>
        <w:t>各空氣品質資料</w:t>
      </w:r>
    </w:p>
    <w:p w14:paraId="1C50040F" w14:textId="5A305524" w:rsidR="00E25718" w:rsidRDefault="00AD49C7" w:rsidP="00F64CBB">
      <w:pPr>
        <w:spacing w:after="0" w:line="360" w:lineRule="auto"/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/>
          <w:noProof/>
          <w:color w:val="000000" w:themeColor="text1"/>
          <w:lang w:val="zh-TW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375717" wp14:editId="5711C724">
                <wp:simplePos x="0" y="0"/>
                <wp:positionH relativeFrom="margin">
                  <wp:align>right</wp:align>
                </wp:positionH>
                <wp:positionV relativeFrom="paragraph">
                  <wp:posOffset>2022653</wp:posOffset>
                </wp:positionV>
                <wp:extent cx="5259629" cy="5983833"/>
                <wp:effectExtent l="0" t="0" r="17780" b="17145"/>
                <wp:wrapNone/>
                <wp:docPr id="116157273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629" cy="5983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FF928" id="矩形 41" o:spid="_x0000_s1026" style="position:absolute;margin-left:362.95pt;margin-top:159.25pt;width:414.15pt;height:471.1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 w:rsidR="00996937" w:rsidRPr="0099693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資料來源為空氣品質監測網</w:t>
      </w:r>
      <w:r w:rsidR="00996937" w:rsidRPr="0099693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( </w:t>
      </w:r>
      <w:r w:rsidR="00996937" w:rsidRPr="00996937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https://airtw.moenv.gov.tw/CHT/Query/His_Data.aspx</w:t>
      </w:r>
      <w:r w:rsidR="00996937" w:rsidRPr="0099693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)</w:t>
      </w:r>
      <w:r w:rsidR="0099693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</w:t>
      </w:r>
      <w:r w:rsidR="0099693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其中將資料作格式的轉換，從中抓取每日環境變數資料的</w:t>
      </w:r>
      <w:r w:rsidR="00996937" w:rsidRPr="0099693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最大值、最小值、平均值作為變數，例如當日最高溫度、當日平均溫度、當日總降雨量等等，</w:t>
      </w:r>
      <w:r w:rsidR="0099693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這裡資料</w:t>
      </w:r>
      <w:r w:rsidR="00996937" w:rsidRPr="00996937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時間粒度</w:t>
      </w:r>
      <w:r w:rsidR="00996937" w:rsidRPr="0099693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原</w:t>
      </w:r>
      <w:proofErr w:type="gramStart"/>
      <w:r w:rsidR="00996937" w:rsidRPr="0099693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纖</w:t>
      </w:r>
      <w:proofErr w:type="gramEnd"/>
      <w:r w:rsidR="00996937" w:rsidRPr="0099693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為一小時一筆，整理過後為一天一筆資料，這裡原先有</w:t>
      </w:r>
      <w:r w:rsidR="00996937" w:rsidRPr="0099693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105120</w:t>
      </w:r>
      <w:r w:rsidR="00996937" w:rsidRPr="0099693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筆資料，經由整理過後剩下</w:t>
      </w:r>
      <w:r w:rsidR="00996937" w:rsidRPr="00996937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4380</w:t>
      </w:r>
      <w:r w:rsidR="00996937" w:rsidRPr="0099693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筆資料</w:t>
      </w:r>
      <w:r w:rsidR="00E2571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。</w:t>
      </w:r>
    </w:p>
    <w:p w14:paraId="60688320" w14:textId="6996D32D" w:rsidR="008919C2" w:rsidRDefault="00A7697E" w:rsidP="008919C2">
      <w:pPr>
        <w:spacing w:after="0" w:line="360" w:lineRule="auto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EA5B20" wp14:editId="7BA352E3">
                <wp:simplePos x="0" y="0"/>
                <wp:positionH relativeFrom="column">
                  <wp:posOffset>1295400</wp:posOffset>
                </wp:positionH>
                <wp:positionV relativeFrom="paragraph">
                  <wp:posOffset>195470</wp:posOffset>
                </wp:positionV>
                <wp:extent cx="662609" cy="1629338"/>
                <wp:effectExtent l="0" t="0" r="23495" b="28575"/>
                <wp:wrapNone/>
                <wp:docPr id="1816046415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09" cy="16293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FC883" id="矩形 3" o:spid="_x0000_s1026" style="position:absolute;margin-left:102pt;margin-top:15.4pt;width:52.15pt;height:12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" filled="f" strokecolor="red" strokeweight="1pt"/>
            </w:pict>
          </mc:Fallback>
        </mc:AlternateContent>
      </w:r>
      <w:r w:rsidR="00895271">
        <w:rPr>
          <w:rFonts w:ascii="Times New Roman" w:eastAsia="標楷體" w:hAnsi="Times New Roman" w:cs="Times New Roman" w:hint="eastAsia"/>
          <w:noProof/>
          <w:color w:val="000000" w:themeColor="text1"/>
          <w:kern w:val="0"/>
          <w:szCs w:val="2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9626380" wp14:editId="1A034B77">
                <wp:simplePos x="0" y="0"/>
                <wp:positionH relativeFrom="column">
                  <wp:posOffset>82826</wp:posOffset>
                </wp:positionH>
                <wp:positionV relativeFrom="paragraph">
                  <wp:posOffset>29817</wp:posOffset>
                </wp:positionV>
                <wp:extent cx="5101590" cy="5852492"/>
                <wp:effectExtent l="0" t="0" r="22860" b="0"/>
                <wp:wrapNone/>
                <wp:docPr id="847848631" name="群組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1590" cy="5852492"/>
                          <a:chOff x="0" y="0"/>
                          <a:chExt cx="5101590" cy="5852492"/>
                        </a:xfrm>
                      </wpg:grpSpPr>
                      <wps:wsp>
                        <wps:cNvPr id="62724384" name="矩形 35"/>
                        <wps:cNvSpPr/>
                        <wps:spPr>
                          <a:xfrm>
                            <a:off x="0" y="3670853"/>
                            <a:ext cx="5101590" cy="216662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75446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044" y="5433392"/>
                            <a:ext cx="457708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3F481" w14:textId="6A11B16A" w:rsidR="008919C2" w:rsidRPr="002867E7" w:rsidRDefault="008919C2" w:rsidP="008919C2">
                              <w:pPr>
                                <w:rPr>
                                  <w:rFonts w:ascii="Times New Roman" w:eastAsia="標楷體" w:hAnsi="Times New Roman" w:cs="Times New Roman"/>
                                  <w:color w:val="FFFFFF" w:themeColor="background1"/>
                                  <w:kern w:val="0"/>
                                  <w:szCs w:val="22"/>
                                  <w14:ligatures w14:val="none"/>
                                </w:rPr>
                              </w:pPr>
                              <w:r w:rsidRPr="002867E7">
                                <w:rPr>
                                  <w:rFonts w:ascii="Times New Roman" w:eastAsia="標楷體" w:hAnsi="Times New Roman" w:cs="Times New Roman" w:hint="eastAsia"/>
                                  <w:color w:val="FFFFFF" w:themeColor="background1"/>
                                  <w:kern w:val="0"/>
                                  <w:szCs w:val="22"/>
                                  <w14:ligatures w14:val="none"/>
                                </w:rPr>
                                <w:t>轉置後資料</w:t>
                              </w:r>
                              <w:r w:rsidRPr="002867E7">
                                <w:rPr>
                                  <w:rFonts w:ascii="Times New Roman" w:eastAsia="標楷體" w:hAnsi="Times New Roman" w:cs="Times New Roman" w:hint="eastAsia"/>
                                  <w:color w:val="FFFFFF" w:themeColor="background1"/>
                                  <w:kern w:val="0"/>
                                  <w:szCs w:val="22"/>
                                  <w14:ligatures w14:val="none"/>
                                </w:rPr>
                                <w:t xml:space="preserve"> ( </w:t>
                              </w:r>
                              <w:r w:rsidRPr="002867E7">
                                <w:rPr>
                                  <w:rFonts w:ascii="Times New Roman" w:eastAsia="標楷體" w:hAnsi="Times New Roman" w:cs="Times New Roman" w:hint="eastAsia"/>
                                  <w:color w:val="FFFFFF" w:themeColor="background1"/>
                                  <w:kern w:val="0"/>
                                  <w:szCs w:val="22"/>
                                  <w14:ligatures w14:val="none"/>
                                </w:rPr>
                                <w:t>單位：天</w:t>
                              </w:r>
                              <w:r w:rsidRPr="002867E7">
                                <w:rPr>
                                  <w:rFonts w:ascii="Times New Roman" w:eastAsia="標楷體" w:hAnsi="Times New Roman" w:cs="Times New Roman" w:hint="eastAsia"/>
                                  <w:color w:val="FFFFFF" w:themeColor="background1"/>
                                  <w:kern w:val="0"/>
                                  <w:szCs w:val="22"/>
                                  <w14:ligatures w14:val="none"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5638584" name="圖片 1" descr="一張含有 文字, 螢幕擷取畫面, 數字, 軟體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165" y="3776870"/>
                            <a:ext cx="4610735" cy="16262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498978116" name="群組 38"/>
                        <wpg:cNvGrpSpPr/>
                        <wpg:grpSpPr>
                          <a:xfrm>
                            <a:off x="0" y="0"/>
                            <a:ext cx="5101590" cy="3624470"/>
                            <a:chOff x="0" y="0"/>
                            <a:chExt cx="5101590" cy="3624470"/>
                          </a:xfrm>
                        </wpg:grpSpPr>
                        <wpg:grpSp>
                          <wpg:cNvPr id="2056018757" name="群組 37"/>
                          <wpg:cNvGrpSpPr/>
                          <wpg:grpSpPr>
                            <a:xfrm>
                              <a:off x="0" y="0"/>
                              <a:ext cx="5101590" cy="2214193"/>
                              <a:chOff x="0" y="0"/>
                              <a:chExt cx="5101590" cy="2214193"/>
                            </a:xfrm>
                          </wpg:grpSpPr>
                          <wps:wsp>
                            <wps:cNvPr id="524128155" name="矩形 35"/>
                            <wps:cNvSpPr/>
                            <wps:spPr>
                              <a:xfrm>
                                <a:off x="0" y="0"/>
                                <a:ext cx="5101590" cy="2166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34923123" name="圖片 1" descr="一張含有 文字, 螢幕擷取畫面, 數字, 字型 的圖片&#10;&#10;自動產生的描述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45165" y="59635"/>
                                <a:ext cx="4610735" cy="17354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165012311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5044" y="1795093"/>
                                <a:ext cx="457708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70EA6" w14:textId="5D0361BE" w:rsidR="008919C2" w:rsidRPr="002867E7" w:rsidRDefault="008919C2">
                                  <w:pPr>
                                    <w:rPr>
                                      <w:rFonts w:ascii="Times New Roman" w:eastAsia="標楷體" w:hAnsi="Times New Roman" w:cs="Times New Roman"/>
                                      <w:color w:val="FFFFFF" w:themeColor="background1"/>
                                      <w:kern w:val="0"/>
                                      <w:szCs w:val="22"/>
                                      <w14:ligatures w14:val="none"/>
                                    </w:rPr>
                                  </w:pPr>
                                  <w:r w:rsidRPr="002867E7">
                                    <w:rPr>
                                      <w:rFonts w:ascii="Times New Roman" w:eastAsia="標楷體" w:hAnsi="Times New Roman" w:cs="Times New Roman" w:hint="eastAsia"/>
                                      <w:color w:val="FFFFFF" w:themeColor="background1"/>
                                      <w:kern w:val="0"/>
                                      <w:szCs w:val="22"/>
                                      <w14:ligatures w14:val="none"/>
                                    </w:rPr>
                                    <w:t>原始資料</w:t>
                                  </w:r>
                                  <w:r w:rsidRPr="002867E7">
                                    <w:rPr>
                                      <w:rFonts w:ascii="Times New Roman" w:eastAsia="標楷體" w:hAnsi="Times New Roman" w:cs="Times New Roman" w:hint="eastAsia"/>
                                      <w:color w:val="FFFFFF" w:themeColor="background1"/>
                                      <w:kern w:val="0"/>
                                      <w:szCs w:val="22"/>
                                      <w14:ligatures w14:val="none"/>
                                    </w:rPr>
                                    <w:t xml:space="preserve"> ( </w:t>
                                  </w:r>
                                  <w:r w:rsidRPr="002867E7">
                                    <w:rPr>
                                      <w:rFonts w:ascii="Times New Roman" w:eastAsia="標楷體" w:hAnsi="Times New Roman" w:cs="Times New Roman" w:hint="eastAsia"/>
                                      <w:color w:val="FFFFFF" w:themeColor="background1"/>
                                      <w:kern w:val="0"/>
                                      <w:szCs w:val="22"/>
                                      <w14:ligatures w14:val="none"/>
                                    </w:rPr>
                                    <w:t>單位：小時</w:t>
                                  </w:r>
                                  <w:r w:rsidRPr="002867E7">
                                    <w:rPr>
                                      <w:rFonts w:ascii="Times New Roman" w:eastAsia="標楷體" w:hAnsi="Times New Roman" w:cs="Times New Roman" w:hint="eastAsia"/>
                                      <w:color w:val="FFFFFF" w:themeColor="background1"/>
                                      <w:kern w:val="0"/>
                                      <w:szCs w:val="22"/>
                                      <w14:ligatures w14:val="none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884173049" name="矩形 35"/>
                          <wps:cNvSpPr/>
                          <wps:spPr>
                            <a:xfrm>
                              <a:off x="523461" y="2564296"/>
                              <a:ext cx="4048540" cy="67586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635802" w14:textId="6A77BFAA" w:rsidR="008919C2" w:rsidRPr="00A9371E" w:rsidRDefault="008919C2" w:rsidP="00A9371E">
                                <w:pPr>
                                  <w:spacing w:line="180" w:lineRule="auto"/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  <w:color w:val="F6F6F6"/>
                                    <w:kern w:val="0"/>
                                    <w:szCs w:val="22"/>
                                    <w14:ligatures w14:val="none"/>
                                  </w:rPr>
                                </w:pPr>
                                <w:r w:rsidRPr="00A9371E">
                                  <w:rPr>
                                    <w:rFonts w:ascii="Times New Roman" w:eastAsia="標楷體" w:hAnsi="Times New Roman" w:cs="Times New Roman" w:hint="eastAsia"/>
                                    <w:color w:val="F6F6F6"/>
                                    <w:kern w:val="0"/>
                                    <w:szCs w:val="22"/>
                                    <w14:ligatures w14:val="none"/>
                                  </w:rPr>
                                  <w:t>數據處理</w:t>
                                </w:r>
                              </w:p>
                              <w:p w14:paraId="2E0A27F9" w14:textId="0B35C42E" w:rsidR="008919C2" w:rsidRPr="00A9371E" w:rsidRDefault="008919C2" w:rsidP="00A9371E">
                                <w:pPr>
                                  <w:spacing w:line="180" w:lineRule="auto"/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  <w:color w:val="F6F6F6"/>
                                    <w:kern w:val="0"/>
                                    <w:szCs w:val="22"/>
                                    <w14:ligatures w14:val="none"/>
                                  </w:rPr>
                                </w:pPr>
                                <w:r w:rsidRPr="00A9371E">
                                  <w:rPr>
                                    <w:rFonts w:ascii="Times New Roman" w:eastAsia="標楷體" w:hAnsi="Times New Roman" w:cs="Times New Roman" w:hint="eastAsia"/>
                                    <w:color w:val="F6F6F6"/>
                                    <w:kern w:val="0"/>
                                    <w:szCs w:val="22"/>
                                    <w14:ligatures w14:val="none"/>
                                  </w:rPr>
                                  <w:t>針對每一個測項</w:t>
                                </w:r>
                                <w:r w:rsidR="00A7697E" w:rsidRPr="00A9371E">
                                  <w:rPr>
                                    <w:rFonts w:ascii="Times New Roman" w:eastAsia="標楷體" w:hAnsi="Times New Roman" w:cs="Times New Roman" w:hint="eastAsia"/>
                                    <w:color w:val="F6F6F6"/>
                                    <w:kern w:val="0"/>
                                    <w:szCs w:val="22"/>
                                    <w14:ligatures w14:val="none"/>
                                  </w:rPr>
                                  <w:t>計算</w:t>
                                </w:r>
                                <w:r w:rsidRPr="00A9371E">
                                  <w:rPr>
                                    <w:rFonts w:ascii="Times New Roman" w:eastAsia="標楷體" w:hAnsi="Times New Roman" w:cs="Times New Roman" w:hint="eastAsia"/>
                                    <w:color w:val="F6F6F6"/>
                                    <w:kern w:val="0"/>
                                    <w:szCs w:val="22"/>
                                    <w14:ligatures w14:val="none"/>
                                  </w:rPr>
                                  <w:t xml:space="preserve"> min / max / mean ( </w:t>
                                </w:r>
                                <w:r w:rsidRPr="00A9371E">
                                  <w:rPr>
                                    <w:rFonts w:ascii="Times New Roman" w:eastAsia="標楷體" w:hAnsi="Times New Roman" w:cs="Times New Roman" w:hint="eastAsia"/>
                                    <w:color w:val="F6F6F6"/>
                                    <w:kern w:val="0"/>
                                    <w:szCs w:val="22"/>
                                    <w14:ligatures w14:val="none"/>
                                  </w:rPr>
                                  <w:t>單位：天</w:t>
                                </w:r>
                                <w:r w:rsidRPr="00A9371E">
                                  <w:rPr>
                                    <w:rFonts w:ascii="Times New Roman" w:eastAsia="標楷體" w:hAnsi="Times New Roman" w:cs="Times New Roman" w:hint="eastAsia"/>
                                    <w:color w:val="F6F6F6"/>
                                    <w:kern w:val="0"/>
                                    <w:szCs w:val="22"/>
                                    <w14:ligatures w14:val="none"/>
                                  </w:rPr>
                                  <w:t xml:space="preserve"> 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127058" name="直線單箭頭接點 36"/>
                          <wps:cNvCnPr/>
                          <wps:spPr>
                            <a:xfrm>
                              <a:off x="2547731" y="3240157"/>
                              <a:ext cx="0" cy="38431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0138703" name="直線單箭頭接點 36"/>
                          <wps:cNvCnPr/>
                          <wps:spPr>
                            <a:xfrm>
                              <a:off x="2547731" y="2179983"/>
                              <a:ext cx="0" cy="38431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626380" id="群組 39" o:spid="_x0000_s1047" style="position:absolute;margin-left:6.5pt;margin-top:2.35pt;width:401.7pt;height:460.85pt;z-index:251711488" coordsize="51015,58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">
                <v:rect id="矩形 35" o:spid="_x0000_s1048" style="position:absolute;top:36708;width:51015;height:21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" fillcolor="#393939 [814]" strokecolor="#161616 [334]" strokeweight="1pt"/>
                <v:shape id="文字方塊 2" o:spid="_x0000_s1049" type="#_x0000_t202" style="position:absolute;left:2650;top:54333;width:4577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" filled="f" stroked="f">
                  <v:textbox>
                    <w:txbxContent>
                      <w:p w14:paraId="7853F481" w14:textId="6A11B16A" w:rsidR="008919C2" w:rsidRPr="002867E7" w:rsidRDefault="008919C2" w:rsidP="008919C2">
                        <w:pPr>
                          <w:rPr>
                            <w:rFonts w:ascii="Times New Roman" w:eastAsia="標楷體" w:hAnsi="Times New Roman" w:cs="Times New Roman"/>
                            <w:color w:val="FFFFFF" w:themeColor="background1"/>
                            <w:kern w:val="0"/>
                            <w:szCs w:val="22"/>
                            <w14:ligatures w14:val="none"/>
                          </w:rPr>
                        </w:pPr>
                        <w:r w:rsidRPr="002867E7">
                          <w:rPr>
                            <w:rFonts w:ascii="Times New Roman" w:eastAsia="標楷體" w:hAnsi="Times New Roman" w:cs="Times New Roman" w:hint="eastAsia"/>
                            <w:color w:val="FFFFFF" w:themeColor="background1"/>
                            <w:kern w:val="0"/>
                            <w:szCs w:val="22"/>
                            <w14:ligatures w14:val="none"/>
                          </w:rPr>
                          <w:t>轉置後資料</w:t>
                        </w:r>
                        <w:r w:rsidRPr="002867E7">
                          <w:rPr>
                            <w:rFonts w:ascii="Times New Roman" w:eastAsia="標楷體" w:hAnsi="Times New Roman" w:cs="Times New Roman" w:hint="eastAsia"/>
                            <w:color w:val="FFFFFF" w:themeColor="background1"/>
                            <w:kern w:val="0"/>
                            <w:szCs w:val="22"/>
                            <w14:ligatures w14:val="none"/>
                          </w:rPr>
                          <w:t xml:space="preserve"> ( </w:t>
                        </w:r>
                        <w:r w:rsidRPr="002867E7">
                          <w:rPr>
                            <w:rFonts w:ascii="Times New Roman" w:eastAsia="標楷體" w:hAnsi="Times New Roman" w:cs="Times New Roman" w:hint="eastAsia"/>
                            <w:color w:val="FFFFFF" w:themeColor="background1"/>
                            <w:kern w:val="0"/>
                            <w:szCs w:val="22"/>
                            <w14:ligatures w14:val="none"/>
                          </w:rPr>
                          <w:t>單位：天</w:t>
                        </w:r>
                        <w:r w:rsidRPr="002867E7">
                          <w:rPr>
                            <w:rFonts w:ascii="Times New Roman" w:eastAsia="標楷體" w:hAnsi="Times New Roman" w:cs="Times New Roman" w:hint="eastAsia"/>
                            <w:color w:val="FFFFFF" w:themeColor="background1"/>
                            <w:kern w:val="0"/>
                            <w:szCs w:val="22"/>
                            <w14:ligatures w14:val="none"/>
                          </w:rPr>
                          <w:t xml:space="preserve"> 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50" type="#_x0000_t75" alt="一張含有 文字, 螢幕擷取畫面, 數字, 軟體 的圖片&#10;&#10;自動產生的描述" style="position:absolute;left:2451;top:37768;width:46108;height:16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" stroked="t" strokecolor="black [3213]">
                  <v:imagedata r:id="rId17" o:title="一張含有 文字, 螢幕擷取畫面, 數字, 軟體 的圖片&#10;&#10;自動產生的描述"/>
                  <v:path arrowok="t"/>
                </v:shape>
                <v:group id="群組 38" o:spid="_x0000_s1051" style="position:absolute;width:51015;height:36244" coordsize="51015,36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">
                  <v:group id="群組 37" o:spid="_x0000_s1052" style="position:absolute;width:51015;height:22141" coordsize="51015,2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">
                    <v:rect id="矩形 35" o:spid="_x0000_s1053" style="position:absolute;width:51015;height:21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" fillcolor="#393939 [814]" strokecolor="#161616 [334]" strokeweight="1pt"/>
                    <v:shape id="圖片 1" o:spid="_x0000_s1054" type="#_x0000_t75" alt="一張含有 文字, 螢幕擷取畫面, 數字, 字型 的圖片&#10;&#10;自動產生的描述" style="position:absolute;left:2451;top:596;width:46108;height:17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" stroked="t" strokecolor="black [3213]">
                      <v:imagedata r:id="rId18" o:title="一張含有 文字, 螢幕擷取畫面, 數字, 字型 的圖片&#10;&#10;自動產生的描述"/>
                      <v:path arrowok="t"/>
                    </v:shape>
                    <v:shape id="文字方塊 2" o:spid="_x0000_s1055" type="#_x0000_t202" style="position:absolute;left:2650;top:17950;width:4577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" filled="f" stroked="f">
                      <v:textbox>
                        <w:txbxContent>
                          <w:p w14:paraId="4EC70EA6" w14:textId="5D0361BE" w:rsidR="008919C2" w:rsidRPr="002867E7" w:rsidRDefault="008919C2">
                            <w:pPr>
                              <w:rPr>
                                <w:rFonts w:ascii="Times New Roman" w:eastAsia="標楷體" w:hAnsi="Times New Roman" w:cs="Times New Roman"/>
                                <w:color w:val="FFFFFF" w:themeColor="background1"/>
                                <w:kern w:val="0"/>
                                <w:szCs w:val="22"/>
                                <w14:ligatures w14:val="none"/>
                              </w:rPr>
                            </w:pPr>
                            <w:r w:rsidRPr="002867E7">
                              <w:rPr>
                                <w:rFonts w:ascii="Times New Roman" w:eastAsia="標楷體" w:hAnsi="Times New Roman" w:cs="Times New Roman" w:hint="eastAsia"/>
                                <w:color w:val="FFFFFF" w:themeColor="background1"/>
                                <w:kern w:val="0"/>
                                <w:szCs w:val="22"/>
                                <w14:ligatures w14:val="none"/>
                              </w:rPr>
                              <w:t>原始資料</w:t>
                            </w:r>
                            <w:r w:rsidRPr="002867E7">
                              <w:rPr>
                                <w:rFonts w:ascii="Times New Roman" w:eastAsia="標楷體" w:hAnsi="Times New Roman" w:cs="Times New Roman" w:hint="eastAsia"/>
                                <w:color w:val="FFFFFF" w:themeColor="background1"/>
                                <w:kern w:val="0"/>
                                <w:szCs w:val="22"/>
                                <w14:ligatures w14:val="none"/>
                              </w:rPr>
                              <w:t xml:space="preserve"> ( </w:t>
                            </w:r>
                            <w:r w:rsidRPr="002867E7">
                              <w:rPr>
                                <w:rFonts w:ascii="Times New Roman" w:eastAsia="標楷體" w:hAnsi="Times New Roman" w:cs="Times New Roman" w:hint="eastAsia"/>
                                <w:color w:val="FFFFFF" w:themeColor="background1"/>
                                <w:kern w:val="0"/>
                                <w:szCs w:val="22"/>
                                <w14:ligatures w14:val="none"/>
                              </w:rPr>
                              <w:t>單位：小時</w:t>
                            </w:r>
                            <w:r w:rsidRPr="002867E7">
                              <w:rPr>
                                <w:rFonts w:ascii="Times New Roman" w:eastAsia="標楷體" w:hAnsi="Times New Roman" w:cs="Times New Roman" w:hint="eastAsia"/>
                                <w:color w:val="FFFFFF" w:themeColor="background1"/>
                                <w:kern w:val="0"/>
                                <w:szCs w:val="22"/>
                                <w14:ligatures w14:val="none"/>
                              </w:rPr>
                              <w:t xml:space="preserve"> )</w:t>
                            </w:r>
                          </w:p>
                        </w:txbxContent>
                      </v:textbox>
                    </v:shape>
                  </v:group>
                  <v:rect id="矩形 35" o:spid="_x0000_s1056" style="position:absolute;left:5234;top:25642;width:40486;height:6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" fillcolor="#393939 [814]" strokecolor="#161616 [334]" strokeweight="1pt">
                    <v:textbox>
                      <w:txbxContent>
                        <w:p w14:paraId="26635802" w14:textId="6A77BFAA" w:rsidR="008919C2" w:rsidRPr="00A9371E" w:rsidRDefault="008919C2" w:rsidP="00A9371E">
                          <w:pPr>
                            <w:spacing w:line="180" w:lineRule="auto"/>
                            <w:jc w:val="center"/>
                            <w:rPr>
                              <w:rFonts w:ascii="Times New Roman" w:eastAsia="標楷體" w:hAnsi="Times New Roman" w:cs="Times New Roman"/>
                              <w:color w:val="F6F6F6"/>
                              <w:kern w:val="0"/>
                              <w:szCs w:val="22"/>
                              <w14:ligatures w14:val="none"/>
                            </w:rPr>
                          </w:pPr>
                          <w:r w:rsidRPr="00A9371E">
                            <w:rPr>
                              <w:rFonts w:ascii="Times New Roman" w:eastAsia="標楷體" w:hAnsi="Times New Roman" w:cs="Times New Roman" w:hint="eastAsia"/>
                              <w:color w:val="F6F6F6"/>
                              <w:kern w:val="0"/>
                              <w:szCs w:val="22"/>
                              <w14:ligatures w14:val="none"/>
                            </w:rPr>
                            <w:t>數據處理</w:t>
                          </w:r>
                        </w:p>
                        <w:p w14:paraId="2E0A27F9" w14:textId="0B35C42E" w:rsidR="008919C2" w:rsidRPr="00A9371E" w:rsidRDefault="008919C2" w:rsidP="00A9371E">
                          <w:pPr>
                            <w:spacing w:line="180" w:lineRule="auto"/>
                            <w:jc w:val="center"/>
                            <w:rPr>
                              <w:rFonts w:ascii="Times New Roman" w:eastAsia="標楷體" w:hAnsi="Times New Roman" w:cs="Times New Roman"/>
                              <w:color w:val="F6F6F6"/>
                              <w:kern w:val="0"/>
                              <w:szCs w:val="22"/>
                              <w14:ligatures w14:val="none"/>
                            </w:rPr>
                          </w:pPr>
                          <w:r w:rsidRPr="00A9371E">
                            <w:rPr>
                              <w:rFonts w:ascii="Times New Roman" w:eastAsia="標楷體" w:hAnsi="Times New Roman" w:cs="Times New Roman" w:hint="eastAsia"/>
                              <w:color w:val="F6F6F6"/>
                              <w:kern w:val="0"/>
                              <w:szCs w:val="22"/>
                              <w14:ligatures w14:val="none"/>
                            </w:rPr>
                            <w:t>針對每一個測項</w:t>
                          </w:r>
                          <w:r w:rsidR="00A7697E" w:rsidRPr="00A9371E">
                            <w:rPr>
                              <w:rFonts w:ascii="Times New Roman" w:eastAsia="標楷體" w:hAnsi="Times New Roman" w:cs="Times New Roman" w:hint="eastAsia"/>
                              <w:color w:val="F6F6F6"/>
                              <w:kern w:val="0"/>
                              <w:szCs w:val="22"/>
                              <w14:ligatures w14:val="none"/>
                            </w:rPr>
                            <w:t>計算</w:t>
                          </w:r>
                          <w:r w:rsidRPr="00A9371E">
                            <w:rPr>
                              <w:rFonts w:ascii="Times New Roman" w:eastAsia="標楷體" w:hAnsi="Times New Roman" w:cs="Times New Roman" w:hint="eastAsia"/>
                              <w:color w:val="F6F6F6"/>
                              <w:kern w:val="0"/>
                              <w:szCs w:val="22"/>
                              <w14:ligatures w14:val="none"/>
                            </w:rPr>
                            <w:t xml:space="preserve"> min / max / mean ( </w:t>
                          </w:r>
                          <w:r w:rsidRPr="00A9371E">
                            <w:rPr>
                              <w:rFonts w:ascii="Times New Roman" w:eastAsia="標楷體" w:hAnsi="Times New Roman" w:cs="Times New Roman" w:hint="eastAsia"/>
                              <w:color w:val="F6F6F6"/>
                              <w:kern w:val="0"/>
                              <w:szCs w:val="22"/>
                              <w14:ligatures w14:val="none"/>
                            </w:rPr>
                            <w:t>單位：天</w:t>
                          </w:r>
                          <w:r w:rsidRPr="00A9371E">
                            <w:rPr>
                              <w:rFonts w:ascii="Times New Roman" w:eastAsia="標楷體" w:hAnsi="Times New Roman" w:cs="Times New Roman" w:hint="eastAsia"/>
                              <w:color w:val="F6F6F6"/>
                              <w:kern w:val="0"/>
                              <w:szCs w:val="22"/>
                              <w14:ligatures w14:val="none"/>
                            </w:rPr>
                            <w:t xml:space="preserve"> )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36" o:spid="_x0000_s1057" type="#_x0000_t32" style="position:absolute;left:25477;top:32401;width:0;height:38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" strokecolor="black [3213]" strokeweight=".5pt">
                    <v:stroke endarrow="block" joinstyle="miter"/>
                  </v:shape>
                  <v:shape id="直線單箭頭接點 36" o:spid="_x0000_s1058" type="#_x0000_t32" style="position:absolute;left:25477;top:21799;width:0;height:38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" strokecolor="black [3213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14:paraId="681C06C4" w14:textId="3B7288C9" w:rsidR="008C19B9" w:rsidRDefault="008C19B9" w:rsidP="008C19B9">
      <w:pPr>
        <w:spacing w:after="0" w:line="360" w:lineRule="auto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</w:p>
    <w:p w14:paraId="07925A07" w14:textId="6838E06A" w:rsidR="00F64CBB" w:rsidRPr="002867E7" w:rsidRDefault="00F64CBB">
      <w:pPr>
        <w:widowControl/>
        <w:rPr>
          <w:rFonts w:ascii="Times New Roman" w:eastAsia="標楷體" w:hAnsi="Times New Roman" w:cs="Times New Roman"/>
          <w:color w:val="FFFFFF" w:themeColor="background1"/>
          <w:kern w:val="0"/>
          <w:sz w:val="22"/>
          <w:szCs w:val="20"/>
          <w14:ligatures w14:val="none"/>
        </w:rPr>
      </w:pPr>
      <w:r w:rsidRPr="002867E7">
        <w:rPr>
          <w:rFonts w:ascii="Times New Roman" w:eastAsia="標楷體" w:hAnsi="Times New Roman" w:cs="Times New Roman"/>
          <w:color w:val="FFFFFF" w:themeColor="background1"/>
          <w:kern w:val="0"/>
          <w:sz w:val="22"/>
          <w:szCs w:val="20"/>
          <w14:ligatures w14:val="none"/>
        </w:rPr>
        <w:br w:type="page"/>
      </w:r>
    </w:p>
    <w:p w14:paraId="1776AC31" w14:textId="77D07EB6" w:rsidR="00D01372" w:rsidRDefault="00E25718" w:rsidP="00B82124">
      <w:pPr>
        <w:pStyle w:val="a9"/>
        <w:spacing w:after="0" w:line="360" w:lineRule="auto"/>
        <w:ind w:left="480" w:hanging="480"/>
        <w:contextualSpacing w:val="0"/>
        <w:jc w:val="center"/>
        <w:outlineLvl w:val="0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14:ligatures w14:val="none"/>
        </w:rPr>
      </w:pPr>
      <w:bookmarkStart w:id="13" w:name="_Toc188447217"/>
      <w:r w:rsidRPr="007B5E00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14:ligatures w14:val="none"/>
        </w:rPr>
        <w:lastRenderedPageBreak/>
        <w:t>第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14:ligatures w14:val="none"/>
        </w:rPr>
        <w:t>三</w:t>
      </w:r>
      <w:r w:rsidRPr="007B5E00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14:ligatures w14:val="none"/>
        </w:rPr>
        <w:t>章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14:ligatures w14:val="none"/>
        </w:rPr>
        <w:t xml:space="preserve"> 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14:ligatures w14:val="none"/>
        </w:rPr>
        <w:t>研究結果</w:t>
      </w:r>
      <w:bookmarkEnd w:id="13"/>
    </w:p>
    <w:p w14:paraId="5F5156CF" w14:textId="2B0D4E76" w:rsidR="00283895" w:rsidRPr="00283895" w:rsidRDefault="00283895" w:rsidP="00283895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新細明體" w:eastAsia="新細明體" w:hAnsi="新細明體" w:cs="Times New Roman"/>
          <w:color w:val="000000" w:themeColor="text1"/>
          <w:kern w:val="0"/>
          <w:szCs w:val="28"/>
        </w:rPr>
      </w:pPr>
      <w:r w:rsidRPr="00965E03">
        <w:rPr>
          <w:rFonts w:ascii="Times New Roman" w:eastAsia="標楷體" w:hAnsi="Times New Roman" w:cs="Times New Roman"/>
          <w:color w:val="000000" w:themeColor="text1"/>
          <w:kern w:val="0"/>
          <w:szCs w:val="28"/>
        </w:rPr>
        <w:t>本研究旨在進行</w:t>
      </w:r>
      <w:r>
        <w:rPr>
          <w:rFonts w:ascii="Times New Roman" w:eastAsia="標楷體" w:hAnsi="Times New Roman" w:cs="Times New Roman" w:hint="eastAsia"/>
          <w:color w:val="000000" w:themeColor="text1"/>
        </w:rPr>
        <w:t>台灣高雄地區</w:t>
      </w:r>
      <w:r w:rsidRPr="00965E03">
        <w:rPr>
          <w:rFonts w:ascii="Times New Roman" w:eastAsia="標楷體" w:hAnsi="Times New Roman" w:cs="Times New Roman" w:hint="eastAsia"/>
          <w:color w:val="000000" w:themeColor="text1"/>
        </w:rPr>
        <w:t>之研究</w:t>
      </w:r>
      <w:r w:rsidRPr="00965E03">
        <w:rPr>
          <w:rFonts w:ascii="Times New Roman" w:eastAsia="標楷體" w:hAnsi="Times New Roman" w:cs="Times New Roman"/>
          <w:color w:val="000000" w:themeColor="text1"/>
          <w:kern w:val="0"/>
          <w:szCs w:val="28"/>
        </w:rPr>
        <w:t>。</w:t>
      </w:r>
      <w:proofErr w:type="gramStart"/>
      <w:r w:rsidRPr="00965E03">
        <w:rPr>
          <w:rFonts w:ascii="Times New Roman" w:eastAsia="標楷體" w:hAnsi="Times New Roman" w:cs="Times New Roman"/>
          <w:color w:val="000000" w:themeColor="text1"/>
          <w:kern w:val="0"/>
          <w:szCs w:val="28"/>
        </w:rPr>
        <w:t>本章共分為</w:t>
      </w:r>
      <w:proofErr w:type="gramEnd"/>
      <w:r w:rsidRPr="00965E03">
        <w:rPr>
          <w:rFonts w:ascii="Times New Roman" w:eastAsia="標楷體" w:hAnsi="Times New Roman" w:cs="Times New Roman"/>
          <w:color w:val="000000" w:themeColor="text1"/>
          <w:kern w:val="0"/>
          <w:szCs w:val="28"/>
        </w:rPr>
        <w:t>四節，</w:t>
      </w:r>
      <w:r w:rsidRPr="00965E03">
        <w:rPr>
          <w:rFonts w:ascii="Times New Roman" w:eastAsia="標楷體" w:hAnsi="Times New Roman" w:cs="Times New Roman"/>
          <w:color w:val="000000" w:themeColor="text1"/>
        </w:rPr>
        <w:t>（</w:t>
      </w:r>
      <w:r w:rsidRPr="00965E03">
        <w:rPr>
          <w:rFonts w:ascii="Times New Roman" w:eastAsia="標楷體" w:hAnsi="Times New Roman" w:cs="Times New Roman"/>
          <w:color w:val="000000" w:themeColor="text1"/>
        </w:rPr>
        <w:t>1</w:t>
      </w:r>
      <w:r w:rsidRPr="00965E03">
        <w:rPr>
          <w:rFonts w:ascii="Times New Roman" w:eastAsia="標楷體" w:hAnsi="Times New Roman" w:cs="Times New Roman"/>
          <w:color w:val="000000" w:themeColor="text1"/>
        </w:rPr>
        <w:t>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</w:rPr>
        <w:t>敘述性統計</w:t>
      </w:r>
      <w:r w:rsidR="009E637A" w:rsidRPr="00965E03">
        <w:rPr>
          <w:rFonts w:ascii="Times New Roman" w:eastAsia="標楷體" w:hAnsi="Times New Roman" w:cs="Times New Roman"/>
          <w:color w:val="000000" w:themeColor="text1"/>
        </w:rPr>
        <w:t>；</w:t>
      </w:r>
      <w:r w:rsidRPr="00965E03">
        <w:rPr>
          <w:rFonts w:ascii="Times New Roman" w:eastAsia="標楷體" w:hAnsi="Times New Roman" w:cs="Times New Roman"/>
          <w:color w:val="000000" w:themeColor="text1"/>
        </w:rPr>
        <w:t>（</w:t>
      </w:r>
      <w:r>
        <w:rPr>
          <w:rFonts w:ascii="Times New Roman" w:eastAsia="標楷體" w:hAnsi="Times New Roman" w:cs="Times New Roman" w:hint="eastAsia"/>
          <w:color w:val="000000" w:themeColor="text1"/>
        </w:rPr>
        <w:t>2</w:t>
      </w:r>
      <w:r w:rsidRPr="00965E03">
        <w:rPr>
          <w:rFonts w:ascii="Times New Roman" w:eastAsia="標楷體" w:hAnsi="Times New Roman" w:cs="Times New Roman"/>
          <w:color w:val="000000" w:themeColor="text1"/>
        </w:rPr>
        <w:t>）</w:t>
      </w:r>
      <w:r>
        <w:rPr>
          <w:rFonts w:ascii="Times New Roman" w:eastAsia="標楷體" w:hAnsi="Times New Roman" w:cs="Times New Roman" w:hint="eastAsia"/>
          <w:color w:val="000000" w:themeColor="text1"/>
        </w:rPr>
        <w:t>假設檢定</w:t>
      </w:r>
      <w:r w:rsidR="009E637A" w:rsidRPr="00965E03">
        <w:rPr>
          <w:rFonts w:ascii="Times New Roman" w:eastAsia="標楷體" w:hAnsi="Times New Roman" w:cs="Times New Roman"/>
          <w:color w:val="000000" w:themeColor="text1"/>
        </w:rPr>
        <w:t>；</w:t>
      </w:r>
      <w:r w:rsidRPr="00965E03">
        <w:rPr>
          <w:rFonts w:ascii="Times New Roman" w:eastAsia="標楷體" w:hAnsi="Times New Roman" w:cs="Times New Roman"/>
          <w:color w:val="000000" w:themeColor="text1"/>
        </w:rPr>
        <w:t>（</w:t>
      </w:r>
      <w:r>
        <w:rPr>
          <w:rFonts w:ascii="Times New Roman" w:eastAsia="標楷體" w:hAnsi="Times New Roman" w:cs="Times New Roman" w:hint="eastAsia"/>
          <w:color w:val="000000" w:themeColor="text1"/>
        </w:rPr>
        <w:t>3</w:t>
      </w:r>
      <w:r w:rsidRPr="00965E03">
        <w:rPr>
          <w:rFonts w:ascii="Times New Roman" w:eastAsia="標楷體" w:hAnsi="Times New Roman" w:cs="Times New Roman"/>
          <w:color w:val="000000" w:themeColor="text1"/>
        </w:rPr>
        <w:t>）</w:t>
      </w:r>
      <w:r>
        <w:rPr>
          <w:rFonts w:ascii="Times New Roman" w:eastAsia="標楷體" w:hAnsi="Times New Roman" w:cs="Times New Roman" w:hint="eastAsia"/>
          <w:color w:val="000000" w:themeColor="text1"/>
        </w:rPr>
        <w:t>相關係數檢定</w:t>
      </w:r>
      <w:r w:rsidR="009E637A" w:rsidRPr="00965E03">
        <w:rPr>
          <w:rFonts w:ascii="Times New Roman" w:eastAsia="標楷體" w:hAnsi="Times New Roman" w:cs="Times New Roman"/>
          <w:color w:val="000000" w:themeColor="text1"/>
        </w:rPr>
        <w:t>；</w:t>
      </w:r>
      <w:r w:rsidRPr="00965E03">
        <w:rPr>
          <w:rFonts w:ascii="Times New Roman" w:eastAsia="標楷體" w:hAnsi="Times New Roman" w:cs="Times New Roman"/>
          <w:color w:val="000000" w:themeColor="text1"/>
        </w:rPr>
        <w:t>（</w:t>
      </w:r>
      <w:r>
        <w:rPr>
          <w:rFonts w:ascii="Times New Roman" w:eastAsia="標楷體" w:hAnsi="Times New Roman" w:cs="Times New Roman" w:hint="eastAsia"/>
          <w:color w:val="000000" w:themeColor="text1"/>
        </w:rPr>
        <w:t>4</w:t>
      </w:r>
      <w:r w:rsidRPr="00965E03">
        <w:rPr>
          <w:rFonts w:ascii="Times New Roman" w:eastAsia="標楷體" w:hAnsi="Times New Roman" w:cs="Times New Roman"/>
          <w:color w:val="000000" w:themeColor="text1"/>
        </w:rPr>
        <w:t>）</w:t>
      </w:r>
      <w:r>
        <w:rPr>
          <w:rFonts w:ascii="Times New Roman" w:eastAsia="標楷體" w:hAnsi="Times New Roman" w:cs="Times New Roman" w:hint="eastAsia"/>
          <w:color w:val="000000" w:themeColor="text1"/>
        </w:rPr>
        <w:t>簡單線性回歸</w:t>
      </w:r>
      <w:r w:rsidRPr="00965E03">
        <w:rPr>
          <w:rFonts w:ascii="Times New Roman" w:eastAsia="標楷體" w:hAnsi="Times New Roman" w:cs="Times New Roman"/>
          <w:color w:val="000000" w:themeColor="text1"/>
          <w:kern w:val="0"/>
          <w:szCs w:val="28"/>
        </w:rPr>
        <w:t>。</w:t>
      </w:r>
      <w:r w:rsidRPr="00965E03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</w:rPr>
        <w:t>茲就各節逐一敘述之</w:t>
      </w:r>
      <w:r w:rsidRPr="006042F7">
        <w:rPr>
          <w:rFonts w:ascii="標楷體" w:eastAsia="標楷體" w:hAnsi="標楷體" w:cs="Times New Roman" w:hint="eastAsia"/>
          <w:color w:val="000000" w:themeColor="text1"/>
          <w:kern w:val="0"/>
          <w:szCs w:val="28"/>
        </w:rPr>
        <w:t>。</w:t>
      </w:r>
    </w:p>
    <w:p w14:paraId="0368B334" w14:textId="2E722842" w:rsidR="00D01372" w:rsidRDefault="00E25718" w:rsidP="00E25718">
      <w:pPr>
        <w:pStyle w:val="a9"/>
        <w:numPr>
          <w:ilvl w:val="0"/>
          <w:numId w:val="6"/>
        </w:numPr>
        <w:spacing w:after="0" w:line="360" w:lineRule="auto"/>
        <w:contextualSpacing w:val="0"/>
        <w:jc w:val="center"/>
        <w:outlineLvl w:val="1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bookmarkStart w:id="14" w:name="_Toc188447218"/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敘述性統計</w:t>
      </w:r>
      <w:bookmarkEnd w:id="14"/>
    </w:p>
    <w:p w14:paraId="383960A5" w14:textId="0D66788E" w:rsidR="00591237" w:rsidRDefault="00EF25C4" w:rsidP="00283895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eastAsia="標楷體" w:hAnsi="Times New Roman" w:cs="Times New Roman"/>
          <w:color w:val="000000" w:themeColor="text1"/>
          <w:kern w:val="0"/>
          <w:szCs w:val="28"/>
        </w:rPr>
      </w:pPr>
      <w:r w:rsidRPr="00283895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</w:rPr>
        <w:t>此研究的反應變數為</w:t>
      </w:r>
      <w:r w:rsidR="00030143" w:rsidRPr="00030143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</w:rPr>
        <w:t>登革熱</w:t>
      </w:r>
      <w:r w:rsidRPr="00283895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</w:rPr>
        <w:t>確診百分比，但因分母很大</w:t>
      </w:r>
      <w:r w:rsidR="00276DC7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</w:rPr>
        <w:t>，算出來的數值很小，</w:t>
      </w:r>
      <w:r w:rsidRPr="00283895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</w:rPr>
        <w:t>因此我們的單位為</w:t>
      </w:r>
      <w:r w:rsidR="00030143" w:rsidRPr="00030143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</w:rPr>
        <w:t>登革熱</w:t>
      </w:r>
      <w:r w:rsidRPr="00283895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</w:rPr>
        <w:t>確診</w:t>
      </w:r>
      <w:r w:rsidRPr="00283895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</w:rPr>
        <w:t>ppm</w:t>
      </w:r>
      <w:r w:rsidRPr="00283895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</w:rPr>
        <w:t>，另外有相當多的變數其中我們挑選看起來最可能影響</w:t>
      </w:r>
      <w:r w:rsidR="00030143" w:rsidRPr="00030143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</w:rPr>
        <w:t>登革熱</w:t>
      </w:r>
      <w:proofErr w:type="gramStart"/>
      <w:r w:rsidRPr="00283895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</w:rPr>
        <w:t>確診數的</w:t>
      </w:r>
      <w:proofErr w:type="gramEnd"/>
      <w:r w:rsidRPr="00283895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</w:rPr>
        <w:t>11</w:t>
      </w:r>
      <w:r w:rsidRPr="00283895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</w:rPr>
        <w:t>個</w:t>
      </w:r>
      <w:r w:rsidR="00055C79" w:rsidRPr="00283895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</w:rPr>
        <w:t>連續變數以及</w:t>
      </w:r>
      <w:r w:rsidR="00055C79" w:rsidRPr="00283895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</w:rPr>
        <w:t>2</w:t>
      </w:r>
      <w:r w:rsidR="00055C79" w:rsidRPr="00283895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</w:rPr>
        <w:t>個類別變數</w:t>
      </w:r>
      <w:r w:rsidRPr="00283895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</w:rPr>
        <w:t>作為解釋變數，其中</w:t>
      </w:r>
      <w:r w:rsidR="00055C79" w:rsidRPr="00283895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</w:rPr>
        <w:t>連續變數</w:t>
      </w:r>
      <w:r w:rsidRPr="00283895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</w:rPr>
        <w:t>包含：當日總降雨量、當日最高溫度、當日平均溫度、當日最高懸浮微粒</w:t>
      </w:r>
      <w:r w:rsidRPr="00283895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</w:rPr>
        <w:t>PM2.5</w:t>
      </w:r>
      <w:r w:rsidRPr="00283895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</w:rPr>
        <w:t>、當日平均懸浮微粒</w:t>
      </w:r>
      <w:r w:rsidRPr="00283895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</w:rPr>
        <w:t>PM2.5</w:t>
      </w:r>
      <w:r w:rsidRPr="00283895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</w:rPr>
        <w:t>、當日最高相對濕度、當日平均相對濕度、當日最高臭氧濃度、當日平均臭氧濃度、當日最高</w:t>
      </w:r>
      <w:proofErr w:type="gramStart"/>
      <w:r w:rsidRPr="00283895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</w:rPr>
        <w:t>一</w:t>
      </w:r>
      <w:proofErr w:type="gramEnd"/>
      <w:r w:rsidRPr="00283895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</w:rPr>
        <w:t>氧化氮濃度、當日平均</w:t>
      </w:r>
      <w:proofErr w:type="gramStart"/>
      <w:r w:rsidRPr="00283895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</w:rPr>
        <w:t>一</w:t>
      </w:r>
      <w:proofErr w:type="gramEnd"/>
      <w:r w:rsidRPr="00283895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</w:rPr>
        <w:t>氧化氮濃度</w:t>
      </w:r>
      <w:r w:rsidR="00055C79" w:rsidRPr="00283895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</w:rPr>
        <w:t>；類別變數包含地區、季節</w:t>
      </w:r>
      <w:r w:rsidRPr="00283895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</w:rPr>
        <w:t>。</w:t>
      </w:r>
    </w:p>
    <w:p w14:paraId="3B163151" w14:textId="77777777" w:rsidR="0038707C" w:rsidRPr="0038707C" w:rsidRDefault="0038707C" w:rsidP="00283895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eastAsia="標楷體" w:hAnsi="Times New Roman" w:cs="Times New Roman"/>
          <w:color w:val="000000" w:themeColor="text1"/>
          <w:kern w:val="0"/>
          <w:szCs w:val="28"/>
        </w:rPr>
      </w:pPr>
    </w:p>
    <w:p w14:paraId="69FC18BF" w14:textId="77777777" w:rsidR="00591237" w:rsidRDefault="00591237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14DBC64" w14:textId="6ABCA1E5" w:rsidR="00261CD3" w:rsidRDefault="00EF25C4" w:rsidP="00261CD3">
      <w:pPr>
        <w:pStyle w:val="a9"/>
        <w:numPr>
          <w:ilvl w:val="0"/>
          <w:numId w:val="7"/>
        </w:numPr>
        <w:spacing w:after="0" w:line="360" w:lineRule="auto"/>
        <w:contextualSpacing w:val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bookmarkStart w:id="15" w:name="_Hlk182936176"/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lastRenderedPageBreak/>
        <w:t>反應變數</w:t>
      </w:r>
      <w:r w:rsidR="00261CD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  <w:proofErr w:type="gramStart"/>
      <w:r w:rsidR="00261CD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–</w:t>
      </w:r>
      <w:proofErr w:type="gramEnd"/>
      <w:r w:rsidR="00261CD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  <w:r w:rsidR="00030143" w:rsidRPr="0003014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登革熱</w:t>
      </w:r>
      <w:r w:rsidR="00261CD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確診</w:t>
      </w:r>
      <w:r w:rsidR="00261CD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ppm</w:t>
      </w:r>
    </w:p>
    <w:bookmarkEnd w:id="15"/>
    <w:p w14:paraId="08BFB738" w14:textId="37FD43E8" w:rsidR="00261CD3" w:rsidRDefault="005B6A3C" w:rsidP="006B5631">
      <w:pPr>
        <w:spacing w:after="0" w:line="360" w:lineRule="auto"/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5B6A3C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這裡抓取</w:t>
      </w:r>
      <w:r w:rsidR="00030143" w:rsidRPr="00030143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登革熱</w:t>
      </w:r>
      <w:proofErr w:type="gramStart"/>
      <w:r w:rsidRPr="005B6A3C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確診數除</w:t>
      </w:r>
      <w:proofErr w:type="gramEnd"/>
      <w:r w:rsidRPr="005B6A3C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以該地區總人口數即為</w:t>
      </w:r>
      <w:r w:rsidR="00030143" w:rsidRPr="00030143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登革熱</w:t>
      </w:r>
      <w:r w:rsidRPr="005B6A3C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確診</w:t>
      </w:r>
      <w:r w:rsidRPr="005B6A3C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p</w:t>
      </w:r>
      <w:r w:rsidRPr="005B6A3C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pm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表示每一百萬人中就有幾個人確診登革熱</w:t>
      </w:r>
      <w:r w:rsidRPr="005B6A3C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公式如下：</w:t>
      </w:r>
    </w:p>
    <w:p w14:paraId="21127935" w14:textId="049C6DFD" w:rsidR="005B6A3C" w:rsidRPr="004A3E5F" w:rsidRDefault="00030143" w:rsidP="00261CD3">
      <w:pPr>
        <w:spacing w:after="0" w:line="360" w:lineRule="auto"/>
        <w:ind w:left="480"/>
        <w:rPr>
          <w:rFonts w:ascii="Times New Roman" w:hAnsi="Times New Roman" w:cs="Times New Roman"/>
          <w:i/>
          <w:color w:val="000000" w:themeColor="text1"/>
          <w:kern w:val="0"/>
          <w:szCs w:val="22"/>
          <w14:ligatures w14:val="none"/>
        </w:rPr>
      </w:pPr>
      <m:oMathPara>
        <m:oMath>
          <m:r>
            <m:rPr>
              <m:sty m:val="p"/>
            </m:rPr>
            <w:rPr>
              <w:rFonts w:ascii="Cambria Math" w:eastAsia="標楷體" w:hAnsi="Cambria Math" w:cs="Times New Roman" w:hint="eastAsia"/>
              <w:color w:val="000000" w:themeColor="text1"/>
              <w:kern w:val="0"/>
              <w:szCs w:val="22"/>
              <w14:ligatures w14:val="none"/>
            </w:rPr>
            <m:t>登革熱確診</m:t>
          </m:r>
          <m:r>
            <m:rPr>
              <m:sty m:val="p"/>
            </m:rPr>
            <w:rPr>
              <w:rFonts w:ascii="Cambria Math" w:eastAsia="標楷體" w:hAnsi="Cambria Math" w:cs="Times New Roman"/>
              <w:color w:val="000000" w:themeColor="text1"/>
              <w:kern w:val="0"/>
              <w:szCs w:val="22"/>
              <w14:ligatures w14:val="none"/>
            </w:rPr>
            <m:t>p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color w:val="000000" w:themeColor="text1"/>
              <w:kern w:val="0"/>
              <w:szCs w:val="22"/>
              <w14:ligatures w14:val="none"/>
            </w:rPr>
            <m:t>pm</m:t>
          </m:r>
          <m:r>
            <m:rPr>
              <m:sty m:val="p"/>
            </m:rPr>
            <w:rPr>
              <w:rFonts w:ascii="Cambria Math" w:eastAsia="Cambria Math" w:hAnsi="Cambria Math" w:cs="Cambria Math"/>
              <w:color w:val="000000" w:themeColor="text1"/>
              <w:kern w:val="0"/>
              <w:szCs w:val="22"/>
              <w14:ligatures w14:val="none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標楷體" w:hAnsi="Cambria Math" w:cs="Times New Roman" w:hint="eastAsia"/>
                  <w:color w:val="000000" w:themeColor="text1"/>
                  <w:kern w:val="0"/>
                  <w:szCs w:val="22"/>
                  <w14:ligatures w14:val="none"/>
                </w:rPr>
                <m:t>登革熱確診數</m:t>
              </m:r>
            </m:num>
            <m:den>
              <m:r>
                <m:rPr>
                  <m:sty m:val="p"/>
                </m:rPr>
                <w:rPr>
                  <w:rFonts w:ascii="Cambria Math" w:eastAsia="標楷體" w:hAnsi="Cambria Math" w:cs="Times New Roman" w:hint="eastAsia"/>
                  <w:color w:val="000000" w:themeColor="text1"/>
                  <w:kern w:val="0"/>
                  <w:szCs w:val="22"/>
                  <w14:ligatures w14:val="none"/>
                </w:rPr>
                <m:t>人口數</m:t>
              </m:r>
            </m:den>
          </m:f>
          <m:r>
            <m:rPr>
              <m:sty m:val="p"/>
            </m:rPr>
            <w:rPr>
              <w:rFonts w:ascii="MS Gothic" w:eastAsia="MS Gothic" w:hAnsi="MS Gothic" w:cs="MS Gothic" w:hint="eastAsia"/>
              <w:color w:val="000000" w:themeColor="text1"/>
              <w:kern w:val="0"/>
              <w:szCs w:val="22"/>
              <w14:ligatures w14:val="none"/>
            </w:rPr>
            <m:t>*</m:t>
          </m:r>
          <m:r>
            <m:rPr>
              <m:sty m:val="p"/>
            </m:rPr>
            <w:rPr>
              <w:rFonts w:ascii="Cambria Math" w:eastAsia="Cambria Math" w:hAnsi="Cambria Math" w:cs="Times New Roman"/>
              <w:color w:val="000000" w:themeColor="text1"/>
              <w:kern w:val="0"/>
              <w:szCs w:val="22"/>
              <w14:ligatures w14:val="none"/>
            </w:rPr>
            <m:t>1</m:t>
          </m:r>
          <m:r>
            <m:rPr>
              <m:sty m:val="p"/>
            </m:rPr>
            <w:rPr>
              <w:rFonts w:ascii="Cambria Math" w:eastAsia="標楷體" w:hAnsi="Cambria Math" w:cs="Times New Roman"/>
              <w:color w:val="000000" w:themeColor="text1"/>
              <w:kern w:val="0"/>
              <w:szCs w:val="22"/>
              <w14:ligatures w14:val="none"/>
            </w:rPr>
            <m:t>000000</m:t>
          </m:r>
        </m:oMath>
      </m:oMathPara>
    </w:p>
    <w:p w14:paraId="6D567EE7" w14:textId="0A22F4D3" w:rsidR="004A3E5F" w:rsidRPr="005B6A3C" w:rsidRDefault="004A3E5F" w:rsidP="00261CD3">
      <w:pPr>
        <w:spacing w:after="0" w:line="360" w:lineRule="auto"/>
        <w:ind w:left="480"/>
        <w:rPr>
          <w:rFonts w:ascii="Times New Roman" w:hAnsi="Times New Roman" w:cs="Times New Roman"/>
          <w:i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/>
          <w:noProof/>
          <w:color w:val="000000" w:themeColor="text1"/>
          <w:lang w:val="zh-TW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E83550" wp14:editId="3A4F7EDA">
                <wp:simplePos x="0" y="0"/>
                <wp:positionH relativeFrom="margin">
                  <wp:posOffset>238097</wp:posOffset>
                </wp:positionH>
                <wp:positionV relativeFrom="paragraph">
                  <wp:posOffset>310764</wp:posOffset>
                </wp:positionV>
                <wp:extent cx="4871619" cy="2092147"/>
                <wp:effectExtent l="0" t="0" r="24765" b="22860"/>
                <wp:wrapNone/>
                <wp:docPr id="194882062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1619" cy="20921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55CE" id="矩形 41" o:spid="_x0000_s1026" style="position:absolute;margin-left:18.75pt;margin-top:24.45pt;width:383.6pt;height:164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</w:p>
    <w:p w14:paraId="0A4BC726" w14:textId="4055F2A9" w:rsidR="00591237" w:rsidRPr="000249B6" w:rsidRDefault="00C357A6" w:rsidP="00261CD3">
      <w:pPr>
        <w:spacing w:after="0" w:line="360" w:lineRule="auto"/>
        <w:ind w:left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B3E0B18" wp14:editId="640695D5">
                <wp:simplePos x="0" y="0"/>
                <wp:positionH relativeFrom="column">
                  <wp:posOffset>377188</wp:posOffset>
                </wp:positionH>
                <wp:positionV relativeFrom="paragraph">
                  <wp:posOffset>1065397</wp:posOffset>
                </wp:positionV>
                <wp:extent cx="4642694" cy="545639"/>
                <wp:effectExtent l="0" t="0" r="24765" b="26035"/>
                <wp:wrapNone/>
                <wp:docPr id="1529939023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2694" cy="545639"/>
                          <a:chOff x="-37950" y="-2622"/>
                          <a:chExt cx="4642694" cy="545639"/>
                        </a:xfrm>
                      </wpg:grpSpPr>
                      <wps:wsp>
                        <wps:cNvPr id="1199433936" name="矩形 3"/>
                        <wps:cNvSpPr/>
                        <wps:spPr>
                          <a:xfrm>
                            <a:off x="-37950" y="-2622"/>
                            <a:ext cx="927652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938015" name="矩形 3"/>
                        <wps:cNvSpPr/>
                        <wps:spPr>
                          <a:xfrm>
                            <a:off x="889699" y="381644"/>
                            <a:ext cx="1098826" cy="1613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07752" name="矩形 3"/>
                        <wps:cNvSpPr/>
                        <wps:spPr>
                          <a:xfrm>
                            <a:off x="4240696" y="172278"/>
                            <a:ext cx="364048" cy="2067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1031F" id="群組 40" o:spid="_x0000_s1026" style="position:absolute;margin-left:29.7pt;margin-top:83.9pt;width:365.55pt;height:42.95pt;z-index:251675648;mso-width-relative:margin;mso-height-relative:margin" coordorigin="-379,-26" coordsize="46426,5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">
                <v:rect id="矩形 3" o:spid="_x0000_s1027" style="position:absolute;left:-379;top:-26;width:9276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" filled="f" strokecolor="red" strokeweight="1pt"/>
                <v:rect id="矩形 3" o:spid="_x0000_s1028" style="position:absolute;left:8896;top:3816;width:10989;height:1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" filled="f" strokecolor="red" strokeweight="1pt"/>
                <v:rect id="矩形 3" o:spid="_x0000_s1029" style="position:absolute;left:42406;top:1722;width:3641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" filled="f" strokecolor="red" strokeweight="1pt"/>
              </v:group>
            </w:pict>
          </mc:Fallback>
        </mc:AlternateContent>
      </w:r>
      <w:r w:rsidR="00591237" w:rsidRPr="005A118C"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2C11CD1F" wp14:editId="4C8FC679">
            <wp:extent cx="2179953" cy="1979875"/>
            <wp:effectExtent l="0" t="0" r="0" b="1905"/>
            <wp:docPr id="2020662908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13636" name="圖片 1" descr="一張含有 文字, 螢幕擷取畫面, 字型, 數字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9953" cy="19798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9C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</w:t>
      </w:r>
      <w:r w:rsidR="00591237" w:rsidRPr="005A118C"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3103BCAE" wp14:editId="64E0B6F3">
            <wp:extent cx="2498035" cy="1203432"/>
            <wp:effectExtent l="0" t="0" r="0" b="0"/>
            <wp:docPr id="206257106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63048" name="圖片 1" descr="一張含有 文字, 螢幕擷取畫面, 字型, 數字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1765" cy="12148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5D3CA" w14:textId="6F128430" w:rsidR="004A3E5F" w:rsidRDefault="009A0A76" w:rsidP="00591237">
      <w:pPr>
        <w:spacing w:after="0" w:line="360" w:lineRule="auto"/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9A0A7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最大值為</w:t>
      </w:r>
      <w:r w:rsidRPr="009A0A7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184.82</w:t>
      </w:r>
      <w:r w:rsidRPr="009A0A7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最小值為</w:t>
      </w:r>
      <w:r w:rsidRPr="009A0A7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2.8</w:t>
      </w:r>
      <w:r w:rsidRPr="009A0A7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平均值為</w:t>
      </w:r>
      <w:r w:rsidRPr="009A0A76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1</w:t>
      </w:r>
      <w:r w:rsidRPr="009A0A7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6.29</w:t>
      </w:r>
      <w:r w:rsidR="0059123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</w:t>
      </w:r>
      <w:proofErr w:type="gramStart"/>
      <w:r w:rsidR="00037AB5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峰</w:t>
      </w:r>
      <w:r w:rsidR="0059123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態</w:t>
      </w:r>
      <w:proofErr w:type="gramEnd"/>
      <w:r w:rsidR="0059123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=27.15&gt;0</w:t>
      </w:r>
      <w:r w:rsidR="0059123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為右偏，</w:t>
      </w:r>
      <w:r w:rsidR="00591237" w:rsidRPr="00591237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絕大多數的值位於平均值的左側</w:t>
      </w:r>
      <w:r w:rsidRPr="009A0A7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。</w:t>
      </w:r>
      <w:r w:rsidR="00591237" w:rsidRPr="0059123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由</w:t>
      </w:r>
      <w:r w:rsidR="00591237" w:rsidRPr="00591237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 xml:space="preserve">Shapiro-Wilk </w:t>
      </w:r>
      <w:r w:rsidR="00591237" w:rsidRPr="00591237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常態性檢定</w:t>
      </w:r>
      <w:r w:rsidR="00591237" w:rsidRPr="0059123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&lt;0.0001</w:t>
      </w:r>
      <w:r w:rsidR="00591237" w:rsidRPr="0059123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可以看出他不符合常態分配。</w:t>
      </w:r>
    </w:p>
    <w:p w14:paraId="0F8D4A34" w14:textId="77777777" w:rsidR="004A3E5F" w:rsidRDefault="004A3E5F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br w:type="page"/>
      </w:r>
    </w:p>
    <w:p w14:paraId="209CE383" w14:textId="53EC0B45" w:rsidR="00591237" w:rsidRPr="00591237" w:rsidRDefault="004A3E5F" w:rsidP="00591237">
      <w:pPr>
        <w:spacing w:after="0" w:line="360" w:lineRule="auto"/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/>
          <w:noProof/>
          <w:color w:val="000000" w:themeColor="text1"/>
          <w:lang w:val="zh-TW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9EE44B" wp14:editId="4CFE5B06">
                <wp:simplePos x="0" y="0"/>
                <wp:positionH relativeFrom="margin">
                  <wp:posOffset>-109330</wp:posOffset>
                </wp:positionH>
                <wp:positionV relativeFrom="paragraph">
                  <wp:posOffset>294198</wp:posOffset>
                </wp:positionV>
                <wp:extent cx="5263763" cy="2604212"/>
                <wp:effectExtent l="0" t="0" r="13335" b="24765"/>
                <wp:wrapNone/>
                <wp:docPr id="143120748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763" cy="2604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A6243" id="矩形 41" o:spid="_x0000_s1026" style="position:absolute;margin-left:-8.6pt;margin-top:23.15pt;width:414.45pt;height:205.0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</w:p>
    <w:p w14:paraId="61E17E1E" w14:textId="77500566" w:rsidR="005A118C" w:rsidRDefault="006E2440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168FDC" wp14:editId="48515BC9">
                <wp:simplePos x="0" y="0"/>
                <wp:positionH relativeFrom="margin">
                  <wp:posOffset>2110160</wp:posOffset>
                </wp:positionH>
                <wp:positionV relativeFrom="paragraph">
                  <wp:posOffset>802529</wp:posOffset>
                </wp:positionV>
                <wp:extent cx="1139687" cy="702338"/>
                <wp:effectExtent l="0" t="19050" r="41910" b="40640"/>
                <wp:wrapNone/>
                <wp:docPr id="2036448263" name="箭號: 向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687" cy="702338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5D860" w14:textId="2B396ADA" w:rsidR="00CE5FFC" w:rsidRPr="006E2440" w:rsidRDefault="006E2440" w:rsidP="00CE5FFC">
                            <w:pPr>
                              <w:rPr>
                                <w:rFonts w:ascii="Times New Roman" w:eastAsia="標楷體" w:hAnsi="Times New Roman" w:cs="Times New Roman"/>
                                <w:color w:val="F6F6F6"/>
                                <w:kern w:val="0"/>
                                <w:szCs w:val="22"/>
                                <w14:ligatures w14:val="none"/>
                              </w:rPr>
                            </w:pPr>
                            <w:r w:rsidRPr="006E2440">
                              <w:rPr>
                                <w:rFonts w:ascii="Times New Roman" w:eastAsia="標楷體" w:hAnsi="Times New Roman" w:cs="Times New Roman" w:hint="eastAsia"/>
                                <w:color w:val="F6F6F6"/>
                                <w:kern w:val="0"/>
                                <w:szCs w:val="22"/>
                                <w14:ligatures w14:val="none"/>
                              </w:rPr>
                              <w:t>刪除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6F6F6"/>
                                <w:kern w:val="0"/>
                                <w:szCs w:val="22"/>
                                <w14:ligatures w14:val="none"/>
                              </w:rPr>
                              <w:t>離群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68FD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41" o:spid="_x0000_s1059" type="#_x0000_t13" style="position:absolute;margin-left:166.15pt;margin-top:63.2pt;width:89.75pt;height:55.3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" adj="14944" fillcolor="#393939 [814]" strokecolor="#161616 [334]" strokeweight="1pt">
                <v:textbox>
                  <w:txbxContent>
                    <w:p w14:paraId="6B25D860" w14:textId="2B396ADA" w:rsidR="00CE5FFC" w:rsidRPr="006E2440" w:rsidRDefault="006E2440" w:rsidP="00CE5FFC">
                      <w:pPr>
                        <w:rPr>
                          <w:rFonts w:ascii="Times New Roman" w:eastAsia="標楷體" w:hAnsi="Times New Roman" w:cs="Times New Roman"/>
                          <w:color w:val="F6F6F6"/>
                          <w:kern w:val="0"/>
                          <w:szCs w:val="22"/>
                          <w14:ligatures w14:val="none"/>
                        </w:rPr>
                      </w:pPr>
                      <w:r w:rsidRPr="006E2440">
                        <w:rPr>
                          <w:rFonts w:ascii="Times New Roman" w:eastAsia="標楷體" w:hAnsi="Times New Roman" w:cs="Times New Roman" w:hint="eastAsia"/>
                          <w:color w:val="F6F6F6"/>
                          <w:kern w:val="0"/>
                          <w:szCs w:val="22"/>
                          <w14:ligatures w14:val="none"/>
                        </w:rPr>
                        <w:t>刪除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6F6F6"/>
                          <w:kern w:val="0"/>
                          <w:szCs w:val="22"/>
                          <w14:ligatures w14:val="none"/>
                        </w:rPr>
                        <w:t>離群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118C"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6326A180" wp14:editId="40AED32F">
            <wp:extent cx="2494258" cy="2465733"/>
            <wp:effectExtent l="0" t="0" r="1905" b="0"/>
            <wp:docPr id="516800931" name="圖片 1" descr="一張含有 文字, 螢幕擷取畫面, 圖表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00931" name="圖片 1" descr="一張含有 文字, 螢幕擷取畫面, 圖表, 行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2750" cy="25136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7A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  <w:r w:rsidR="005A118C" w:rsidRPr="005A118C"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70E23B9A" wp14:editId="38F9F921">
            <wp:extent cx="2472359" cy="2483669"/>
            <wp:effectExtent l="0" t="0" r="4445" b="0"/>
            <wp:docPr id="1587575215" name="圖片 1" descr="一張含有 螢幕擷取畫面, 文字, 圖表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75215" name="圖片 1" descr="一張含有 螢幕擷取畫面, 文字, 圖表, 行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3861" cy="24952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63DA6" w14:textId="77777777" w:rsidR="004A3E5F" w:rsidRDefault="004A3E5F" w:rsidP="00951FBB">
      <w:pPr>
        <w:widowControl/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</w:p>
    <w:p w14:paraId="0D857C6F" w14:textId="7A16F873" w:rsidR="00C357A6" w:rsidRDefault="005A118C" w:rsidP="00951FBB">
      <w:pPr>
        <w:widowControl/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5A118C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這張圖可以看的出來大於</w:t>
      </w:r>
      <w:r w:rsidRPr="005A118C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100</w:t>
      </w:r>
      <w:r w:rsidRPr="005A118C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的資料不太多，這裡判定他為離群值，因此後續會把它刪除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後得到右圖結果。</w:t>
      </w:r>
      <w:r w:rsidR="004A3E5F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刪除過後比較能後看出整體數字的型態。後續將用這個資料去進行分析。</w:t>
      </w:r>
    </w:p>
    <w:p w14:paraId="64566936" w14:textId="77777777" w:rsidR="00C357A6" w:rsidRDefault="00C357A6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br w:type="page"/>
      </w:r>
    </w:p>
    <w:p w14:paraId="37B685D3" w14:textId="77777777" w:rsidR="00B85295" w:rsidRPr="00DD4152" w:rsidRDefault="00B85295" w:rsidP="00B85295">
      <w:pPr>
        <w:pStyle w:val="a9"/>
        <w:numPr>
          <w:ilvl w:val="0"/>
          <w:numId w:val="7"/>
        </w:numPr>
        <w:spacing w:after="0" w:line="360" w:lineRule="auto"/>
        <w:contextualSpacing w:val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lastRenderedPageBreak/>
        <w:t>解釋變數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–</w:t>
      </w:r>
      <w:proofErr w:type="gramEnd"/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類別變數</w:t>
      </w:r>
    </w:p>
    <w:p w14:paraId="7038D0C2" w14:textId="77777777" w:rsidR="00B85295" w:rsidRDefault="00B85295" w:rsidP="00B85295">
      <w:pPr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這裡兩個類別變數後續整理加上去的，分別為地區、季節。</w:t>
      </w:r>
    </w:p>
    <w:p w14:paraId="4EAD8BE6" w14:textId="77777777" w:rsidR="00B85295" w:rsidRDefault="00B85295" w:rsidP="00B85295">
      <w:pPr>
        <w:pStyle w:val="a9"/>
        <w:numPr>
          <w:ilvl w:val="1"/>
          <w:numId w:val="7"/>
        </w:numPr>
        <w:spacing w:after="0" w:line="360" w:lineRule="auto"/>
        <w:contextualSpacing w:val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地區</w:t>
      </w:r>
    </w:p>
    <w:p w14:paraId="72DCE645" w14:textId="77777777" w:rsidR="00B85295" w:rsidRDefault="00B85295" w:rsidP="00B85295">
      <w:pPr>
        <w:pStyle w:val="a9"/>
        <w:spacing w:after="0" w:line="360" w:lineRule="auto"/>
        <w:ind w:left="960" w:firstLine="426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960122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這裡的地區以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北</w:t>
      </w:r>
      <w:r w:rsidRPr="00960122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高雄以及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南</w:t>
      </w:r>
      <w:r w:rsidRPr="00960122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高雄作為區分，</w:t>
      </w:r>
      <w:r w:rsidRPr="0096012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高雄火車站以北為北高雄，以南為南高雄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其中北高雄為</w:t>
      </w:r>
      <w:r w:rsidRPr="0096012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「三民區」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 w:rsidRPr="0096012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「鼓山區」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 w:rsidRPr="0096012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「左營區」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 w:rsidRPr="0096012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「楠梓區」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 w:rsidRPr="0096012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「仁武區」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 w:rsidRPr="0096012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「橋頭區」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 w:rsidRPr="0096012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「美濃區」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南高雄為</w:t>
      </w:r>
      <w:r w:rsidRPr="0096012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「鹽埕區」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 w:rsidRPr="0096012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「新興區」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 w:rsidRPr="0096012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「前金區」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 w:rsidRPr="0096012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「苓雅區」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 w:rsidRPr="0096012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「前鎮區」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 w:rsidRPr="0096012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「小港區」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 w:rsidRPr="0096012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「大寮區」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 w:rsidRPr="0096012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「復興區」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 w:rsidRPr="0096012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「林園區」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 w:rsidRPr="0096012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「鳳山區」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。</w:t>
      </w:r>
    </w:p>
    <w:p w14:paraId="1F7ADE9A" w14:textId="77777777" w:rsidR="00B85295" w:rsidRDefault="00B85295" w:rsidP="00682228">
      <w:pPr>
        <w:spacing w:after="0" w:line="360" w:lineRule="auto"/>
        <w:jc w:val="center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3F5A9E">
        <w:rPr>
          <w:rFonts w:ascii="Times New Roman" w:eastAsia="標楷體" w:hAnsi="Times New Roman" w:cs="Times New Roman"/>
          <w:noProof/>
          <w:color w:val="000000" w:themeColor="text1"/>
          <w:kern w:val="0"/>
          <w:szCs w:val="22"/>
          <w14:ligatures w14:val="none"/>
        </w:rPr>
        <w:drawing>
          <wp:inline distT="0" distB="0" distL="0" distR="0" wp14:anchorId="68FBA95E" wp14:editId="3797A3C5">
            <wp:extent cx="3787352" cy="2869924"/>
            <wp:effectExtent l="19050" t="19050" r="22860" b="26035"/>
            <wp:docPr id="174228337" name="圖片 1" descr="一張含有 螢幕擷取畫面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8337" name="圖片 1" descr="一張含有 螢幕擷取畫面, Rectangle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4705" cy="291338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E5BBDE" w14:textId="6121B7F1" w:rsidR="00826837" w:rsidRPr="003F5A9E" w:rsidRDefault="00826837" w:rsidP="00826837">
      <w:pPr>
        <w:spacing w:after="0" w:line="360" w:lineRule="auto"/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從此圖中可以看出南高雄比北高雄</w:t>
      </w:r>
      <w:r w:rsidR="00030143" w:rsidRPr="00030143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登革熱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確診人數更多。</w:t>
      </w:r>
    </w:p>
    <w:p w14:paraId="599C7085" w14:textId="6A9FB821" w:rsidR="00B85295" w:rsidRDefault="00BA194D" w:rsidP="00682228">
      <w:pPr>
        <w:spacing w:after="0" w:line="360" w:lineRule="auto"/>
        <w:jc w:val="center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BA194D">
        <w:rPr>
          <w:rFonts w:ascii="Times New Roman" w:eastAsia="標楷體" w:hAnsi="Times New Roman" w:cs="Times New Roman"/>
          <w:noProof/>
          <w:color w:val="000000" w:themeColor="text1"/>
          <w:kern w:val="0"/>
          <w:szCs w:val="22"/>
          <w14:ligatures w14:val="none"/>
        </w:rPr>
        <w:lastRenderedPageBreak/>
        <w:drawing>
          <wp:inline distT="0" distB="0" distL="0" distR="0" wp14:anchorId="0C67C254" wp14:editId="7B683549">
            <wp:extent cx="5274310" cy="3565525"/>
            <wp:effectExtent l="19050" t="19050" r="21590" b="15875"/>
            <wp:docPr id="835480842" name="圖片 1" descr="一張含有 文字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80842" name="圖片 1" descr="一張含有 文字, 圖表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55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F9410B" w14:textId="4904255B" w:rsidR="00BA194D" w:rsidRDefault="00826837" w:rsidP="00826837">
      <w:pPr>
        <w:spacing w:after="0" w:line="360" w:lineRule="auto"/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82683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從圖中可以看出，兩組數據的分布沒有明顯的區隔，許多變數的數據點在不同組之間有較大的重疊。因此，目前並不需要進行分組來建立模型，可以直接針對整體數據進行分析或建模。</w:t>
      </w:r>
    </w:p>
    <w:p w14:paraId="3F19FBC2" w14:textId="77777777" w:rsidR="00BA194D" w:rsidRDefault="00BA194D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br w:type="page"/>
      </w:r>
    </w:p>
    <w:p w14:paraId="61958FAE" w14:textId="1EC69971" w:rsidR="00B85295" w:rsidRDefault="00B85295" w:rsidP="00B85295">
      <w:pPr>
        <w:pStyle w:val="a9"/>
        <w:numPr>
          <w:ilvl w:val="1"/>
          <w:numId w:val="7"/>
        </w:numPr>
        <w:spacing w:after="0" w:line="360" w:lineRule="auto"/>
        <w:contextualSpacing w:val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lastRenderedPageBreak/>
        <w:t>季節</w:t>
      </w:r>
    </w:p>
    <w:p w14:paraId="41B5FF98" w14:textId="77777777" w:rsidR="00B85295" w:rsidRDefault="00B85295" w:rsidP="00B85295">
      <w:pPr>
        <w:spacing w:after="0" w:line="360" w:lineRule="auto"/>
        <w:ind w:left="960" w:firstLine="426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FB18E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這裡的季節分為春季、夏季、秋季、冬季，其中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春季為</w:t>
      </w:r>
      <w:r w:rsidRPr="00FB18E8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三月</w:t>
      </w:r>
      <w:r w:rsidRPr="00FB18E8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」</w:t>
      </w:r>
      <w:r w:rsidRPr="00FB18E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 w:rsidRPr="00FB18E8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四月</w:t>
      </w:r>
      <w:r w:rsidRPr="00FB18E8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」</w:t>
      </w:r>
      <w:r w:rsidRPr="00FB18E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 w:rsidRPr="00FB18E8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五月</w:t>
      </w:r>
      <w:r w:rsidRPr="00FB18E8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」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夏季為</w:t>
      </w:r>
      <w:r w:rsidRPr="00FB18E8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六月</w:t>
      </w:r>
      <w:r w:rsidRPr="00FB18E8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」</w:t>
      </w:r>
      <w:r w:rsidRPr="00FB18E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 w:rsidRPr="00FB18E8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七月</w:t>
      </w:r>
      <w:r w:rsidRPr="00FB18E8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」</w:t>
      </w:r>
      <w:r w:rsidRPr="00FB18E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 w:rsidRPr="00FB18E8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八月</w:t>
      </w:r>
      <w:r w:rsidRPr="00FB18E8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」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秋季為</w:t>
      </w:r>
      <w:r w:rsidRPr="00FB18E8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九月</w:t>
      </w:r>
      <w:r w:rsidRPr="00FB18E8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」</w:t>
      </w:r>
      <w:r w:rsidRPr="00FB18E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 w:rsidRPr="00FB18E8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十月</w:t>
      </w:r>
      <w:r w:rsidRPr="00FB18E8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」</w:t>
      </w:r>
      <w:r w:rsidRPr="00FB18E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 w:rsidRPr="00FB18E8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十一月</w:t>
      </w:r>
      <w:r w:rsidRPr="00FB18E8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」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冬季為</w:t>
      </w:r>
      <w:r w:rsidRPr="00FB18E8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十二月</w:t>
      </w:r>
      <w:r w:rsidRPr="00FB18E8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」</w:t>
      </w:r>
      <w:r w:rsidRPr="00FB18E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 w:rsidRPr="00FB18E8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一月</w:t>
      </w:r>
      <w:r w:rsidRPr="00FB18E8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」</w:t>
      </w:r>
      <w:r w:rsidRPr="00FB18E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 w:rsidRPr="00FB18E8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二月</w:t>
      </w:r>
      <w:r w:rsidRPr="00FB18E8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」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。</w:t>
      </w:r>
    </w:p>
    <w:p w14:paraId="7E1B4DF2" w14:textId="77777777" w:rsidR="00B85295" w:rsidRDefault="00B85295" w:rsidP="00682228">
      <w:pPr>
        <w:spacing w:after="0" w:line="360" w:lineRule="auto"/>
        <w:jc w:val="center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3F5A9E">
        <w:rPr>
          <w:rFonts w:ascii="Times New Roman" w:eastAsia="標楷體" w:hAnsi="Times New Roman" w:cs="Times New Roman"/>
          <w:noProof/>
          <w:color w:val="000000" w:themeColor="text1"/>
          <w:kern w:val="0"/>
          <w:szCs w:val="22"/>
          <w14:ligatures w14:val="none"/>
        </w:rPr>
        <w:drawing>
          <wp:inline distT="0" distB="0" distL="0" distR="0" wp14:anchorId="7AD4F109" wp14:editId="3B8FC768">
            <wp:extent cx="3935896" cy="2955479"/>
            <wp:effectExtent l="19050" t="19050" r="26670" b="16510"/>
            <wp:docPr id="610187840" name="圖片 1" descr="一張含有 螢幕擷取畫面, Rectangle, 圖表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87840" name="圖片 1" descr="一張含有 螢幕擷取畫面, Rectangle, 圖表, 行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3633" cy="301385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EDC23C" w14:textId="5F687AA2" w:rsidR="00826837" w:rsidRPr="00826837" w:rsidRDefault="00826837" w:rsidP="00B85295">
      <w:pPr>
        <w:spacing w:after="0" w:line="360" w:lineRule="auto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從此圖可以看出大多集中在秋季，猜測可能是因為夏季開始確診登革熱並且經過時間傳染，</w:t>
      </w:r>
      <w:r w:rsidRPr="00826837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導致秋季病例數達到高峰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</w:t>
      </w:r>
      <w:r w:rsidRPr="00826837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而冬季病例數則逐漸趨緩，可能與氣候條件不利於</w:t>
      </w:r>
      <w:r w:rsidR="00B35A30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蚊蟲</w:t>
      </w:r>
      <w:r w:rsidRPr="00826837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活動有關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。春季沒有</w:t>
      </w:r>
      <w:r w:rsidR="00030143" w:rsidRPr="00030143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登革熱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確診案例，也不排斥有沒紀錄到資料。</w:t>
      </w:r>
    </w:p>
    <w:p w14:paraId="788A340C" w14:textId="5A68BB68" w:rsidR="00B85295" w:rsidRPr="00FB18E8" w:rsidRDefault="00B77B24" w:rsidP="00682228">
      <w:pPr>
        <w:spacing w:after="0"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B77B24"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77A52C7" wp14:editId="1F953E9D">
            <wp:extent cx="5274310" cy="3839845"/>
            <wp:effectExtent l="19050" t="19050" r="21590" b="27305"/>
            <wp:docPr id="359162332" name="圖片 1" descr="一張含有 文字, 圖表, 螢幕擷取畫面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62332" name="圖片 1" descr="一張含有 文字, 圖表, 螢幕擷取畫面, 方案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984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9A9B82" w14:textId="6C04855B" w:rsidR="00B85295" w:rsidRDefault="00826837" w:rsidP="00826837">
      <w:pPr>
        <w:spacing w:after="0" w:line="360" w:lineRule="auto"/>
        <w:ind w:firstLine="48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2683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從圖中可以看出，兩組數據的分布沒有明顯的區隔，許多變數的數據點在不同組之間有較大的重疊。因此，目前並不需要進行分組來建立模型，可以直接針對整體數據進行分析或建模。</w:t>
      </w:r>
      <w:r w:rsidR="00B8529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br w:type="page"/>
      </w:r>
    </w:p>
    <w:p w14:paraId="14AA0579" w14:textId="65A0ECCD" w:rsidR="00591237" w:rsidRPr="000B65BB" w:rsidRDefault="00EF25C4" w:rsidP="000B65BB">
      <w:pPr>
        <w:pStyle w:val="a9"/>
        <w:numPr>
          <w:ilvl w:val="0"/>
          <w:numId w:val="7"/>
        </w:numPr>
        <w:spacing w:after="0" w:line="360" w:lineRule="auto"/>
        <w:contextualSpacing w:val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lastRenderedPageBreak/>
        <w:t>解釋變數</w:t>
      </w:r>
      <w:r w:rsidR="00DD4152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  <w:proofErr w:type="gramStart"/>
      <w:r w:rsidR="00DD4152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–</w:t>
      </w:r>
      <w:proofErr w:type="gramEnd"/>
      <w:r w:rsidR="00DD4152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  <w:r w:rsidR="00DD4152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連續變數</w:t>
      </w:r>
    </w:p>
    <w:p w14:paraId="5CAF0A33" w14:textId="782E7C51" w:rsidR="009A0A76" w:rsidRDefault="007569A9" w:rsidP="00682228">
      <w:pPr>
        <w:spacing w:after="0" w:line="360" w:lineRule="auto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569A9"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2A6429C9" wp14:editId="7E6FBC3C">
            <wp:extent cx="5274310" cy="3488055"/>
            <wp:effectExtent l="19050" t="19050" r="21590" b="17145"/>
            <wp:docPr id="2136405452" name="圖片 1" descr="一張含有 文字, 圖表, 繪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05452" name="圖片 1" descr="一張含有 文字, 圖表, 繪圖, 行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05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91F034" w14:textId="0476F557" w:rsidR="007F2916" w:rsidRDefault="000B65BB" w:rsidP="000B65BB">
      <w:pPr>
        <w:spacing w:after="0" w:line="360" w:lineRule="auto"/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0B65BB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從這張圖中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可以看出</w:t>
      </w:r>
      <w:r w:rsidRPr="000B65BB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當日最高溫度、當日平均溫度、當日最高懸浮微粒</w:t>
      </w:r>
      <w:r w:rsidRPr="000B65BB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PM2.5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藍點與紅線較為吻合可以判斷它們分佈比較接近常態，後續可以挑選這些變數做為主要的解釋變數；</w:t>
      </w:r>
      <w:r w:rsidRPr="000B65BB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當日總降雨量</w:t>
      </w:r>
      <w:r w:rsidR="007F291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大概可以看出他可能有很多極端值；</w:t>
      </w:r>
      <w:r w:rsidR="007F2916" w:rsidRPr="007F2916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當日最高</w:t>
      </w:r>
      <w:proofErr w:type="gramStart"/>
      <w:r w:rsidR="007F2916" w:rsidRPr="007F2916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一</w:t>
      </w:r>
      <w:proofErr w:type="gramEnd"/>
      <w:r w:rsidR="007F2916" w:rsidRPr="007F2916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氧化氮濃度、當日平均</w:t>
      </w:r>
      <w:proofErr w:type="gramStart"/>
      <w:r w:rsidR="007F2916" w:rsidRPr="007F2916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一</w:t>
      </w:r>
      <w:proofErr w:type="gramEnd"/>
      <w:r w:rsidR="007F2916" w:rsidRPr="007F2916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氧化氮濃度</w:t>
      </w:r>
      <w:r w:rsidR="007F291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可以看出比較偏離紅線，後續選擇主要變數可以避免這些變數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。</w:t>
      </w:r>
    </w:p>
    <w:p w14:paraId="62AEC5F2" w14:textId="77777777" w:rsidR="007F2916" w:rsidRDefault="007F2916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br w:type="page"/>
      </w:r>
    </w:p>
    <w:p w14:paraId="02ADCF1B" w14:textId="0686A7D5" w:rsidR="000B65BB" w:rsidRDefault="007569A9" w:rsidP="009A0A76">
      <w:pPr>
        <w:spacing w:after="0" w:line="360" w:lineRule="auto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569A9"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6E154CB" wp14:editId="0C3C39E2">
            <wp:extent cx="5274310" cy="3488055"/>
            <wp:effectExtent l="19050" t="19050" r="21590" b="17145"/>
            <wp:docPr id="867246721" name="圖片 1" descr="一張含有 文字, 圖表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46721" name="圖片 1" descr="一張含有 文字, 圖表, 螢幕擷取畫面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05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996686" w14:textId="70AE51DB" w:rsidR="007F2916" w:rsidRDefault="007F2916" w:rsidP="007F2916">
      <w:pPr>
        <w:widowControl/>
        <w:ind w:firstLine="48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B65BB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從這張圖中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可以看出</w:t>
      </w:r>
      <w:r w:rsidRPr="007F291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當日最高溫度</w:t>
      </w:r>
      <w:r w:rsidR="00B35A30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 w:rsidRPr="007F291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當日平均溫度</w:t>
      </w:r>
      <w:r w:rsidR="00B35A30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平均相對濕度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是比較明顯的單峰且比較對稱，後續可以選擇他做為主要的解釋變數；</w:t>
      </w:r>
      <w:r w:rsidRPr="007F291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而其他變數（如</w:t>
      </w:r>
      <w:r w:rsidRPr="007F291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</w:t>
      </w:r>
      <w:r w:rsidRPr="007F291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當日總降雨量、</w:t>
      </w:r>
      <w:proofErr w:type="gramStart"/>
      <w:r w:rsidRPr="007F291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一</w:t>
      </w:r>
      <w:proofErr w:type="gramEnd"/>
      <w:r w:rsidRPr="007F291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氧化氮濃度相關變數）分布</w:t>
      </w:r>
      <w:proofErr w:type="gramStart"/>
      <w:r w:rsidRPr="007F291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偏態或存在</w:t>
      </w:r>
      <w:proofErr w:type="gramEnd"/>
      <w:r w:rsidRPr="007F291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極端值，需進一步變換或處理以提升模型的穩定性和解釋能力。</w:t>
      </w:r>
    </w:p>
    <w:p w14:paraId="0DE50404" w14:textId="78D9A4EF" w:rsidR="000B65BB" w:rsidRDefault="000B65BB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br w:type="page"/>
      </w:r>
    </w:p>
    <w:tbl>
      <w:tblPr>
        <w:tblStyle w:val="31"/>
        <w:tblW w:w="8177" w:type="dxa"/>
        <w:tblInd w:w="-97" w:type="dxa"/>
        <w:tblLook w:val="04A0" w:firstRow="1" w:lastRow="0" w:firstColumn="1" w:lastColumn="0" w:noHBand="0" w:noVBand="1"/>
        <w:tblDescription w:val="Procedure Means: 摘要統計值"/>
      </w:tblPr>
      <w:tblGrid>
        <w:gridCol w:w="2963"/>
        <w:gridCol w:w="961"/>
        <w:gridCol w:w="990"/>
        <w:gridCol w:w="1040"/>
        <w:gridCol w:w="992"/>
        <w:gridCol w:w="1231"/>
      </w:tblGrid>
      <w:tr w:rsidR="000B65BB" w:rsidRPr="008637D9" w14:paraId="6668ACA4" w14:textId="77777777" w:rsidTr="00273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3" w:type="dxa"/>
            <w:hideMark/>
          </w:tcPr>
          <w:p w14:paraId="25D7B7CA" w14:textId="77777777" w:rsidR="000B65BB" w:rsidRPr="008637D9" w:rsidRDefault="000B65BB" w:rsidP="00273CAB">
            <w:pPr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 w:hint="eastAsia"/>
                <w:color w:val="000000" w:themeColor="text1"/>
                <w:szCs w:val="22"/>
                <w14:ligatures w14:val="none"/>
              </w:rPr>
              <w:lastRenderedPageBreak/>
              <w:t>變數</w:t>
            </w:r>
          </w:p>
        </w:tc>
        <w:tc>
          <w:tcPr>
            <w:tcW w:w="961" w:type="dxa"/>
            <w:hideMark/>
          </w:tcPr>
          <w:p w14:paraId="5FB28BE9" w14:textId="77777777" w:rsidR="000B65BB" w:rsidRPr="008637D9" w:rsidRDefault="000B65BB" w:rsidP="00273CAB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8637D9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平均值</w:t>
            </w:r>
          </w:p>
        </w:tc>
        <w:tc>
          <w:tcPr>
            <w:tcW w:w="990" w:type="dxa"/>
            <w:hideMark/>
          </w:tcPr>
          <w:p w14:paraId="5FAE4714" w14:textId="77777777" w:rsidR="000B65BB" w:rsidRPr="008637D9" w:rsidRDefault="000B65BB" w:rsidP="00273CAB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8637D9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最小值</w:t>
            </w:r>
          </w:p>
        </w:tc>
        <w:tc>
          <w:tcPr>
            <w:tcW w:w="1040" w:type="dxa"/>
            <w:hideMark/>
          </w:tcPr>
          <w:p w14:paraId="3BE9B783" w14:textId="77777777" w:rsidR="000B65BB" w:rsidRPr="008637D9" w:rsidRDefault="000B65BB" w:rsidP="00273CAB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8637D9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最大值</w:t>
            </w:r>
          </w:p>
        </w:tc>
        <w:tc>
          <w:tcPr>
            <w:tcW w:w="992" w:type="dxa"/>
          </w:tcPr>
          <w:p w14:paraId="1031EFFD" w14:textId="77777777" w:rsidR="000B65BB" w:rsidRPr="003620CF" w:rsidRDefault="000B65BB" w:rsidP="00273CAB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3620CF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單位</w:t>
            </w:r>
          </w:p>
        </w:tc>
        <w:tc>
          <w:tcPr>
            <w:tcW w:w="1231" w:type="dxa"/>
          </w:tcPr>
          <w:p w14:paraId="66D076C1" w14:textId="77777777" w:rsidR="000B65BB" w:rsidRPr="003620CF" w:rsidRDefault="000B65BB" w:rsidP="00273CAB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3620CF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符合常態</w:t>
            </w:r>
          </w:p>
        </w:tc>
      </w:tr>
      <w:tr w:rsidR="000B65BB" w:rsidRPr="008637D9" w14:paraId="361BE16D" w14:textId="77777777" w:rsidTr="00273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hideMark/>
          </w:tcPr>
          <w:p w14:paraId="58B40A4F" w14:textId="77777777" w:rsidR="000B65BB" w:rsidRDefault="000B65BB" w:rsidP="00273CAB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proofErr w:type="spellStart"/>
            <w:r w:rsidRPr="008637D9">
              <w:rPr>
                <w:rFonts w:ascii="Times New Roman" w:eastAsia="標楷體" w:hAnsi="Times New Roman" w:cs="Times New Roman"/>
                <w:b w:val="0"/>
                <w:bCs w:val="0"/>
                <w:caps w:val="0"/>
                <w:color w:val="000000" w:themeColor="text1"/>
                <w:kern w:val="0"/>
                <w:szCs w:val="22"/>
                <w14:ligatures w14:val="none"/>
              </w:rPr>
              <w:t>sum_RAINFALL</w:t>
            </w:r>
            <w:proofErr w:type="spellEnd"/>
          </w:p>
          <w:p w14:paraId="0DFC66C6" w14:textId="77777777" w:rsidR="000B65BB" w:rsidRPr="008637D9" w:rsidRDefault="000B65BB" w:rsidP="00273CAB">
            <w:pPr>
              <w:widowControl/>
              <w:rPr>
                <w:rFonts w:ascii="Times New Roman" w:eastAsia="標楷體" w:hAnsi="Times New Roman" w:cs="Times New Roman"/>
                <w:b w:val="0"/>
                <w:bCs w:val="0"/>
                <w:caps w:val="0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 w:hint="eastAsia"/>
                <w:b w:val="0"/>
                <w:bCs w:val="0"/>
                <w:caps w:val="0"/>
                <w:color w:val="000000" w:themeColor="text1"/>
                <w:kern w:val="0"/>
                <w:szCs w:val="22"/>
                <w14:ligatures w14:val="none"/>
              </w:rPr>
              <w:t>當日總降雨量</w:t>
            </w:r>
          </w:p>
        </w:tc>
        <w:tc>
          <w:tcPr>
            <w:tcW w:w="961" w:type="dxa"/>
            <w:hideMark/>
          </w:tcPr>
          <w:p w14:paraId="26FF66E3" w14:textId="77777777" w:rsidR="000B65BB" w:rsidRPr="008637D9" w:rsidRDefault="000B65BB" w:rsidP="00273CAB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5.35</w:t>
            </w:r>
          </w:p>
        </w:tc>
        <w:tc>
          <w:tcPr>
            <w:tcW w:w="990" w:type="dxa"/>
            <w:hideMark/>
          </w:tcPr>
          <w:p w14:paraId="2F1AEBB5" w14:textId="77777777" w:rsidR="000B65BB" w:rsidRPr="008637D9" w:rsidRDefault="000B65BB" w:rsidP="00273CAB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1040" w:type="dxa"/>
            <w:hideMark/>
          </w:tcPr>
          <w:p w14:paraId="36D13F0B" w14:textId="77777777" w:rsidR="000B65BB" w:rsidRPr="008637D9" w:rsidRDefault="000B65BB" w:rsidP="00273CAB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211</w:t>
            </w:r>
          </w:p>
        </w:tc>
        <w:tc>
          <w:tcPr>
            <w:tcW w:w="992" w:type="dxa"/>
          </w:tcPr>
          <w:p w14:paraId="146C5CFE" w14:textId="77777777" w:rsidR="000B65BB" w:rsidRDefault="000B65BB" w:rsidP="00273CAB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10456D"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  <w:t>mm</w:t>
            </w:r>
          </w:p>
        </w:tc>
        <w:tc>
          <w:tcPr>
            <w:tcW w:w="1231" w:type="dxa"/>
          </w:tcPr>
          <w:p w14:paraId="1C384781" w14:textId="77777777" w:rsidR="000B65BB" w:rsidRPr="008637D9" w:rsidRDefault="000B65BB" w:rsidP="00273CAB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不符合</w:t>
            </w:r>
          </w:p>
        </w:tc>
      </w:tr>
      <w:tr w:rsidR="000B65BB" w:rsidRPr="008637D9" w14:paraId="5653D821" w14:textId="77777777" w:rsidTr="00273CA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hideMark/>
          </w:tcPr>
          <w:p w14:paraId="66A3E9F6" w14:textId="77777777" w:rsidR="000B65BB" w:rsidRDefault="000B65BB" w:rsidP="00273CAB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proofErr w:type="spellStart"/>
            <w:r w:rsidRPr="008637D9">
              <w:rPr>
                <w:rFonts w:ascii="Times New Roman" w:eastAsia="標楷體" w:hAnsi="Times New Roman" w:cs="Times New Roman"/>
                <w:b w:val="0"/>
                <w:bCs w:val="0"/>
                <w:caps w:val="0"/>
                <w:color w:val="000000" w:themeColor="text1"/>
                <w:kern w:val="0"/>
                <w:szCs w:val="22"/>
                <w14:ligatures w14:val="none"/>
              </w:rPr>
              <w:t>max_AMB_TEMP</w:t>
            </w:r>
            <w:proofErr w:type="spellEnd"/>
          </w:p>
          <w:p w14:paraId="39537AA1" w14:textId="77777777" w:rsidR="000B65BB" w:rsidRPr="008637D9" w:rsidRDefault="000B65BB" w:rsidP="00273CAB">
            <w:pPr>
              <w:widowControl/>
              <w:rPr>
                <w:rFonts w:ascii="Times New Roman" w:eastAsia="標楷體" w:hAnsi="Times New Roman" w:cs="Times New Roman"/>
                <w:b w:val="0"/>
                <w:bCs w:val="0"/>
                <w:caps w:val="0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 w:hint="eastAsia"/>
                <w:b w:val="0"/>
                <w:bCs w:val="0"/>
                <w:caps w:val="0"/>
                <w:color w:val="000000" w:themeColor="text1"/>
                <w:kern w:val="0"/>
                <w:szCs w:val="22"/>
                <w14:ligatures w14:val="none"/>
              </w:rPr>
              <w:t>當日最高溫度</w:t>
            </w:r>
          </w:p>
        </w:tc>
        <w:tc>
          <w:tcPr>
            <w:tcW w:w="961" w:type="dxa"/>
            <w:hideMark/>
          </w:tcPr>
          <w:p w14:paraId="52943A6B" w14:textId="77777777" w:rsidR="000B65BB" w:rsidRPr="008637D9" w:rsidRDefault="000B65BB" w:rsidP="00273CAB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29.72</w:t>
            </w:r>
          </w:p>
        </w:tc>
        <w:tc>
          <w:tcPr>
            <w:tcW w:w="990" w:type="dxa"/>
            <w:hideMark/>
          </w:tcPr>
          <w:p w14:paraId="1B920319" w14:textId="77777777" w:rsidR="000B65BB" w:rsidRPr="008637D9" w:rsidRDefault="000B65BB" w:rsidP="00273CAB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14.56</w:t>
            </w:r>
          </w:p>
        </w:tc>
        <w:tc>
          <w:tcPr>
            <w:tcW w:w="1040" w:type="dxa"/>
            <w:hideMark/>
          </w:tcPr>
          <w:p w14:paraId="4B8DA2F5" w14:textId="77777777" w:rsidR="000B65BB" w:rsidRPr="008637D9" w:rsidRDefault="000B65BB" w:rsidP="00273CAB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42.12</w:t>
            </w:r>
          </w:p>
        </w:tc>
        <w:tc>
          <w:tcPr>
            <w:tcW w:w="992" w:type="dxa"/>
          </w:tcPr>
          <w:p w14:paraId="13B178C8" w14:textId="77777777" w:rsidR="000B65BB" w:rsidRDefault="000B65BB" w:rsidP="00273CAB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m:oMathPara>
              <m:oMath>
                <m:r>
                  <w:rPr>
                    <w:rFonts w:ascii="Cambria Math" w:eastAsia="新細明體" w:hAnsi="Cambria Math" w:cs="新細明體"/>
                    <w:color w:val="000000"/>
                    <w:kern w:val="0"/>
                    <w14:ligatures w14:val="none"/>
                  </w:rPr>
                  <m:t>℃</m:t>
                </m:r>
              </m:oMath>
            </m:oMathPara>
          </w:p>
        </w:tc>
        <w:tc>
          <w:tcPr>
            <w:tcW w:w="1231" w:type="dxa"/>
          </w:tcPr>
          <w:p w14:paraId="1A735A17" w14:textId="77777777" w:rsidR="000B65BB" w:rsidRPr="008637D9" w:rsidRDefault="000B65BB" w:rsidP="00273CAB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不符合</w:t>
            </w:r>
          </w:p>
        </w:tc>
      </w:tr>
      <w:tr w:rsidR="000B65BB" w:rsidRPr="008637D9" w14:paraId="2FAE20C7" w14:textId="77777777" w:rsidTr="00273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hideMark/>
          </w:tcPr>
          <w:p w14:paraId="69975788" w14:textId="77777777" w:rsidR="000B65BB" w:rsidRDefault="000B65BB" w:rsidP="00273CAB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proofErr w:type="spellStart"/>
            <w:r w:rsidRPr="008637D9">
              <w:rPr>
                <w:rFonts w:ascii="Times New Roman" w:eastAsia="標楷體" w:hAnsi="Times New Roman" w:cs="Times New Roman"/>
                <w:b w:val="0"/>
                <w:bCs w:val="0"/>
                <w:caps w:val="0"/>
                <w:color w:val="000000" w:themeColor="text1"/>
                <w:kern w:val="0"/>
                <w:szCs w:val="22"/>
                <w14:ligatures w14:val="none"/>
              </w:rPr>
              <w:t>mean_AMB_TEMP</w:t>
            </w:r>
            <w:proofErr w:type="spellEnd"/>
          </w:p>
          <w:p w14:paraId="6E05EBAC" w14:textId="77777777" w:rsidR="000B65BB" w:rsidRPr="008637D9" w:rsidRDefault="000B65BB" w:rsidP="00273CAB">
            <w:pPr>
              <w:widowControl/>
              <w:rPr>
                <w:rFonts w:ascii="Times New Roman" w:eastAsia="標楷體" w:hAnsi="Times New Roman" w:cs="Times New Roman"/>
                <w:b w:val="0"/>
                <w:bCs w:val="0"/>
                <w:caps w:val="0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 w:hint="eastAsia"/>
                <w:b w:val="0"/>
                <w:bCs w:val="0"/>
                <w:caps w:val="0"/>
                <w:color w:val="000000" w:themeColor="text1"/>
                <w:kern w:val="0"/>
                <w:szCs w:val="22"/>
                <w14:ligatures w14:val="none"/>
              </w:rPr>
              <w:t>當日平均溫度</w:t>
            </w:r>
          </w:p>
        </w:tc>
        <w:tc>
          <w:tcPr>
            <w:tcW w:w="961" w:type="dxa"/>
            <w:hideMark/>
          </w:tcPr>
          <w:p w14:paraId="742F1B92" w14:textId="77777777" w:rsidR="000B65BB" w:rsidRPr="008637D9" w:rsidRDefault="000B65BB" w:rsidP="00273CAB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26.52</w:t>
            </w:r>
          </w:p>
        </w:tc>
        <w:tc>
          <w:tcPr>
            <w:tcW w:w="990" w:type="dxa"/>
            <w:hideMark/>
          </w:tcPr>
          <w:p w14:paraId="4E419411" w14:textId="77777777" w:rsidR="000B65BB" w:rsidRPr="008637D9" w:rsidRDefault="000B65BB" w:rsidP="00273CAB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12.25</w:t>
            </w:r>
          </w:p>
        </w:tc>
        <w:tc>
          <w:tcPr>
            <w:tcW w:w="1040" w:type="dxa"/>
            <w:hideMark/>
          </w:tcPr>
          <w:p w14:paraId="44DA3CE6" w14:textId="77777777" w:rsidR="000B65BB" w:rsidRPr="008637D9" w:rsidRDefault="000B65BB" w:rsidP="00273CAB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36.94</w:t>
            </w:r>
          </w:p>
        </w:tc>
        <w:tc>
          <w:tcPr>
            <w:tcW w:w="992" w:type="dxa"/>
          </w:tcPr>
          <w:p w14:paraId="035F0C8A" w14:textId="77777777" w:rsidR="000B65BB" w:rsidRDefault="000B65BB" w:rsidP="00273CAB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m:oMathPara>
              <m:oMath>
                <m:r>
                  <w:rPr>
                    <w:rFonts w:ascii="Cambria Math" w:eastAsia="新細明體" w:hAnsi="Cambria Math" w:cs="新細明體"/>
                    <w:color w:val="000000"/>
                    <w:kern w:val="0"/>
                    <w14:ligatures w14:val="none"/>
                  </w:rPr>
                  <m:t>℃</m:t>
                </m:r>
              </m:oMath>
            </m:oMathPara>
          </w:p>
        </w:tc>
        <w:tc>
          <w:tcPr>
            <w:tcW w:w="1231" w:type="dxa"/>
          </w:tcPr>
          <w:p w14:paraId="7070BA75" w14:textId="77777777" w:rsidR="000B65BB" w:rsidRPr="008637D9" w:rsidRDefault="000B65BB" w:rsidP="00273CAB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不符合</w:t>
            </w:r>
          </w:p>
        </w:tc>
      </w:tr>
      <w:tr w:rsidR="000B65BB" w:rsidRPr="008637D9" w14:paraId="3A63FDE2" w14:textId="77777777" w:rsidTr="00273CA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hideMark/>
          </w:tcPr>
          <w:p w14:paraId="462C38F3" w14:textId="77777777" w:rsidR="000B65BB" w:rsidRDefault="000B65BB" w:rsidP="00273CAB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/>
                <w:b w:val="0"/>
                <w:bCs w:val="0"/>
                <w:caps w:val="0"/>
                <w:color w:val="000000" w:themeColor="text1"/>
                <w:kern w:val="0"/>
                <w:szCs w:val="22"/>
                <w14:ligatures w14:val="none"/>
              </w:rPr>
              <w:t>max_PM2_5</w:t>
            </w:r>
          </w:p>
          <w:p w14:paraId="2991A722" w14:textId="77777777" w:rsidR="000B65BB" w:rsidRPr="008637D9" w:rsidRDefault="000B65BB" w:rsidP="00273CAB">
            <w:pPr>
              <w:widowControl/>
              <w:rPr>
                <w:rFonts w:ascii="Times New Roman" w:eastAsia="標楷體" w:hAnsi="Times New Roman" w:cs="Times New Roman"/>
                <w:b w:val="0"/>
                <w:bCs w:val="0"/>
                <w:caps w:val="0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 w:hint="eastAsia"/>
                <w:b w:val="0"/>
                <w:bCs w:val="0"/>
                <w:caps w:val="0"/>
                <w:color w:val="000000" w:themeColor="text1"/>
                <w:kern w:val="0"/>
                <w:szCs w:val="22"/>
                <w14:ligatures w14:val="none"/>
              </w:rPr>
              <w:t>當日最高懸浮微粒</w:t>
            </w:r>
            <w:r w:rsidRPr="008637D9">
              <w:rPr>
                <w:rFonts w:ascii="Times New Roman" w:eastAsia="標楷體" w:hAnsi="Times New Roman" w:cs="Times New Roman" w:hint="eastAsia"/>
                <w:b w:val="0"/>
                <w:bCs w:val="0"/>
                <w:caps w:val="0"/>
                <w:color w:val="000000" w:themeColor="text1"/>
                <w:kern w:val="0"/>
                <w:szCs w:val="22"/>
                <w14:ligatures w14:val="none"/>
              </w:rPr>
              <w:t>PM2.5</w:t>
            </w:r>
          </w:p>
        </w:tc>
        <w:tc>
          <w:tcPr>
            <w:tcW w:w="961" w:type="dxa"/>
            <w:hideMark/>
          </w:tcPr>
          <w:p w14:paraId="53C5898F" w14:textId="77777777" w:rsidR="000B65BB" w:rsidRPr="008637D9" w:rsidRDefault="000B65BB" w:rsidP="00273CAB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32.29</w:t>
            </w:r>
          </w:p>
        </w:tc>
        <w:tc>
          <w:tcPr>
            <w:tcW w:w="990" w:type="dxa"/>
            <w:hideMark/>
          </w:tcPr>
          <w:p w14:paraId="5C3B145B" w14:textId="77777777" w:rsidR="000B65BB" w:rsidRPr="008637D9" w:rsidRDefault="000B65BB" w:rsidP="00273CAB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3.2</w:t>
            </w:r>
          </w:p>
        </w:tc>
        <w:tc>
          <w:tcPr>
            <w:tcW w:w="1040" w:type="dxa"/>
            <w:hideMark/>
          </w:tcPr>
          <w:p w14:paraId="6188C5FE" w14:textId="77777777" w:rsidR="000B65BB" w:rsidRPr="008637D9" w:rsidRDefault="000B65BB" w:rsidP="00273CAB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107</w:t>
            </w:r>
          </w:p>
        </w:tc>
        <w:tc>
          <w:tcPr>
            <w:tcW w:w="992" w:type="dxa"/>
          </w:tcPr>
          <w:p w14:paraId="5720806E" w14:textId="77777777" w:rsidR="000B65BB" w:rsidRDefault="000B65BB" w:rsidP="00273CAB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m:oMathPara>
              <m:oMath>
                <m:r>
                  <w:rPr>
                    <w:rFonts w:ascii="Cambria Math" w:eastAsia="新細明體" w:hAnsi="Cambria Math" w:cs="新細明體" w:hint="eastAsia"/>
                    <w:color w:val="000000"/>
                    <w:kern w:val="0"/>
                    <w14:ligatures w14:val="none"/>
                  </w:rPr>
                  <m:t>μ</m:t>
                </m:r>
                <m:r>
                  <w:rPr>
                    <w:rFonts w:ascii="Cambria Math" w:eastAsia="新細明體" w:hAnsi="Cambria Math" w:cs="新細明體"/>
                    <w:color w:val="000000"/>
                    <w:kern w:val="0"/>
                    <w14:ligatures w14:val="none"/>
                  </w:rPr>
                  <m:t>g/</m:t>
                </m:r>
                <m:sSup>
                  <m:sSupPr>
                    <m:ctrlPr>
                      <w:rPr>
                        <w:rFonts w:ascii="Cambria Math" w:eastAsia="新細明體" w:hAnsi="Cambria Math" w:cs="新細明體"/>
                        <w:i/>
                        <w:color w:val="000000"/>
                        <w:kern w:val="0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新細明體" w:hAnsi="Cambria Math" w:cs="新細明體"/>
                        <w:color w:val="000000"/>
                        <w:kern w:val="0"/>
                        <w14:ligatures w14:val="none"/>
                      </w:rPr>
                      <m:t>m</m:t>
                    </m:r>
                  </m:e>
                  <m:sup>
                    <m:r>
                      <w:rPr>
                        <w:rFonts w:ascii="Cambria Math" w:eastAsia="新細明體" w:hAnsi="Cambria Math" w:cs="新細明體"/>
                        <w:color w:val="000000"/>
                        <w:kern w:val="0"/>
                        <w14:ligatures w14:val="none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31" w:type="dxa"/>
          </w:tcPr>
          <w:p w14:paraId="14EBF007" w14:textId="77777777" w:rsidR="000B65BB" w:rsidRPr="008637D9" w:rsidRDefault="000B65BB" w:rsidP="00273CAB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不符合</w:t>
            </w:r>
          </w:p>
        </w:tc>
      </w:tr>
      <w:tr w:rsidR="000B65BB" w:rsidRPr="008637D9" w14:paraId="2148002B" w14:textId="77777777" w:rsidTr="00273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hideMark/>
          </w:tcPr>
          <w:p w14:paraId="290F8991" w14:textId="77777777" w:rsidR="000B65BB" w:rsidRDefault="000B65BB" w:rsidP="00273CAB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/>
                <w:b w:val="0"/>
                <w:bCs w:val="0"/>
                <w:caps w:val="0"/>
                <w:color w:val="000000" w:themeColor="text1"/>
                <w:kern w:val="0"/>
                <w:szCs w:val="22"/>
                <w14:ligatures w14:val="none"/>
              </w:rPr>
              <w:t>mean_PM2_5</w:t>
            </w:r>
          </w:p>
          <w:p w14:paraId="541D3792" w14:textId="77777777" w:rsidR="000B65BB" w:rsidRPr="008637D9" w:rsidRDefault="000B65BB" w:rsidP="00273CAB">
            <w:pPr>
              <w:widowControl/>
              <w:rPr>
                <w:rFonts w:ascii="Times New Roman" w:eastAsia="標楷體" w:hAnsi="Times New Roman" w:cs="Times New Roman"/>
                <w:b w:val="0"/>
                <w:bCs w:val="0"/>
                <w:caps w:val="0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 w:hint="eastAsia"/>
                <w:b w:val="0"/>
                <w:bCs w:val="0"/>
                <w:caps w:val="0"/>
                <w:color w:val="000000" w:themeColor="text1"/>
                <w:kern w:val="0"/>
                <w:szCs w:val="22"/>
                <w14:ligatures w14:val="none"/>
              </w:rPr>
              <w:t>當日平均懸浮微粒</w:t>
            </w:r>
            <w:r w:rsidRPr="008637D9">
              <w:rPr>
                <w:rFonts w:ascii="Times New Roman" w:eastAsia="標楷體" w:hAnsi="Times New Roman" w:cs="Times New Roman" w:hint="eastAsia"/>
                <w:b w:val="0"/>
                <w:bCs w:val="0"/>
                <w:caps w:val="0"/>
                <w:color w:val="000000" w:themeColor="text1"/>
                <w:kern w:val="0"/>
                <w:szCs w:val="22"/>
                <w14:ligatures w14:val="none"/>
              </w:rPr>
              <w:t>PM2.5</w:t>
            </w:r>
          </w:p>
        </w:tc>
        <w:tc>
          <w:tcPr>
            <w:tcW w:w="961" w:type="dxa"/>
            <w:hideMark/>
          </w:tcPr>
          <w:p w14:paraId="7FE9C935" w14:textId="77777777" w:rsidR="000B65BB" w:rsidRPr="008637D9" w:rsidRDefault="000B65BB" w:rsidP="00273CAB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19.42</w:t>
            </w:r>
          </w:p>
        </w:tc>
        <w:tc>
          <w:tcPr>
            <w:tcW w:w="990" w:type="dxa"/>
            <w:hideMark/>
          </w:tcPr>
          <w:p w14:paraId="46D8E90B" w14:textId="77777777" w:rsidR="000B65BB" w:rsidRPr="008637D9" w:rsidRDefault="000B65BB" w:rsidP="00273CAB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0.95</w:t>
            </w:r>
          </w:p>
        </w:tc>
        <w:tc>
          <w:tcPr>
            <w:tcW w:w="1040" w:type="dxa"/>
            <w:hideMark/>
          </w:tcPr>
          <w:p w14:paraId="0A712F54" w14:textId="77777777" w:rsidR="000B65BB" w:rsidRPr="008637D9" w:rsidRDefault="000B65BB" w:rsidP="00273CAB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49.65</w:t>
            </w:r>
          </w:p>
        </w:tc>
        <w:tc>
          <w:tcPr>
            <w:tcW w:w="992" w:type="dxa"/>
          </w:tcPr>
          <w:p w14:paraId="3331654F" w14:textId="77777777" w:rsidR="000B65BB" w:rsidRDefault="000B65BB" w:rsidP="00273CAB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m:oMathPara>
              <m:oMath>
                <m:r>
                  <w:rPr>
                    <w:rFonts w:ascii="Cambria Math" w:eastAsia="新細明體" w:hAnsi="Cambria Math" w:cs="新細明體" w:hint="eastAsia"/>
                    <w:color w:val="000000"/>
                    <w:kern w:val="0"/>
                    <w14:ligatures w14:val="none"/>
                  </w:rPr>
                  <m:t>μ</m:t>
                </m:r>
                <m:r>
                  <w:rPr>
                    <w:rFonts w:ascii="Cambria Math" w:eastAsia="新細明體" w:hAnsi="Cambria Math" w:cs="新細明體"/>
                    <w:color w:val="000000"/>
                    <w:kern w:val="0"/>
                    <w14:ligatures w14:val="none"/>
                  </w:rPr>
                  <m:t>g/</m:t>
                </m:r>
                <m:sSup>
                  <m:sSupPr>
                    <m:ctrlPr>
                      <w:rPr>
                        <w:rFonts w:ascii="Cambria Math" w:eastAsia="新細明體" w:hAnsi="Cambria Math" w:cs="新細明體"/>
                        <w:i/>
                        <w:color w:val="000000"/>
                        <w:kern w:val="0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新細明體" w:hAnsi="Cambria Math" w:cs="新細明體"/>
                        <w:color w:val="000000"/>
                        <w:kern w:val="0"/>
                        <w14:ligatures w14:val="none"/>
                      </w:rPr>
                      <m:t>m</m:t>
                    </m:r>
                  </m:e>
                  <m:sup>
                    <m:r>
                      <w:rPr>
                        <w:rFonts w:ascii="Cambria Math" w:eastAsia="新細明體" w:hAnsi="Cambria Math" w:cs="新細明體"/>
                        <w:color w:val="000000"/>
                        <w:kern w:val="0"/>
                        <w14:ligatures w14:val="none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31" w:type="dxa"/>
          </w:tcPr>
          <w:p w14:paraId="09085F98" w14:textId="77777777" w:rsidR="000B65BB" w:rsidRPr="008637D9" w:rsidRDefault="000B65BB" w:rsidP="00273CAB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不符合</w:t>
            </w:r>
          </w:p>
        </w:tc>
      </w:tr>
      <w:tr w:rsidR="000B65BB" w:rsidRPr="008637D9" w14:paraId="7F3B2C4F" w14:textId="77777777" w:rsidTr="00273CA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hideMark/>
          </w:tcPr>
          <w:p w14:paraId="623B4311" w14:textId="77777777" w:rsidR="000B65BB" w:rsidRDefault="000B65BB" w:rsidP="00273CAB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proofErr w:type="spellStart"/>
            <w:r w:rsidRPr="008637D9">
              <w:rPr>
                <w:rFonts w:ascii="Times New Roman" w:eastAsia="標楷體" w:hAnsi="Times New Roman" w:cs="Times New Roman"/>
                <w:b w:val="0"/>
                <w:bCs w:val="0"/>
                <w:caps w:val="0"/>
                <w:color w:val="000000" w:themeColor="text1"/>
                <w:kern w:val="0"/>
                <w:szCs w:val="22"/>
                <w14:ligatures w14:val="none"/>
              </w:rPr>
              <w:t>max_RH</w:t>
            </w:r>
            <w:proofErr w:type="spellEnd"/>
          </w:p>
          <w:p w14:paraId="1688CE07" w14:textId="77777777" w:rsidR="000B65BB" w:rsidRPr="008637D9" w:rsidRDefault="000B65BB" w:rsidP="00273CAB">
            <w:pPr>
              <w:widowControl/>
              <w:rPr>
                <w:rFonts w:ascii="Times New Roman" w:eastAsia="標楷體" w:hAnsi="Times New Roman" w:cs="Times New Roman"/>
                <w:b w:val="0"/>
                <w:bCs w:val="0"/>
                <w:caps w:val="0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 w:hint="eastAsia"/>
                <w:b w:val="0"/>
                <w:bCs w:val="0"/>
                <w:caps w:val="0"/>
                <w:color w:val="000000" w:themeColor="text1"/>
                <w:kern w:val="0"/>
                <w:szCs w:val="22"/>
                <w14:ligatures w14:val="none"/>
              </w:rPr>
              <w:t>當日最高相對濕度</w:t>
            </w:r>
          </w:p>
        </w:tc>
        <w:tc>
          <w:tcPr>
            <w:tcW w:w="961" w:type="dxa"/>
            <w:hideMark/>
          </w:tcPr>
          <w:p w14:paraId="195496C5" w14:textId="77777777" w:rsidR="000B65BB" w:rsidRPr="008637D9" w:rsidRDefault="000B65BB" w:rsidP="00273CAB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88.57</w:t>
            </w:r>
          </w:p>
        </w:tc>
        <w:tc>
          <w:tcPr>
            <w:tcW w:w="990" w:type="dxa"/>
            <w:hideMark/>
          </w:tcPr>
          <w:p w14:paraId="5D28CE32" w14:textId="77777777" w:rsidR="000B65BB" w:rsidRPr="008637D9" w:rsidRDefault="000B65BB" w:rsidP="00273CAB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040" w:type="dxa"/>
            <w:hideMark/>
          </w:tcPr>
          <w:p w14:paraId="017B2AB6" w14:textId="77777777" w:rsidR="000B65BB" w:rsidRPr="008637D9" w:rsidRDefault="000B65BB" w:rsidP="00273CAB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120</w:t>
            </w:r>
          </w:p>
        </w:tc>
        <w:tc>
          <w:tcPr>
            <w:tcW w:w="992" w:type="dxa"/>
          </w:tcPr>
          <w:p w14:paraId="6D2233B9" w14:textId="77777777" w:rsidR="000B65BB" w:rsidRPr="0080118B" w:rsidRDefault="000B65BB" w:rsidP="00273CAB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10456D"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  <w:t>%</w:t>
            </w:r>
          </w:p>
        </w:tc>
        <w:tc>
          <w:tcPr>
            <w:tcW w:w="1231" w:type="dxa"/>
          </w:tcPr>
          <w:p w14:paraId="54273578" w14:textId="77777777" w:rsidR="000B65BB" w:rsidRPr="008637D9" w:rsidRDefault="000B65BB" w:rsidP="00273CAB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0118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不符合</w:t>
            </w:r>
          </w:p>
        </w:tc>
      </w:tr>
      <w:tr w:rsidR="000B65BB" w:rsidRPr="008637D9" w14:paraId="4E2475B6" w14:textId="77777777" w:rsidTr="00273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hideMark/>
          </w:tcPr>
          <w:p w14:paraId="1C1FCC3C" w14:textId="77777777" w:rsidR="000B65BB" w:rsidRDefault="000B65BB" w:rsidP="00273CAB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proofErr w:type="spellStart"/>
            <w:r w:rsidRPr="008637D9">
              <w:rPr>
                <w:rFonts w:ascii="Times New Roman" w:eastAsia="標楷體" w:hAnsi="Times New Roman" w:cs="Times New Roman"/>
                <w:b w:val="0"/>
                <w:bCs w:val="0"/>
                <w:caps w:val="0"/>
                <w:color w:val="000000" w:themeColor="text1"/>
                <w:kern w:val="0"/>
                <w:szCs w:val="22"/>
                <w14:ligatures w14:val="none"/>
              </w:rPr>
              <w:t>mean_RH</w:t>
            </w:r>
            <w:proofErr w:type="spellEnd"/>
          </w:p>
          <w:p w14:paraId="0AEAE541" w14:textId="77777777" w:rsidR="000B65BB" w:rsidRPr="008637D9" w:rsidRDefault="000B65BB" w:rsidP="00273CAB">
            <w:pPr>
              <w:widowControl/>
              <w:rPr>
                <w:rFonts w:ascii="Times New Roman" w:eastAsia="標楷體" w:hAnsi="Times New Roman" w:cs="Times New Roman"/>
                <w:b w:val="0"/>
                <w:bCs w:val="0"/>
                <w:caps w:val="0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 w:hint="eastAsia"/>
                <w:b w:val="0"/>
                <w:bCs w:val="0"/>
                <w:caps w:val="0"/>
                <w:color w:val="000000" w:themeColor="text1"/>
                <w:kern w:val="0"/>
                <w:szCs w:val="22"/>
                <w14:ligatures w14:val="none"/>
              </w:rPr>
              <w:t>當日平均相對濕度</w:t>
            </w:r>
          </w:p>
        </w:tc>
        <w:tc>
          <w:tcPr>
            <w:tcW w:w="961" w:type="dxa"/>
            <w:hideMark/>
          </w:tcPr>
          <w:p w14:paraId="70699EB7" w14:textId="77777777" w:rsidR="000B65BB" w:rsidRPr="008637D9" w:rsidRDefault="000B65BB" w:rsidP="00273CAB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75.76</w:t>
            </w:r>
          </w:p>
        </w:tc>
        <w:tc>
          <w:tcPr>
            <w:tcW w:w="990" w:type="dxa"/>
            <w:hideMark/>
          </w:tcPr>
          <w:p w14:paraId="1EFAC3D9" w14:textId="77777777" w:rsidR="000B65BB" w:rsidRPr="008637D9" w:rsidRDefault="000B65BB" w:rsidP="00273CAB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49.53</w:t>
            </w:r>
          </w:p>
        </w:tc>
        <w:tc>
          <w:tcPr>
            <w:tcW w:w="1040" w:type="dxa"/>
            <w:hideMark/>
          </w:tcPr>
          <w:p w14:paraId="15382EEE" w14:textId="77777777" w:rsidR="000B65BB" w:rsidRPr="008637D9" w:rsidRDefault="000B65BB" w:rsidP="00273CAB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115.6</w:t>
            </w:r>
          </w:p>
        </w:tc>
        <w:tc>
          <w:tcPr>
            <w:tcW w:w="992" w:type="dxa"/>
          </w:tcPr>
          <w:p w14:paraId="276D24CC" w14:textId="77777777" w:rsidR="000B65BB" w:rsidRPr="0080118B" w:rsidRDefault="000B65BB" w:rsidP="00273CAB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10456D"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  <w:t>%</w:t>
            </w:r>
          </w:p>
        </w:tc>
        <w:tc>
          <w:tcPr>
            <w:tcW w:w="1231" w:type="dxa"/>
          </w:tcPr>
          <w:p w14:paraId="212972C3" w14:textId="77777777" w:rsidR="000B65BB" w:rsidRPr="008637D9" w:rsidRDefault="000B65BB" w:rsidP="00273CAB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0118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不符合</w:t>
            </w:r>
          </w:p>
        </w:tc>
      </w:tr>
      <w:tr w:rsidR="000B65BB" w:rsidRPr="008637D9" w14:paraId="501C2DCE" w14:textId="77777777" w:rsidTr="00273CA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hideMark/>
          </w:tcPr>
          <w:p w14:paraId="67C49CE8" w14:textId="77777777" w:rsidR="000B65BB" w:rsidRDefault="000B65BB" w:rsidP="00273CAB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/>
                <w:b w:val="0"/>
                <w:bCs w:val="0"/>
                <w:caps w:val="0"/>
                <w:color w:val="000000" w:themeColor="text1"/>
                <w:kern w:val="0"/>
                <w:szCs w:val="22"/>
                <w14:ligatures w14:val="none"/>
              </w:rPr>
              <w:t>max_O3</w:t>
            </w:r>
          </w:p>
          <w:p w14:paraId="7CC46FA8" w14:textId="77777777" w:rsidR="000B65BB" w:rsidRPr="008637D9" w:rsidRDefault="000B65BB" w:rsidP="00273CAB">
            <w:pPr>
              <w:widowControl/>
              <w:rPr>
                <w:rFonts w:ascii="Times New Roman" w:eastAsia="標楷體" w:hAnsi="Times New Roman" w:cs="Times New Roman"/>
                <w:b w:val="0"/>
                <w:bCs w:val="0"/>
                <w:caps w:val="0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 w:hint="eastAsia"/>
                <w:b w:val="0"/>
                <w:bCs w:val="0"/>
                <w:caps w:val="0"/>
                <w:color w:val="000000" w:themeColor="text1"/>
                <w:kern w:val="0"/>
                <w:szCs w:val="22"/>
                <w14:ligatures w14:val="none"/>
              </w:rPr>
              <w:t>當日最高臭氧濃度</w:t>
            </w:r>
          </w:p>
        </w:tc>
        <w:tc>
          <w:tcPr>
            <w:tcW w:w="961" w:type="dxa"/>
            <w:hideMark/>
          </w:tcPr>
          <w:p w14:paraId="16FC7825" w14:textId="77777777" w:rsidR="000B65BB" w:rsidRPr="008637D9" w:rsidRDefault="000B65BB" w:rsidP="00273CAB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60.9</w:t>
            </w:r>
          </w:p>
        </w:tc>
        <w:tc>
          <w:tcPr>
            <w:tcW w:w="990" w:type="dxa"/>
            <w:hideMark/>
          </w:tcPr>
          <w:p w14:paraId="6E99DD82" w14:textId="77777777" w:rsidR="000B65BB" w:rsidRPr="008637D9" w:rsidRDefault="000B65BB" w:rsidP="00273CAB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12.3</w:t>
            </w:r>
          </w:p>
        </w:tc>
        <w:tc>
          <w:tcPr>
            <w:tcW w:w="1040" w:type="dxa"/>
            <w:hideMark/>
          </w:tcPr>
          <w:p w14:paraId="1FD3BBAA" w14:textId="77777777" w:rsidR="000B65BB" w:rsidRPr="008637D9" w:rsidRDefault="000B65BB" w:rsidP="00273CAB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108.9</w:t>
            </w:r>
          </w:p>
        </w:tc>
        <w:tc>
          <w:tcPr>
            <w:tcW w:w="992" w:type="dxa"/>
          </w:tcPr>
          <w:p w14:paraId="18D330EB" w14:textId="77777777" w:rsidR="000B65BB" w:rsidRPr="0080118B" w:rsidRDefault="000B65BB" w:rsidP="00273CAB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10456D"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  <w:t>ppb</w:t>
            </w:r>
          </w:p>
        </w:tc>
        <w:tc>
          <w:tcPr>
            <w:tcW w:w="1231" w:type="dxa"/>
          </w:tcPr>
          <w:p w14:paraId="790857C6" w14:textId="77777777" w:rsidR="000B65BB" w:rsidRPr="008637D9" w:rsidRDefault="000B65BB" w:rsidP="00273CAB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0118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不符合</w:t>
            </w:r>
          </w:p>
        </w:tc>
      </w:tr>
      <w:tr w:rsidR="000B65BB" w:rsidRPr="008637D9" w14:paraId="25127611" w14:textId="77777777" w:rsidTr="00273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hideMark/>
          </w:tcPr>
          <w:p w14:paraId="641620CF" w14:textId="77777777" w:rsidR="000B65BB" w:rsidRDefault="000B65BB" w:rsidP="00273CAB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/>
                <w:b w:val="0"/>
                <w:bCs w:val="0"/>
                <w:caps w:val="0"/>
                <w:color w:val="000000" w:themeColor="text1"/>
                <w:kern w:val="0"/>
                <w:szCs w:val="22"/>
                <w14:ligatures w14:val="none"/>
              </w:rPr>
              <w:t>mean_O3</w:t>
            </w:r>
          </w:p>
          <w:p w14:paraId="3FF59165" w14:textId="77777777" w:rsidR="000B65BB" w:rsidRPr="008637D9" w:rsidRDefault="000B65BB" w:rsidP="00273CAB">
            <w:pPr>
              <w:widowControl/>
              <w:rPr>
                <w:rFonts w:ascii="Times New Roman" w:eastAsia="標楷體" w:hAnsi="Times New Roman" w:cs="Times New Roman"/>
                <w:b w:val="0"/>
                <w:bCs w:val="0"/>
                <w:caps w:val="0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 w:hint="eastAsia"/>
                <w:b w:val="0"/>
                <w:bCs w:val="0"/>
                <w:caps w:val="0"/>
                <w:color w:val="000000" w:themeColor="text1"/>
                <w:kern w:val="0"/>
                <w:szCs w:val="22"/>
                <w14:ligatures w14:val="none"/>
              </w:rPr>
              <w:t>當日平均臭氧濃度</w:t>
            </w:r>
          </w:p>
        </w:tc>
        <w:tc>
          <w:tcPr>
            <w:tcW w:w="961" w:type="dxa"/>
            <w:hideMark/>
          </w:tcPr>
          <w:p w14:paraId="4AD7B49F" w14:textId="77777777" w:rsidR="000B65BB" w:rsidRPr="008637D9" w:rsidRDefault="000B65BB" w:rsidP="00273CAB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31.58</w:t>
            </w:r>
          </w:p>
        </w:tc>
        <w:tc>
          <w:tcPr>
            <w:tcW w:w="990" w:type="dxa"/>
            <w:hideMark/>
          </w:tcPr>
          <w:p w14:paraId="503904F0" w14:textId="77777777" w:rsidR="000B65BB" w:rsidRPr="008637D9" w:rsidRDefault="000B65BB" w:rsidP="00273CAB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7.61</w:t>
            </w:r>
          </w:p>
        </w:tc>
        <w:tc>
          <w:tcPr>
            <w:tcW w:w="1040" w:type="dxa"/>
            <w:hideMark/>
          </w:tcPr>
          <w:p w14:paraId="367F4879" w14:textId="77777777" w:rsidR="000B65BB" w:rsidRPr="008637D9" w:rsidRDefault="000B65BB" w:rsidP="00273CAB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55.31</w:t>
            </w:r>
          </w:p>
        </w:tc>
        <w:tc>
          <w:tcPr>
            <w:tcW w:w="992" w:type="dxa"/>
          </w:tcPr>
          <w:p w14:paraId="4C0C2944" w14:textId="77777777" w:rsidR="000B65BB" w:rsidRPr="0080118B" w:rsidRDefault="000B65BB" w:rsidP="00273CAB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10456D"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  <w:t>ppb</w:t>
            </w:r>
          </w:p>
        </w:tc>
        <w:tc>
          <w:tcPr>
            <w:tcW w:w="1231" w:type="dxa"/>
          </w:tcPr>
          <w:p w14:paraId="0997F158" w14:textId="77777777" w:rsidR="000B65BB" w:rsidRPr="008637D9" w:rsidRDefault="000B65BB" w:rsidP="00273CAB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0118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不符合</w:t>
            </w:r>
          </w:p>
        </w:tc>
      </w:tr>
      <w:tr w:rsidR="000B65BB" w:rsidRPr="008637D9" w14:paraId="604A2687" w14:textId="77777777" w:rsidTr="00273CA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hideMark/>
          </w:tcPr>
          <w:p w14:paraId="50482D63" w14:textId="77777777" w:rsidR="000B65BB" w:rsidRDefault="000B65BB" w:rsidP="00273CAB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proofErr w:type="spellStart"/>
            <w:r w:rsidRPr="008637D9">
              <w:rPr>
                <w:rFonts w:ascii="Times New Roman" w:eastAsia="標楷體" w:hAnsi="Times New Roman" w:cs="Times New Roman"/>
                <w:b w:val="0"/>
                <w:bCs w:val="0"/>
                <w:caps w:val="0"/>
                <w:color w:val="000000" w:themeColor="text1"/>
                <w:kern w:val="0"/>
                <w:szCs w:val="22"/>
                <w14:ligatures w14:val="none"/>
              </w:rPr>
              <w:t>max_NO</w:t>
            </w:r>
            <w:proofErr w:type="spellEnd"/>
          </w:p>
          <w:p w14:paraId="7C02062E" w14:textId="77777777" w:rsidR="000B65BB" w:rsidRPr="008637D9" w:rsidRDefault="000B65BB" w:rsidP="00273CAB">
            <w:pPr>
              <w:widowControl/>
              <w:rPr>
                <w:rFonts w:ascii="Times New Roman" w:eastAsia="標楷體" w:hAnsi="Times New Roman" w:cs="Times New Roman"/>
                <w:b w:val="0"/>
                <w:bCs w:val="0"/>
                <w:caps w:val="0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 w:hint="eastAsia"/>
                <w:b w:val="0"/>
                <w:bCs w:val="0"/>
                <w:caps w:val="0"/>
                <w:color w:val="000000" w:themeColor="text1"/>
                <w:kern w:val="0"/>
                <w:szCs w:val="22"/>
                <w14:ligatures w14:val="none"/>
              </w:rPr>
              <w:t>當日最高</w:t>
            </w:r>
            <w:proofErr w:type="gramStart"/>
            <w:r w:rsidRPr="008637D9">
              <w:rPr>
                <w:rFonts w:ascii="Times New Roman" w:eastAsia="標楷體" w:hAnsi="Times New Roman" w:cs="Times New Roman" w:hint="eastAsia"/>
                <w:b w:val="0"/>
                <w:bCs w:val="0"/>
                <w:caps w:val="0"/>
                <w:color w:val="000000" w:themeColor="text1"/>
                <w:kern w:val="0"/>
                <w:szCs w:val="22"/>
                <w14:ligatures w14:val="none"/>
              </w:rPr>
              <w:t>一</w:t>
            </w:r>
            <w:proofErr w:type="gramEnd"/>
            <w:r w:rsidRPr="008637D9">
              <w:rPr>
                <w:rFonts w:ascii="Times New Roman" w:eastAsia="標楷體" w:hAnsi="Times New Roman" w:cs="Times New Roman" w:hint="eastAsia"/>
                <w:b w:val="0"/>
                <w:bCs w:val="0"/>
                <w:caps w:val="0"/>
                <w:color w:val="000000" w:themeColor="text1"/>
                <w:kern w:val="0"/>
                <w:szCs w:val="22"/>
                <w14:ligatures w14:val="none"/>
              </w:rPr>
              <w:t>氧化氮濃度</w:t>
            </w:r>
          </w:p>
        </w:tc>
        <w:tc>
          <w:tcPr>
            <w:tcW w:w="961" w:type="dxa"/>
            <w:hideMark/>
          </w:tcPr>
          <w:p w14:paraId="74B3FD08" w14:textId="77777777" w:rsidR="000B65BB" w:rsidRPr="008637D9" w:rsidRDefault="000B65BB" w:rsidP="00273CAB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9.06</w:t>
            </w:r>
          </w:p>
        </w:tc>
        <w:tc>
          <w:tcPr>
            <w:tcW w:w="990" w:type="dxa"/>
            <w:hideMark/>
          </w:tcPr>
          <w:p w14:paraId="37FF1285" w14:textId="77777777" w:rsidR="000B65BB" w:rsidRPr="008637D9" w:rsidRDefault="000B65BB" w:rsidP="00273CAB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0.6</w:t>
            </w:r>
          </w:p>
        </w:tc>
        <w:tc>
          <w:tcPr>
            <w:tcW w:w="1040" w:type="dxa"/>
            <w:hideMark/>
          </w:tcPr>
          <w:p w14:paraId="4F764079" w14:textId="77777777" w:rsidR="000B65BB" w:rsidRPr="008637D9" w:rsidRDefault="000B65BB" w:rsidP="00273CAB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57.8</w:t>
            </w:r>
          </w:p>
        </w:tc>
        <w:tc>
          <w:tcPr>
            <w:tcW w:w="992" w:type="dxa"/>
          </w:tcPr>
          <w:p w14:paraId="069438BA" w14:textId="77777777" w:rsidR="000B65BB" w:rsidRPr="0080118B" w:rsidRDefault="000B65BB" w:rsidP="00273CAB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10456D"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  <w:t>ppb</w:t>
            </w:r>
          </w:p>
        </w:tc>
        <w:tc>
          <w:tcPr>
            <w:tcW w:w="1231" w:type="dxa"/>
          </w:tcPr>
          <w:p w14:paraId="7F50F814" w14:textId="77777777" w:rsidR="000B65BB" w:rsidRPr="008637D9" w:rsidRDefault="000B65BB" w:rsidP="00273CAB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0118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不符合</w:t>
            </w:r>
          </w:p>
        </w:tc>
      </w:tr>
      <w:tr w:rsidR="000B65BB" w:rsidRPr="008637D9" w14:paraId="52193441" w14:textId="77777777" w:rsidTr="00273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hideMark/>
          </w:tcPr>
          <w:p w14:paraId="17B4EE46" w14:textId="77777777" w:rsidR="000B65BB" w:rsidRDefault="000B65BB" w:rsidP="00273CAB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proofErr w:type="spellStart"/>
            <w:r w:rsidRPr="008637D9">
              <w:rPr>
                <w:rFonts w:ascii="Times New Roman" w:eastAsia="標楷體" w:hAnsi="Times New Roman" w:cs="Times New Roman"/>
                <w:b w:val="0"/>
                <w:bCs w:val="0"/>
                <w:caps w:val="0"/>
                <w:color w:val="000000" w:themeColor="text1"/>
                <w:kern w:val="0"/>
                <w:szCs w:val="22"/>
                <w14:ligatures w14:val="none"/>
              </w:rPr>
              <w:t>mean_NO</w:t>
            </w:r>
            <w:proofErr w:type="spellEnd"/>
          </w:p>
          <w:p w14:paraId="1325B61E" w14:textId="77777777" w:rsidR="000B65BB" w:rsidRPr="008637D9" w:rsidRDefault="000B65BB" w:rsidP="00273CAB">
            <w:pPr>
              <w:widowControl/>
              <w:rPr>
                <w:rFonts w:ascii="Times New Roman" w:eastAsia="標楷體" w:hAnsi="Times New Roman" w:cs="Times New Roman"/>
                <w:b w:val="0"/>
                <w:bCs w:val="0"/>
                <w:caps w:val="0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 w:hint="eastAsia"/>
                <w:b w:val="0"/>
                <w:bCs w:val="0"/>
                <w:caps w:val="0"/>
                <w:color w:val="000000" w:themeColor="text1"/>
                <w:kern w:val="0"/>
                <w:szCs w:val="22"/>
                <w14:ligatures w14:val="none"/>
              </w:rPr>
              <w:t>當日平均</w:t>
            </w:r>
            <w:proofErr w:type="gramStart"/>
            <w:r w:rsidRPr="008637D9">
              <w:rPr>
                <w:rFonts w:ascii="Times New Roman" w:eastAsia="標楷體" w:hAnsi="Times New Roman" w:cs="Times New Roman" w:hint="eastAsia"/>
                <w:b w:val="0"/>
                <w:bCs w:val="0"/>
                <w:caps w:val="0"/>
                <w:color w:val="000000" w:themeColor="text1"/>
                <w:kern w:val="0"/>
                <w:szCs w:val="22"/>
                <w14:ligatures w14:val="none"/>
              </w:rPr>
              <w:t>一</w:t>
            </w:r>
            <w:proofErr w:type="gramEnd"/>
            <w:r w:rsidRPr="008637D9">
              <w:rPr>
                <w:rFonts w:ascii="Times New Roman" w:eastAsia="標楷體" w:hAnsi="Times New Roman" w:cs="Times New Roman" w:hint="eastAsia"/>
                <w:b w:val="0"/>
                <w:bCs w:val="0"/>
                <w:caps w:val="0"/>
                <w:color w:val="000000" w:themeColor="text1"/>
                <w:kern w:val="0"/>
                <w:szCs w:val="22"/>
                <w14:ligatures w14:val="none"/>
              </w:rPr>
              <w:t>氧化氮濃度</w:t>
            </w:r>
          </w:p>
        </w:tc>
        <w:tc>
          <w:tcPr>
            <w:tcW w:w="961" w:type="dxa"/>
            <w:hideMark/>
          </w:tcPr>
          <w:p w14:paraId="28C869B4" w14:textId="77777777" w:rsidR="000B65BB" w:rsidRPr="008637D9" w:rsidRDefault="000B65BB" w:rsidP="00273CAB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2.23</w:t>
            </w:r>
          </w:p>
        </w:tc>
        <w:tc>
          <w:tcPr>
            <w:tcW w:w="990" w:type="dxa"/>
            <w:hideMark/>
          </w:tcPr>
          <w:p w14:paraId="2B8BD8D6" w14:textId="77777777" w:rsidR="000B65BB" w:rsidRPr="008637D9" w:rsidRDefault="000B65BB" w:rsidP="00273CAB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0.26</w:t>
            </w:r>
          </w:p>
        </w:tc>
        <w:tc>
          <w:tcPr>
            <w:tcW w:w="1040" w:type="dxa"/>
            <w:hideMark/>
          </w:tcPr>
          <w:p w14:paraId="2F0A574B" w14:textId="77777777" w:rsidR="000B65BB" w:rsidRPr="008637D9" w:rsidRDefault="000B65BB" w:rsidP="00273CAB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637D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9.15</w:t>
            </w:r>
          </w:p>
        </w:tc>
        <w:tc>
          <w:tcPr>
            <w:tcW w:w="992" w:type="dxa"/>
          </w:tcPr>
          <w:p w14:paraId="3AC3B203" w14:textId="77777777" w:rsidR="000B65BB" w:rsidRPr="0080118B" w:rsidRDefault="000B65BB" w:rsidP="00273CAB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10456D"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  <w:t>ppb</w:t>
            </w:r>
          </w:p>
        </w:tc>
        <w:tc>
          <w:tcPr>
            <w:tcW w:w="1231" w:type="dxa"/>
          </w:tcPr>
          <w:p w14:paraId="0090E7CC" w14:textId="77777777" w:rsidR="000B65BB" w:rsidRPr="008637D9" w:rsidRDefault="000B65BB" w:rsidP="00273CAB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0118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不符合</w:t>
            </w:r>
          </w:p>
        </w:tc>
      </w:tr>
    </w:tbl>
    <w:p w14:paraId="0A334989" w14:textId="77777777" w:rsidR="00135480" w:rsidRPr="009A0A76" w:rsidRDefault="00135480" w:rsidP="009A0A76">
      <w:pPr>
        <w:spacing w:after="0" w:line="360" w:lineRule="auto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14:paraId="5E70F4F4" w14:textId="3D15710A" w:rsidR="00E25718" w:rsidRPr="00DB61F8" w:rsidRDefault="00591237" w:rsidP="00D01372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81CAF84" w14:textId="6B5188B7" w:rsidR="00E25718" w:rsidRPr="00EC67B7" w:rsidRDefault="00F86A87" w:rsidP="00E25718">
      <w:pPr>
        <w:pStyle w:val="a9"/>
        <w:numPr>
          <w:ilvl w:val="0"/>
          <w:numId w:val="6"/>
        </w:numPr>
        <w:spacing w:after="0" w:line="360" w:lineRule="auto"/>
        <w:contextualSpacing w:val="0"/>
        <w:jc w:val="center"/>
        <w:outlineLvl w:val="1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bookmarkStart w:id="16" w:name="_Toc188447219"/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lastRenderedPageBreak/>
        <w:t>假設檢定</w:t>
      </w:r>
      <w:bookmarkEnd w:id="16"/>
    </w:p>
    <w:p w14:paraId="7E6A72B1" w14:textId="34D1DB3F" w:rsidR="00F86A87" w:rsidRDefault="00F86A87" w:rsidP="00F86A87">
      <w:pPr>
        <w:pStyle w:val="a9"/>
        <w:numPr>
          <w:ilvl w:val="0"/>
          <w:numId w:val="9"/>
        </w:numPr>
        <w:spacing w:after="0" w:line="360" w:lineRule="auto"/>
        <w:contextualSpacing w:val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卡方檢定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( 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地區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* 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季節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)</w:t>
      </w:r>
    </w:p>
    <w:p w14:paraId="6CAD5275" w14:textId="48F5C1BC" w:rsidR="00F86A87" w:rsidRDefault="00F86A87" w:rsidP="00F86A87">
      <w:pPr>
        <w:pStyle w:val="a9"/>
        <w:spacing w:after="0" w:line="360" w:lineRule="auto"/>
        <w:ind w:left="0" w:firstLine="480"/>
        <w:contextualSpacing w:val="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F86A8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這裡我們針對地區以及季節</w:t>
      </w:r>
      <w:proofErr w:type="gramStart"/>
      <w:r w:rsidRPr="00F86A8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去做卡方</w:t>
      </w:r>
      <w:proofErr w:type="gramEnd"/>
      <w:r w:rsidRPr="00F86A8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檢定看他彼此之間是否獨立。</w:t>
      </w:r>
      <w:r w:rsidR="00D85C7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假設檢定如下：</w:t>
      </w:r>
    </w:p>
    <w:p w14:paraId="77ED3F39" w14:textId="77777777" w:rsidR="00920C47" w:rsidRPr="00920C47" w:rsidRDefault="00000000" w:rsidP="00920C47">
      <w:pPr>
        <w:spacing w:after="0" w:line="360" w:lineRule="auto"/>
        <w:ind w:left="480"/>
        <w:rPr>
          <w:rFonts w:ascii="Times New Roman" w:eastAsia="標楷體" w:hAnsi="Times New Roman" w:cs="Times New Roman"/>
          <w:iCs/>
          <w:color w:val="000000" w:themeColor="text1"/>
          <w:kern w:val="0"/>
          <w:szCs w:val="22"/>
          <w14:ligatures w14:val="none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Cs/>
                  <w:color w:val="000000" w:themeColor="text1"/>
                  <w:kern w:val="0"/>
                  <w:szCs w:val="22"/>
                  <w14:ligatures w14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 w:hint="eastAsia"/>
              <w:color w:val="000000" w:themeColor="text1"/>
              <w:kern w:val="0"/>
              <w:szCs w:val="22"/>
              <w14:ligatures w14:val="none"/>
            </w:rPr>
            <m:t>：地區、季節兩變數是獨立的</m:t>
          </m:r>
        </m:oMath>
      </m:oMathPara>
    </w:p>
    <w:p w14:paraId="4BC5DDCD" w14:textId="3BD07B5E" w:rsidR="00920C47" w:rsidRPr="00920C47" w:rsidRDefault="00000000" w:rsidP="00920C47">
      <w:pPr>
        <w:spacing w:after="0" w:line="360" w:lineRule="auto"/>
        <w:ind w:left="480"/>
        <w:rPr>
          <w:rFonts w:ascii="Times New Roman" w:hAnsi="Times New Roman" w:cs="Times New Roman"/>
          <w:iCs/>
          <w:color w:val="000000" w:themeColor="text1"/>
          <w:kern w:val="0"/>
          <w:szCs w:val="22"/>
          <w14:ligatures w14:val="none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Cs/>
                  <w:color w:val="000000" w:themeColor="text1"/>
                  <w:kern w:val="0"/>
                  <w:szCs w:val="22"/>
                  <w14:ligatures w14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 w:hint="eastAsia"/>
              <w:color w:val="000000" w:themeColor="text1"/>
              <w:kern w:val="0"/>
              <w:szCs w:val="22"/>
              <w14:ligatures w14:val="none"/>
            </w:rPr>
            <m:t>：地區、季節兩變數不是獨立的</m:t>
          </m:r>
        </m:oMath>
      </m:oMathPara>
    </w:p>
    <w:p w14:paraId="487A400E" w14:textId="33E0FDAA" w:rsidR="00F86A87" w:rsidRDefault="00AD49C7" w:rsidP="009D706C">
      <w:pPr>
        <w:pStyle w:val="a9"/>
        <w:spacing w:after="0" w:line="360" w:lineRule="auto"/>
        <w:ind w:leftChars="-23" w:left="-55"/>
        <w:contextualSpacing w:val="0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lang w:val="zh-TW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70785B" wp14:editId="66245675">
                <wp:simplePos x="0" y="0"/>
                <wp:positionH relativeFrom="margin">
                  <wp:posOffset>173736</wp:posOffset>
                </wp:positionH>
                <wp:positionV relativeFrom="paragraph">
                  <wp:posOffset>47548</wp:posOffset>
                </wp:positionV>
                <wp:extent cx="4871619" cy="2421331"/>
                <wp:effectExtent l="0" t="0" r="24765" b="17145"/>
                <wp:wrapNone/>
                <wp:docPr id="585917752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1619" cy="2421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94D4D" id="矩形 41" o:spid="_x0000_s1026" style="position:absolute;margin-left:13.7pt;margin-top:3.75pt;width:383.6pt;height:190.6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7A3330" wp14:editId="136FB549">
                <wp:simplePos x="0" y="0"/>
                <wp:positionH relativeFrom="column">
                  <wp:posOffset>1307592</wp:posOffset>
                </wp:positionH>
                <wp:positionV relativeFrom="paragraph">
                  <wp:posOffset>1488643</wp:posOffset>
                </wp:positionV>
                <wp:extent cx="246405" cy="570586"/>
                <wp:effectExtent l="0" t="0" r="20320" b="20320"/>
                <wp:wrapNone/>
                <wp:docPr id="1923496437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05" cy="570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9C745" id="矩形 3" o:spid="_x0000_s1026" style="position:absolute;margin-left:102.95pt;margin-top:117.2pt;width:19.4pt;height:4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977B43" wp14:editId="08126632">
                <wp:simplePos x="0" y="0"/>
                <wp:positionH relativeFrom="column">
                  <wp:posOffset>2530221</wp:posOffset>
                </wp:positionH>
                <wp:positionV relativeFrom="paragraph">
                  <wp:posOffset>805460</wp:posOffset>
                </wp:positionV>
                <wp:extent cx="2266122" cy="259880"/>
                <wp:effectExtent l="0" t="0" r="20320" b="26035"/>
                <wp:wrapNone/>
                <wp:docPr id="1369283388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122" cy="259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A0923" id="矩形 3" o:spid="_x0000_s1026" style="position:absolute;margin-left:199.25pt;margin-top:63.4pt;width:178.45pt;height:20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" filled="f" strokecolor="red" strokeweight="1pt"/>
            </w:pict>
          </mc:Fallback>
        </mc:AlternateContent>
      </w:r>
      <w:r w:rsidR="00F86A87" w:rsidRPr="00F86A87"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081FCE26" wp14:editId="0E428D3D">
            <wp:extent cx="2057023" cy="2297770"/>
            <wp:effectExtent l="0" t="0" r="635" b="7620"/>
            <wp:docPr id="21268172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17288" name="圖片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023" cy="22977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  <w:r w:rsidR="00F86A87" w:rsidRPr="00F86A87"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1AF4DAB7" wp14:editId="0DFB501E">
            <wp:extent cx="2617134" cy="2310737"/>
            <wp:effectExtent l="0" t="0" r="0" b="0"/>
            <wp:docPr id="2826777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77762" name="圖片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159" cy="23187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6C30" w14:textId="2774B162" w:rsidR="00F86A87" w:rsidRDefault="00F86A87" w:rsidP="00F86A87">
      <w:pPr>
        <w:pStyle w:val="a9"/>
        <w:spacing w:after="0" w:line="360" w:lineRule="auto"/>
        <w:ind w:left="0" w:firstLine="480"/>
        <w:contextualSpacing w:val="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F86A8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這裡可以看到</w:t>
      </w:r>
      <w:proofErr w:type="gramStart"/>
      <w:r w:rsidRPr="00F86A8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佔</w:t>
      </w:r>
      <w:proofErr w:type="gramEnd"/>
      <w:r w:rsidRPr="00F86A8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比最高的是秋季的南高雄，</w:t>
      </w:r>
      <w:proofErr w:type="gramStart"/>
      <w:r w:rsidRPr="00F86A8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佔</w:t>
      </w:r>
      <w:proofErr w:type="gramEnd"/>
      <w:r w:rsidRPr="00F86A8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了比較大的部分。另外可以看到卡方檢定</w:t>
      </w:r>
      <w:r w:rsidR="00675E7F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p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value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大於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0.05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不拒絕</w:t>
      </w:r>
      <w:r w:rsidR="004A6655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虛無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假設，這裡我們沒有足夠證據證明他們</w:t>
      </w:r>
      <w:r w:rsidR="008A6F4D" w:rsidRPr="008A6F4D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有關聯性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。</w:t>
      </w:r>
    </w:p>
    <w:p w14:paraId="01CFFC2B" w14:textId="77777777" w:rsidR="00D85C78" w:rsidRDefault="00D85C78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4DD0B4E" w14:textId="464C8D27" w:rsidR="00F86A87" w:rsidRDefault="00F86A87" w:rsidP="00920C47">
      <w:pPr>
        <w:pStyle w:val="a9"/>
        <w:numPr>
          <w:ilvl w:val="0"/>
          <w:numId w:val="9"/>
        </w:numPr>
        <w:spacing w:after="0" w:line="360" w:lineRule="auto"/>
        <w:contextualSpacing w:val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F86A8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>T</w:t>
      </w:r>
      <w:r w:rsidRPr="00F86A8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wo sample t test</w:t>
      </w:r>
      <w:r w:rsidR="00D85C7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( </w:t>
      </w:r>
      <w:r w:rsidR="00D85C7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地區</w:t>
      </w:r>
      <w:r w:rsidR="00D85C7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)</w:t>
      </w:r>
    </w:p>
    <w:p w14:paraId="700B0699" w14:textId="72091A22" w:rsidR="008F1C97" w:rsidRDefault="00715DA9" w:rsidP="008F1C97">
      <w:pPr>
        <w:spacing w:after="0"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48B0B6" wp14:editId="08C9AB5D">
                <wp:simplePos x="0" y="0"/>
                <wp:positionH relativeFrom="column">
                  <wp:posOffset>3359095</wp:posOffset>
                </wp:positionH>
                <wp:positionV relativeFrom="paragraph">
                  <wp:posOffset>1509754</wp:posOffset>
                </wp:positionV>
                <wp:extent cx="307074" cy="382005"/>
                <wp:effectExtent l="0" t="0" r="17145" b="18415"/>
                <wp:wrapNone/>
                <wp:docPr id="129154094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74" cy="382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654E8" id="矩形 3" o:spid="_x0000_s1026" style="position:absolute;margin-left:264.5pt;margin-top:118.9pt;width:24.2pt;height:3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" filled="f" strokecolor="red" strokeweight="1pt"/>
            </w:pict>
          </mc:Fallback>
        </mc:AlternateContent>
      </w:r>
      <w:r w:rsidR="009D706C"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4D270D" wp14:editId="086C9AA5">
                <wp:simplePos x="0" y="0"/>
                <wp:positionH relativeFrom="column">
                  <wp:posOffset>1726979</wp:posOffset>
                </wp:positionH>
                <wp:positionV relativeFrom="paragraph">
                  <wp:posOffset>1021715</wp:posOffset>
                </wp:positionV>
                <wp:extent cx="1930789" cy="170597"/>
                <wp:effectExtent l="0" t="0" r="12700" b="20320"/>
                <wp:wrapNone/>
                <wp:docPr id="675706258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789" cy="170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D9454" id="矩形 3" o:spid="_x0000_s1026" style="position:absolute;margin-left:136pt;margin-top:80.45pt;width:152.05pt;height:13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" filled="f" strokecolor="red" strokeweight="1pt"/>
            </w:pict>
          </mc:Fallback>
        </mc:AlternateContent>
      </w:r>
      <w:r w:rsidR="00CB14A2" w:rsidRPr="00CB14A2"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0EF08E25" wp14:editId="6DB553AB">
            <wp:extent cx="2059948" cy="1837605"/>
            <wp:effectExtent l="19050" t="19050" r="16510" b="10795"/>
            <wp:docPr id="13360843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84337" name="圖片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8" cy="18376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6B890B" w14:textId="6ABDB3AB" w:rsidR="008F1C97" w:rsidRDefault="008F1C97" w:rsidP="008F1C97">
      <w:pPr>
        <w:pStyle w:val="a9"/>
        <w:numPr>
          <w:ilvl w:val="0"/>
          <w:numId w:val="24"/>
        </w:numPr>
        <w:spacing w:after="0" w:line="360" w:lineRule="auto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F1C9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F</w:t>
      </w:r>
      <w:r w:rsidRPr="008F1C9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檢定</w:t>
      </w:r>
    </w:p>
    <w:p w14:paraId="2276DFF8" w14:textId="75E9436F" w:rsidR="008F1C97" w:rsidRDefault="008F1C97" w:rsidP="008F1C97">
      <w:pPr>
        <w:spacing w:after="0" w:line="360" w:lineRule="auto"/>
        <w:ind w:left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8F1C9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這裡我們針對</w:t>
      </w:r>
      <w:r w:rsidRPr="008F1C9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F</w:t>
      </w:r>
      <w:r w:rsidRPr="008F1C9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檢定的假設檢定如下：</w:t>
      </w:r>
    </w:p>
    <w:p w14:paraId="09B1A7F3" w14:textId="53927961" w:rsidR="008F1C97" w:rsidRPr="007F2475" w:rsidRDefault="00000000" w:rsidP="008F1C97">
      <w:pPr>
        <w:spacing w:after="0" w:line="360" w:lineRule="auto"/>
        <w:ind w:left="480"/>
        <w:rPr>
          <w:rFonts w:ascii="Cambria Math" w:eastAsia="標楷體" w:hAnsi="Cambria Math" w:cs="Times New Roman"/>
          <w:iCs/>
          <w:color w:val="000000" w:themeColor="text1"/>
          <w:kern w:val="0"/>
          <w:szCs w:val="22"/>
          <w14:ligatures w14:val="none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Cs/>
                  <w:color w:val="000000" w:themeColor="text1"/>
                  <w:kern w:val="0"/>
                  <w:szCs w:val="22"/>
                  <w14:ligatures w14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 w:hint="eastAsia"/>
              <w:color w:val="000000" w:themeColor="text1"/>
              <w:kern w:val="0"/>
              <w:szCs w:val="22"/>
              <w14:ligatures w14:val="none"/>
            </w:rPr>
            <m:t>：兩組</m:t>
          </m:r>
          <m:d>
            <m:dPr>
              <m:ctrlPr>
                <w:rPr>
                  <w:rFonts w:ascii="Cambria Math" w:eastAsia="標楷體" w:hAnsi="Cambria Math" w:cs="Times New Roman"/>
                  <w:iCs/>
                  <w:color w:val="000000" w:themeColor="text1"/>
                  <w:kern w:val="0"/>
                  <w:szCs w:val="22"/>
                  <w14:ligatures w14:val="none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Times New Roman" w:hint="eastAsia"/>
                  <w:color w:val="000000" w:themeColor="text1"/>
                  <w:kern w:val="0"/>
                  <w:szCs w:val="22"/>
                  <w14:ligatures w14:val="none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標楷體" w:hAnsi="Cambria Math" w:cs="Times New Roman" w:hint="eastAsia"/>
                  <w:color w:val="000000" w:themeColor="text1"/>
                  <w:kern w:val="0"/>
                  <w:szCs w:val="22"/>
                  <w14:ligatures w14:val="none"/>
                </w:rPr>
                <m:t>北高雄、南高雄</m:t>
              </m:r>
              <m:r>
                <m:rPr>
                  <m:sty m:val="p"/>
                </m:rPr>
                <w:rPr>
                  <w:rFonts w:ascii="Cambria Math" w:eastAsia="標楷體" w:hAnsi="Cambria Math" w:cs="Times New Roman" w:hint="eastAsia"/>
                  <w:color w:val="000000" w:themeColor="text1"/>
                  <w:kern w:val="0"/>
                  <w:szCs w:val="22"/>
                  <w14:ligatures w14:val="none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="標楷體" w:hAnsi="Cambria Math" w:cs="Times New Roman" w:hint="eastAsia"/>
              <w:color w:val="000000" w:themeColor="text1"/>
              <w:kern w:val="0"/>
              <w:szCs w:val="22"/>
              <w14:ligatures w14:val="none"/>
            </w:rPr>
            <m:t>變異數相等，</m:t>
          </m:r>
          <m:sSubSup>
            <m:sSubSupPr>
              <m:ctrl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</m:ctrlPr>
            </m:sSubSupPr>
            <m:e>
              <m: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σ</m:t>
              </m:r>
            </m:e>
            <m:sub>
              <m: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1</m:t>
              </m:r>
            </m:sub>
            <m:sup>
              <m: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2</m:t>
              </m:r>
            </m:sup>
          </m:sSubSup>
          <m:r>
            <w:rPr>
              <w:rFonts w:ascii="Cambria Math" w:eastAsia="標楷體" w:hAnsi="Cambria Math" w:cs="Times New Roman"/>
              <w:color w:val="000000" w:themeColor="text1"/>
              <w:kern w:val="0"/>
              <w:szCs w:val="22"/>
              <w14:ligatures w14:val="none"/>
            </w:rPr>
            <m:t>=</m:t>
          </m:r>
          <m:sSubSup>
            <m:sSubSupPr>
              <m:ctrl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</m:ctrlPr>
            </m:sSubSupPr>
            <m:e>
              <m: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σ</m:t>
              </m:r>
            </m:e>
            <m:sub>
              <m: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2</m:t>
              </m:r>
            </m:sub>
            <m:sup>
              <m: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2</m:t>
              </m:r>
            </m:sup>
          </m:sSubSup>
        </m:oMath>
      </m:oMathPara>
    </w:p>
    <w:p w14:paraId="5AF525A2" w14:textId="6E6601E2" w:rsidR="008F1C97" w:rsidRPr="008F1C97" w:rsidRDefault="00000000" w:rsidP="008F1C97">
      <w:pPr>
        <w:spacing w:after="0" w:line="360" w:lineRule="auto"/>
        <w:ind w:left="480"/>
        <w:rPr>
          <w:rFonts w:ascii="Times New Roman" w:hAnsi="Times New Roman" w:cs="Times New Roman"/>
          <w:color w:val="000000" w:themeColor="text1"/>
          <w:kern w:val="0"/>
          <w:szCs w:val="22"/>
          <w14:ligatures w14:val="none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Cs/>
                  <w:color w:val="000000" w:themeColor="text1"/>
                  <w:kern w:val="0"/>
                  <w:szCs w:val="22"/>
                  <w14:ligatures w14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 w:hint="eastAsia"/>
              <w:color w:val="000000" w:themeColor="text1"/>
              <w:kern w:val="0"/>
              <w:szCs w:val="22"/>
              <w14:ligatures w14:val="none"/>
            </w:rPr>
            <m:t>：兩組</m:t>
          </m:r>
          <m:d>
            <m:dPr>
              <m:ctrlPr>
                <w:rPr>
                  <w:rFonts w:ascii="Cambria Math" w:eastAsia="標楷體" w:hAnsi="Cambria Math" w:cs="Times New Roman"/>
                  <w:iCs/>
                  <w:color w:val="000000" w:themeColor="text1"/>
                  <w:kern w:val="0"/>
                  <w:szCs w:val="22"/>
                  <w14:ligatures w14:val="none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Times New Roman" w:hint="eastAsia"/>
                  <w:color w:val="000000" w:themeColor="text1"/>
                  <w:kern w:val="0"/>
                  <w:szCs w:val="22"/>
                  <w14:ligatures w14:val="none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標楷體" w:hAnsi="Cambria Math" w:cs="Times New Roman" w:hint="eastAsia"/>
                  <w:color w:val="000000" w:themeColor="text1"/>
                  <w:kern w:val="0"/>
                  <w:szCs w:val="22"/>
                  <w14:ligatures w14:val="none"/>
                </w:rPr>
                <m:t>北高雄、南高雄</m:t>
              </m:r>
              <m:r>
                <m:rPr>
                  <m:sty m:val="p"/>
                </m:rPr>
                <w:rPr>
                  <w:rFonts w:ascii="Cambria Math" w:eastAsia="標楷體" w:hAnsi="Cambria Math" w:cs="Times New Roman" w:hint="eastAsia"/>
                  <w:color w:val="000000" w:themeColor="text1"/>
                  <w:kern w:val="0"/>
                  <w:szCs w:val="22"/>
                  <w14:ligatures w14:val="none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="標楷體" w:hAnsi="Cambria Math" w:cs="Times New Roman" w:hint="eastAsia"/>
              <w:color w:val="000000" w:themeColor="text1"/>
              <w:kern w:val="0"/>
              <w:szCs w:val="22"/>
              <w14:ligatures w14:val="none"/>
            </w:rPr>
            <m:t>變異數不相等，</m:t>
          </m:r>
          <m:sSubSup>
            <m:sSubSupPr>
              <m:ctrl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</m:ctrlPr>
            </m:sSubSupPr>
            <m:e>
              <m: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σ</m:t>
              </m:r>
            </m:e>
            <m:sub>
              <m: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1</m:t>
              </m:r>
            </m:sub>
            <m:sup>
              <m: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2</m:t>
              </m:r>
            </m:sup>
          </m:sSubSup>
          <m:r>
            <w:rPr>
              <w:rFonts w:ascii="Cambria Math" w:eastAsia="標楷體" w:hAnsi="Cambria Math" w:cs="Times New Roman"/>
              <w:color w:val="000000" w:themeColor="text1"/>
              <w:kern w:val="0"/>
              <w:szCs w:val="22"/>
              <w14:ligatures w14:val="none"/>
            </w:rPr>
            <m:t>≠</m:t>
          </m:r>
          <m:sSubSup>
            <m:sSubSupPr>
              <m:ctrl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</m:ctrlPr>
            </m:sSubSupPr>
            <m:e>
              <m: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σ</m:t>
              </m:r>
            </m:e>
            <m:sub>
              <m: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2</m:t>
              </m:r>
            </m:sub>
            <m:sup>
              <m: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2</m:t>
              </m:r>
            </m:sup>
          </m:sSubSup>
        </m:oMath>
      </m:oMathPara>
    </w:p>
    <w:p w14:paraId="5CE8FFE1" w14:textId="703DC939" w:rsidR="008F1C97" w:rsidRPr="008F1C97" w:rsidRDefault="008F1C97" w:rsidP="008F1C97">
      <w:pPr>
        <w:spacing w:after="0" w:line="360" w:lineRule="auto"/>
        <w:ind w:firstLine="480"/>
        <w:rPr>
          <w:rFonts w:ascii="Times New Roman" w:hAnsi="Times New Roman" w:cs="Times New Roman"/>
          <w:iCs/>
          <w:color w:val="000000" w:themeColor="text1"/>
          <w:kern w:val="0"/>
          <w:szCs w:val="22"/>
          <w14:ligatures w14:val="none"/>
        </w:rPr>
      </w:pPr>
      <w:r w:rsidRPr="00FD0F1B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可以看到變異數相等性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F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檢定中</w:t>
      </w:r>
      <w:r w:rsidRPr="00FD0F1B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p value &lt; 0.0001 </w:t>
      </w:r>
      <w:r w:rsidRPr="00FD0F1B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小於</w:t>
      </w:r>
      <w:r w:rsidRPr="00FD0F1B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0.05 </w:t>
      </w:r>
      <w:r w:rsidRPr="00FD0F1B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拒絕虛無假設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說明兩組變異數</w:t>
      </w:r>
      <w:r w:rsidR="00AF5ABA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在統計上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不相等。</w:t>
      </w:r>
    </w:p>
    <w:p w14:paraId="340C47BC" w14:textId="77777777" w:rsidR="008F1C97" w:rsidRDefault="008F1C97" w:rsidP="008F1C97">
      <w:pPr>
        <w:pStyle w:val="a9"/>
        <w:numPr>
          <w:ilvl w:val="0"/>
          <w:numId w:val="24"/>
        </w:numPr>
        <w:spacing w:after="0" w:line="360" w:lineRule="auto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T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檢定</w:t>
      </w:r>
    </w:p>
    <w:p w14:paraId="0AF45A6D" w14:textId="5EA88762" w:rsidR="008F1C97" w:rsidRPr="008F1C97" w:rsidRDefault="008F1C97" w:rsidP="008F1C97">
      <w:pPr>
        <w:spacing w:after="0" w:line="360" w:lineRule="auto"/>
        <w:ind w:left="48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F1C9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這裡我們針對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T</w:t>
      </w:r>
      <w:r w:rsidRPr="008F1C9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檢定的假設檢定如下：</w:t>
      </w:r>
    </w:p>
    <w:p w14:paraId="21C20685" w14:textId="77777777" w:rsidR="008F1C97" w:rsidRPr="007F2475" w:rsidRDefault="00000000" w:rsidP="008F1C97">
      <w:pPr>
        <w:spacing w:after="0" w:line="360" w:lineRule="auto"/>
        <w:ind w:left="480"/>
        <w:rPr>
          <w:rFonts w:ascii="Cambria Math" w:eastAsia="標楷體" w:hAnsi="Cambria Math" w:cs="Times New Roman"/>
          <w:iCs/>
          <w:color w:val="000000" w:themeColor="text1"/>
          <w:kern w:val="0"/>
          <w:szCs w:val="22"/>
          <w14:ligatures w14:val="none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Cs/>
                  <w:color w:val="000000" w:themeColor="text1"/>
                  <w:kern w:val="0"/>
                  <w:szCs w:val="22"/>
                  <w14:ligatures w14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 w:hint="eastAsia"/>
              <w:color w:val="000000" w:themeColor="text1"/>
              <w:kern w:val="0"/>
              <w:szCs w:val="22"/>
              <w14:ligatures w14:val="none"/>
            </w:rPr>
            <m:t>：兩組</m:t>
          </m:r>
          <m:d>
            <m:dPr>
              <m:ctrlPr>
                <w:rPr>
                  <w:rFonts w:ascii="Cambria Math" w:eastAsia="標楷體" w:hAnsi="Cambria Math" w:cs="Times New Roman"/>
                  <w:iCs/>
                  <w:color w:val="000000" w:themeColor="text1"/>
                  <w:kern w:val="0"/>
                  <w:szCs w:val="22"/>
                  <w14:ligatures w14:val="none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Times New Roman" w:hint="eastAsia"/>
                  <w:color w:val="000000" w:themeColor="text1"/>
                  <w:kern w:val="0"/>
                  <w:szCs w:val="22"/>
                  <w14:ligatures w14:val="none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標楷體" w:hAnsi="Cambria Math" w:cs="Times New Roman" w:hint="eastAsia"/>
                  <w:color w:val="000000" w:themeColor="text1"/>
                  <w:kern w:val="0"/>
                  <w:szCs w:val="22"/>
                  <w14:ligatures w14:val="none"/>
                </w:rPr>
                <m:t>北高雄、南高雄</m:t>
              </m:r>
              <m:r>
                <m:rPr>
                  <m:sty m:val="p"/>
                </m:rPr>
                <w:rPr>
                  <w:rFonts w:ascii="Cambria Math" w:eastAsia="標楷體" w:hAnsi="Cambria Math" w:cs="Times New Roman" w:hint="eastAsia"/>
                  <w:color w:val="000000" w:themeColor="text1"/>
                  <w:kern w:val="0"/>
                  <w:szCs w:val="22"/>
                  <w14:ligatures w14:val="none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="標楷體" w:hAnsi="Cambria Math" w:cs="Times New Roman"/>
              <w:color w:val="000000" w:themeColor="text1"/>
              <w:kern w:val="0"/>
              <w:szCs w:val="22"/>
              <w14:ligatures w14:val="none"/>
            </w:rPr>
            <m:t>μ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color w:val="000000" w:themeColor="text1"/>
              <w:kern w:val="0"/>
              <w:szCs w:val="22"/>
              <w14:ligatures w14:val="none"/>
            </w:rPr>
            <m:t>相等，</m:t>
          </m:r>
          <m:r>
            <m:rPr>
              <m:sty m:val="p"/>
            </m:rPr>
            <w:rPr>
              <w:rFonts w:ascii="Cambria Math" w:eastAsia="標楷體" w:hAnsi="Cambria Math" w:cs="Times New Roman"/>
              <w:color w:val="000000" w:themeColor="text1"/>
              <w:kern w:val="0"/>
              <w:szCs w:val="22"/>
              <w14:ligatures w14:val="none"/>
            </w:rPr>
            <m:t xml:space="preserve"> </m:t>
          </m:r>
          <m:sSub>
            <m:sSubPr>
              <m:ctrl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μ</m:t>
              </m:r>
            </m:e>
            <m:sub>
              <m: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1</m:t>
              </m:r>
            </m:sub>
          </m:sSub>
          <m:r>
            <w:rPr>
              <w:rFonts w:ascii="Cambria Math" w:eastAsia="標楷體" w:hAnsi="Cambria Math" w:cs="Times New Roman"/>
              <w:color w:val="000000" w:themeColor="text1"/>
              <w:kern w:val="0"/>
              <w:szCs w:val="22"/>
              <w14:ligatures w14:val="none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μ</m:t>
              </m:r>
            </m:e>
            <m:sub>
              <m: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2</m:t>
              </m:r>
            </m:sub>
          </m:sSub>
        </m:oMath>
      </m:oMathPara>
    </w:p>
    <w:p w14:paraId="2B80E3B7" w14:textId="77777777" w:rsidR="008F1C97" w:rsidRPr="00920C47" w:rsidRDefault="00000000" w:rsidP="008F1C97">
      <w:pPr>
        <w:spacing w:after="0" w:line="360" w:lineRule="auto"/>
        <w:ind w:left="480"/>
        <w:rPr>
          <w:rFonts w:ascii="Times New Roman" w:hAnsi="Times New Roman" w:cs="Times New Roman"/>
          <w:iCs/>
          <w:color w:val="000000" w:themeColor="text1"/>
          <w:kern w:val="0"/>
          <w:szCs w:val="22"/>
          <w14:ligatures w14:val="none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Cs/>
                  <w:color w:val="000000" w:themeColor="text1"/>
                  <w:kern w:val="0"/>
                  <w:szCs w:val="22"/>
                  <w14:ligatures w14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 w:hint="eastAsia"/>
              <w:color w:val="000000" w:themeColor="text1"/>
              <w:kern w:val="0"/>
              <w:szCs w:val="22"/>
              <w14:ligatures w14:val="none"/>
            </w:rPr>
            <m:t>：兩組</m:t>
          </m:r>
          <m:d>
            <m:dPr>
              <m:ctrlPr>
                <w:rPr>
                  <w:rFonts w:ascii="Cambria Math" w:eastAsia="標楷體" w:hAnsi="Cambria Math" w:cs="Times New Roman"/>
                  <w:iCs/>
                  <w:color w:val="000000" w:themeColor="text1"/>
                  <w:kern w:val="0"/>
                  <w:szCs w:val="22"/>
                  <w14:ligatures w14:val="none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Times New Roman" w:hint="eastAsia"/>
                  <w:color w:val="000000" w:themeColor="text1"/>
                  <w:kern w:val="0"/>
                  <w:szCs w:val="22"/>
                  <w14:ligatures w14:val="none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標楷體" w:hAnsi="Cambria Math" w:cs="Times New Roman" w:hint="eastAsia"/>
                  <w:color w:val="000000" w:themeColor="text1"/>
                  <w:kern w:val="0"/>
                  <w:szCs w:val="22"/>
                  <w14:ligatures w14:val="none"/>
                </w:rPr>
                <m:t>北高雄、南高雄</m:t>
              </m:r>
              <m:r>
                <m:rPr>
                  <m:sty m:val="p"/>
                </m:rPr>
                <w:rPr>
                  <w:rFonts w:ascii="Cambria Math" w:eastAsia="標楷體" w:hAnsi="Cambria Math" w:cs="Times New Roman" w:hint="eastAsia"/>
                  <w:color w:val="000000" w:themeColor="text1"/>
                  <w:kern w:val="0"/>
                  <w:szCs w:val="22"/>
                  <w14:ligatures w14:val="none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="標楷體" w:hAnsi="Cambria Math" w:cs="Times New Roman"/>
              <w:color w:val="000000" w:themeColor="text1"/>
              <w:kern w:val="0"/>
              <w:szCs w:val="22"/>
              <w14:ligatures w14:val="none"/>
            </w:rPr>
            <m:t>μ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color w:val="000000" w:themeColor="text1"/>
              <w:kern w:val="0"/>
              <w:szCs w:val="22"/>
              <w14:ligatures w14:val="none"/>
            </w:rPr>
            <m:t>不相等，</m:t>
          </m:r>
          <m:r>
            <m:rPr>
              <m:sty m:val="p"/>
            </m:rPr>
            <w:rPr>
              <w:rFonts w:ascii="Cambria Math" w:eastAsia="標楷體" w:hAnsi="Cambria Math" w:cs="Times New Roman"/>
              <w:color w:val="000000" w:themeColor="text1"/>
              <w:kern w:val="0"/>
              <w:szCs w:val="22"/>
              <w14:ligatures w14:val="none"/>
            </w:rPr>
            <m:t xml:space="preserve"> </m:t>
          </m:r>
          <m:sSub>
            <m:sSubPr>
              <m:ctrl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μ</m:t>
              </m:r>
            </m:e>
            <m:sub>
              <m: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1</m:t>
              </m:r>
            </m:sub>
          </m:sSub>
          <m:r>
            <w:rPr>
              <w:rFonts w:ascii="Cambria Math" w:eastAsia="標楷體" w:hAnsi="Cambria Math" w:cs="Times New Roman"/>
              <w:color w:val="000000" w:themeColor="text1"/>
              <w:kern w:val="0"/>
              <w:szCs w:val="22"/>
              <w14:ligatures w14:val="none"/>
            </w:rPr>
            <m:t>≠</m:t>
          </m:r>
          <m:sSub>
            <m:sSubPr>
              <m:ctrl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μ</m:t>
              </m:r>
            </m:e>
            <m:sub>
              <m: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2</m:t>
              </m:r>
            </m:sub>
          </m:sSub>
        </m:oMath>
      </m:oMathPara>
    </w:p>
    <w:p w14:paraId="115BAC09" w14:textId="1C377325" w:rsidR="00185ED6" w:rsidRPr="008F1C97" w:rsidRDefault="008F1C97" w:rsidP="008F1C97">
      <w:pPr>
        <w:spacing w:after="0" w:line="360" w:lineRule="auto"/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因此上面變異數不相等，因此</w:t>
      </w:r>
      <w:r w:rsidR="00FD0F1B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t</w:t>
      </w:r>
      <w:r w:rsidR="00FD0F1B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檢定結果查看</w:t>
      </w:r>
      <w:r w:rsidR="00FD0F1B" w:rsidRPr="008B4814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Satterthwaite t</w:t>
      </w:r>
      <w:r w:rsidR="008B4814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t</w:t>
      </w:r>
      <w:r w:rsidR="00FD0F1B" w:rsidRPr="008B4814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est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的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p value</w:t>
      </w:r>
      <w:r w:rsidR="00185ED6" w:rsidRPr="008B4814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小於</w:t>
      </w:r>
      <w:r w:rsidR="00185ED6" w:rsidRPr="008B4814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0.05</w:t>
      </w:r>
      <w:r w:rsidR="00185ED6" w:rsidRPr="008B4814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拒絕虛無假設，兩組</w:t>
      </w:r>
      <m:oMath>
        <m:d>
          <m:dPr>
            <m:ctrlPr>
              <w:rPr>
                <w:rFonts w:ascii="Cambria Math" w:eastAsia="標楷體" w:hAnsi="Cambria Math" w:cs="Times New Roman"/>
                <w:iCs/>
                <w:color w:val="000000" w:themeColor="text1"/>
                <w:kern w:val="0"/>
                <w:szCs w:val="22"/>
                <w14:ligatures w14:val="none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 w:hint="eastAsia"/>
                <w:color w:val="000000" w:themeColor="text1"/>
                <w:kern w:val="0"/>
                <w:szCs w:val="22"/>
                <w14:ligatures w14:val="none"/>
              </w:rPr>
              <m:t xml:space="preserve"> </m:t>
            </m:r>
            <m:r>
              <m:rPr>
                <m:sty m:val="p"/>
              </m:rPr>
              <w:rPr>
                <w:rFonts w:ascii="Cambria Math" w:eastAsia="標楷體" w:hAnsi="Cambria Math" w:cs="Times New Roman" w:hint="eastAsia"/>
                <w:color w:val="000000" w:themeColor="text1"/>
                <w:kern w:val="0"/>
                <w:szCs w:val="22"/>
                <w14:ligatures w14:val="none"/>
              </w:rPr>
              <m:t>北高雄、南高雄</m:t>
            </m:r>
            <m:r>
              <m:rPr>
                <m:sty m:val="p"/>
              </m:rPr>
              <w:rPr>
                <w:rFonts w:ascii="Cambria Math" w:eastAsia="標楷體" w:hAnsi="Cambria Math" w:cs="Times New Roman" w:hint="eastAsia"/>
                <w:color w:val="000000" w:themeColor="text1"/>
                <w:kern w:val="0"/>
                <w:szCs w:val="22"/>
                <w14:ligatures w14:val="none"/>
              </w:rPr>
              <m:t xml:space="preserve"> </m:t>
            </m:r>
          </m:e>
        </m:d>
        <w:bookmarkStart w:id="17" w:name="_Hlk183522064"/>
        <m:r>
          <m:rPr>
            <m:sty m:val="p"/>
          </m:rPr>
          <w:rPr>
            <w:rFonts w:ascii="Cambria Math" w:eastAsia="標楷體" w:hAnsi="Cambria Math" w:cs="Times New Roman"/>
            <w:color w:val="000000" w:themeColor="text1"/>
            <w:kern w:val="0"/>
            <w:szCs w:val="22"/>
            <w14:ligatures w14:val="none"/>
          </w:rPr>
          <m:t>μ</m:t>
        </m:r>
        <w:bookmarkEnd w:id="17"/>
        <m:r>
          <m:rPr>
            <m:sty m:val="p"/>
          </m:rPr>
          <w:rPr>
            <w:rFonts w:ascii="Cambria Math" w:eastAsia="標楷體" w:hAnsi="Cambria Math" w:cs="Times New Roman"/>
            <w:color w:val="000000" w:themeColor="text1"/>
            <w:kern w:val="0"/>
            <w:szCs w:val="22"/>
            <w14:ligatures w14:val="none"/>
          </w:rPr>
          <m:t>在統計上</m:t>
        </m:r>
      </m:oMath>
      <w:r w:rsidR="00185ED6" w:rsidRPr="008B4814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存在顯著差異。</w:t>
      </w:r>
    </w:p>
    <w:p w14:paraId="17F360BF" w14:textId="5AAE9C19" w:rsidR="00CB14A2" w:rsidRDefault="001E32E8" w:rsidP="00715DA9">
      <w:pPr>
        <w:spacing w:after="0" w:line="360" w:lineRule="auto"/>
        <w:jc w:val="center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1E32E8">
        <w:rPr>
          <w:rFonts w:ascii="Times New Roman" w:eastAsia="標楷體" w:hAnsi="Times New Roman" w:cs="Times New Roman"/>
          <w:noProof/>
          <w:color w:val="000000" w:themeColor="text1"/>
          <w:kern w:val="0"/>
          <w:szCs w:val="22"/>
          <w14:ligatures w14:val="none"/>
        </w:rPr>
        <w:lastRenderedPageBreak/>
        <w:drawing>
          <wp:inline distT="0" distB="0" distL="0" distR="0" wp14:anchorId="77A762E4" wp14:editId="160BD3BC">
            <wp:extent cx="5369421" cy="3757819"/>
            <wp:effectExtent l="19050" t="19050" r="22225" b="14605"/>
            <wp:docPr id="1854759550" name="圖片 1" descr="一張含有 圖表, 行, 繪圖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59550" name="圖片 1" descr="一張含有 圖表, 行, 繪圖, 平行 的圖片&#10;&#10;自動產生的描述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4087" cy="37890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D126C5" w14:textId="7C08C143" w:rsidR="00185ED6" w:rsidRPr="001E32E8" w:rsidRDefault="001E32E8" w:rsidP="00D85C78">
      <w:pPr>
        <w:spacing w:after="0" w:line="360" w:lineRule="auto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從上圖</w:t>
      </w:r>
      <w:r w:rsidR="000216F9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兩個變異數以及</w:t>
      </w:r>
      <m:oMath>
        <m:r>
          <w:rPr>
            <w:rFonts w:ascii="Cambria Math" w:eastAsia="標楷體" w:hAnsi="Cambria Math" w:cs="Times New Roman" w:hint="eastAsia"/>
            <w:color w:val="000000" w:themeColor="text1"/>
            <w:kern w:val="0"/>
            <w:szCs w:val="22"/>
            <w14:ligatures w14:val="none"/>
          </w:rPr>
          <m:t xml:space="preserve"> </m:t>
        </m:r>
        <m:r>
          <m:rPr>
            <m:sty m:val="p"/>
          </m:rPr>
          <w:rPr>
            <w:rFonts w:ascii="Cambria Math" w:eastAsia="標楷體" w:hAnsi="Cambria Math" w:cs="Times New Roman"/>
            <w:color w:val="000000" w:themeColor="text1"/>
            <w:kern w:val="0"/>
            <w:szCs w:val="22"/>
            <w14:ligatures w14:val="none"/>
          </w:rPr>
          <m:t>μ</m:t>
        </m:r>
        <m:r>
          <m:rPr>
            <m:sty m:val="p"/>
          </m:rPr>
          <w:rPr>
            <w:rFonts w:ascii="Cambria Math" w:eastAsia="標楷體" w:hAnsi="Cambria Math" w:cs="Times New Roman" w:hint="eastAsia"/>
            <w:color w:val="000000" w:themeColor="text1"/>
            <w:kern w:val="0"/>
            <w:szCs w:val="22"/>
            <w14:ligatures w14:val="none"/>
          </w:rPr>
          <m:t xml:space="preserve"> </m:t>
        </m:r>
      </m:oMath>
      <w:r w:rsidR="000216F9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都</w:t>
      </w:r>
      <w:r w:rsidR="00DC0ACC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有顯著差異，再次驗證了剛剛的結果</w:t>
      </w:r>
      <w:r w:rsidR="000216F9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南高雄可以看的出來</w:t>
      </w:r>
      <w:r w:rsidRPr="001E32E8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核密度估計曲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線尾部較有拉長的趨勢，雖然部分數據都集中在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中間，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但</w:t>
      </w:r>
      <w:r w:rsidRPr="001E32E8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尾部異常值較多且</w:t>
      </w:r>
      <w:proofErr w:type="gramStart"/>
      <w:r w:rsidRPr="001E32E8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數值偏大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。箱型圖中可以看出來南高雄的箱子比較大</w:t>
      </w:r>
      <w:r w:rsidR="00EF2A1A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數據範圍也較寬整理分佈是比較分散的。</w:t>
      </w:r>
    </w:p>
    <w:p w14:paraId="20E877E0" w14:textId="77777777" w:rsidR="007F2475" w:rsidRDefault="007F2475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F6C485C" w14:textId="2B37DA9F" w:rsidR="00920C47" w:rsidRDefault="001E32E8" w:rsidP="00920C47">
      <w:pPr>
        <w:pStyle w:val="a9"/>
        <w:numPr>
          <w:ilvl w:val="0"/>
          <w:numId w:val="9"/>
        </w:numPr>
        <w:spacing w:after="0" w:line="360" w:lineRule="auto"/>
        <w:contextualSpacing w:val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>A</w:t>
      </w:r>
      <w:r w:rsidR="00920C4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nova</w:t>
      </w:r>
      <w:r w:rsidR="003620C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( </w:t>
      </w:r>
      <w:r w:rsidR="003620C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季節</w:t>
      </w:r>
      <w:r w:rsidR="003620C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)</w:t>
      </w:r>
    </w:p>
    <w:p w14:paraId="3D9E552D" w14:textId="4350F600" w:rsidR="001E32E8" w:rsidRPr="00327845" w:rsidRDefault="001E32E8" w:rsidP="001E32E8">
      <w:pPr>
        <w:spacing w:after="0" w:line="360" w:lineRule="auto"/>
        <w:ind w:left="72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327845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這裡我們針對季節做</w:t>
      </w:r>
      <w:proofErr w:type="spellStart"/>
      <w:r w:rsidRPr="00327845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anova</w:t>
      </w:r>
      <w:proofErr w:type="spellEnd"/>
      <w:r w:rsidRPr="00327845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變異數檢定。</w:t>
      </w:r>
    </w:p>
    <w:p w14:paraId="3E65EFEC" w14:textId="578ABF87" w:rsidR="003A5420" w:rsidRPr="00F05761" w:rsidRDefault="00000000" w:rsidP="003A5420">
      <w:pPr>
        <w:spacing w:after="0" w:line="360" w:lineRule="auto"/>
        <w:ind w:left="480"/>
        <w:rPr>
          <w:rFonts w:ascii="Cambria Math" w:eastAsia="標楷體" w:hAnsi="Cambria Math" w:cs="Times New Roman"/>
          <w:i/>
          <w:iCs/>
          <w:color w:val="000000" w:themeColor="text1"/>
          <w:kern w:val="0"/>
          <w:szCs w:val="22"/>
          <w14:ligatures w14:val="none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Cs/>
                  <w:color w:val="000000" w:themeColor="text1"/>
                  <w:kern w:val="0"/>
                  <w:szCs w:val="22"/>
                  <w14:ligatures w14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 w:hint="eastAsia"/>
              <w:color w:val="000000" w:themeColor="text1"/>
              <w:kern w:val="0"/>
              <w:szCs w:val="22"/>
              <w14:ligatures w14:val="none"/>
            </w:rPr>
            <m:t>：每組</m:t>
          </m:r>
          <m:d>
            <m:dPr>
              <m:ctrlPr>
                <w:rPr>
                  <w:rFonts w:ascii="Cambria Math" w:eastAsia="標楷體" w:hAnsi="Cambria Math" w:cs="Times New Roman"/>
                  <w:iCs/>
                  <w:color w:val="000000" w:themeColor="text1"/>
                  <w:kern w:val="0"/>
                  <w:szCs w:val="22"/>
                  <w14:ligatures w14:val="none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Times New Roman" w:hint="eastAsia"/>
                  <w:color w:val="000000" w:themeColor="text1"/>
                  <w:kern w:val="0"/>
                  <w:szCs w:val="22"/>
                  <w14:ligatures w14:val="none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標楷體" w:hAnsi="Cambria Math" w:cs="Times New Roman" w:hint="eastAsia"/>
                  <w:color w:val="000000" w:themeColor="text1"/>
                  <w:kern w:val="0"/>
                  <w:szCs w:val="22"/>
                  <w14:ligatures w14:val="none"/>
                </w:rPr>
                <m:t>秋季、冬季、夏季</m:t>
              </m:r>
              <m:r>
                <m:rPr>
                  <m:sty m:val="p"/>
                </m:rPr>
                <w:rPr>
                  <w:rFonts w:ascii="Cambria Math" w:eastAsia="標楷體" w:hAnsi="Cambria Math" w:cs="Times New Roman" w:hint="eastAsia"/>
                  <w:color w:val="000000" w:themeColor="text1"/>
                  <w:kern w:val="0"/>
                  <w:szCs w:val="22"/>
                  <w14:ligatures w14:val="none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="標楷體" w:hAnsi="Cambria Math" w:cs="Times New Roman"/>
              <w:color w:val="000000" w:themeColor="text1"/>
              <w:kern w:val="0"/>
              <w:szCs w:val="22"/>
              <w14:ligatures w14:val="none"/>
            </w:rPr>
            <m:t>μ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color w:val="000000" w:themeColor="text1"/>
              <w:kern w:val="0"/>
              <w:szCs w:val="22"/>
              <w14:ligatures w14:val="none"/>
            </w:rPr>
            <m:t>無顯著差異</m:t>
          </m:r>
        </m:oMath>
      </m:oMathPara>
    </w:p>
    <w:p w14:paraId="67B21669" w14:textId="4DCFDA16" w:rsidR="003A5420" w:rsidRPr="00920C47" w:rsidRDefault="00000000" w:rsidP="003A5420">
      <w:pPr>
        <w:spacing w:after="0" w:line="360" w:lineRule="auto"/>
        <w:ind w:left="480"/>
        <w:rPr>
          <w:rFonts w:ascii="Times New Roman" w:hAnsi="Times New Roman" w:cs="Times New Roman"/>
          <w:iCs/>
          <w:color w:val="000000" w:themeColor="text1"/>
          <w:kern w:val="0"/>
          <w:szCs w:val="22"/>
          <w14:ligatures w14:val="none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Cs/>
                  <w:color w:val="000000" w:themeColor="text1"/>
                  <w:kern w:val="0"/>
                  <w:szCs w:val="22"/>
                  <w14:ligatures w14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 w:hint="eastAsia"/>
              <w:color w:val="000000" w:themeColor="text1"/>
              <w:kern w:val="0"/>
              <w:szCs w:val="22"/>
              <w14:ligatures w14:val="none"/>
            </w:rPr>
            <m:t>：每組</m:t>
          </m:r>
          <m:d>
            <m:dPr>
              <m:ctrlPr>
                <w:rPr>
                  <w:rFonts w:ascii="Cambria Math" w:eastAsia="標楷體" w:hAnsi="Cambria Math" w:cs="Times New Roman"/>
                  <w:iCs/>
                  <w:color w:val="000000" w:themeColor="text1"/>
                  <w:kern w:val="0"/>
                  <w:szCs w:val="22"/>
                  <w14:ligatures w14:val="none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Times New Roman" w:hint="eastAsia"/>
                  <w:color w:val="000000" w:themeColor="text1"/>
                  <w:kern w:val="0"/>
                  <w:szCs w:val="22"/>
                  <w14:ligatures w14:val="none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標楷體" w:hAnsi="Cambria Math" w:cs="Times New Roman" w:hint="eastAsia"/>
                  <w:color w:val="000000" w:themeColor="text1"/>
                  <w:kern w:val="0"/>
                  <w:szCs w:val="22"/>
                  <w14:ligatures w14:val="none"/>
                </w:rPr>
                <m:t>秋季、冬季、夏季</m:t>
              </m:r>
              <m:r>
                <m:rPr>
                  <m:sty m:val="p"/>
                </m:rPr>
                <w:rPr>
                  <w:rFonts w:ascii="Cambria Math" w:eastAsia="標楷體" w:hAnsi="Cambria Math" w:cs="Times New Roman" w:hint="eastAsia"/>
                  <w:color w:val="000000" w:themeColor="text1"/>
                  <w:kern w:val="0"/>
                  <w:szCs w:val="22"/>
                  <w14:ligatures w14:val="none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="標楷體" w:hAnsi="Cambria Math" w:cs="Times New Roman" w:hint="eastAsia"/>
              <w:color w:val="000000" w:themeColor="text1"/>
              <w:kern w:val="0"/>
              <w:szCs w:val="22"/>
              <w14:ligatures w14:val="none"/>
            </w:rPr>
            <m:t>至少有一組</m:t>
          </m:r>
          <m:r>
            <m:rPr>
              <m:sty m:val="p"/>
            </m:rPr>
            <w:rPr>
              <w:rFonts w:ascii="Cambria Math" w:eastAsia="標楷體" w:hAnsi="Cambria Math" w:cs="Times New Roman"/>
              <w:color w:val="000000" w:themeColor="text1"/>
              <w:kern w:val="0"/>
              <w:szCs w:val="22"/>
              <w14:ligatures w14:val="none"/>
            </w:rPr>
            <m:t>μ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color w:val="000000" w:themeColor="text1"/>
              <w:kern w:val="0"/>
              <w:szCs w:val="22"/>
              <w14:ligatures w14:val="none"/>
            </w:rPr>
            <m:t>存在顯著差異</m:t>
          </m:r>
        </m:oMath>
      </m:oMathPara>
    </w:p>
    <w:p w14:paraId="20858C59" w14:textId="64016591" w:rsidR="003A5420" w:rsidRDefault="00327845" w:rsidP="00AD1AE1">
      <w:pPr>
        <w:spacing w:after="0" w:line="360" w:lineRule="auto"/>
        <w:ind w:left="720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A266B6" wp14:editId="12296D9F">
                <wp:simplePos x="0" y="0"/>
                <wp:positionH relativeFrom="column">
                  <wp:posOffset>820972</wp:posOffset>
                </wp:positionH>
                <wp:positionV relativeFrom="paragraph">
                  <wp:posOffset>1289104</wp:posOffset>
                </wp:positionV>
                <wp:extent cx="4142630" cy="310101"/>
                <wp:effectExtent l="0" t="0" r="10795" b="13970"/>
                <wp:wrapNone/>
                <wp:docPr id="288754707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2630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D1B5E" id="矩形 3" o:spid="_x0000_s1026" style="position:absolute;margin-left:64.65pt;margin-top:101.5pt;width:326.2pt;height:2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" filled="f" strokecolor="red" strokeweight="1pt"/>
            </w:pict>
          </mc:Fallback>
        </mc:AlternateContent>
      </w:r>
      <w:r w:rsidRPr="00327845"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15BE9862" wp14:editId="185697E8">
            <wp:extent cx="4492679" cy="2342487"/>
            <wp:effectExtent l="19050" t="19050" r="22225" b="20320"/>
            <wp:docPr id="1602528659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28659" name="圖片 1" descr="一張含有 文字, 螢幕擷取畫面, 字型, 行 的圖片&#10;&#10;自動產生的描述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4263" cy="235374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688C18" w14:textId="53186FF5" w:rsidR="00327845" w:rsidRPr="001E32E8" w:rsidRDefault="00DA275D" w:rsidP="00327845">
      <w:pPr>
        <w:spacing w:after="0" w:line="360" w:lineRule="auto"/>
        <w:ind w:firstLine="48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結果顯示</w:t>
      </w:r>
      <w:r w:rsidR="00327845" w:rsidRPr="00327845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P</w:t>
      </w:r>
      <w:r w:rsidR="00327845" w:rsidRPr="00327845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value = 0.0004 </w:t>
      </w:r>
      <w:r w:rsidR="00327845" w:rsidRPr="00327845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小於</w:t>
      </w:r>
      <w:r w:rsidR="00327845" w:rsidRPr="00327845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0.05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拒絕虛無假設</w:t>
      </w:r>
      <w:r w:rsidR="00327845" w:rsidRPr="00327845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表示在</w:t>
      </w:r>
      <w:r w:rsidR="00F05761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統計上</w:t>
      </w:r>
      <w:r w:rsidR="00327845" w:rsidRPr="00327845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組別之間</w:t>
      </w:r>
      <w:r w:rsidR="0064431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至少有一組的</w:t>
      </w:r>
      <m:oMath>
        <m:r>
          <w:rPr>
            <w:rFonts w:ascii="Cambria Math" w:eastAsia="標楷體" w:hAnsi="Cambria Math" w:cs="Times New Roman" w:hint="eastAsia"/>
            <w:color w:val="000000" w:themeColor="text1"/>
            <w:kern w:val="0"/>
            <w:szCs w:val="22"/>
            <w14:ligatures w14:val="none"/>
          </w:rPr>
          <m:t xml:space="preserve"> </m:t>
        </m:r>
        <m:r>
          <m:rPr>
            <m:sty m:val="p"/>
          </m:rPr>
          <w:rPr>
            <w:rFonts w:ascii="Cambria Math" w:eastAsia="標楷體" w:hAnsi="Cambria Math" w:cs="Times New Roman"/>
            <w:color w:val="000000" w:themeColor="text1"/>
            <w:kern w:val="0"/>
            <w:szCs w:val="22"/>
            <w14:ligatures w14:val="none"/>
          </w:rPr>
          <m:t>μ</m:t>
        </m:r>
      </m:oMath>
      <w:r w:rsidR="00DC0ACC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</w:t>
      </w:r>
      <w:r w:rsidR="0064431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不相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後續也可以</w:t>
      </w:r>
      <w:r w:rsidR="00103DC0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進一步探討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每兩組之間的</w:t>
      </w:r>
      <m:oMath>
        <m:r>
          <w:rPr>
            <w:rFonts w:ascii="Cambria Math" w:eastAsia="標楷體" w:hAnsi="Cambria Math" w:cs="Times New Roman" w:hint="eastAsia"/>
            <w:color w:val="000000" w:themeColor="text1"/>
            <w:kern w:val="0"/>
            <w:szCs w:val="22"/>
            <w14:ligatures w14:val="none"/>
          </w:rPr>
          <m:t xml:space="preserve"> </m:t>
        </m:r>
        <m:r>
          <m:rPr>
            <m:sty m:val="p"/>
          </m:rPr>
          <w:rPr>
            <w:rFonts w:ascii="Cambria Math" w:eastAsia="標楷體" w:hAnsi="Cambria Math" w:cs="Times New Roman"/>
            <w:color w:val="000000" w:themeColor="text1"/>
            <w:kern w:val="0"/>
            <w:szCs w:val="22"/>
            <w14:ligatures w14:val="none"/>
          </w:rPr>
          <m:t>μ</m:t>
        </m:r>
        <m:r>
          <m:rPr>
            <m:sty m:val="p"/>
          </m:rPr>
          <w:rPr>
            <w:rFonts w:ascii="Cambria Math" w:eastAsia="標楷體" w:hAnsi="Cambria Math" w:cs="Times New Roman" w:hint="eastAsia"/>
            <w:color w:val="000000" w:themeColor="text1"/>
            <w:kern w:val="0"/>
            <w:szCs w:val="22"/>
            <w14:ligatures w14:val="none"/>
          </w:rPr>
          <m:t xml:space="preserve"> </m:t>
        </m:r>
      </m:oMath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是否存在顯著差異</w:t>
      </w:r>
      <w:r w:rsidR="00327845" w:rsidRPr="00327845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。</w:t>
      </w:r>
    </w:p>
    <w:p w14:paraId="53D70881" w14:textId="77777777" w:rsidR="00F86A87" w:rsidRDefault="00F86A87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6A20CD3" w14:textId="77777777" w:rsidR="00DC0ACC" w:rsidRDefault="00DC0ACC">
      <w:pPr>
        <w:widowControl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DC0ACC">
        <w:rPr>
          <w:rFonts w:ascii="Times New Roman" w:eastAsia="標楷體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48CDB5C" wp14:editId="0C210629">
            <wp:extent cx="5274310" cy="3414395"/>
            <wp:effectExtent l="19050" t="19050" r="21590" b="14605"/>
            <wp:docPr id="2021006753" name="圖片 1" descr="一張含有 文字, 螢幕擷取畫面, 圖表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06753" name="圖片 1" descr="一張含有 文字, 螢幕擷取畫面, 圖表, 行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4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92A87" w14:textId="3092DD31" w:rsidR="004A3E5F" w:rsidRDefault="00DC0ACC">
      <w:pPr>
        <w:widowControl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ab/>
      </w:r>
      <w:r w:rsidR="00822589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此圖為用以季節作分組的箱型圖，</w:t>
      </w:r>
      <w:r w:rsidRPr="00DC0ACC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可以看得出來它們彼此之間的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變異數、</w:t>
      </w:r>
      <m:oMath>
        <m:r>
          <m:rPr>
            <m:sty m:val="p"/>
          </m:rPr>
          <w:rPr>
            <w:rFonts w:ascii="Cambria Math" w:eastAsia="標楷體" w:hAnsi="Cambria Math" w:cs="Times New Roman"/>
            <w:color w:val="000000" w:themeColor="text1"/>
            <w:kern w:val="0"/>
            <w:szCs w:val="22"/>
            <w14:ligatures w14:val="none"/>
          </w:rPr>
          <m:t>μ</m:t>
        </m:r>
        <m:r>
          <m:rPr>
            <m:sty m:val="p"/>
          </m:rPr>
          <w:rPr>
            <w:rFonts w:ascii="Cambria Math" w:eastAsia="標楷體" w:hAnsi="Cambria Math" w:cs="Times New Roman" w:hint="eastAsia"/>
            <w:color w:val="000000" w:themeColor="text1"/>
            <w:kern w:val="0"/>
            <w:szCs w:val="22"/>
            <w14:ligatures w14:val="none"/>
          </w:rPr>
          <m:t xml:space="preserve"> </m:t>
        </m:r>
      </m:oMath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都有顯著差異</w:t>
      </w:r>
      <w:r w:rsidR="00822589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。</w:t>
      </w:r>
      <w:r w:rsidR="004A3E5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br w:type="page"/>
      </w:r>
    </w:p>
    <w:p w14:paraId="22BCC251" w14:textId="5957DD7F" w:rsidR="00E20A75" w:rsidRDefault="00E20A75" w:rsidP="00E20A75">
      <w:pPr>
        <w:pStyle w:val="a9"/>
        <w:numPr>
          <w:ilvl w:val="0"/>
          <w:numId w:val="6"/>
        </w:numPr>
        <w:spacing w:after="0" w:line="360" w:lineRule="auto"/>
        <w:contextualSpacing w:val="0"/>
        <w:jc w:val="center"/>
        <w:outlineLvl w:val="1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bookmarkStart w:id="18" w:name="_Toc188447220"/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lastRenderedPageBreak/>
        <w:t>相關係數檢定</w:t>
      </w:r>
      <w:bookmarkEnd w:id="18"/>
    </w:p>
    <w:p w14:paraId="7CAF7201" w14:textId="5D82EA45" w:rsidR="002A408A" w:rsidRDefault="002A408A" w:rsidP="002A408A">
      <w:pPr>
        <w:ind w:left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2A408A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這裡我們針對所有連續的解釋變數對反應變數做相關係數檢定，</w:t>
      </w:r>
      <w:r w:rsidR="009E701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假設檢定如下：</w:t>
      </w:r>
    </w:p>
    <w:p w14:paraId="6FA88480" w14:textId="26836DD8" w:rsidR="00D4407E" w:rsidRPr="00D4407E" w:rsidRDefault="00000000" w:rsidP="00D4407E">
      <w:pPr>
        <w:spacing w:after="0" w:line="360" w:lineRule="auto"/>
        <w:ind w:left="480"/>
        <w:rPr>
          <w:rFonts w:ascii="Cambria Math" w:eastAsia="標楷體" w:hAnsi="Cambria Math" w:cs="Times New Roman"/>
          <w:color w:val="000000" w:themeColor="text1"/>
          <w:kern w:val="0"/>
          <w:szCs w:val="22"/>
          <w:oMath/>
          <w14:ligatures w14:val="none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Cs/>
                  <w:color w:val="000000" w:themeColor="text1"/>
                  <w:kern w:val="0"/>
                  <w:szCs w:val="22"/>
                  <w14:ligatures w14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 w:hint="eastAsia"/>
              <w:color w:val="000000" w:themeColor="text1"/>
              <w:kern w:val="0"/>
              <w:szCs w:val="22"/>
              <w14:ligatures w14:val="none"/>
            </w:rPr>
            <m:t>：該解釋變數與反應變數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color w:val="000000" w:themeColor="text1"/>
              <w:kern w:val="0"/>
              <w:szCs w:val="22"/>
              <w14:ligatures w14:val="none"/>
            </w:rPr>
            <m:t xml:space="preserve"> </m:t>
          </m:r>
          <m:r>
            <m:rPr>
              <m:sty m:val="p"/>
            </m:rPr>
            <w:rPr>
              <w:rFonts w:ascii="Cambria Math" w:eastAsia="標楷體" w:hAnsi="Cambria Math" w:cs="Times New Roman"/>
              <w:color w:val="000000" w:themeColor="text1"/>
              <w:kern w:val="0"/>
              <w:szCs w:val="22"/>
              <w14:ligatures w14:val="none"/>
            </w:rPr>
            <m:t>y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color w:val="000000" w:themeColor="text1"/>
              <w:kern w:val="0"/>
              <w:szCs w:val="22"/>
              <w14:ligatures w14:val="none"/>
            </w:rPr>
            <m:t>之間相關性等於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color w:val="000000" w:themeColor="text1"/>
              <w:kern w:val="0"/>
              <w:szCs w:val="22"/>
              <w14:ligatures w14:val="none"/>
            </w:rPr>
            <m:t>R</m:t>
          </m:r>
          <m:r>
            <m:rPr>
              <m:sty m:val="p"/>
            </m:rPr>
            <w:rPr>
              <w:rFonts w:ascii="Cambria Math" w:eastAsia="標楷體" w:hAnsi="Cambria Math" w:cs="Times New Roman"/>
              <w:color w:val="000000" w:themeColor="text1"/>
              <w:kern w:val="0"/>
              <w:szCs w:val="22"/>
              <w14:ligatures w14:val="none"/>
            </w:rPr>
            <m:t>h</m:t>
          </m:r>
          <m:r>
            <w:rPr>
              <w:rFonts w:ascii="Cambria Math" w:eastAsia="標楷體" w:hAnsi="Cambria Math" w:cs="Times New Roman"/>
              <w:color w:val="000000" w:themeColor="text1"/>
              <w:kern w:val="0"/>
              <w:szCs w:val="22"/>
              <w14:ligatures w14:val="none"/>
            </w:rPr>
            <m:t>o0</m:t>
          </m:r>
          <m:r>
            <w:rPr>
              <w:rFonts w:ascii="Cambria Math" w:eastAsia="標楷體" w:hAnsi="Cambria Math" w:cs="Times New Roman" w:hint="eastAsia"/>
              <w:color w:val="000000" w:themeColor="text1"/>
              <w:kern w:val="0"/>
              <w:szCs w:val="22"/>
              <w14:ligatures w14:val="none"/>
            </w:rPr>
            <m:t xml:space="preserve">( </m:t>
          </m:r>
          <m:r>
            <w:rPr>
              <w:rFonts w:ascii="Cambria Math" w:eastAsia="標楷體" w:hAnsi="Cambria Math" w:cs="Times New Roman"/>
              <w:color w:val="000000" w:themeColor="text1"/>
              <w:kern w:val="0"/>
              <w:szCs w:val="22"/>
              <w14:ligatures w14:val="none"/>
            </w:rPr>
            <m:t>0.5</m:t>
          </m:r>
          <m:r>
            <w:rPr>
              <w:rFonts w:ascii="Cambria Math" w:eastAsia="標楷體" w:hAnsi="Cambria Math" w:cs="Times New Roman" w:hint="eastAsia"/>
              <w:color w:val="000000" w:themeColor="text1"/>
              <w:kern w:val="0"/>
              <w:szCs w:val="22"/>
              <w14:ligatures w14:val="none"/>
            </w:rPr>
            <m:t xml:space="preserve"> )</m:t>
          </m:r>
        </m:oMath>
      </m:oMathPara>
    </w:p>
    <w:p w14:paraId="33B1CAE9" w14:textId="057F6604" w:rsidR="00D4407E" w:rsidRPr="00D4407E" w:rsidRDefault="00000000" w:rsidP="00D4407E">
      <w:pPr>
        <w:spacing w:after="0" w:line="360" w:lineRule="auto"/>
        <w:ind w:left="480"/>
        <w:rPr>
          <w:rFonts w:ascii="Times New Roman" w:hAnsi="Times New Roman" w:cs="Times New Roman"/>
          <w:i/>
          <w:iCs/>
          <w:color w:val="000000" w:themeColor="text1"/>
          <w:kern w:val="0"/>
          <w:szCs w:val="22"/>
          <w14:ligatures w14:val="none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Cs/>
                  <w:color w:val="000000" w:themeColor="text1"/>
                  <w:kern w:val="0"/>
                  <w:szCs w:val="22"/>
                  <w14:ligatures w14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 w:hint="eastAsia"/>
              <w:color w:val="000000" w:themeColor="text1"/>
              <w:kern w:val="0"/>
              <w:szCs w:val="22"/>
              <w14:ligatures w14:val="none"/>
            </w:rPr>
            <m:t>：該解釋變數與反應變數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color w:val="000000" w:themeColor="text1"/>
              <w:kern w:val="0"/>
              <w:szCs w:val="22"/>
              <w14:ligatures w14:val="none"/>
            </w:rPr>
            <m:t xml:space="preserve"> </m:t>
          </m:r>
          <m:r>
            <m:rPr>
              <m:sty m:val="p"/>
            </m:rPr>
            <w:rPr>
              <w:rFonts w:ascii="Cambria Math" w:eastAsia="標楷體" w:hAnsi="Cambria Math" w:cs="Times New Roman"/>
              <w:color w:val="000000" w:themeColor="text1"/>
              <w:kern w:val="0"/>
              <w:szCs w:val="22"/>
              <w14:ligatures w14:val="none"/>
            </w:rPr>
            <m:t>y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color w:val="000000" w:themeColor="text1"/>
              <w:kern w:val="0"/>
              <w:szCs w:val="22"/>
              <w14:ligatures w14:val="none"/>
            </w:rPr>
            <m:t>之間偏離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color w:val="000000" w:themeColor="text1"/>
              <w:kern w:val="0"/>
              <w:szCs w:val="22"/>
              <w14:ligatures w14:val="none"/>
            </w:rPr>
            <m:t>R</m:t>
          </m:r>
          <m:r>
            <m:rPr>
              <m:sty m:val="p"/>
            </m:rPr>
            <w:rPr>
              <w:rFonts w:ascii="Cambria Math" w:eastAsia="標楷體" w:hAnsi="Cambria Math" w:cs="Times New Roman"/>
              <w:color w:val="000000" w:themeColor="text1"/>
              <w:kern w:val="0"/>
              <w:szCs w:val="22"/>
              <w14:ligatures w14:val="none"/>
            </w:rPr>
            <m:t>h</m:t>
          </m:r>
          <m:r>
            <w:rPr>
              <w:rFonts w:ascii="Cambria Math" w:eastAsia="標楷體" w:hAnsi="Cambria Math" w:cs="Times New Roman"/>
              <w:color w:val="000000" w:themeColor="text1"/>
              <w:kern w:val="0"/>
              <w:szCs w:val="22"/>
              <w14:ligatures w14:val="none"/>
            </w:rPr>
            <m:t>o0</m:t>
          </m:r>
          <m:r>
            <w:rPr>
              <w:rFonts w:ascii="Cambria Math" w:eastAsia="標楷體" w:hAnsi="Cambria Math" w:cs="Times New Roman" w:hint="eastAsia"/>
              <w:color w:val="000000" w:themeColor="text1"/>
              <w:kern w:val="0"/>
              <w:szCs w:val="22"/>
              <w14:ligatures w14:val="none"/>
            </w:rPr>
            <m:t xml:space="preserve">( </m:t>
          </m:r>
          <m:r>
            <w:rPr>
              <w:rFonts w:ascii="Cambria Math" w:eastAsia="標楷體" w:hAnsi="Cambria Math" w:cs="Times New Roman"/>
              <w:color w:val="000000" w:themeColor="text1"/>
              <w:kern w:val="0"/>
              <w:szCs w:val="22"/>
              <w14:ligatures w14:val="none"/>
            </w:rPr>
            <m:t>0.5</m:t>
          </m:r>
          <m:r>
            <w:rPr>
              <w:rFonts w:ascii="Cambria Math" w:eastAsia="標楷體" w:hAnsi="Cambria Math" w:cs="Times New Roman" w:hint="eastAsia"/>
              <w:color w:val="000000" w:themeColor="text1"/>
              <w:kern w:val="0"/>
              <w:szCs w:val="22"/>
              <w14:ligatures w14:val="none"/>
            </w:rPr>
            <m:t xml:space="preserve"> )</m:t>
          </m:r>
        </m:oMath>
      </m:oMathPara>
    </w:p>
    <w:p w14:paraId="60DF5FF8" w14:textId="36526D97" w:rsidR="002A408A" w:rsidRDefault="00D7658A" w:rsidP="00AD1AE1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102FE0" wp14:editId="1E15BC74">
                <wp:simplePos x="0" y="0"/>
                <wp:positionH relativeFrom="margin">
                  <wp:posOffset>4837651</wp:posOffset>
                </wp:positionH>
                <wp:positionV relativeFrom="paragraph">
                  <wp:posOffset>500021</wp:posOffset>
                </wp:positionV>
                <wp:extent cx="443553" cy="2634018"/>
                <wp:effectExtent l="0" t="0" r="13970" b="13970"/>
                <wp:wrapNone/>
                <wp:docPr id="367325261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53" cy="2634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7D736" id="矩形 3" o:spid="_x0000_s1026" style="position:absolute;margin-left:380.9pt;margin-top:39.35pt;width:34.95pt;height:207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D4407E"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57DCF3" wp14:editId="22BEB3E6">
                <wp:simplePos x="0" y="0"/>
                <wp:positionH relativeFrom="column">
                  <wp:posOffset>1579728</wp:posOffset>
                </wp:positionH>
                <wp:positionV relativeFrom="paragraph">
                  <wp:posOffset>336465</wp:posOffset>
                </wp:positionV>
                <wp:extent cx="443553" cy="2743200"/>
                <wp:effectExtent l="0" t="0" r="13970" b="19050"/>
                <wp:wrapNone/>
                <wp:docPr id="1527568148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53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112BE" id="矩形 3" o:spid="_x0000_s1026" style="position:absolute;margin-left:124.4pt;margin-top:26.5pt;width:34.95pt;height:3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" filled="f" strokecolor="red" strokeweight="1pt"/>
            </w:pict>
          </mc:Fallback>
        </mc:AlternateContent>
      </w:r>
      <w:r w:rsidR="002A408A" w:rsidRPr="002A408A">
        <w:rPr>
          <w:rFonts w:ascii="Times New Roman" w:eastAsia="標楷體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3AD14E7B" wp14:editId="2E9AD6C2">
            <wp:extent cx="5274310" cy="3081020"/>
            <wp:effectExtent l="19050" t="19050" r="21590" b="24130"/>
            <wp:docPr id="1024874191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74191" name="圖片 1" descr="一張含有 文字, 螢幕擷取畫面, 數字, 字型 的圖片&#10;&#10;自動產生的描述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0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323E52" w14:textId="77777777" w:rsidR="00293E0D" w:rsidRDefault="00D7658A" w:rsidP="002A408A">
      <w:pP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ab/>
      </w:r>
      <w:r w:rsidR="00575A8C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其中可以看到</w:t>
      </w:r>
      <w:r w:rsidR="0054196E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總雨量</w:t>
      </w:r>
      <w:r w:rsidR="00575A8C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 w:rsidR="00293E0D" w:rsidRPr="00293E0D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當日最高</w:t>
      </w:r>
      <w:proofErr w:type="gramStart"/>
      <w:r w:rsidR="00293E0D" w:rsidRPr="00293E0D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一</w:t>
      </w:r>
      <w:proofErr w:type="gramEnd"/>
      <w:r w:rsidR="00293E0D" w:rsidRPr="00293E0D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氧化氮濃度</w:t>
      </w:r>
      <w:r w:rsidR="00575A8C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 w:rsidR="00293E0D" w:rsidRPr="00293E0D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當日平均</w:t>
      </w:r>
      <w:proofErr w:type="gramStart"/>
      <w:r w:rsidR="00293E0D" w:rsidRPr="00293E0D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一</w:t>
      </w:r>
      <w:proofErr w:type="gramEnd"/>
      <w:r w:rsidR="00293E0D" w:rsidRPr="00293E0D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氧化氮濃度</w:t>
      </w:r>
      <w:r w:rsidR="00575A8C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</w:t>
      </w:r>
      <w:r w:rsidR="00575A8C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為低</w:t>
      </w:r>
      <w:r w:rsidR="00293E0D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度</w:t>
      </w:r>
      <w:r w:rsidR="00575A8C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負相關</w:t>
      </w:r>
      <w:r w:rsidR="0054196E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；</w:t>
      </w:r>
      <w:r w:rsidR="00293E0D" w:rsidRPr="00293E0D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當日平均懸浮微粒</w:t>
      </w:r>
      <w:r w:rsidR="00293E0D" w:rsidRPr="00293E0D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PM2.5</w:t>
      </w:r>
      <w:r w:rsidR="0054196E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 w:rsidR="00293E0D" w:rsidRPr="00293E0D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當日最高臭氧濃度</w:t>
      </w:r>
      <w:r w:rsidR="0054196E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 w:rsidR="00293E0D" w:rsidRPr="00293E0D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當日平均臭氧濃度</w:t>
      </w:r>
      <w:r w:rsidR="0054196E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為低</w:t>
      </w:r>
      <w:r w:rsidR="00293E0D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度</w:t>
      </w:r>
      <w:r w:rsidR="0054196E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正相關；</w:t>
      </w:r>
      <w:r w:rsidR="00293E0D" w:rsidRPr="00293E0D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當日最高溫度</w:t>
      </w:r>
      <w:r w:rsidR="0054196E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 w:rsidR="00293E0D" w:rsidRPr="00293E0D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當日平均溫度</w:t>
      </w:r>
      <w:r w:rsidR="00293E0D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 w:rsidR="00293E0D" w:rsidRPr="00293E0D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當日最高懸浮微粒</w:t>
      </w:r>
      <w:r w:rsidR="00293E0D" w:rsidRPr="00293E0D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PM2.5</w:t>
      </w:r>
      <w:r w:rsidR="00293E0D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 w:rsidR="00293E0D" w:rsidRPr="00293E0D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當日最高相對濕度</w:t>
      </w:r>
      <w:r w:rsidR="00293E0D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 w:rsidR="00293E0D" w:rsidRPr="00293E0D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當日平均相對濕度</w:t>
      </w:r>
      <w:r w:rsidR="00293E0D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為中度正相關。</w:t>
      </w:r>
    </w:p>
    <w:p w14:paraId="417A3DEB" w14:textId="4F2136E3" w:rsidR="00D4407E" w:rsidRDefault="00293E0D" w:rsidP="00293E0D">
      <w:pPr>
        <w:ind w:firstLine="480"/>
        <w:rPr>
          <w:rFonts w:ascii="Times New Roman" w:eastAsia="標楷體" w:hAnsi="Times New Roman" w:cs="Times New Roman"/>
          <w:iCs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從檢定結果可以看出來除了</w:t>
      </w:r>
      <w:r w:rsidRPr="00293E0D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當日最高相對濕度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 w:rsidRPr="00293E0D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當日平均溫度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外變數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p value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都小於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0.05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拒絕虛無假設</w:t>
      </w:r>
      <w:r>
        <w:rPr>
          <w:rFonts w:ascii="Times New Roman" w:eastAsia="標楷體" w:hAnsi="Times New Roman" w:cs="Times New Roman" w:hint="eastAsia"/>
          <w:iCs/>
          <w:color w:val="000000" w:themeColor="text1"/>
          <w:kern w:val="0"/>
          <w:szCs w:val="22"/>
          <w14:ligatures w14:val="none"/>
        </w:rPr>
        <w:t>，說明</w:t>
      </w:r>
      <w:r w:rsidR="00255405">
        <w:rPr>
          <w:rFonts w:ascii="Times New Roman" w:eastAsia="標楷體" w:hAnsi="Times New Roman" w:cs="Times New Roman" w:hint="eastAsia"/>
          <w:iCs/>
          <w:color w:val="000000" w:themeColor="text1"/>
          <w:kern w:val="0"/>
          <w:szCs w:val="22"/>
          <w14:ligatures w14:val="none"/>
        </w:rPr>
        <w:t>在統計上</w:t>
      </w:r>
      <w:r>
        <w:rPr>
          <w:rFonts w:ascii="Times New Roman" w:eastAsia="標楷體" w:hAnsi="Times New Roman" w:cs="Times New Roman" w:hint="eastAsia"/>
          <w:iCs/>
          <w:color w:val="000000" w:themeColor="text1"/>
          <w:kern w:val="0"/>
          <w:szCs w:val="22"/>
          <w14:ligatures w14:val="none"/>
        </w:rPr>
        <w:t>相關性顯著偏離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  <w:color w:val="000000" w:themeColor="text1"/>
            <w:kern w:val="0"/>
            <w:szCs w:val="22"/>
            <w14:ligatures w14:val="none"/>
          </w:rPr>
          <m:t>R</m:t>
        </m:r>
        <m:r>
          <m:rPr>
            <m:sty m:val="p"/>
          </m:rPr>
          <w:rPr>
            <w:rFonts w:ascii="Cambria Math" w:eastAsia="標楷體" w:hAnsi="Cambria Math" w:cs="Times New Roman"/>
            <w:color w:val="000000" w:themeColor="text1"/>
            <w:kern w:val="0"/>
            <w:szCs w:val="22"/>
            <w14:ligatures w14:val="none"/>
          </w:rPr>
          <m:t>h</m:t>
        </m:r>
        <m:r>
          <w:rPr>
            <w:rFonts w:ascii="Cambria Math" w:eastAsia="標楷體" w:hAnsi="Cambria Math" w:cs="Times New Roman"/>
            <w:color w:val="000000" w:themeColor="text1"/>
            <w:kern w:val="0"/>
            <w:szCs w:val="22"/>
            <w14:ligatures w14:val="none"/>
          </w:rPr>
          <m:t>o0</m:t>
        </m:r>
        <m:r>
          <w:rPr>
            <w:rFonts w:ascii="Cambria Math" w:eastAsia="標楷體" w:hAnsi="Cambria Math" w:cs="Times New Roman" w:hint="eastAsia"/>
            <w:color w:val="000000" w:themeColor="text1"/>
            <w:kern w:val="0"/>
            <w:szCs w:val="22"/>
            <w14:ligatures w14:val="none"/>
          </w:rPr>
          <m:t xml:space="preserve">( </m:t>
        </m:r>
        <m:r>
          <w:rPr>
            <w:rFonts w:ascii="Cambria Math" w:eastAsia="標楷體" w:hAnsi="Cambria Math" w:cs="Times New Roman"/>
            <w:color w:val="000000" w:themeColor="text1"/>
            <w:kern w:val="0"/>
            <w:szCs w:val="22"/>
            <w14:ligatures w14:val="none"/>
          </w:rPr>
          <m:t>0.5</m:t>
        </m:r>
        <m:r>
          <w:rPr>
            <w:rFonts w:ascii="Cambria Math" w:eastAsia="標楷體" w:hAnsi="Cambria Math" w:cs="Times New Roman" w:hint="eastAsia"/>
            <w:color w:val="000000" w:themeColor="text1"/>
            <w:kern w:val="0"/>
            <w:szCs w:val="22"/>
            <w14:ligatures w14:val="none"/>
          </w:rPr>
          <m:t xml:space="preserve"> )</m:t>
        </m:r>
      </m:oMath>
      <w:r>
        <w:rPr>
          <w:rFonts w:ascii="Times New Roman" w:eastAsia="標楷體" w:hAnsi="Times New Roman" w:cs="Times New Roman" w:hint="eastAsia"/>
          <w:iCs/>
          <w:color w:val="000000" w:themeColor="text1"/>
          <w:kern w:val="0"/>
          <w:szCs w:val="22"/>
          <w14:ligatures w14:val="none"/>
        </w:rPr>
        <w:t>，而</w:t>
      </w:r>
      <w:bookmarkStart w:id="19" w:name="_Hlk183523287"/>
      <w:r w:rsidRPr="00293E0D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當日最高相對濕度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 w:rsidRPr="00293E0D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當日平均溫度</w:t>
      </w:r>
      <w:bookmarkEnd w:id="19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p value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大於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0.05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不拒絕虛無假設，</w:t>
      </w:r>
      <w:r w:rsidR="00255405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在統計上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這裡沒有足夠證據證明</w:t>
      </w:r>
      <w:r w:rsidR="00CA1906">
        <w:rPr>
          <w:rFonts w:ascii="Times New Roman" w:eastAsia="標楷體" w:hAnsi="Times New Roman" w:cs="Times New Roman" w:hint="eastAsia"/>
          <w:iCs/>
          <w:color w:val="000000" w:themeColor="text1"/>
          <w:kern w:val="0"/>
          <w:szCs w:val="22"/>
          <w14:ligatures w14:val="none"/>
        </w:rPr>
        <w:t>相關性顯著偏離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  <w:color w:val="000000" w:themeColor="text1"/>
            <w:kern w:val="0"/>
            <w:szCs w:val="22"/>
            <w14:ligatures w14:val="none"/>
          </w:rPr>
          <m:t>R</m:t>
        </m:r>
        <m:r>
          <m:rPr>
            <m:sty m:val="p"/>
          </m:rPr>
          <w:rPr>
            <w:rFonts w:ascii="Cambria Math" w:eastAsia="標楷體" w:hAnsi="Cambria Math" w:cs="Times New Roman"/>
            <w:color w:val="000000" w:themeColor="text1"/>
            <w:kern w:val="0"/>
            <w:szCs w:val="22"/>
            <w14:ligatures w14:val="none"/>
          </w:rPr>
          <m:t>h</m:t>
        </m:r>
        <m:r>
          <w:rPr>
            <w:rFonts w:ascii="Cambria Math" w:eastAsia="標楷體" w:hAnsi="Cambria Math" w:cs="Times New Roman"/>
            <w:color w:val="000000" w:themeColor="text1"/>
            <w:kern w:val="0"/>
            <w:szCs w:val="22"/>
            <w14:ligatures w14:val="none"/>
          </w:rPr>
          <m:t>o0</m:t>
        </m:r>
        <m:r>
          <w:rPr>
            <w:rFonts w:ascii="Cambria Math" w:eastAsia="標楷體" w:hAnsi="Cambria Math" w:cs="Times New Roman" w:hint="eastAsia"/>
            <w:color w:val="000000" w:themeColor="text1"/>
            <w:kern w:val="0"/>
            <w:szCs w:val="22"/>
            <w14:ligatures w14:val="none"/>
          </w:rPr>
          <m:t xml:space="preserve">( </m:t>
        </m:r>
        <m:r>
          <w:rPr>
            <w:rFonts w:ascii="Cambria Math" w:eastAsia="標楷體" w:hAnsi="Cambria Math" w:cs="Times New Roman"/>
            <w:color w:val="000000" w:themeColor="text1"/>
            <w:kern w:val="0"/>
            <w:szCs w:val="22"/>
            <w14:ligatures w14:val="none"/>
          </w:rPr>
          <m:t>0.5</m:t>
        </m:r>
        <m:r>
          <w:rPr>
            <w:rFonts w:ascii="Cambria Math" w:eastAsia="標楷體" w:hAnsi="Cambria Math" w:cs="Times New Roman" w:hint="eastAsia"/>
            <w:color w:val="000000" w:themeColor="text1"/>
            <w:kern w:val="0"/>
            <w:szCs w:val="22"/>
            <w14:ligatures w14:val="none"/>
          </w:rPr>
          <m:t xml:space="preserve"> )</m:t>
        </m:r>
      </m:oMath>
      <w:r w:rsidR="00CA1906">
        <w:rPr>
          <w:rFonts w:ascii="Times New Roman" w:eastAsia="標楷體" w:hAnsi="Times New Roman" w:cs="Times New Roman" w:hint="eastAsia"/>
          <w:iCs/>
          <w:color w:val="000000" w:themeColor="text1"/>
          <w:kern w:val="0"/>
          <w:szCs w:val="22"/>
          <w14:ligatures w14:val="none"/>
        </w:rPr>
        <w:t>。</w:t>
      </w:r>
    </w:p>
    <w:p w14:paraId="41F5C626" w14:textId="77777777" w:rsidR="00123CFB" w:rsidRDefault="00123CFB">
      <w:pPr>
        <w:widowControl/>
        <w:rPr>
          <w:rFonts w:ascii="Times New Roman" w:eastAsia="標楷體" w:hAnsi="Times New Roman" w:cs="Times New Roman"/>
          <w:iCs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/>
          <w:iCs/>
          <w:color w:val="000000" w:themeColor="text1"/>
          <w:kern w:val="0"/>
          <w:szCs w:val="22"/>
          <w14:ligatures w14:val="none"/>
        </w:rPr>
        <w:br w:type="page"/>
      </w:r>
    </w:p>
    <w:p w14:paraId="14D4BDD0" w14:textId="04901103" w:rsidR="00123CFB" w:rsidRDefault="007569A9" w:rsidP="00754948">
      <w:pPr>
        <w:jc w:val="center"/>
        <w:rPr>
          <w:rFonts w:ascii="Times New Roman" w:eastAsia="標楷體" w:hAnsi="Times New Roman" w:cs="Times New Roman"/>
          <w:iCs/>
          <w:color w:val="000000" w:themeColor="text1"/>
          <w:kern w:val="0"/>
          <w:szCs w:val="22"/>
          <w14:ligatures w14:val="none"/>
        </w:rPr>
      </w:pPr>
      <w:r w:rsidRPr="007569A9">
        <w:rPr>
          <w:rFonts w:ascii="Times New Roman" w:eastAsia="標楷體" w:hAnsi="Times New Roman" w:cs="Times New Roman"/>
          <w:iCs/>
          <w:noProof/>
          <w:color w:val="000000" w:themeColor="text1"/>
          <w:kern w:val="0"/>
          <w:szCs w:val="22"/>
          <w14:ligatures w14:val="none"/>
        </w:rPr>
        <w:lastRenderedPageBreak/>
        <w:drawing>
          <wp:inline distT="0" distB="0" distL="0" distR="0" wp14:anchorId="25E9634E" wp14:editId="6E0AA84C">
            <wp:extent cx="5274310" cy="3488055"/>
            <wp:effectExtent l="19050" t="19050" r="21590" b="17145"/>
            <wp:docPr id="274930958" name="圖片 1" descr="一張含有 文字, 圖表, 地圖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30958" name="圖片 1" descr="一張含有 文字, 圖表, 地圖, 方案 的圖片&#10;&#10;自動產生的描述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05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DEC2A9" w14:textId="504D1BF2" w:rsidR="004B735E" w:rsidRPr="004B735E" w:rsidRDefault="00CA4B6D" w:rsidP="00123CFB">
      <w:pPr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 w:hint="eastAsia"/>
          <w:iCs/>
          <w:color w:val="000000" w:themeColor="text1"/>
          <w:kern w:val="0"/>
          <w:szCs w:val="22"/>
          <w14:ligatures w14:val="none"/>
        </w:rPr>
        <w:t>參照前面相關係數以及散佈圖的結果，</w:t>
      </w:r>
      <w:r w:rsidR="004B735E">
        <w:rPr>
          <w:rFonts w:ascii="Times New Roman" w:eastAsia="標楷體" w:hAnsi="Times New Roman" w:cs="Times New Roman" w:hint="eastAsia"/>
          <w:iCs/>
          <w:color w:val="000000" w:themeColor="text1"/>
          <w:kern w:val="0"/>
          <w:szCs w:val="22"/>
          <w14:ligatures w14:val="none"/>
        </w:rPr>
        <w:t>後續會挑選相關性較高的</w:t>
      </w:r>
      <w:r w:rsidR="004B735E" w:rsidRPr="00293E0D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當日最高溫度</w:t>
      </w:r>
      <w:r w:rsidR="004B735E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 w:rsidR="004B735E" w:rsidRPr="00293E0D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最高相對濕度</w:t>
      </w:r>
      <w:r w:rsidR="004B735E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去建立模型，這兩</w:t>
      </w:r>
      <w:proofErr w:type="gramStart"/>
      <w:r w:rsidR="004B735E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個</w:t>
      </w:r>
      <w:proofErr w:type="gramEnd"/>
      <w:r w:rsidR="004B735E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變數大約為</w:t>
      </w:r>
      <w:r w:rsidR="004B735E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0</w:t>
      </w:r>
      <w:r w:rsidR="004B735E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.57~0.58</w:t>
      </w:r>
      <w:r w:rsidR="004B735E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接近高度相關，做為主要解釋變數。</w:t>
      </w:r>
    </w:p>
    <w:p w14:paraId="4120CF48" w14:textId="152181B8" w:rsidR="00E20A75" w:rsidRDefault="00E20A75" w:rsidP="002A408A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br w:type="page"/>
      </w:r>
    </w:p>
    <w:p w14:paraId="2A3A1186" w14:textId="73C75550" w:rsidR="00F86A87" w:rsidRPr="00F86A87" w:rsidRDefault="00F86A87" w:rsidP="00F86A87">
      <w:pPr>
        <w:pStyle w:val="a9"/>
        <w:numPr>
          <w:ilvl w:val="0"/>
          <w:numId w:val="6"/>
        </w:numPr>
        <w:spacing w:after="0" w:line="360" w:lineRule="auto"/>
        <w:contextualSpacing w:val="0"/>
        <w:jc w:val="center"/>
        <w:outlineLvl w:val="1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bookmarkStart w:id="20" w:name="_Toc188447221"/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lastRenderedPageBreak/>
        <w:t>簡單線性</w:t>
      </w:r>
      <w:proofErr w:type="gramStart"/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迴</w:t>
      </w:r>
      <w:proofErr w:type="gramEnd"/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歸</w:t>
      </w:r>
      <w:bookmarkEnd w:id="20"/>
    </w:p>
    <w:p w14:paraId="3B61C5A0" w14:textId="7B1875A9" w:rsidR="006847E9" w:rsidRPr="00485380" w:rsidRDefault="00485380" w:rsidP="00485380">
      <w:pPr>
        <w:pStyle w:val="a9"/>
        <w:numPr>
          <w:ilvl w:val="0"/>
          <w:numId w:val="10"/>
        </w:numPr>
        <w:spacing w:after="0" w:line="360" w:lineRule="auto"/>
        <w:contextualSpacing w:val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61332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最高相對濕度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*</w:t>
      </w:r>
      <w:r w:rsidR="00030143" w:rsidRPr="0003014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登革熱</w:t>
      </w:r>
      <w:r w:rsidRPr="003620C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確診</w:t>
      </w:r>
      <w:r w:rsidRPr="003620C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ppm</w:t>
      </w:r>
    </w:p>
    <w:p w14:paraId="65275FD1" w14:textId="5E714B47" w:rsidR="00493F78" w:rsidRDefault="006847E9" w:rsidP="006847E9">
      <w:pPr>
        <w:pStyle w:val="a9"/>
        <w:numPr>
          <w:ilvl w:val="1"/>
          <w:numId w:val="10"/>
        </w:numPr>
        <w:spacing w:after="0" w:line="360" w:lineRule="auto"/>
        <w:contextualSpacing w:val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6847E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檢查線性關係</w:t>
      </w:r>
    </w:p>
    <w:p w14:paraId="539FFFA3" w14:textId="4577EE5A" w:rsidR="006847E9" w:rsidRPr="00C916FC" w:rsidRDefault="00485380" w:rsidP="00754948">
      <w:pPr>
        <w:spacing w:after="0" w:line="360" w:lineRule="auto"/>
        <w:ind w:left="906"/>
        <w:jc w:val="center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485380">
        <w:rPr>
          <w:rFonts w:ascii="Times New Roman" w:eastAsia="標楷體" w:hAnsi="Times New Roman" w:cs="Times New Roman"/>
          <w:noProof/>
          <w:color w:val="000000" w:themeColor="text1"/>
          <w:kern w:val="0"/>
          <w:szCs w:val="22"/>
          <w14:ligatures w14:val="none"/>
        </w:rPr>
        <w:drawing>
          <wp:inline distT="0" distB="0" distL="0" distR="0" wp14:anchorId="4B3C7E00" wp14:editId="5C5AC7BB">
            <wp:extent cx="2732709" cy="2091808"/>
            <wp:effectExtent l="19050" t="19050" r="10795" b="22860"/>
            <wp:docPr id="1434631628" name="圖片 1" descr="一張含有 圖表, 文字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31628" name="圖片 1" descr="一張含有 圖表, 文字, 螢幕擷取畫面, 行 的圖片&#10;&#10;自動產生的描述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2892" cy="209960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5AACDF" w14:textId="6573F315" w:rsidR="00485380" w:rsidRDefault="00485380" w:rsidP="00C916FC">
      <w:pPr>
        <w:spacing w:after="0" w:line="360" w:lineRule="auto"/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C916FC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從圖中曲線反應主要趨勢，從此圖可以看得出來</w:t>
      </w:r>
      <w:r w:rsidRPr="002A408A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解釋變數對反應變數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非線性關係</w:t>
      </w:r>
      <w:r w:rsidRPr="00C916FC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Y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且波動非常的大，趨勢不穩定，目前還是針對探索性的分析，因此這邊決定直接查看</w:t>
      </w:r>
      <w:r w:rsidRPr="00C916FC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 xml:space="preserve">LOESS </w:t>
      </w:r>
      <w:r w:rsidRPr="00C916FC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模型</w:t>
      </w:r>
      <w:r w:rsidR="002D25CA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進行非線性關係的分析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。</w:t>
      </w:r>
    </w:p>
    <w:p w14:paraId="1498278B" w14:textId="5E7F9535" w:rsidR="00485380" w:rsidRDefault="00485380" w:rsidP="00485380">
      <w:pPr>
        <w:pStyle w:val="a9"/>
        <w:numPr>
          <w:ilvl w:val="1"/>
          <w:numId w:val="10"/>
        </w:numPr>
        <w:spacing w:after="0" w:line="360" w:lineRule="auto"/>
        <w:contextualSpacing w:val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8538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無母數回歸</w:t>
      </w:r>
      <w:r w:rsidRPr="0048538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  <w:r w:rsidRPr="00C916FC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LOESS</w:t>
      </w:r>
    </w:p>
    <w:p w14:paraId="1E7DC6DD" w14:textId="5F8BEFD6" w:rsidR="00485380" w:rsidRDefault="00AD49C7" w:rsidP="00754948">
      <w:pPr>
        <w:spacing w:after="0" w:line="360" w:lineRule="auto"/>
        <w:jc w:val="center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lang w:val="zh-TW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99AF17" wp14:editId="0C53A27D">
                <wp:simplePos x="0" y="0"/>
                <wp:positionH relativeFrom="margin">
                  <wp:posOffset>276149</wp:posOffset>
                </wp:positionH>
                <wp:positionV relativeFrom="paragraph">
                  <wp:posOffset>13715</wp:posOffset>
                </wp:positionV>
                <wp:extent cx="4732020" cy="1791919"/>
                <wp:effectExtent l="0" t="0" r="11430" b="18415"/>
                <wp:wrapNone/>
                <wp:docPr id="294987588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020" cy="17919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C7E29" id="矩形 41" o:spid="_x0000_s1026" style="position:absolute;margin-left:21.75pt;margin-top:1.1pt;width:372.6pt;height:141.1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 w:rsidR="00485380" w:rsidRPr="00485380">
        <w:rPr>
          <w:rFonts w:ascii="Times New Roman" w:eastAsia="標楷體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2293E9E4" wp14:editId="2C3B8D86">
            <wp:extent cx="2260600" cy="1693953"/>
            <wp:effectExtent l="0" t="0" r="6350" b="1905"/>
            <wp:docPr id="1782827714" name="圖片 1" descr="一張含有 螢幕擷取畫面, 行, Rectangle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27714" name="圖片 1" descr="一張含有 螢幕擷取畫面, 行, Rectangle, 圖表 的圖片&#10;&#10;自動產生的描述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68569" cy="16999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 xml:space="preserve"> </w:t>
      </w:r>
      <w:r w:rsidR="00485380" w:rsidRPr="00485380">
        <w:rPr>
          <w:rFonts w:ascii="Times New Roman" w:eastAsia="標楷體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5BD695ED" wp14:editId="3C885F09">
            <wp:extent cx="2241550" cy="1688314"/>
            <wp:effectExtent l="0" t="0" r="6350" b="7620"/>
            <wp:docPr id="1209961483" name="圖片 1" descr="一張含有 圖表, 文字, 地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61483" name="圖片 1" descr="一張含有 圖表, 文字, 地圖, 行 的圖片&#10;&#10;自動產生的描述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55199" cy="16985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13374" w14:textId="51403B27" w:rsidR="00485380" w:rsidRPr="002F0A36" w:rsidRDefault="00485380" w:rsidP="002F0A36">
      <w:pPr>
        <w:spacing w:after="0" w:line="360" w:lineRule="auto"/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proofErr w:type="gramStart"/>
      <w:r w:rsidRPr="002F0A3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從殘差圖</w:t>
      </w:r>
      <w:proofErr w:type="gramEnd"/>
      <w:r w:rsidRPr="002F0A3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中可以</w:t>
      </w:r>
      <w:proofErr w:type="gramStart"/>
      <w:r w:rsidRPr="002F0A3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看出殘差大約</w:t>
      </w:r>
      <w:proofErr w:type="gramEnd"/>
      <w:r w:rsidRPr="002F0A3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都分佈在</w:t>
      </w:r>
      <w:r w:rsidRPr="002F0A3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0</w:t>
      </w:r>
      <w:r w:rsidRPr="002F0A3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附近</w:t>
      </w:r>
      <w:r w:rsidR="002F0A36" w:rsidRPr="002F0A3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</w:t>
      </w:r>
      <w:r w:rsidR="002F0A3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隨著</w:t>
      </w:r>
      <w:r w:rsidR="002F0A36" w:rsidRPr="002F0A3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最高相對濕度</w:t>
      </w:r>
      <w:proofErr w:type="gramStart"/>
      <w:r w:rsidR="002F0A3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增加殘差的</w:t>
      </w:r>
      <w:proofErr w:type="gramEnd"/>
      <w:r w:rsidR="002F0A3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變異也逐漸變大。</w:t>
      </w:r>
      <w:proofErr w:type="gramStart"/>
      <w:r w:rsidR="002F0A3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從配適診斷</w:t>
      </w:r>
      <w:proofErr w:type="gramEnd"/>
      <w:r w:rsidR="002F0A3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圖中可以看出</w:t>
      </w:r>
      <w:r w:rsidR="00B87E2D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這裡的配適度</w:t>
      </w:r>
      <w:proofErr w:type="gramStart"/>
      <w:r w:rsidR="00B87E2D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適</w:t>
      </w:r>
      <w:proofErr w:type="gramEnd"/>
      <w:r w:rsidR="00B87E2D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存在一定誤差的。</w:t>
      </w:r>
    </w:p>
    <w:p w14:paraId="65F24D03" w14:textId="77777777" w:rsidR="006847E9" w:rsidRDefault="006847E9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DCBE887" w14:textId="0F8FB261" w:rsidR="0061332F" w:rsidRPr="0061332F" w:rsidRDefault="00485380" w:rsidP="0061332F">
      <w:pPr>
        <w:pStyle w:val="a9"/>
        <w:numPr>
          <w:ilvl w:val="0"/>
          <w:numId w:val="10"/>
        </w:numPr>
        <w:spacing w:after="0" w:line="360" w:lineRule="auto"/>
        <w:contextualSpacing w:val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620C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lastRenderedPageBreak/>
        <w:t>當日最高溫度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*</w:t>
      </w:r>
      <w:r w:rsidR="00030143" w:rsidRPr="0003014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登革熱</w:t>
      </w:r>
      <w:r w:rsidRPr="003620C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確診</w:t>
      </w:r>
      <w:r w:rsidRPr="003620C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ppm</w:t>
      </w:r>
    </w:p>
    <w:p w14:paraId="5476CDA7" w14:textId="24A4E128" w:rsidR="00485380" w:rsidRDefault="00641660" w:rsidP="00485380">
      <w:pPr>
        <w:pStyle w:val="a9"/>
        <w:numPr>
          <w:ilvl w:val="1"/>
          <w:numId w:val="10"/>
        </w:numPr>
        <w:spacing w:after="0" w:line="360" w:lineRule="auto"/>
        <w:contextualSpacing w:val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觀察</w:t>
      </w:r>
      <w:r w:rsidR="00485380" w:rsidRPr="006847E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線性關係</w:t>
      </w:r>
    </w:p>
    <w:p w14:paraId="7A63F96F" w14:textId="4574107C" w:rsidR="00485380" w:rsidRDefault="00485380" w:rsidP="00754948">
      <w:pPr>
        <w:spacing w:after="0"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C916FC">
        <w:rPr>
          <w:rFonts w:ascii="Times New Roman" w:eastAsia="標楷體" w:hAnsi="Times New Roman" w:cs="Times New Roman"/>
          <w:noProof/>
          <w:color w:val="000000" w:themeColor="text1"/>
          <w:kern w:val="0"/>
          <w:szCs w:val="22"/>
          <w14:ligatures w14:val="none"/>
        </w:rPr>
        <w:drawing>
          <wp:inline distT="0" distB="0" distL="0" distR="0" wp14:anchorId="10A93F44" wp14:editId="470345E2">
            <wp:extent cx="2826799" cy="2123673"/>
            <wp:effectExtent l="19050" t="19050" r="12065" b="10160"/>
            <wp:docPr id="1006227684" name="圖片 1" descr="一張含有 文字, 螢幕擷取畫面, 行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27684" name="圖片 1" descr="一張含有 文字, 螢幕擷取畫面, 行, 圖表 的圖片&#10;&#10;自動產生的描述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0662" cy="214160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87D621" w14:textId="6D544BDC" w:rsidR="00485380" w:rsidRDefault="00485380" w:rsidP="00485380">
      <w:pPr>
        <w:spacing w:after="0" w:line="360" w:lineRule="auto"/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C916FC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從圖中曲線反應主要趨勢，從此圖可以看得出來</w:t>
      </w:r>
      <w:r w:rsidRPr="002A408A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解釋變數對反應變數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非線性關係</w:t>
      </w:r>
      <w:r w:rsidRPr="00C916FC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Y</w:t>
      </w:r>
      <w:r w:rsidRPr="00C916FC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仍然還是存在一些過高的數值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後續考慮把大於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6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的數值拿掉或是直接進入到</w:t>
      </w:r>
      <w:r w:rsidRPr="00C916FC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 xml:space="preserve">LOESS </w:t>
      </w:r>
      <w:r w:rsidRPr="00C916FC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模型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這裡的趨勢較剛剛平滑，因此這裡我決定刪除</w:t>
      </w:r>
      <w:bookmarkStart w:id="21" w:name="_Hlk183524906"/>
      <w:r w:rsidR="00030143" w:rsidRPr="00030143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登革熱</w:t>
      </w:r>
      <w:r w:rsidR="00BD5D75" w:rsidRPr="00BD5D75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確診</w:t>
      </w:r>
      <w:r w:rsidR="00BD5D75" w:rsidRPr="00BD5D75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ppm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大於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6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的數值</w:t>
      </w:r>
      <w:r w:rsidR="00BD5D75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以及</w:t>
      </w:r>
      <w:r w:rsidR="00BD5D75" w:rsidRPr="00BD5D75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當日最高溫度</w:t>
      </w:r>
      <w:r w:rsidR="00BD5D75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大於</w:t>
      </w:r>
      <w:r w:rsidR="00BD5D75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35</w:t>
      </w:r>
      <w:r w:rsidR="00BD5D75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的數值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。</w:t>
      </w:r>
      <w:bookmarkEnd w:id="21"/>
    </w:p>
    <w:p w14:paraId="15F00CC9" w14:textId="77777777" w:rsidR="00BD5D75" w:rsidRDefault="00BD5D75" w:rsidP="00754948">
      <w:pPr>
        <w:spacing w:after="0" w:line="360" w:lineRule="auto"/>
        <w:jc w:val="center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BD5D75">
        <w:rPr>
          <w:rFonts w:ascii="Times New Roman" w:eastAsia="標楷體" w:hAnsi="Times New Roman" w:cs="Times New Roman"/>
          <w:noProof/>
          <w:color w:val="000000" w:themeColor="text1"/>
          <w:kern w:val="0"/>
          <w:szCs w:val="22"/>
          <w14:ligatures w14:val="none"/>
        </w:rPr>
        <w:drawing>
          <wp:inline distT="0" distB="0" distL="0" distR="0" wp14:anchorId="6ED7D38C" wp14:editId="3A70880A">
            <wp:extent cx="3013294" cy="2229677"/>
            <wp:effectExtent l="19050" t="19050" r="15875" b="18415"/>
            <wp:docPr id="1889597260" name="圖片 1" descr="一張含有 文字, 螢幕擷取畫面, 行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97260" name="圖片 1" descr="一張含有 文字, 螢幕擷取畫面, 行, 圖表 的圖片&#10;&#10;自動產生的描述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0397" cy="224973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09A103" w14:textId="5BFE5AEA" w:rsidR="00485380" w:rsidRPr="00BD5D75" w:rsidRDefault="00BD5D75" w:rsidP="00BD5D75">
      <w:pPr>
        <w:spacing w:after="0" w:line="360" w:lineRule="auto"/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BD5D75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經過刪除之後有比較平滑一點，但仍然還是不符合線性</w:t>
      </w:r>
      <w:r w:rsidR="00641660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後續先把他帶入線性回歸裡面看看狀況</w:t>
      </w:r>
      <w:r w:rsidRPr="00BD5D75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。</w:t>
      </w:r>
    </w:p>
    <w:p w14:paraId="04F2727B" w14:textId="77777777" w:rsidR="00641660" w:rsidRDefault="00641660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9C7C54B" w14:textId="584F99D0" w:rsidR="00641660" w:rsidRDefault="00EE57F5" w:rsidP="00641660">
      <w:pPr>
        <w:pStyle w:val="a9"/>
        <w:numPr>
          <w:ilvl w:val="1"/>
          <w:numId w:val="10"/>
        </w:numPr>
        <w:spacing w:after="0" w:line="360" w:lineRule="auto"/>
        <w:contextualSpacing w:val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lastRenderedPageBreak/>
        <w:t>回歸結果</w:t>
      </w:r>
    </w:p>
    <w:p w14:paraId="5A8AF438" w14:textId="00CC9469" w:rsidR="007F2129" w:rsidRDefault="00AD49C7" w:rsidP="00154A7E">
      <w:pPr>
        <w:spacing w:after="0"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lang w:val="zh-TW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07A60F" wp14:editId="70FA5FCE">
                <wp:simplePos x="0" y="0"/>
                <wp:positionH relativeFrom="margin">
                  <wp:align>left</wp:align>
                </wp:positionH>
                <wp:positionV relativeFrom="paragraph">
                  <wp:posOffset>40234</wp:posOffset>
                </wp:positionV>
                <wp:extent cx="5310835" cy="3855110"/>
                <wp:effectExtent l="0" t="0" r="23495" b="12065"/>
                <wp:wrapNone/>
                <wp:docPr id="740398056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0835" cy="3855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3237A" id="矩形 41" o:spid="_x0000_s1026" style="position:absolute;margin-left:0;margin-top:3.15pt;width:418.2pt;height:303.5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051F6B" w:rsidRPr="00051F6B"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1E9955EE" wp14:editId="4FA75240">
            <wp:extent cx="1834785" cy="1676400"/>
            <wp:effectExtent l="0" t="0" r="0" b="0"/>
            <wp:docPr id="1844459071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59071" name="圖片 1" descr="一張含有 文字, 螢幕擷取畫面, 數字, 字型 的圖片&#10;&#10;自動產生的描述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44594" cy="16853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  <w:r w:rsidR="00051F6B" w:rsidRPr="00051F6B"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16D264F8" wp14:editId="07F7C6BF">
            <wp:extent cx="2940050" cy="1247734"/>
            <wp:effectExtent l="0" t="0" r="0" b="0"/>
            <wp:docPr id="2128813127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13127" name="圖片 1" descr="一張含有 文字, 螢幕擷取畫面, 字型, 行 的圖片&#10;&#10;自動產生的描述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49673" cy="125181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427CC" w14:textId="0418234D" w:rsidR="0064310E" w:rsidRPr="007F2129" w:rsidRDefault="0064310E" w:rsidP="00154A7E">
      <w:pPr>
        <w:spacing w:after="0"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64310E"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4687FC6E" wp14:editId="02D61E51">
            <wp:extent cx="2501900" cy="1943446"/>
            <wp:effectExtent l="0" t="0" r="0" b="0"/>
            <wp:docPr id="1747257442" name="圖片 1" descr="一張含有 文字, 螢幕擷取畫面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57442" name="圖片 1" descr="一張含有 文字, 螢幕擷取畫面, 行, 繪圖 的圖片&#10;&#10;自動產生的描述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2631" cy="1959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9C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  <w:r w:rsidR="001302E6" w:rsidRPr="00D057AF">
        <w:rPr>
          <w:noProof/>
        </w:rPr>
        <w:drawing>
          <wp:inline distT="0" distB="0" distL="0" distR="0" wp14:anchorId="2253A1E3" wp14:editId="52BB6169">
            <wp:extent cx="2555990" cy="1948044"/>
            <wp:effectExtent l="0" t="0" r="0" b="0"/>
            <wp:docPr id="1096710371" name="圖片 1" descr="一張含有 行, 文字, 繪圖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10371" name="圖片 1" descr="一張含有 行, 文字, 繪圖, 圖表 的圖片&#10;&#10;自動產生的描述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538" cy="19591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14413" w14:textId="33C59905" w:rsidR="009E7016" w:rsidRPr="009229B2" w:rsidRDefault="009229B2" w:rsidP="00915958">
      <w:pPr>
        <w:pStyle w:val="a9"/>
        <w:numPr>
          <w:ilvl w:val="0"/>
          <w:numId w:val="15"/>
        </w:numP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9229B2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針對</w:t>
      </w:r>
      <w:r w:rsidRPr="009229B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模型整體顯著性</w:t>
      </w:r>
      <w:r w:rsidRPr="009229B2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虛無假設</w:t>
      </w:r>
      <w:r w:rsidR="009E7016" w:rsidRPr="009229B2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如下：</w:t>
      </w:r>
    </w:p>
    <w:p w14:paraId="78EA7303" w14:textId="0FA68152" w:rsidR="009E7016" w:rsidRPr="00D4407E" w:rsidRDefault="00000000" w:rsidP="009E7016">
      <w:pPr>
        <w:spacing w:after="0" w:line="360" w:lineRule="auto"/>
        <w:ind w:left="480"/>
        <w:rPr>
          <w:rFonts w:ascii="Cambria Math" w:eastAsia="標楷體" w:hAnsi="Cambria Math" w:cs="Times New Roman"/>
          <w:color w:val="000000" w:themeColor="text1"/>
          <w:kern w:val="0"/>
          <w:szCs w:val="22"/>
          <w:oMath/>
          <w14:ligatures w14:val="none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Cs/>
                  <w:color w:val="000000" w:themeColor="text1"/>
                  <w:kern w:val="0"/>
                  <w:szCs w:val="22"/>
                  <w14:ligatures w14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 w:hint="eastAsia"/>
              <w:color w:val="000000" w:themeColor="text1"/>
              <w:kern w:val="0"/>
              <w:szCs w:val="22"/>
              <w14:ligatures w14:val="none"/>
            </w:rPr>
            <m:t>：模型中解釋變數對反應變數沒有影響</m:t>
          </m:r>
        </m:oMath>
      </m:oMathPara>
    </w:p>
    <w:p w14:paraId="054A002C" w14:textId="5AD375F4" w:rsidR="00D74A9C" w:rsidRPr="007F2129" w:rsidRDefault="00000000" w:rsidP="007F2129">
      <w:pPr>
        <w:spacing w:after="0" w:line="360" w:lineRule="auto"/>
        <w:ind w:left="480"/>
        <w:rPr>
          <w:rFonts w:ascii="Times New Roman" w:hAnsi="Times New Roman" w:cs="Times New Roman"/>
          <w:i/>
          <w:iCs/>
          <w:color w:val="000000" w:themeColor="text1"/>
          <w:kern w:val="0"/>
          <w:szCs w:val="22"/>
          <w14:ligatures w14:val="none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Cs/>
                  <w:color w:val="000000" w:themeColor="text1"/>
                  <w:kern w:val="0"/>
                  <w:szCs w:val="22"/>
                  <w14:ligatures w14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 w:hint="eastAsia"/>
              <w:color w:val="000000" w:themeColor="text1"/>
              <w:kern w:val="0"/>
              <w:szCs w:val="22"/>
              <w14:ligatures w14:val="none"/>
            </w:rPr>
            <m:t>：模型中解釋變數對反應變數有影響</m:t>
          </m:r>
        </m:oMath>
      </m:oMathPara>
    </w:p>
    <w:p w14:paraId="3B896940" w14:textId="47BF3876" w:rsidR="009229B2" w:rsidRDefault="00B20BA7" w:rsidP="00B20BA7">
      <w:pPr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此處因為只有放入一個解釋變數，因此可以一起看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F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檢定以及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T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檢定的結果，</w:t>
      </w:r>
      <w:r w:rsidR="009229B2" w:rsidRPr="0091595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就結果可以看出來</w:t>
      </w:r>
      <w:r w:rsidR="009229B2" w:rsidRPr="0091595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p value &lt; 0.0001 </w:t>
      </w:r>
      <w:r w:rsidR="009229B2" w:rsidRPr="0091595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小於</w:t>
      </w:r>
      <w:r w:rsidR="009229B2" w:rsidRPr="0091595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0.05</w:t>
      </w:r>
      <w:r w:rsidR="009229B2" w:rsidRPr="0091595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拒絕</w:t>
      </w:r>
      <m:oMath>
        <m:sSub>
          <m:sSubPr>
            <m:ctrlPr>
              <w:rPr>
                <w:rFonts w:ascii="Cambria Math" w:eastAsia="標楷體" w:hAnsi="Cambria Math" w:cs="Times New Roman"/>
                <w:color w:val="000000" w:themeColor="text1"/>
                <w:kern w:val="0"/>
                <w:szCs w:val="22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color w:val="000000" w:themeColor="text1"/>
                <w:kern w:val="0"/>
                <w:szCs w:val="22"/>
                <w14:ligatures w14:val="none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color w:val="000000" w:themeColor="text1"/>
                <w:kern w:val="0"/>
                <w:szCs w:val="22"/>
                <w14:ligatures w14:val="none"/>
              </w:rPr>
              <m:t>0</m:t>
            </m:r>
          </m:sub>
        </m:sSub>
      </m:oMath>
      <w:r w:rsidR="009229B2" w:rsidRPr="0091595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說明模型具有統計上的顯著性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。</w:t>
      </w:r>
    </w:p>
    <w:p w14:paraId="1071D130" w14:textId="5EC65738" w:rsidR="00B20BA7" w:rsidRPr="00B20BA7" w:rsidRDefault="00B20BA7" w:rsidP="00B20BA7">
      <w:pPr>
        <w:pStyle w:val="a9"/>
        <w:numPr>
          <w:ilvl w:val="0"/>
          <w:numId w:val="15"/>
        </w:numP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B20BA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針對配適度建立虛無假設：</w:t>
      </w:r>
    </w:p>
    <w:p w14:paraId="151E3175" w14:textId="1ABA4D9C" w:rsidR="00B20BA7" w:rsidRPr="00D4407E" w:rsidRDefault="00000000" w:rsidP="00B20BA7">
      <w:pPr>
        <w:spacing w:after="0" w:line="360" w:lineRule="auto"/>
        <w:ind w:left="480"/>
        <w:rPr>
          <w:rFonts w:ascii="Cambria Math" w:eastAsia="標楷體" w:hAnsi="Cambria Math" w:cs="Times New Roman"/>
          <w:color w:val="000000" w:themeColor="text1"/>
          <w:kern w:val="0"/>
          <w:szCs w:val="22"/>
          <w:oMath/>
          <w14:ligatures w14:val="none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Cs/>
                  <w:color w:val="000000" w:themeColor="text1"/>
                  <w:kern w:val="0"/>
                  <w:szCs w:val="22"/>
                  <w14:ligatures w14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 w:hint="eastAsia"/>
              <w:color w:val="000000" w:themeColor="text1"/>
              <w:kern w:val="0"/>
              <w:szCs w:val="22"/>
              <w14:ligatures w14:val="none"/>
            </w:rPr>
            <m:t>：</m:t>
          </m:r>
          <m:r>
            <m:rPr>
              <m:sty m:val="p"/>
            </m:rPr>
            <w:rPr>
              <w:rFonts w:ascii="Cambria Math" w:eastAsia="標楷體" w:hAnsi="Cambria Math" w:cs="Times New Roman"/>
              <w:color w:val="000000" w:themeColor="text1"/>
              <w:kern w:val="0"/>
              <w:szCs w:val="22"/>
              <w14:ligatures w14:val="none"/>
            </w:rPr>
            <m:t>模型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color w:val="000000" w:themeColor="text1"/>
              <w:kern w:val="0"/>
              <w:szCs w:val="22"/>
              <w14:ligatures w14:val="none"/>
            </w:rPr>
            <m:t>沒有缺少配適</m:t>
          </m:r>
        </m:oMath>
      </m:oMathPara>
    </w:p>
    <w:p w14:paraId="425C1604" w14:textId="52A53B15" w:rsidR="00B20BA7" w:rsidRPr="009E7016" w:rsidRDefault="00000000" w:rsidP="00B20BA7">
      <w:pPr>
        <w:spacing w:after="0" w:line="360" w:lineRule="auto"/>
        <w:ind w:left="480"/>
        <w:rPr>
          <w:rFonts w:ascii="Times New Roman" w:hAnsi="Times New Roman" w:cs="Times New Roman"/>
          <w:i/>
          <w:iCs/>
          <w:color w:val="000000" w:themeColor="text1"/>
          <w:kern w:val="0"/>
          <w:szCs w:val="22"/>
          <w14:ligatures w14:val="none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Cs/>
                  <w:color w:val="000000" w:themeColor="text1"/>
                  <w:kern w:val="0"/>
                  <w:szCs w:val="22"/>
                  <w14:ligatures w14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 w:hint="eastAsia"/>
              <w:color w:val="000000" w:themeColor="text1"/>
              <w:kern w:val="0"/>
              <w:szCs w:val="22"/>
              <w14:ligatures w14:val="none"/>
            </w:rPr>
            <m:t>：</m:t>
          </m:r>
          <m:r>
            <m:rPr>
              <m:sty m:val="p"/>
            </m:rPr>
            <w:rPr>
              <w:rFonts w:ascii="Cambria Math" w:eastAsia="標楷體" w:hAnsi="Cambria Math" w:cs="Times New Roman"/>
              <w:color w:val="000000" w:themeColor="text1"/>
              <w:kern w:val="0"/>
              <w:szCs w:val="22"/>
              <w14:ligatures w14:val="none"/>
            </w:rPr>
            <m:t>模型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color w:val="000000" w:themeColor="text1"/>
              <w:kern w:val="0"/>
              <w:szCs w:val="22"/>
              <w14:ligatures w14:val="none"/>
            </w:rPr>
            <m:t>存在缺少配飾</m:t>
          </m:r>
        </m:oMath>
      </m:oMathPara>
    </w:p>
    <w:p w14:paraId="3D1DB446" w14:textId="3EBDDE53" w:rsidR="00A97B23" w:rsidRDefault="007F2129" w:rsidP="00B20BA7">
      <w:pP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從結果可看出</w:t>
      </w:r>
      <w:r w:rsidRPr="0091595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p value &lt; 0.0001 </w:t>
      </w:r>
      <w:r w:rsidRPr="0091595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小於</w:t>
      </w:r>
      <w:r w:rsidRPr="0091595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0.05</w:t>
      </w:r>
      <w:r w:rsidRPr="0091595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拒絕</w:t>
      </w:r>
      <m:oMath>
        <m:sSub>
          <m:sSubPr>
            <m:ctrlPr>
              <w:rPr>
                <w:rFonts w:ascii="Cambria Math" w:eastAsia="標楷體" w:hAnsi="Cambria Math" w:cs="Times New Roman"/>
                <w:color w:val="000000" w:themeColor="text1"/>
                <w:kern w:val="0"/>
                <w:szCs w:val="22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color w:val="000000" w:themeColor="text1"/>
                <w:kern w:val="0"/>
                <w:szCs w:val="22"/>
                <w14:ligatures w14:val="none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color w:val="000000" w:themeColor="text1"/>
                <w:kern w:val="0"/>
                <w:szCs w:val="22"/>
                <w14:ligatures w14:val="none"/>
              </w:rPr>
              <m:t>0</m:t>
            </m:r>
          </m:sub>
        </m:sSub>
      </m:oMath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說明這裡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配適不足</w:t>
      </w:r>
      <w:proofErr w:type="gramEnd"/>
      <w:r w:rsidR="00A97B23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。</w:t>
      </w:r>
    </w:p>
    <w:p w14:paraId="49E08020" w14:textId="77777777" w:rsidR="0064310E" w:rsidRDefault="0064310E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br w:type="page"/>
      </w:r>
    </w:p>
    <w:p w14:paraId="70834540" w14:textId="2C9ACE13" w:rsidR="00FB0F22" w:rsidRPr="008366D8" w:rsidRDefault="00FB0F22" w:rsidP="00FB0F22">
      <w:pPr>
        <w:pStyle w:val="a9"/>
        <w:numPr>
          <w:ilvl w:val="0"/>
          <w:numId w:val="15"/>
        </w:numP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8366D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lastRenderedPageBreak/>
        <w:t>得到線性回歸方程式：</w:t>
      </w:r>
      <w:r w:rsidRPr="008366D8">
        <w:rPr>
          <w:rFonts w:ascii="Cambria Math" w:eastAsia="標楷體" w:hAnsi="Cambria Math" w:cs="Times New Roman"/>
          <w:iCs/>
          <w:color w:val="000000" w:themeColor="text1"/>
          <w:kern w:val="0"/>
          <w:szCs w:val="22"/>
          <w14:ligatures w14:val="none"/>
        </w:rPr>
        <w:br/>
      </w:r>
      <m:oMathPara>
        <m:oMath>
          <m:acc>
            <m:accPr>
              <m:ctrlPr>
                <w:rPr>
                  <w:rFonts w:ascii="Cambria Math" w:eastAsia="標楷體" w:hAnsi="Cambria Math" w:cs="Times New Roman"/>
                  <w:i/>
                  <w:color w:val="000000" w:themeColor="text1"/>
                  <w:kern w:val="0"/>
                  <w:szCs w:val="22"/>
                  <w14:ligatures w14:val="none"/>
                </w:rPr>
              </m:ctrlPr>
            </m:accPr>
            <m:e>
              <m: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Y</m:t>
              </m:r>
            </m:e>
          </m:acc>
          <m:r>
            <w:rPr>
              <w:rFonts w:ascii="Cambria Math" w:eastAsia="標楷體" w:hAnsi="Cambria Math" w:cs="Times New Roman"/>
              <w:color w:val="000000" w:themeColor="text1"/>
              <w:kern w:val="0"/>
              <w:szCs w:val="22"/>
              <w14:ligatures w14:val="none"/>
            </w:rPr>
            <m:t>=-12.3238+0.8408X</m:t>
          </m:r>
        </m:oMath>
      </m:oMathPara>
    </w:p>
    <w:p w14:paraId="30EE0AE8" w14:textId="6993AE44" w:rsidR="00252CEE" w:rsidRPr="006D3F7B" w:rsidRDefault="00E35225" w:rsidP="006D3F7B">
      <w:pPr>
        <w:pStyle w:val="a9"/>
        <w:widowControl/>
        <w:numPr>
          <w:ilvl w:val="0"/>
          <w:numId w:val="15"/>
        </w:numP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6D3F7B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R</w:t>
      </w:r>
      <w:r w:rsidRPr="006D3F7B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平方也很小，因此</w:t>
      </w:r>
      <w:r w:rsidR="007F2129" w:rsidRPr="006D3F7B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需要針對解釋變數或是反應變數進行轉換。</w:t>
      </w:r>
    </w:p>
    <w:p w14:paraId="0AFD1012" w14:textId="2C1301EB" w:rsidR="00A97B23" w:rsidRPr="006D3F7B" w:rsidRDefault="001302E6" w:rsidP="006D3F7B">
      <w:pPr>
        <w:pStyle w:val="a9"/>
        <w:numPr>
          <w:ilvl w:val="0"/>
          <w:numId w:val="15"/>
        </w:numP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D057AF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從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y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的殘差</w:t>
      </w:r>
      <w:proofErr w:type="spellStart"/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qq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圖</w:t>
      </w:r>
      <w:r w:rsidR="00D057AF" w:rsidRPr="00D057AF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也可以看的出來</w:t>
      </w:r>
      <w:r w:rsidR="00D057AF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大部分沿著對角線分佈，但在兩端明顯有偏離，希望後續可以處理這個偏離的問題。</w:t>
      </w:r>
    </w:p>
    <w:p w14:paraId="2EA0672D" w14:textId="2610183F" w:rsidR="00AE67D2" w:rsidRDefault="00AE67D2" w:rsidP="00DA050C">
      <w:pPr>
        <w:pStyle w:val="a9"/>
        <w:numPr>
          <w:ilvl w:val="1"/>
          <w:numId w:val="10"/>
        </w:numPr>
        <w:spacing w:after="0" w:line="360" w:lineRule="auto"/>
        <w:contextualSpacing w:val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AE67D2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常態性檢定和常數變異數檢定</w:t>
      </w:r>
    </w:p>
    <w:p w14:paraId="4370F7DB" w14:textId="527EFBCB" w:rsidR="00AE67D2" w:rsidRDefault="00AD49C7" w:rsidP="00154A7E">
      <w:pPr>
        <w:spacing w:after="0"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lang w:val="zh-TW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BEBBB4" wp14:editId="49DB3651">
                <wp:simplePos x="0" y="0"/>
                <wp:positionH relativeFrom="margin">
                  <wp:align>left</wp:align>
                </wp:positionH>
                <wp:positionV relativeFrom="paragraph">
                  <wp:posOffset>25679</wp:posOffset>
                </wp:positionV>
                <wp:extent cx="5318151" cy="1118820"/>
                <wp:effectExtent l="0" t="0" r="15875" b="24765"/>
                <wp:wrapNone/>
                <wp:docPr id="1191058920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151" cy="1118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B5672" id="矩形 41" o:spid="_x0000_s1026" style="position:absolute;margin-left:0;margin-top:2pt;width:418.75pt;height:88.1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 w:rsidR="00AE67D2" w:rsidRPr="00AE67D2"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70D81781" wp14:editId="6751F386">
            <wp:extent cx="1606421" cy="1009767"/>
            <wp:effectExtent l="0" t="0" r="0" b="0"/>
            <wp:docPr id="550125121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25121" name="圖片 1" descr="一張含有 文字, 螢幕擷取畫面, 字型, 數字 的圖片&#10;&#10;自動產生的描述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16055" cy="10158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  <w:r w:rsidR="00AE67D2" w:rsidRPr="00AE67D2"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4745C65D" wp14:editId="487186BC">
            <wp:extent cx="1465862" cy="1015377"/>
            <wp:effectExtent l="0" t="0" r="1270" b="0"/>
            <wp:docPr id="938633750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33750" name="圖片 1" descr="一張含有 文字, 螢幕擷取畫面, 字型, 數字 的圖片&#10;&#10;自動產生的描述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92109" cy="10335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  <w:r w:rsidR="00AE67D2" w:rsidRPr="00AE67D2"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30005753" wp14:editId="3BF8C85C">
            <wp:extent cx="2015159" cy="814216"/>
            <wp:effectExtent l="0" t="0" r="4445" b="5080"/>
            <wp:docPr id="221566732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66732" name="圖片 1" descr="一張含有 文字, 螢幕擷取畫面, 字型, 行 的圖片&#10;&#10;自動產生的描述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44904" cy="8262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99234" w14:textId="6FC848B0" w:rsidR="00AE67D2" w:rsidRPr="00AE67D2" w:rsidRDefault="00AE67D2" w:rsidP="0023737C">
      <w:pPr>
        <w:spacing w:after="0" w:line="360" w:lineRule="auto"/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AE67D2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從此圖可以看出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他拒絕他是常態，兩群的變異數是不一樣的，且他是有線性關係的。</w:t>
      </w:r>
    </w:p>
    <w:p w14:paraId="1A9B7D48" w14:textId="22076559" w:rsidR="00DA050C" w:rsidRDefault="00DA050C" w:rsidP="00DA050C">
      <w:pPr>
        <w:pStyle w:val="a9"/>
        <w:numPr>
          <w:ilvl w:val="1"/>
          <w:numId w:val="10"/>
        </w:numPr>
        <w:spacing w:after="0" w:line="360" w:lineRule="auto"/>
        <w:contextualSpacing w:val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轉換準備</w:t>
      </w:r>
    </w:p>
    <w:p w14:paraId="5774CEA3" w14:textId="0AC20E76" w:rsidR="00DA050C" w:rsidRPr="00DA050C" w:rsidRDefault="00AD49C7" w:rsidP="00154A7E">
      <w:pPr>
        <w:spacing w:after="0"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  <w:r w:rsidR="006D26E0" w:rsidRPr="006D26E0">
        <w:rPr>
          <w:noProof/>
        </w:rPr>
        <w:drawing>
          <wp:inline distT="0" distB="0" distL="0" distR="0" wp14:anchorId="612E1A42" wp14:editId="024AA0D1">
            <wp:extent cx="3287352" cy="2478772"/>
            <wp:effectExtent l="19050" t="19050" r="27940" b="17145"/>
            <wp:docPr id="571940794" name="圖片 1" descr="一張含有 行, 文字, 繪圖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40794" name="圖片 1" descr="一張含有 行, 文字, 繪圖, 圖表 的圖片&#10;&#10;自動產生的描述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40811" cy="2519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6862C7" w14:textId="0EFD4557" w:rsidR="00DA050C" w:rsidRDefault="00C65890" w:rsidP="00C17B9D">
      <w:pPr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後續</w:t>
      </w:r>
      <w:r w:rsidR="00C17B9D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為了改善模型，</w:t>
      </w:r>
      <w:r w:rsidR="006D26E0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針對</w:t>
      </w:r>
      <w:bookmarkStart w:id="22" w:name="_Hlk183526264"/>
      <w:r w:rsidR="006D26E0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Box-cox</w:t>
      </w:r>
      <w:bookmarkEnd w:id="22"/>
      <w:r w:rsidR="006D26E0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的結果對</w:t>
      </w:r>
      <w:r w:rsidR="006D26E0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Y</w:t>
      </w:r>
      <w:r w:rsidR="006D26E0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取</w:t>
      </w:r>
      <w:bookmarkStart w:id="23" w:name="_Hlk183526276"/>
      <m:oMath>
        <m:r>
          <w:rPr>
            <w:rFonts w:ascii="Cambria Math" w:eastAsia="標楷體" w:hAnsi="Cambria Math" w:cs="Times New Roman"/>
            <w:color w:val="000000" w:themeColor="text1"/>
            <w:kern w:val="0"/>
            <w:szCs w:val="22"/>
            <w14:ligatures w14:val="none"/>
          </w:rPr>
          <m:t>λ</m:t>
        </m:r>
        <w:bookmarkEnd w:id="23"/>
        <m:r>
          <w:rPr>
            <w:rFonts w:ascii="Cambria Math" w:eastAsia="標楷體" w:hAnsi="Cambria Math" w:cs="Times New Roman" w:hint="eastAsia"/>
            <w:color w:val="000000" w:themeColor="text1"/>
            <w:kern w:val="0"/>
            <w:szCs w:val="22"/>
            <w14:ligatures w14:val="none"/>
          </w:rPr>
          <m:t>=</m:t>
        </m:r>
        <m:r>
          <w:rPr>
            <w:rFonts w:ascii="Cambria Math" w:eastAsia="標楷體" w:hAnsi="Cambria Math" w:cs="Times New Roman"/>
            <w:color w:val="000000" w:themeColor="text1"/>
            <w:kern w:val="0"/>
            <w:szCs w:val="22"/>
            <w14:ligatures w14:val="none"/>
          </w:rPr>
          <m:t>-0.25</m:t>
        </m:r>
      </m:oMath>
      <w:r w:rsidR="006D26E0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</w:t>
      </w:r>
      <w:r w:rsidR="006D26E0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做運算</w:t>
      </w:r>
      <w:r w:rsidR="00C17B9D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希望可以改善模型的配適度</w:t>
      </w:r>
      <w:r w:rsidR="006D26E0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。</w:t>
      </w:r>
    </w:p>
    <w:p w14:paraId="5EF1415A" w14:textId="77777777" w:rsidR="00B164D2" w:rsidRDefault="00B164D2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08862E7" w14:textId="267B49DD" w:rsidR="006D26E0" w:rsidRDefault="006D26E0" w:rsidP="006D26E0">
      <w:pPr>
        <w:pStyle w:val="a9"/>
        <w:numPr>
          <w:ilvl w:val="0"/>
          <w:numId w:val="10"/>
        </w:numPr>
        <w:spacing w:after="0" w:line="360" w:lineRule="auto"/>
        <w:contextualSpacing w:val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6D26E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lastRenderedPageBreak/>
        <w:t>(</w:t>
      </w:r>
      <w:r w:rsidRPr="006D26E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當日最高溫度</w:t>
      </w:r>
      <w:r w:rsidRPr="006D26E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) * (</w:t>
      </w:r>
      <w:r w:rsidR="00030143" w:rsidRPr="0003014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登革熱</w:t>
      </w:r>
      <w:r w:rsidRPr="006D26E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確診</w:t>
      </w:r>
      <w:r w:rsidRPr="006D26E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ppm**-0.25)</w:t>
      </w:r>
    </w:p>
    <w:p w14:paraId="3CD54155" w14:textId="77777777" w:rsidR="00F67D32" w:rsidRDefault="00F67D32" w:rsidP="00F67D32">
      <w:pPr>
        <w:pStyle w:val="a9"/>
        <w:numPr>
          <w:ilvl w:val="1"/>
          <w:numId w:val="10"/>
        </w:numPr>
        <w:spacing w:after="0" w:line="360" w:lineRule="auto"/>
        <w:contextualSpacing w:val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觀察</w:t>
      </w:r>
      <w:r w:rsidRPr="006847E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線性關係</w:t>
      </w:r>
    </w:p>
    <w:p w14:paraId="5C382315" w14:textId="77777777" w:rsidR="00F67D32" w:rsidRDefault="00F67D32" w:rsidP="00154A7E">
      <w:pPr>
        <w:ind w:firstLine="480"/>
        <w:jc w:val="center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8A60F2">
        <w:rPr>
          <w:rFonts w:ascii="Times New Roman" w:eastAsia="標楷體" w:hAnsi="Times New Roman" w:cs="Times New Roman"/>
          <w:noProof/>
          <w:color w:val="000000" w:themeColor="text1"/>
          <w:kern w:val="0"/>
          <w:szCs w:val="22"/>
          <w14:ligatures w14:val="none"/>
        </w:rPr>
        <w:drawing>
          <wp:inline distT="0" distB="0" distL="0" distR="0" wp14:anchorId="34C6A594" wp14:editId="1EA7384D">
            <wp:extent cx="2604382" cy="1943323"/>
            <wp:effectExtent l="19050" t="19050" r="24765" b="19050"/>
            <wp:docPr id="9025053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05357" name="圖片 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382" cy="194332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A6C839" w14:textId="33CBC539" w:rsidR="00F67D32" w:rsidRPr="00B164D2" w:rsidRDefault="00C34A91" w:rsidP="00F67D32">
      <w:pPr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看起來分佈不均勻</w:t>
      </w:r>
      <w:r w:rsidR="00F67D32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。</w:t>
      </w:r>
    </w:p>
    <w:p w14:paraId="495C2C9D" w14:textId="532DA037" w:rsidR="00F67D32" w:rsidRDefault="00F67D32" w:rsidP="00F67D32">
      <w:pPr>
        <w:pStyle w:val="a9"/>
        <w:numPr>
          <w:ilvl w:val="1"/>
          <w:numId w:val="10"/>
        </w:numPr>
        <w:spacing w:after="0" w:line="360" w:lineRule="auto"/>
        <w:contextualSpacing w:val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回歸結果</w:t>
      </w:r>
    </w:p>
    <w:p w14:paraId="70287141" w14:textId="18684B87" w:rsidR="00F67D32" w:rsidRDefault="00AD49C7" w:rsidP="00154A7E">
      <w:pPr>
        <w:spacing w:after="0" w:line="360" w:lineRule="auto"/>
        <w:jc w:val="center"/>
        <w:rPr>
          <w:noProof/>
        </w:rPr>
      </w:pPr>
      <w:r>
        <w:rPr>
          <w:rFonts w:ascii="Times New Roman" w:eastAsia="標楷體" w:hAnsi="Times New Roman" w:cs="Times New Roman"/>
          <w:noProof/>
          <w:color w:val="000000" w:themeColor="text1"/>
          <w:lang w:val="zh-TW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D6326D" wp14:editId="01EA5907">
                <wp:simplePos x="0" y="0"/>
                <wp:positionH relativeFrom="margin">
                  <wp:posOffset>232257</wp:posOffset>
                </wp:positionH>
                <wp:positionV relativeFrom="paragraph">
                  <wp:posOffset>45897</wp:posOffset>
                </wp:positionV>
                <wp:extent cx="4813401" cy="3408883"/>
                <wp:effectExtent l="0" t="0" r="25400" b="20320"/>
                <wp:wrapNone/>
                <wp:docPr id="1636728836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401" cy="3408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6B9ED" id="矩形 41" o:spid="_x0000_s1026" style="position:absolute;margin-left:18.3pt;margin-top:3.6pt;width:379pt;height:268.4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 w:rsidR="00F67D32" w:rsidRPr="00EB7D11"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5A3200B1" wp14:editId="53F563DC">
            <wp:extent cx="1406054" cy="1406054"/>
            <wp:effectExtent l="0" t="0" r="3810" b="3810"/>
            <wp:docPr id="4432472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47287" name="圖片 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054" cy="14060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="00F67D32" w:rsidRPr="00EB7D11"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0AF0A19E" wp14:editId="45DAB2E5">
            <wp:extent cx="2770231" cy="1249928"/>
            <wp:effectExtent l="0" t="0" r="0" b="7620"/>
            <wp:docPr id="18159913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91365" name="圖片 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231" cy="12499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DABDE" w14:textId="6573D0B5" w:rsidR="00F67D32" w:rsidRPr="007F2129" w:rsidRDefault="00F67D32" w:rsidP="00154A7E">
      <w:pPr>
        <w:spacing w:after="0"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64310E"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3A81EB46" wp14:editId="2987C902">
            <wp:extent cx="2290183" cy="1724324"/>
            <wp:effectExtent l="19050" t="19050" r="15240" b="28575"/>
            <wp:docPr id="20319453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45371" name="圖片 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183" cy="172432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D49C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  <w:r w:rsidRPr="00C107A0">
        <w:rPr>
          <w:rFonts w:ascii="Times New Roman" w:eastAsia="標楷體" w:hAnsi="Times New Roman" w:cs="Times New Roman"/>
          <w:noProof/>
          <w:color w:val="000000" w:themeColor="text1"/>
          <w:kern w:val="0"/>
          <w:szCs w:val="22"/>
          <w14:ligatures w14:val="none"/>
        </w:rPr>
        <w:drawing>
          <wp:inline distT="0" distB="0" distL="0" distR="0" wp14:anchorId="15367232" wp14:editId="15CC9B70">
            <wp:extent cx="2290225" cy="1710550"/>
            <wp:effectExtent l="0" t="0" r="0" b="4445"/>
            <wp:docPr id="15720440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44036" name="圖片 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225" cy="1710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75B2A" w14:textId="77777777" w:rsidR="00F67D32" w:rsidRDefault="00F67D32" w:rsidP="00F67D32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br w:type="page"/>
      </w:r>
    </w:p>
    <w:p w14:paraId="1D4102DF" w14:textId="77777777" w:rsidR="00F67D32" w:rsidRPr="009229B2" w:rsidRDefault="00F67D32" w:rsidP="00F67D32">
      <w:pPr>
        <w:pStyle w:val="a9"/>
        <w:numPr>
          <w:ilvl w:val="0"/>
          <w:numId w:val="15"/>
        </w:numP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9229B2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lastRenderedPageBreak/>
        <w:t>針對</w:t>
      </w:r>
      <w:r w:rsidRPr="009229B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模型整體顯著性</w:t>
      </w:r>
      <w:r w:rsidRPr="009229B2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虛無假設如下：</w:t>
      </w:r>
    </w:p>
    <w:p w14:paraId="6217E9B8" w14:textId="77777777" w:rsidR="00F67D32" w:rsidRPr="00D4407E" w:rsidRDefault="00000000" w:rsidP="00F67D32">
      <w:pPr>
        <w:spacing w:after="0" w:line="360" w:lineRule="auto"/>
        <w:ind w:left="480"/>
        <w:rPr>
          <w:rFonts w:ascii="Cambria Math" w:eastAsia="標楷體" w:hAnsi="Cambria Math" w:cs="Times New Roman"/>
          <w:color w:val="000000" w:themeColor="text1"/>
          <w:kern w:val="0"/>
          <w:szCs w:val="22"/>
          <w:oMath/>
          <w14:ligatures w14:val="none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Cs/>
                  <w:color w:val="000000" w:themeColor="text1"/>
                  <w:kern w:val="0"/>
                  <w:szCs w:val="22"/>
                  <w14:ligatures w14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 w:hint="eastAsia"/>
              <w:color w:val="000000" w:themeColor="text1"/>
              <w:kern w:val="0"/>
              <w:szCs w:val="22"/>
              <w14:ligatures w14:val="none"/>
            </w:rPr>
            <m:t>：模型中解釋變數對反應變數沒有影響</m:t>
          </m:r>
        </m:oMath>
      </m:oMathPara>
    </w:p>
    <w:p w14:paraId="4A6E2756" w14:textId="77777777" w:rsidR="00F67D32" w:rsidRPr="007F2129" w:rsidRDefault="00000000" w:rsidP="00F67D32">
      <w:pPr>
        <w:spacing w:after="0" w:line="360" w:lineRule="auto"/>
        <w:ind w:left="480"/>
        <w:rPr>
          <w:rFonts w:ascii="Times New Roman" w:hAnsi="Times New Roman" w:cs="Times New Roman"/>
          <w:i/>
          <w:iCs/>
          <w:color w:val="000000" w:themeColor="text1"/>
          <w:kern w:val="0"/>
          <w:szCs w:val="22"/>
          <w14:ligatures w14:val="none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Cs/>
                  <w:color w:val="000000" w:themeColor="text1"/>
                  <w:kern w:val="0"/>
                  <w:szCs w:val="22"/>
                  <w14:ligatures w14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 w:hint="eastAsia"/>
              <w:color w:val="000000" w:themeColor="text1"/>
              <w:kern w:val="0"/>
              <w:szCs w:val="22"/>
              <w14:ligatures w14:val="none"/>
            </w:rPr>
            <m:t>：模型中解釋變數對反應變數有影響</m:t>
          </m:r>
        </m:oMath>
      </m:oMathPara>
    </w:p>
    <w:p w14:paraId="7EE7F2DE" w14:textId="77777777" w:rsidR="00F67D32" w:rsidRDefault="00F67D32" w:rsidP="00F67D32">
      <w:pPr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此處因為只有放入一個解釋變數，因此可以一起看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F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檢定以及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T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檢定的結果，</w:t>
      </w:r>
      <w:r w:rsidRPr="0091595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就結果可以看出來</w:t>
      </w:r>
      <w:r w:rsidRPr="0091595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p value &lt; 0.0001 </w:t>
      </w:r>
      <w:r w:rsidRPr="0091595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小於</w:t>
      </w:r>
      <w:r w:rsidRPr="0091595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0.05</w:t>
      </w:r>
      <w:r w:rsidRPr="0091595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拒絕</w:t>
      </w:r>
      <m:oMath>
        <m:sSub>
          <m:sSubPr>
            <m:ctrlPr>
              <w:rPr>
                <w:rFonts w:ascii="Cambria Math" w:eastAsia="標楷體" w:hAnsi="Cambria Math" w:cs="Times New Roman"/>
                <w:color w:val="000000" w:themeColor="text1"/>
                <w:kern w:val="0"/>
                <w:szCs w:val="22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color w:val="000000" w:themeColor="text1"/>
                <w:kern w:val="0"/>
                <w:szCs w:val="22"/>
                <w14:ligatures w14:val="none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color w:val="000000" w:themeColor="text1"/>
                <w:kern w:val="0"/>
                <w:szCs w:val="22"/>
                <w14:ligatures w14:val="none"/>
              </w:rPr>
              <m:t>0</m:t>
            </m:r>
          </m:sub>
        </m:sSub>
      </m:oMath>
      <w:r w:rsidRPr="0091595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說明模型具有統計上的顯著性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。</w:t>
      </w:r>
    </w:p>
    <w:p w14:paraId="235D2CAE" w14:textId="77777777" w:rsidR="00F67D32" w:rsidRPr="00B20BA7" w:rsidRDefault="00F67D32" w:rsidP="00F67D32">
      <w:pPr>
        <w:pStyle w:val="a9"/>
        <w:numPr>
          <w:ilvl w:val="0"/>
          <w:numId w:val="15"/>
        </w:numP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B20BA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針對配適度建立虛無假設：</w:t>
      </w:r>
    </w:p>
    <w:p w14:paraId="4887D6C4" w14:textId="77777777" w:rsidR="00F67D32" w:rsidRPr="00D4407E" w:rsidRDefault="00000000" w:rsidP="00F67D32">
      <w:pPr>
        <w:spacing w:after="0" w:line="360" w:lineRule="auto"/>
        <w:ind w:left="480"/>
        <w:rPr>
          <w:rFonts w:ascii="Cambria Math" w:eastAsia="標楷體" w:hAnsi="Cambria Math" w:cs="Times New Roman"/>
          <w:color w:val="000000" w:themeColor="text1"/>
          <w:kern w:val="0"/>
          <w:szCs w:val="22"/>
          <w:oMath/>
          <w14:ligatures w14:val="none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Cs/>
                  <w:color w:val="000000" w:themeColor="text1"/>
                  <w:kern w:val="0"/>
                  <w:szCs w:val="22"/>
                  <w14:ligatures w14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 w:hint="eastAsia"/>
              <w:color w:val="000000" w:themeColor="text1"/>
              <w:kern w:val="0"/>
              <w:szCs w:val="22"/>
              <w14:ligatures w14:val="none"/>
            </w:rPr>
            <m:t>：沒有缺少配適</m:t>
          </m:r>
        </m:oMath>
      </m:oMathPara>
    </w:p>
    <w:p w14:paraId="1E4708F4" w14:textId="77777777" w:rsidR="00F67D32" w:rsidRPr="009E7016" w:rsidRDefault="00000000" w:rsidP="00F67D32">
      <w:pPr>
        <w:spacing w:after="0" w:line="360" w:lineRule="auto"/>
        <w:ind w:left="480"/>
        <w:rPr>
          <w:rFonts w:ascii="Times New Roman" w:hAnsi="Times New Roman" w:cs="Times New Roman"/>
          <w:i/>
          <w:iCs/>
          <w:color w:val="000000" w:themeColor="text1"/>
          <w:kern w:val="0"/>
          <w:szCs w:val="22"/>
          <w14:ligatures w14:val="none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Cs/>
                  <w:color w:val="000000" w:themeColor="text1"/>
                  <w:kern w:val="0"/>
                  <w:szCs w:val="22"/>
                  <w14:ligatures w14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 w:hint="eastAsia"/>
              <w:color w:val="000000" w:themeColor="text1"/>
              <w:kern w:val="0"/>
              <w:szCs w:val="22"/>
              <w14:ligatures w14:val="none"/>
            </w:rPr>
            <m:t>：存在缺少配飾</m:t>
          </m:r>
        </m:oMath>
      </m:oMathPara>
    </w:p>
    <w:p w14:paraId="262F33C3" w14:textId="77777777" w:rsidR="00F67D32" w:rsidRDefault="00F67D32" w:rsidP="00F67D32">
      <w:pP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從結果可看出</w:t>
      </w:r>
      <w:r w:rsidRPr="0091595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p value &lt; 0.0001 </w:t>
      </w:r>
      <w:r w:rsidRPr="0091595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小於</w:t>
      </w:r>
      <w:r w:rsidRPr="0091595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0.05</w:t>
      </w:r>
      <w:r w:rsidRPr="0091595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拒絕</w:t>
      </w:r>
      <m:oMath>
        <m:sSub>
          <m:sSubPr>
            <m:ctrlPr>
              <w:rPr>
                <w:rFonts w:ascii="Cambria Math" w:eastAsia="標楷體" w:hAnsi="Cambria Math" w:cs="Times New Roman"/>
                <w:color w:val="000000" w:themeColor="text1"/>
                <w:kern w:val="0"/>
                <w:szCs w:val="22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color w:val="000000" w:themeColor="text1"/>
                <w:kern w:val="0"/>
                <w:szCs w:val="22"/>
                <w14:ligatures w14:val="none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color w:val="000000" w:themeColor="text1"/>
                <w:kern w:val="0"/>
                <w:szCs w:val="22"/>
                <w14:ligatures w14:val="none"/>
              </w:rPr>
              <m:t>0</m:t>
            </m:r>
          </m:sub>
        </m:sSub>
      </m:oMath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說明這裡仍然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配適不足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。</w:t>
      </w:r>
    </w:p>
    <w:p w14:paraId="7BE17F60" w14:textId="0EBF640E" w:rsidR="00F67D32" w:rsidRDefault="00F67D32" w:rsidP="00F67D32">
      <w:pPr>
        <w:pStyle w:val="a9"/>
        <w:numPr>
          <w:ilvl w:val="0"/>
          <w:numId w:val="15"/>
        </w:numP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A97B23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R</w:t>
      </w:r>
      <w:r w:rsidRPr="00A97B23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平方雖然還是很小，但是相較剛剛有提升</w:t>
      </w:r>
      <w:r w:rsidR="00C34A91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一些</w:t>
      </w:r>
      <w:r w:rsidRPr="00A97B23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。</w:t>
      </w:r>
    </w:p>
    <w:p w14:paraId="14E08747" w14:textId="5E9D3DD9" w:rsidR="00F67D32" w:rsidRDefault="00F67D32" w:rsidP="00F67D32">
      <w:pPr>
        <w:pStyle w:val="a9"/>
        <w:numPr>
          <w:ilvl w:val="0"/>
          <w:numId w:val="15"/>
        </w:numP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973097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根</w:t>
      </w:r>
      <w:r w:rsidRPr="00973097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 xml:space="preserve"> MSE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預測誤差有</w:t>
      </w:r>
      <w:r w:rsidR="008A7E4E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再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減少。</w:t>
      </w:r>
    </w:p>
    <w:p w14:paraId="04B27CF2" w14:textId="52F564DB" w:rsidR="00F67D32" w:rsidRPr="001302E6" w:rsidRDefault="00F67D32" w:rsidP="00F67D32">
      <w:pPr>
        <w:pStyle w:val="a9"/>
        <w:numPr>
          <w:ilvl w:val="0"/>
          <w:numId w:val="15"/>
        </w:numP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8366D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得到線性回歸方程式：</w:t>
      </w:r>
      <w:r w:rsidRPr="008366D8">
        <w:rPr>
          <w:rFonts w:ascii="Cambria Math" w:eastAsia="標楷體" w:hAnsi="Cambria Math" w:cs="Times New Roman"/>
          <w:iCs/>
          <w:color w:val="000000" w:themeColor="text1"/>
          <w:kern w:val="0"/>
          <w:szCs w:val="22"/>
          <w14:ligatures w14:val="none"/>
        </w:rPr>
        <w:br/>
      </w:r>
      <m:oMathPara>
        <m:oMath>
          <m:acc>
            <m:accPr>
              <m:ctrlPr>
                <w:rPr>
                  <w:rFonts w:ascii="Cambria Math" w:eastAsia="標楷體" w:hAnsi="Cambria Math" w:cs="Times New Roman"/>
                  <w:i/>
                  <w:color w:val="000000" w:themeColor="text1"/>
                  <w:kern w:val="0"/>
                  <w:szCs w:val="22"/>
                  <w14:ligatures w14:val="none"/>
                </w:rPr>
              </m:ctrlPr>
            </m:accPr>
            <m:e>
              <m:r>
                <w:rPr>
                  <w:rFonts w:ascii="Cambria Math" w:eastAsia="標楷體" w:hAnsi="Cambria Math" w:cs="Times New Roman"/>
                  <w:color w:val="000000" w:themeColor="text1"/>
                  <w:kern w:val="0"/>
                  <w:szCs w:val="22"/>
                  <w14:ligatures w14:val="none"/>
                </w:rPr>
                <m:t>Y</m:t>
              </m:r>
            </m:e>
          </m:acc>
          <m:r>
            <w:rPr>
              <w:rFonts w:ascii="Cambria Math" w:eastAsia="標楷體" w:hAnsi="Cambria Math" w:cs="Times New Roman"/>
              <w:color w:val="000000" w:themeColor="text1"/>
              <w:kern w:val="0"/>
              <w:szCs w:val="22"/>
              <w14:ligatures w14:val="none"/>
            </w:rPr>
            <m:t>=0.8900-0.01102X</m:t>
          </m:r>
        </m:oMath>
      </m:oMathPara>
    </w:p>
    <w:p w14:paraId="4E7014B3" w14:textId="26A690FD" w:rsidR="00F67D32" w:rsidRDefault="00F67D32" w:rsidP="00F67D32">
      <w:pPr>
        <w:pStyle w:val="a9"/>
        <w:numPr>
          <w:ilvl w:val="0"/>
          <w:numId w:val="15"/>
        </w:numP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D057AF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從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y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的殘差</w:t>
      </w:r>
      <w:bookmarkStart w:id="24" w:name="_Hlk183526414"/>
      <w:proofErr w:type="spellStart"/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qq</w:t>
      </w:r>
      <w:proofErr w:type="spellEnd"/>
      <w:r w:rsidR="00CC660E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plot</w:t>
      </w:r>
      <w:bookmarkEnd w:id="24"/>
      <w:r w:rsidRPr="00D057AF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也可以看的出來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大部分沿著對角線分佈，但在兩端偏離有縮小，更接近常態。</w:t>
      </w:r>
    </w:p>
    <w:p w14:paraId="3CD6E720" w14:textId="117C430A" w:rsidR="00F67D32" w:rsidRDefault="00AD49C7" w:rsidP="00F67D32">
      <w:pPr>
        <w:pStyle w:val="a9"/>
        <w:numPr>
          <w:ilvl w:val="1"/>
          <w:numId w:val="10"/>
        </w:numPr>
        <w:spacing w:after="0" w:line="360" w:lineRule="auto"/>
        <w:contextualSpacing w:val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lang w:val="zh-TW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9E11A3" wp14:editId="03AFFAE2">
                <wp:simplePos x="0" y="0"/>
                <wp:positionH relativeFrom="margin">
                  <wp:posOffset>85954</wp:posOffset>
                </wp:positionH>
                <wp:positionV relativeFrom="paragraph">
                  <wp:posOffset>457708</wp:posOffset>
                </wp:positionV>
                <wp:extent cx="5083937" cy="1141171"/>
                <wp:effectExtent l="0" t="0" r="21590" b="20955"/>
                <wp:wrapNone/>
                <wp:docPr id="907285748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3937" cy="11411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2587B" id="矩形 41" o:spid="_x0000_s1026" style="position:absolute;margin-left:6.75pt;margin-top:36.05pt;width:400.3pt;height:89.8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 w:rsidR="00F67D32" w:rsidRPr="00AE67D2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常態性檢定和常數變異數檢定</w:t>
      </w:r>
    </w:p>
    <w:p w14:paraId="1B6D9723" w14:textId="7B47CB97" w:rsidR="00F67D32" w:rsidRPr="00B164D2" w:rsidRDefault="00F67D32" w:rsidP="00154A7E">
      <w:pPr>
        <w:jc w:val="center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B164D2">
        <w:rPr>
          <w:noProof/>
        </w:rPr>
        <w:drawing>
          <wp:inline distT="0" distB="0" distL="0" distR="0" wp14:anchorId="59236ED1" wp14:editId="67B6B62B">
            <wp:extent cx="1705478" cy="1069196"/>
            <wp:effectExtent l="0" t="0" r="0" b="0"/>
            <wp:docPr id="3730148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14800" name="圖片 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478" cy="10691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9C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</w:t>
      </w:r>
      <w:r w:rsidRPr="00B164D2">
        <w:rPr>
          <w:rFonts w:ascii="Times New Roman" w:eastAsia="標楷體" w:hAnsi="Times New Roman" w:cs="Times New Roman"/>
          <w:noProof/>
          <w:color w:val="000000" w:themeColor="text1"/>
          <w:kern w:val="0"/>
          <w:szCs w:val="22"/>
          <w14:ligatures w14:val="none"/>
        </w:rPr>
        <w:drawing>
          <wp:inline distT="0" distB="0" distL="0" distR="0" wp14:anchorId="425C8E52" wp14:editId="6B71A166">
            <wp:extent cx="1461379" cy="987252"/>
            <wp:effectExtent l="0" t="0" r="5715" b="3810"/>
            <wp:docPr id="20757144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14415" name="圖片 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379" cy="9872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9C7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</w:t>
      </w:r>
      <w:r w:rsidRPr="0013760F">
        <w:rPr>
          <w:noProof/>
        </w:rPr>
        <w:drawing>
          <wp:inline distT="0" distB="0" distL="0" distR="0" wp14:anchorId="0EB275E8" wp14:editId="143BC6F7">
            <wp:extent cx="1586640" cy="791265"/>
            <wp:effectExtent l="0" t="0" r="0" b="8890"/>
            <wp:docPr id="17148117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11749" name="圖片 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640" cy="7912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BCB64" w14:textId="77777777" w:rsidR="00F67D32" w:rsidRPr="00AE67D2" w:rsidRDefault="00F67D32" w:rsidP="00F67D32">
      <w:pPr>
        <w:spacing w:after="0" w:line="360" w:lineRule="auto"/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AE67D2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從此圖可以看出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他拒絕他是常態，沒有足夠證據證明兩群的變異數有差異，且他是有線性關係的。</w:t>
      </w:r>
    </w:p>
    <w:p w14:paraId="40F4FF94" w14:textId="6EFF1715" w:rsidR="007A1458" w:rsidRDefault="007A1458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1955200" w14:textId="39C53C4C" w:rsidR="007A1458" w:rsidRPr="007A1458" w:rsidRDefault="003116CC" w:rsidP="007A1458">
      <w:pPr>
        <w:pStyle w:val="a9"/>
        <w:numPr>
          <w:ilvl w:val="0"/>
          <w:numId w:val="6"/>
        </w:numPr>
        <w:spacing w:after="0" w:line="360" w:lineRule="auto"/>
        <w:contextualSpacing w:val="0"/>
        <w:jc w:val="center"/>
        <w:outlineLvl w:val="1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bookmarkStart w:id="25" w:name="_Toc188447222"/>
      <w:proofErr w:type="gramStart"/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lastRenderedPageBreak/>
        <w:t>多變量</w:t>
      </w:r>
      <w:proofErr w:type="gramEnd"/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回歸分析</w:t>
      </w:r>
      <w:bookmarkEnd w:id="25"/>
    </w:p>
    <w:p w14:paraId="48796257" w14:textId="7E1A4E88" w:rsidR="00C96F7D" w:rsidRPr="00C96F7D" w:rsidRDefault="00C96F7D" w:rsidP="00C96F7D">
      <w:pPr>
        <w:spacing w:after="0" w:line="360" w:lineRule="auto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在這個章節中，我會以理論性來初步挑選解釋性強的模型、驗證性以</w:t>
      </w:r>
      <w:r w:rsidRPr="00C96F7D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評估指標（如</w:t>
      </w:r>
      <w:r w:rsidRPr="00C96F7D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 xml:space="preserve"> MSE</w:t>
      </w:r>
      <w:r w:rsidRPr="00C96F7D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、</w:t>
      </w:r>
      <w:r w:rsidRPr="00C96F7D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PRESS</w:t>
      </w:r>
      <w:r w:rsidRPr="00C96F7D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）來篩選出更具穩定性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模型最後再以自動化的</w:t>
      </w:r>
      <w:r w:rsidRPr="00C96F7D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 xml:space="preserve">Stepwise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挑選模型，全面性的篩選模型。</w:t>
      </w:r>
    </w:p>
    <w:p w14:paraId="57BD90FA" w14:textId="77777777" w:rsidR="004A2F52" w:rsidRPr="004A2F52" w:rsidRDefault="004A2F52" w:rsidP="004A2F52">
      <w:pPr>
        <w:pStyle w:val="a9"/>
        <w:numPr>
          <w:ilvl w:val="0"/>
          <w:numId w:val="28"/>
        </w:numP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4A2F52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挑選變數</w:t>
      </w:r>
    </w:p>
    <w:p w14:paraId="0077500C" w14:textId="6FA4D999" w:rsidR="004A2F52" w:rsidRPr="004A2F52" w:rsidRDefault="004A2F52" w:rsidP="004A2F52">
      <w:pPr>
        <w:pStyle w:val="a9"/>
        <w:numPr>
          <w:ilvl w:val="1"/>
          <w:numId w:val="28"/>
        </w:numP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4A2F5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初步篩選</w:t>
      </w:r>
    </w:p>
    <w:p w14:paraId="6A559F08" w14:textId="0F15F0A5" w:rsidR="006074A5" w:rsidRPr="006074A5" w:rsidRDefault="005D0921" w:rsidP="004A2F52">
      <w:pPr>
        <w:pStyle w:val="a9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5D0921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基於擬合性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</w:t>
      </w:r>
      <w:r w:rsidRPr="00BD13D9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根據</w:t>
      </w:r>
      <w:r w:rsidR="00BD13D9" w:rsidRPr="00BD13D9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Cp</w:t>
      </w:r>
      <w:r w:rsidR="00BD13D9" w:rsidRPr="00BD13D9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、</w:t>
      </w:r>
      <w:r w:rsidR="00BD13D9" w:rsidRPr="00BD13D9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AIC</w:t>
      </w:r>
      <w:r w:rsidR="00BD13D9" w:rsidRPr="00BD13D9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、</w:t>
      </w:r>
      <m:oMath>
        <m:sSup>
          <m:sSupPr>
            <m:ctrlPr>
              <w:rPr>
                <w:rFonts w:ascii="Cambria Math" w:eastAsia="Cambria Math" w:hAnsi="Cambria Math" w:cs="Times New Roman"/>
                <w:color w:val="000000" w:themeColor="text1"/>
                <w:kern w:val="0"/>
                <w:szCs w:val="22"/>
                <w14:ligatures w14:val="none"/>
              </w:rPr>
            </m:ctrlPr>
          </m:sSupPr>
          <m:e>
            <m:r>
              <w:rPr>
                <w:rFonts w:ascii="Cambria Math" w:eastAsia="Cambria Math" w:hAnsi="Cambria Math" w:cs="Times New Roman"/>
                <w:color w:val="000000" w:themeColor="text1"/>
                <w:kern w:val="0"/>
                <w:szCs w:val="22"/>
                <w14:ligatures w14:val="none"/>
              </w:rPr>
              <m:t>R</m:t>
            </m:r>
          </m:e>
          <m:sup>
            <m:r>
              <w:rPr>
                <w:rFonts w:ascii="Cambria Math" w:eastAsia="Cambria Math" w:hAnsi="Cambria Math" w:cs="Times New Roman"/>
                <w:color w:val="000000" w:themeColor="text1"/>
                <w:kern w:val="0"/>
                <w:szCs w:val="22"/>
                <w14:ligatures w14:val="none"/>
              </w:rPr>
              <m:t>2</m:t>
            </m:r>
          </m:sup>
        </m:sSup>
      </m:oMath>
      <w:r w:rsidR="006074A5" w:rsidRPr="00BD13D9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、</w:t>
      </w:r>
      <w:r w:rsidR="006074A5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MSE</w:t>
      </w:r>
      <w:r w:rsidR="00BD13D9" w:rsidRPr="00BD13D9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</w:t>
      </w:r>
      <w:r w:rsidR="00BD13D9" w:rsidRPr="00BD13D9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挑選變數</w:t>
      </w:r>
      <w:r w:rsidR="00BD13D9" w:rsidRPr="00BD13D9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。</w:t>
      </w:r>
    </w:p>
    <w:p w14:paraId="6955FF20" w14:textId="34C46ACB" w:rsidR="0058799C" w:rsidRDefault="006074A5" w:rsidP="006074A5">
      <w:pPr>
        <w:spacing w:after="0"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6074A5"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6E41C051" wp14:editId="766B235C">
            <wp:extent cx="3267075" cy="1706305"/>
            <wp:effectExtent l="0" t="0" r="0" b="8255"/>
            <wp:docPr id="1637418635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18635" name="圖片 1" descr="一張含有 文字, 螢幕擷取畫面, 數字, 字型 的圖片&#10;&#10;自動產生的描述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75171" cy="171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C7D2" w14:textId="195C8AC9" w:rsidR="004A2F52" w:rsidRPr="004A2F52" w:rsidRDefault="006074A5" w:rsidP="004A2F52">
      <w:pPr>
        <w:spacing w:after="0" w:line="360" w:lineRule="auto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6074A5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就此圖來看我可以從中挑選出</w:t>
      </w:r>
      <w:r w:rsidRPr="006074A5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model Index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為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67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7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8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7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9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8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9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8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9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等來做下一步的模型。</w:t>
      </w:r>
    </w:p>
    <w:p w14:paraId="5E5AB2CB" w14:textId="29627056" w:rsidR="002935A6" w:rsidRDefault="004A2F52" w:rsidP="004A2F52">
      <w:pPr>
        <w:widowControl/>
        <w:ind w:firstLine="48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A2F52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後續</w:t>
      </w:r>
      <w:r w:rsidRPr="004A2F5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挑選出在特定指標（</w:t>
      </w:r>
      <w:r w:rsidRPr="004A2F5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AIC</w:t>
      </w:r>
      <w:r w:rsidRPr="004A2F5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、</w:t>
      </w:r>
      <w:r w:rsidRPr="004A2F5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SBC</w:t>
      </w:r>
      <w:r w:rsidRPr="004A2F5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、</w:t>
      </w:r>
      <w:r w:rsidRPr="004A2F5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PRESS</w:t>
      </w:r>
      <w:r w:rsidRPr="004A2F5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）中表現最好的前</w:t>
      </w:r>
      <w:r w:rsidRPr="004A2F5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 xml:space="preserve"> 5 </w:t>
      </w:r>
      <w:r w:rsidRPr="004A2F5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名模型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條列出來</w:t>
      </w:r>
      <w:r w:rsidRPr="004A2F5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，作為候選模型進一步分析的基礎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這個表中呈現了</w:t>
      </w:r>
      <w:proofErr w:type="gramStart"/>
      <w:r w:rsidRPr="004A2F5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適配度</w:t>
      </w:r>
      <w:proofErr w:type="gramEnd"/>
      <w:r w:rsidRPr="004A2F5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（</w:t>
      </w:r>
      <w:r w:rsidRPr="004A2F5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 xml:space="preserve">AIC </w:t>
      </w:r>
      <w:r w:rsidRPr="004A2F5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和</w:t>
      </w:r>
      <w:r w:rsidRPr="004A2F5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 xml:space="preserve"> SBC </w:t>
      </w:r>
      <w:r w:rsidRPr="004A2F5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越小越好）和預測能力（</w:t>
      </w:r>
      <w:r w:rsidRPr="004A2F5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 xml:space="preserve">PRESS </w:t>
      </w:r>
      <w:r w:rsidRPr="004A2F5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越小越好）。</w:t>
      </w:r>
      <w:r w:rsidR="002935A6" w:rsidRPr="002935A6"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5A96A939" wp14:editId="7F236147">
            <wp:extent cx="5227608" cy="793644"/>
            <wp:effectExtent l="0" t="0" r="0" b="6985"/>
            <wp:docPr id="1669850633" name="圖片 1" descr="一張含有 文字, 字型, 數字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50633" name="圖片 1" descr="一張含有 文字, 字型, 數字, 行 的圖片&#10;&#10;自動產生的描述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92459" cy="80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ECEF" w14:textId="1C478BFB" w:rsidR="004A2F52" w:rsidRDefault="004A2F52" w:rsidP="004A2F52">
      <w:pPr>
        <w:spacing w:after="0" w:line="360" w:lineRule="auto"/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4A55A8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根據結果，每</w:t>
      </w:r>
      <w:proofErr w:type="gramStart"/>
      <w:r w:rsidRPr="004A55A8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個</w:t>
      </w:r>
      <w:proofErr w:type="gramEnd"/>
      <w:r w:rsidRPr="004A55A8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模型的變數數量較多，可能導致模型過於複雜，增加解釋和實施的難度。建議進一步簡化模型，篩選出對模型影響最大的關鍵變數，以平衡模型的解釋力和簡約性。</w:t>
      </w:r>
      <w:proofErr w:type="gramStart"/>
      <w:r w:rsidRPr="004A55A8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此外，</w:t>
      </w:r>
      <w:proofErr w:type="gramEnd"/>
      <w:r w:rsidRPr="004A55A8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可以透過檢查變數的共線性或應用變數選擇方法來優化模型結構，從而提升模型的實用性和穩健性。</w:t>
      </w:r>
    </w:p>
    <w:p w14:paraId="7FD1CA69" w14:textId="77777777" w:rsidR="004A2F52" w:rsidRDefault="004A2F52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br w:type="page"/>
      </w:r>
    </w:p>
    <w:p w14:paraId="6CEF63B4" w14:textId="5DFB1D30" w:rsidR="004A2F52" w:rsidRDefault="002D4EC6" w:rsidP="004A2F52">
      <w:pPr>
        <w:pStyle w:val="a9"/>
        <w:numPr>
          <w:ilvl w:val="1"/>
          <w:numId w:val="28"/>
        </w:numP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lastRenderedPageBreak/>
        <w:t>逐步</w:t>
      </w:r>
      <w:r w:rsidR="004A2F52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篩選變數</w:t>
      </w:r>
    </w:p>
    <w:p w14:paraId="207481FA" w14:textId="54D11CD9" w:rsidR="004A2F52" w:rsidRDefault="004A2F52" w:rsidP="004A2F52">
      <w:pPr>
        <w:ind w:left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4A2F52">
        <w:rPr>
          <w:rFonts w:ascii="Times New Roman" w:eastAsia="標楷體" w:hAnsi="Times New Roman" w:cs="Times New Roman"/>
          <w:noProof/>
          <w:color w:val="000000" w:themeColor="text1"/>
          <w:kern w:val="0"/>
          <w:szCs w:val="22"/>
          <w14:ligatures w14:val="none"/>
        </w:rPr>
        <w:drawing>
          <wp:inline distT="0" distB="0" distL="0" distR="0" wp14:anchorId="754C91B6" wp14:editId="5CAB0073">
            <wp:extent cx="3581400" cy="1468319"/>
            <wp:effectExtent l="0" t="0" r="0" b="0"/>
            <wp:docPr id="41697287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7287" name="圖片 1" descr="一張含有 文字, 螢幕擷取畫面, 數字, 字型 的圖片&#10;&#10;自動產生的描述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94175" cy="147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C16F" w14:textId="66F788FA" w:rsidR="004A2F52" w:rsidRDefault="004A2F52" w:rsidP="002D4EC6">
      <w:pPr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由此可以看出來</w:t>
      </w:r>
      <w:r w:rsidRPr="004A2F5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模型的</w:t>
      </w:r>
      <w:r w:rsidRPr="004A2F5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 xml:space="preserve"> R </w:t>
      </w:r>
      <w:r w:rsidRPr="004A2F5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平方從</w:t>
      </w:r>
      <w:r w:rsidRPr="004A2F5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 xml:space="preserve"> 0.2663 </w:t>
      </w:r>
      <w:r w:rsidRPr="004A2F5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提升到</w:t>
      </w:r>
      <w:r w:rsidRPr="004A2F5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 xml:space="preserve"> 0.4817</w:t>
      </w:r>
      <w:r w:rsidRPr="004A2F5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，顯示這些變數在解釋模型中的變異時非常重要。</w:t>
      </w:r>
      <w:r w:rsidR="002D4EC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因此藉由</w:t>
      </w:r>
      <w:r w:rsidR="002D4EC6" w:rsidRPr="004A2F52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STEPWISE</w:t>
      </w:r>
      <w:r w:rsidR="002D4EC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可以看出來我們留下了</w:t>
      </w:r>
      <w:proofErr w:type="spellStart"/>
      <w:r w:rsidR="002D4EC6" w:rsidRPr="002D4EC6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max_AMB_TEMP</w:t>
      </w:r>
      <w:proofErr w:type="spellEnd"/>
      <w:r w:rsidR="002D4EC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proofErr w:type="spellStart"/>
      <w:r w:rsidR="002D4EC6" w:rsidRPr="002D4EC6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mean_AMB_TEMP</w:t>
      </w:r>
      <w:proofErr w:type="spellEnd"/>
      <w:r w:rsidR="002D4EC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 w:rsidR="002D4EC6" w:rsidRPr="002D4EC6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mean_PM2_5</w:t>
      </w:r>
      <w:r w:rsidR="002D4EC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proofErr w:type="spellStart"/>
      <w:r w:rsidR="002D4EC6" w:rsidRPr="002D4EC6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mean_RH</w:t>
      </w:r>
      <w:proofErr w:type="spellEnd"/>
      <w:r w:rsidR="002D4EC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 w:rsidR="002D4EC6" w:rsidRPr="002D4EC6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max_O3</w:t>
      </w:r>
      <w:r w:rsidR="002D4EC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 w:rsidR="002D4EC6" w:rsidRPr="002D4EC6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mean_O3</w:t>
      </w:r>
      <w:r w:rsidR="002D4EC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proofErr w:type="spellStart"/>
      <w:r w:rsidR="002D4EC6" w:rsidRPr="002D4EC6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max_NO</w:t>
      </w:r>
      <w:proofErr w:type="spellEnd"/>
      <w:r w:rsidR="002D4EC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</w:t>
      </w:r>
      <w:r w:rsidR="002D4EC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這些變數。</w:t>
      </w:r>
      <w:r w:rsidR="000A0092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由此處會刪除</w:t>
      </w:r>
      <w:proofErr w:type="spellStart"/>
      <w:r w:rsidR="000A0092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max_RH</w:t>
      </w:r>
      <w:proofErr w:type="spellEnd"/>
      <w:r w:rsidR="000A0092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。</w:t>
      </w:r>
    </w:p>
    <w:p w14:paraId="10FD4DBC" w14:textId="4E0CA2E9" w:rsidR="002D4EC6" w:rsidRPr="002D4EC6" w:rsidRDefault="00EE3030" w:rsidP="002D4EC6">
      <w:pPr>
        <w:pStyle w:val="a9"/>
        <w:numPr>
          <w:ilvl w:val="1"/>
          <w:numId w:val="28"/>
        </w:numP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前進選擇</w:t>
      </w:r>
      <w:r w:rsidR="002D4EC6" w:rsidRPr="002D4EC6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結果</w:t>
      </w:r>
      <w:r w:rsidR="002D4EC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篩選變數</w:t>
      </w:r>
    </w:p>
    <w:p w14:paraId="4DAB7C23" w14:textId="3813486F" w:rsidR="002D4EC6" w:rsidRDefault="002D4EC6" w:rsidP="002D4EC6">
      <w:pPr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2D4EC6">
        <w:rPr>
          <w:rFonts w:ascii="Times New Roman" w:eastAsia="標楷體" w:hAnsi="Times New Roman" w:cs="Times New Roman"/>
          <w:noProof/>
          <w:color w:val="000000" w:themeColor="text1"/>
          <w:kern w:val="0"/>
          <w:szCs w:val="22"/>
          <w14:ligatures w14:val="none"/>
        </w:rPr>
        <w:drawing>
          <wp:inline distT="0" distB="0" distL="0" distR="0" wp14:anchorId="56CE9148" wp14:editId="4A8A6F94">
            <wp:extent cx="3600450" cy="1511008"/>
            <wp:effectExtent l="0" t="0" r="0" b="0"/>
            <wp:docPr id="197267692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7692" name="圖片 1" descr="一張含有 文字, 螢幕擷取畫面, 數字, 字型 的圖片&#10;&#10;自動產生的描述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13918" cy="15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AC9C" w14:textId="09F7A0B0" w:rsidR="002D4EC6" w:rsidRDefault="002D4EC6" w:rsidP="002D4EC6">
      <w:pPr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2D4EC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前向選擇結果表明，</w:t>
      </w:r>
      <w:r w:rsidRPr="002D4EC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8 </w:t>
      </w:r>
      <w:proofErr w:type="gramStart"/>
      <w:r w:rsidRPr="002D4EC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個變數均對模型</w:t>
      </w:r>
      <w:proofErr w:type="gramEnd"/>
      <w:r w:rsidRPr="002D4EC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具有統計意義，特別是</w:t>
      </w:r>
      <w:r w:rsidRPr="002D4EC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</w:t>
      </w:r>
      <w:proofErr w:type="spellStart"/>
      <w:r w:rsidRPr="002D4EC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max_RH</w:t>
      </w:r>
      <w:proofErr w:type="spellEnd"/>
      <w:r w:rsidRPr="002D4EC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</w:t>
      </w:r>
      <w:r w:rsidRPr="002D4EC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和</w:t>
      </w:r>
      <w:r w:rsidRPr="002D4EC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mean_PM2_5 </w:t>
      </w:r>
      <w:r w:rsidRPr="002D4EC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是解釋目標變數變異的重要因子。模型的</w:t>
      </w:r>
      <w:r w:rsidRPr="002D4EC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R </w:t>
      </w:r>
      <w:r w:rsidRPr="002D4EC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平方達到</w:t>
      </w:r>
      <w:r w:rsidRPr="002D4EC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0.4831</w:t>
      </w:r>
      <w:r w:rsidRPr="002D4EC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</w:t>
      </w:r>
      <w:r w:rsidRPr="002D4EC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Cp </w:t>
      </w:r>
      <w:r w:rsidRPr="002D4EC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值接近變數數量，表明模型的</w:t>
      </w:r>
      <w:proofErr w:type="gramStart"/>
      <w:r w:rsidRPr="002D4EC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適配性和</w:t>
      </w:r>
      <w:proofErr w:type="gramEnd"/>
      <w:r w:rsidRPr="002D4EC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簡潔性均較好。下一步需要進行模型的驗證和穩定性檢查，以確認其泛化能力。</w:t>
      </w:r>
    </w:p>
    <w:p w14:paraId="342E96D4" w14:textId="77777777" w:rsidR="002D4EC6" w:rsidRDefault="002D4EC6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br w:type="page"/>
      </w:r>
    </w:p>
    <w:p w14:paraId="2D33EEBB" w14:textId="322F9D77" w:rsidR="002D4EC6" w:rsidRPr="002D4EC6" w:rsidRDefault="00EE3030" w:rsidP="002D4EC6">
      <w:pPr>
        <w:pStyle w:val="a9"/>
        <w:numPr>
          <w:ilvl w:val="1"/>
          <w:numId w:val="28"/>
        </w:numP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lastRenderedPageBreak/>
        <w:t>向後消去</w:t>
      </w:r>
      <w:r w:rsidR="002D4EC6" w:rsidRPr="002D4EC6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結果</w:t>
      </w:r>
      <w:r w:rsidR="002D4EC6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篩選變數</w:t>
      </w:r>
    </w:p>
    <w:p w14:paraId="5DD035C5" w14:textId="5595AF86" w:rsidR="002D4EC6" w:rsidRDefault="002D4EC6" w:rsidP="002D4EC6">
      <w:pPr>
        <w:widowControl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2D4EC6"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6A7B7993" wp14:editId="6CCC622A">
            <wp:extent cx="3714941" cy="4007056"/>
            <wp:effectExtent l="0" t="0" r="0" b="0"/>
            <wp:docPr id="1660677570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77570" name="圖片 1" descr="一張含有 文字, 螢幕擷取畫面, 字型, 數字 的圖片&#10;&#10;自動產生的描述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4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8774" w14:textId="11861ADE" w:rsidR="002D4EC6" w:rsidRDefault="002D4EC6" w:rsidP="002D4EC6">
      <w:pP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由此圖可以看出我這裡要保留的變數</w:t>
      </w:r>
      <w:proofErr w:type="spell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Pvalue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&lt; 0.05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表示對模型有顯著的影響為</w:t>
      </w:r>
      <w:proofErr w:type="spellStart"/>
      <w:r w:rsidRPr="002D4EC6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max_AMB_TEMP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proofErr w:type="spellStart"/>
      <w:r w:rsidRPr="002D4EC6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mean_AMB_TEMP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 w:rsidRPr="002D4EC6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mean_PM2_5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proofErr w:type="spellStart"/>
      <w:r w:rsidRPr="002D4EC6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mean_RH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 w:rsidRPr="002D4EC6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max_O3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 w:rsidRPr="002D4EC6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mean_O3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proofErr w:type="spellStart"/>
      <w:r w:rsidRPr="002D4EC6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max_NO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其餘變數</w:t>
      </w:r>
      <w:r w:rsidRPr="002D4EC6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對目標變數幾乎沒有解釋力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。</w:t>
      </w:r>
    </w:p>
    <w:p w14:paraId="2184E9C8" w14:textId="77777777" w:rsidR="00EE3030" w:rsidRDefault="00EE3030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br w:type="page"/>
      </w:r>
    </w:p>
    <w:p w14:paraId="7036EA2E" w14:textId="086D9B33" w:rsidR="00C55AB9" w:rsidRPr="00C55AB9" w:rsidRDefault="00EE3030" w:rsidP="00C55AB9">
      <w:pPr>
        <w:pStyle w:val="a9"/>
        <w:numPr>
          <w:ilvl w:val="1"/>
          <w:numId w:val="28"/>
        </w:numP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lastRenderedPageBreak/>
        <w:t>小結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727"/>
        <w:gridCol w:w="1727"/>
        <w:gridCol w:w="1728"/>
      </w:tblGrid>
      <w:tr w:rsidR="00C55AB9" w14:paraId="20E51A53" w14:textId="77777777" w:rsidTr="00C55AB9">
        <w:tc>
          <w:tcPr>
            <w:tcW w:w="3114" w:type="dxa"/>
          </w:tcPr>
          <w:p w14:paraId="44702337" w14:textId="797BEFCF" w:rsidR="00C55AB9" w:rsidRDefault="008F13C4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value</w:t>
            </w:r>
          </w:p>
        </w:tc>
        <w:tc>
          <w:tcPr>
            <w:tcW w:w="1727" w:type="dxa"/>
          </w:tcPr>
          <w:p w14:paraId="1D03D3EB" w14:textId="2B3E314B" w:rsidR="00C55AB9" w:rsidRDefault="00C55AB9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逐步選擇</w:t>
            </w:r>
          </w:p>
        </w:tc>
        <w:tc>
          <w:tcPr>
            <w:tcW w:w="1727" w:type="dxa"/>
          </w:tcPr>
          <w:p w14:paraId="2C3E5BF2" w14:textId="0E2698B5" w:rsidR="00C55AB9" w:rsidRDefault="00C55AB9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前進選擇</w:t>
            </w:r>
          </w:p>
        </w:tc>
        <w:tc>
          <w:tcPr>
            <w:tcW w:w="1728" w:type="dxa"/>
          </w:tcPr>
          <w:p w14:paraId="36E5972B" w14:textId="4B59289A" w:rsidR="00C55AB9" w:rsidRDefault="00C55AB9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向後消去</w:t>
            </w:r>
          </w:p>
        </w:tc>
      </w:tr>
      <w:tr w:rsidR="00C55AB9" w14:paraId="15D9E542" w14:textId="77777777" w:rsidTr="00C55AB9">
        <w:tc>
          <w:tcPr>
            <w:tcW w:w="3114" w:type="dxa"/>
          </w:tcPr>
          <w:p w14:paraId="6F90804F" w14:textId="77777777" w:rsidR="00C55AB9" w:rsidRDefault="00C55AB9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C55AB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當日總降雨量</w:t>
            </w:r>
          </w:p>
          <w:p w14:paraId="102FA37E" w14:textId="2369E1B4" w:rsidR="00C55AB9" w:rsidRDefault="00C55AB9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proofErr w:type="spellStart"/>
            <w:r w:rsidRPr="00C55AB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sum_RAINFALL</w:t>
            </w:r>
            <w:proofErr w:type="spellEnd"/>
          </w:p>
        </w:tc>
        <w:tc>
          <w:tcPr>
            <w:tcW w:w="1727" w:type="dxa"/>
          </w:tcPr>
          <w:p w14:paraId="0E9FDB3D" w14:textId="77777777" w:rsidR="00C55AB9" w:rsidRDefault="00C55AB9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</w:p>
        </w:tc>
        <w:tc>
          <w:tcPr>
            <w:tcW w:w="1727" w:type="dxa"/>
          </w:tcPr>
          <w:p w14:paraId="719ED7D8" w14:textId="77777777" w:rsidR="00C55AB9" w:rsidRDefault="00C55AB9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</w:p>
        </w:tc>
        <w:tc>
          <w:tcPr>
            <w:tcW w:w="1728" w:type="dxa"/>
          </w:tcPr>
          <w:p w14:paraId="25AA6B0F" w14:textId="317F809F" w:rsidR="00C55AB9" w:rsidRDefault="000345D5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X</w:t>
            </w:r>
          </w:p>
        </w:tc>
      </w:tr>
      <w:tr w:rsidR="00C55AB9" w14:paraId="34D81963" w14:textId="77777777" w:rsidTr="00C55AB9">
        <w:tc>
          <w:tcPr>
            <w:tcW w:w="3114" w:type="dxa"/>
          </w:tcPr>
          <w:p w14:paraId="39B67DC3" w14:textId="68578294" w:rsidR="00C55AB9" w:rsidRDefault="00C55AB9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C55AB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當日最高溫度</w:t>
            </w:r>
          </w:p>
          <w:p w14:paraId="633CE167" w14:textId="30048D89" w:rsidR="00C55AB9" w:rsidRDefault="00C55AB9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proofErr w:type="spellStart"/>
            <w:r w:rsidRPr="00C55AB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max_AMB_TEMP</w:t>
            </w:r>
            <w:proofErr w:type="spellEnd"/>
          </w:p>
        </w:tc>
        <w:tc>
          <w:tcPr>
            <w:tcW w:w="1727" w:type="dxa"/>
          </w:tcPr>
          <w:p w14:paraId="31A010C0" w14:textId="53FDBA4A" w:rsidR="00C55AB9" w:rsidRDefault="000345D5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V</w:t>
            </w:r>
          </w:p>
        </w:tc>
        <w:tc>
          <w:tcPr>
            <w:tcW w:w="1727" w:type="dxa"/>
          </w:tcPr>
          <w:p w14:paraId="1675765C" w14:textId="11C59675" w:rsidR="00C55AB9" w:rsidRDefault="000345D5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V</w:t>
            </w:r>
          </w:p>
        </w:tc>
        <w:tc>
          <w:tcPr>
            <w:tcW w:w="1728" w:type="dxa"/>
          </w:tcPr>
          <w:p w14:paraId="64AF518A" w14:textId="75CB61D7" w:rsidR="00C55AB9" w:rsidRDefault="00C55AB9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</w:p>
        </w:tc>
      </w:tr>
      <w:tr w:rsidR="00C55AB9" w14:paraId="312C5A51" w14:textId="77777777" w:rsidTr="00C55AB9">
        <w:tc>
          <w:tcPr>
            <w:tcW w:w="3114" w:type="dxa"/>
          </w:tcPr>
          <w:p w14:paraId="35310873" w14:textId="4F03EF8A" w:rsidR="00C55AB9" w:rsidRDefault="00C55AB9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C55AB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當日平均溫度</w:t>
            </w:r>
          </w:p>
          <w:p w14:paraId="6152C746" w14:textId="00396700" w:rsidR="00C55AB9" w:rsidRDefault="00C55AB9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proofErr w:type="spellStart"/>
            <w:r w:rsidRPr="00C55AB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mean_AMB_TEMP</w:t>
            </w:r>
            <w:proofErr w:type="spellEnd"/>
          </w:p>
        </w:tc>
        <w:tc>
          <w:tcPr>
            <w:tcW w:w="1727" w:type="dxa"/>
          </w:tcPr>
          <w:p w14:paraId="3FB3C03E" w14:textId="47E092FB" w:rsidR="00C55AB9" w:rsidRDefault="000345D5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V</w:t>
            </w:r>
          </w:p>
        </w:tc>
        <w:tc>
          <w:tcPr>
            <w:tcW w:w="1727" w:type="dxa"/>
          </w:tcPr>
          <w:p w14:paraId="4876A53E" w14:textId="6429BFAC" w:rsidR="00C55AB9" w:rsidRDefault="000345D5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V</w:t>
            </w:r>
          </w:p>
        </w:tc>
        <w:tc>
          <w:tcPr>
            <w:tcW w:w="1728" w:type="dxa"/>
          </w:tcPr>
          <w:p w14:paraId="6DE2CF01" w14:textId="334A67A3" w:rsidR="00C55AB9" w:rsidRDefault="00C55AB9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</w:p>
        </w:tc>
      </w:tr>
      <w:tr w:rsidR="00C55AB9" w14:paraId="5411881C" w14:textId="77777777" w:rsidTr="00C55AB9">
        <w:tc>
          <w:tcPr>
            <w:tcW w:w="3114" w:type="dxa"/>
          </w:tcPr>
          <w:p w14:paraId="222CE11D" w14:textId="77777777" w:rsidR="00C55AB9" w:rsidRDefault="00C55AB9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C55AB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當日最高懸浮微粒</w:t>
            </w:r>
            <w:r w:rsidRPr="00C55AB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PM2.5</w:t>
            </w:r>
          </w:p>
          <w:p w14:paraId="2A505D9D" w14:textId="7A17848C" w:rsidR="00C55AB9" w:rsidRPr="00C55AB9" w:rsidRDefault="00C55AB9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C55AB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max_PM2_5</w:t>
            </w:r>
          </w:p>
        </w:tc>
        <w:tc>
          <w:tcPr>
            <w:tcW w:w="1727" w:type="dxa"/>
          </w:tcPr>
          <w:p w14:paraId="68242813" w14:textId="77777777" w:rsidR="00C55AB9" w:rsidRDefault="00C55AB9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</w:p>
        </w:tc>
        <w:tc>
          <w:tcPr>
            <w:tcW w:w="1727" w:type="dxa"/>
          </w:tcPr>
          <w:p w14:paraId="4E224B26" w14:textId="77777777" w:rsidR="00C55AB9" w:rsidRDefault="00C55AB9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</w:p>
        </w:tc>
        <w:tc>
          <w:tcPr>
            <w:tcW w:w="1728" w:type="dxa"/>
          </w:tcPr>
          <w:p w14:paraId="14A9E060" w14:textId="20024A76" w:rsidR="00C55AB9" w:rsidRDefault="000345D5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X</w:t>
            </w:r>
          </w:p>
        </w:tc>
      </w:tr>
      <w:tr w:rsidR="00C55AB9" w14:paraId="5A33D1D6" w14:textId="77777777" w:rsidTr="00C55AB9">
        <w:tc>
          <w:tcPr>
            <w:tcW w:w="3114" w:type="dxa"/>
          </w:tcPr>
          <w:p w14:paraId="5FD3D2C7" w14:textId="77777777" w:rsidR="00C55AB9" w:rsidRDefault="00C55AB9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C55AB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當日平均懸浮微粒</w:t>
            </w:r>
            <w:r w:rsidRPr="00C55AB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PM2.5</w:t>
            </w:r>
          </w:p>
          <w:p w14:paraId="59BB2FBE" w14:textId="7A46AE78" w:rsidR="00C55AB9" w:rsidRPr="00C55AB9" w:rsidRDefault="00C55AB9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C55AB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mean_PM2_5</w:t>
            </w:r>
          </w:p>
        </w:tc>
        <w:tc>
          <w:tcPr>
            <w:tcW w:w="1727" w:type="dxa"/>
          </w:tcPr>
          <w:p w14:paraId="7D237213" w14:textId="0D7388D2" w:rsidR="00C55AB9" w:rsidRDefault="000345D5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V</w:t>
            </w:r>
          </w:p>
        </w:tc>
        <w:tc>
          <w:tcPr>
            <w:tcW w:w="1727" w:type="dxa"/>
          </w:tcPr>
          <w:p w14:paraId="53DC2BE0" w14:textId="2FEC27F4" w:rsidR="00C55AB9" w:rsidRDefault="000345D5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V</w:t>
            </w:r>
          </w:p>
        </w:tc>
        <w:tc>
          <w:tcPr>
            <w:tcW w:w="1728" w:type="dxa"/>
          </w:tcPr>
          <w:p w14:paraId="408C1CA6" w14:textId="77777777" w:rsidR="00C55AB9" w:rsidRDefault="00C55AB9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</w:p>
        </w:tc>
      </w:tr>
      <w:tr w:rsidR="00C55AB9" w14:paraId="232DFFB0" w14:textId="77777777" w:rsidTr="00C55AB9">
        <w:tc>
          <w:tcPr>
            <w:tcW w:w="3114" w:type="dxa"/>
          </w:tcPr>
          <w:p w14:paraId="3A762DE9" w14:textId="77777777" w:rsidR="00C55AB9" w:rsidRDefault="00C55AB9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C55AB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當日最高相對濕度</w:t>
            </w:r>
          </w:p>
          <w:p w14:paraId="02C0CD9D" w14:textId="6E303725" w:rsidR="00C55AB9" w:rsidRPr="00C55AB9" w:rsidRDefault="00C55AB9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proofErr w:type="spellStart"/>
            <w:r w:rsidRPr="00C55AB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max_RH</w:t>
            </w:r>
            <w:proofErr w:type="spellEnd"/>
          </w:p>
        </w:tc>
        <w:tc>
          <w:tcPr>
            <w:tcW w:w="1727" w:type="dxa"/>
          </w:tcPr>
          <w:p w14:paraId="399CB456" w14:textId="45C5E562" w:rsidR="00C55AB9" w:rsidRDefault="000345D5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X</w:t>
            </w:r>
          </w:p>
        </w:tc>
        <w:tc>
          <w:tcPr>
            <w:tcW w:w="1727" w:type="dxa"/>
          </w:tcPr>
          <w:p w14:paraId="4BBF18D7" w14:textId="109E9CA5" w:rsidR="00C55AB9" w:rsidRDefault="000345D5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V</w:t>
            </w:r>
          </w:p>
        </w:tc>
        <w:tc>
          <w:tcPr>
            <w:tcW w:w="1728" w:type="dxa"/>
          </w:tcPr>
          <w:p w14:paraId="7D28D987" w14:textId="0AC1BEEB" w:rsidR="00C55AB9" w:rsidRDefault="000345D5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X</w:t>
            </w:r>
          </w:p>
        </w:tc>
      </w:tr>
      <w:tr w:rsidR="00C55AB9" w14:paraId="05E0FB03" w14:textId="77777777" w:rsidTr="00C55AB9">
        <w:tc>
          <w:tcPr>
            <w:tcW w:w="3114" w:type="dxa"/>
          </w:tcPr>
          <w:p w14:paraId="11911602" w14:textId="77777777" w:rsidR="00C55AB9" w:rsidRDefault="00C55AB9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C55AB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當日平均相對濕度</w:t>
            </w:r>
          </w:p>
          <w:p w14:paraId="48E58FAE" w14:textId="78837064" w:rsidR="00C55AB9" w:rsidRPr="00C55AB9" w:rsidRDefault="00C55AB9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proofErr w:type="spellStart"/>
            <w:r w:rsidRPr="00C55AB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mean_RH</w:t>
            </w:r>
            <w:proofErr w:type="spellEnd"/>
          </w:p>
        </w:tc>
        <w:tc>
          <w:tcPr>
            <w:tcW w:w="1727" w:type="dxa"/>
          </w:tcPr>
          <w:p w14:paraId="29C5F46F" w14:textId="59DB4D36" w:rsidR="00C55AB9" w:rsidRDefault="000345D5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V</w:t>
            </w:r>
          </w:p>
        </w:tc>
        <w:tc>
          <w:tcPr>
            <w:tcW w:w="1727" w:type="dxa"/>
          </w:tcPr>
          <w:p w14:paraId="2A3F0138" w14:textId="6CD2C4E9" w:rsidR="00C55AB9" w:rsidRDefault="000345D5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V</w:t>
            </w:r>
          </w:p>
        </w:tc>
        <w:tc>
          <w:tcPr>
            <w:tcW w:w="1728" w:type="dxa"/>
          </w:tcPr>
          <w:p w14:paraId="4E1E9257" w14:textId="77777777" w:rsidR="00C55AB9" w:rsidRDefault="00C55AB9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</w:p>
        </w:tc>
      </w:tr>
      <w:tr w:rsidR="00C55AB9" w14:paraId="25E18CE9" w14:textId="77777777" w:rsidTr="00C55AB9">
        <w:tc>
          <w:tcPr>
            <w:tcW w:w="3114" w:type="dxa"/>
          </w:tcPr>
          <w:p w14:paraId="1B5FDB52" w14:textId="77777777" w:rsidR="00C55AB9" w:rsidRDefault="00C55AB9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C55AB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當日最高臭氧濃度</w:t>
            </w:r>
          </w:p>
          <w:p w14:paraId="015ED0AE" w14:textId="31C6B973" w:rsidR="00C55AB9" w:rsidRDefault="00C55AB9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C55AB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max_O3</w:t>
            </w:r>
          </w:p>
        </w:tc>
        <w:tc>
          <w:tcPr>
            <w:tcW w:w="1727" w:type="dxa"/>
          </w:tcPr>
          <w:p w14:paraId="2D785BEF" w14:textId="77777777" w:rsidR="00C55AB9" w:rsidRDefault="00C55AB9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</w:p>
        </w:tc>
        <w:tc>
          <w:tcPr>
            <w:tcW w:w="1727" w:type="dxa"/>
          </w:tcPr>
          <w:p w14:paraId="362F7208" w14:textId="2F1251A4" w:rsidR="00C55AB9" w:rsidRDefault="000345D5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V</w:t>
            </w:r>
          </w:p>
        </w:tc>
        <w:tc>
          <w:tcPr>
            <w:tcW w:w="1728" w:type="dxa"/>
          </w:tcPr>
          <w:p w14:paraId="7D6BA68E" w14:textId="312A1334" w:rsidR="00C55AB9" w:rsidRDefault="00C55AB9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</w:p>
        </w:tc>
      </w:tr>
      <w:tr w:rsidR="00C55AB9" w14:paraId="36EA5A85" w14:textId="77777777" w:rsidTr="00C55AB9">
        <w:tc>
          <w:tcPr>
            <w:tcW w:w="3114" w:type="dxa"/>
          </w:tcPr>
          <w:p w14:paraId="20F276B0" w14:textId="77777777" w:rsidR="00C55AB9" w:rsidRDefault="00C55AB9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C55AB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當日平均臭氧濃度</w:t>
            </w:r>
          </w:p>
          <w:p w14:paraId="404DD357" w14:textId="654ACBE8" w:rsidR="00C55AB9" w:rsidRDefault="00C55AB9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C55AB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mean_O3</w:t>
            </w:r>
          </w:p>
        </w:tc>
        <w:tc>
          <w:tcPr>
            <w:tcW w:w="1727" w:type="dxa"/>
          </w:tcPr>
          <w:p w14:paraId="04B17CA9" w14:textId="24548767" w:rsidR="00C55AB9" w:rsidRDefault="000345D5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V</w:t>
            </w:r>
          </w:p>
        </w:tc>
        <w:tc>
          <w:tcPr>
            <w:tcW w:w="1727" w:type="dxa"/>
          </w:tcPr>
          <w:p w14:paraId="280820E2" w14:textId="30AB1A07" w:rsidR="00C55AB9" w:rsidRDefault="000345D5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V</w:t>
            </w:r>
          </w:p>
        </w:tc>
        <w:tc>
          <w:tcPr>
            <w:tcW w:w="1728" w:type="dxa"/>
          </w:tcPr>
          <w:p w14:paraId="5AE24E80" w14:textId="77777777" w:rsidR="00C55AB9" w:rsidRDefault="00C55AB9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</w:p>
        </w:tc>
      </w:tr>
      <w:tr w:rsidR="00C55AB9" w14:paraId="3B93CCDB" w14:textId="77777777" w:rsidTr="00C55AB9">
        <w:tc>
          <w:tcPr>
            <w:tcW w:w="3114" w:type="dxa"/>
          </w:tcPr>
          <w:p w14:paraId="6F3FD7C8" w14:textId="77777777" w:rsidR="00C55AB9" w:rsidRDefault="00C55AB9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C55AB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當日最高</w:t>
            </w:r>
            <w:proofErr w:type="gramStart"/>
            <w:r w:rsidRPr="00C55AB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一</w:t>
            </w:r>
            <w:proofErr w:type="gramEnd"/>
            <w:r w:rsidRPr="00C55AB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氧化氮濃度</w:t>
            </w:r>
          </w:p>
          <w:p w14:paraId="2C72A4FB" w14:textId="6326595A" w:rsidR="00C55AB9" w:rsidRDefault="00C55AB9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proofErr w:type="spellStart"/>
            <w:r w:rsidRPr="00C55AB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max_NO</w:t>
            </w:r>
            <w:proofErr w:type="spellEnd"/>
          </w:p>
        </w:tc>
        <w:tc>
          <w:tcPr>
            <w:tcW w:w="1727" w:type="dxa"/>
          </w:tcPr>
          <w:p w14:paraId="45300EC5" w14:textId="4D2E05CE" w:rsidR="00C55AB9" w:rsidRDefault="000345D5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V</w:t>
            </w:r>
          </w:p>
        </w:tc>
        <w:tc>
          <w:tcPr>
            <w:tcW w:w="1727" w:type="dxa"/>
          </w:tcPr>
          <w:p w14:paraId="5FB37062" w14:textId="6CD911A8" w:rsidR="00C55AB9" w:rsidRDefault="000345D5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V</w:t>
            </w:r>
          </w:p>
        </w:tc>
        <w:tc>
          <w:tcPr>
            <w:tcW w:w="1728" w:type="dxa"/>
          </w:tcPr>
          <w:p w14:paraId="01EB511F" w14:textId="77777777" w:rsidR="00C55AB9" w:rsidRDefault="00C55AB9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</w:p>
        </w:tc>
      </w:tr>
      <w:tr w:rsidR="00C55AB9" w14:paraId="4662BEB5" w14:textId="77777777" w:rsidTr="00C55AB9">
        <w:tc>
          <w:tcPr>
            <w:tcW w:w="3114" w:type="dxa"/>
          </w:tcPr>
          <w:p w14:paraId="127956A4" w14:textId="77777777" w:rsidR="00C55AB9" w:rsidRDefault="00C55AB9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C55AB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當日平均</w:t>
            </w:r>
            <w:proofErr w:type="gramStart"/>
            <w:r w:rsidRPr="00C55AB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一</w:t>
            </w:r>
            <w:proofErr w:type="gramEnd"/>
            <w:r w:rsidRPr="00C55AB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氧化氮濃度</w:t>
            </w:r>
          </w:p>
          <w:p w14:paraId="6D466BA4" w14:textId="27F56D7E" w:rsidR="00C55AB9" w:rsidRPr="00C55AB9" w:rsidRDefault="00C55AB9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proofErr w:type="spellStart"/>
            <w:r w:rsidRPr="00C55AB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mean_NO</w:t>
            </w:r>
            <w:proofErr w:type="spellEnd"/>
          </w:p>
        </w:tc>
        <w:tc>
          <w:tcPr>
            <w:tcW w:w="1727" w:type="dxa"/>
          </w:tcPr>
          <w:p w14:paraId="419C734E" w14:textId="77777777" w:rsidR="00C55AB9" w:rsidRDefault="00C55AB9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</w:p>
        </w:tc>
        <w:tc>
          <w:tcPr>
            <w:tcW w:w="1727" w:type="dxa"/>
          </w:tcPr>
          <w:p w14:paraId="2A005393" w14:textId="77777777" w:rsidR="00C55AB9" w:rsidRDefault="00C55AB9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</w:p>
        </w:tc>
        <w:tc>
          <w:tcPr>
            <w:tcW w:w="1728" w:type="dxa"/>
          </w:tcPr>
          <w:p w14:paraId="6992F8E1" w14:textId="1E54E604" w:rsidR="00C55AB9" w:rsidRDefault="000345D5" w:rsidP="00C55AB9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X</w:t>
            </w:r>
          </w:p>
        </w:tc>
      </w:tr>
    </w:tbl>
    <w:p w14:paraId="4E4AA7E3" w14:textId="6F82CB35" w:rsidR="0082491F" w:rsidRPr="00C55AB9" w:rsidRDefault="00C55AB9" w:rsidP="002D4EC6">
      <w:pP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後續仍針對前面的結果，因此將會刪除含有</w:t>
      </w:r>
      <w:proofErr w:type="spell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sum_RAINFALL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 w:rsidRPr="002D4EC6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m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ax</w:t>
      </w:r>
      <w:r w:rsidRPr="002D4EC6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_PM2_5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proofErr w:type="spellStart"/>
      <w:r w:rsidRPr="002D4EC6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mean_NO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proofErr w:type="spellStart"/>
      <w:r w:rsidRPr="002D4EC6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m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ax</w:t>
      </w:r>
      <w:r w:rsidRPr="002D4EC6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_RH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的模型進行後續的訓練以及分析。</w:t>
      </w:r>
    </w:p>
    <w:p w14:paraId="148D9F6F" w14:textId="075621E7" w:rsidR="00E16132" w:rsidRPr="0082491F" w:rsidRDefault="00F51BB0" w:rsidP="00F51BB0">
      <w:pPr>
        <w:ind w:firstLine="480"/>
        <w:jc w:val="center"/>
      </w:pPr>
      <w:r>
        <w:rPr>
          <w:rFonts w:ascii="Times New Roman" w:eastAsia="標楷體" w:hAnsi="Times New Roman" w:cs="Times New Roman"/>
          <w:noProof/>
          <w:color w:val="000000" w:themeColor="text1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ADB25B" wp14:editId="54702C06">
                <wp:simplePos x="0" y="0"/>
                <wp:positionH relativeFrom="column">
                  <wp:posOffset>1290320</wp:posOffset>
                </wp:positionH>
                <wp:positionV relativeFrom="paragraph">
                  <wp:posOffset>977265</wp:posOffset>
                </wp:positionV>
                <wp:extent cx="2927350" cy="6350"/>
                <wp:effectExtent l="0" t="0" r="25400" b="31750"/>
                <wp:wrapNone/>
                <wp:docPr id="382863648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73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279C0" id="直線接點 52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6pt,76.95pt" to="332.1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" strokecolor="#c00000" strokeweight="1.5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  <w:color w:val="000000" w:themeColor="text1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3F8D82" wp14:editId="3336B2A5">
                <wp:simplePos x="0" y="0"/>
                <wp:positionH relativeFrom="column">
                  <wp:posOffset>1253490</wp:posOffset>
                </wp:positionH>
                <wp:positionV relativeFrom="paragraph">
                  <wp:posOffset>765175</wp:posOffset>
                </wp:positionV>
                <wp:extent cx="2927350" cy="6350"/>
                <wp:effectExtent l="0" t="0" r="25400" b="31750"/>
                <wp:wrapNone/>
                <wp:docPr id="166751759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73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CCF3B" id="直線接點 52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60.25pt" to="329.2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" strokecolor="#c00000" strokeweight="1.5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  <w:color w:val="000000" w:themeColor="text1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D8299D" wp14:editId="024BDBAA">
                <wp:simplePos x="0" y="0"/>
                <wp:positionH relativeFrom="column">
                  <wp:posOffset>1313180</wp:posOffset>
                </wp:positionH>
                <wp:positionV relativeFrom="paragraph">
                  <wp:posOffset>859790</wp:posOffset>
                </wp:positionV>
                <wp:extent cx="2927350" cy="6350"/>
                <wp:effectExtent l="0" t="0" r="25400" b="31750"/>
                <wp:wrapNone/>
                <wp:docPr id="273194730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73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533C4" id="直線接點 52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4pt,67.7pt" to="333.9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" strokecolor="#c00000" strokeweight="1.5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  <w:color w:val="000000" w:themeColor="text1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72A471" wp14:editId="4754263D">
                <wp:simplePos x="0" y="0"/>
                <wp:positionH relativeFrom="column">
                  <wp:posOffset>1318895</wp:posOffset>
                </wp:positionH>
                <wp:positionV relativeFrom="paragraph">
                  <wp:posOffset>640080</wp:posOffset>
                </wp:positionV>
                <wp:extent cx="2927350" cy="6350"/>
                <wp:effectExtent l="0" t="0" r="25400" b="31750"/>
                <wp:wrapNone/>
                <wp:docPr id="1725568305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73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1FBF5" id="直線接點 52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5pt,50.4pt" to="334.3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" strokecolor="#c00000" strokeweight="1.5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  <w:color w:val="000000" w:themeColor="text1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47D57C" wp14:editId="5A01225F">
                <wp:simplePos x="0" y="0"/>
                <wp:positionH relativeFrom="column">
                  <wp:posOffset>1295623</wp:posOffset>
                </wp:positionH>
                <wp:positionV relativeFrom="paragraph">
                  <wp:posOffset>414020</wp:posOffset>
                </wp:positionV>
                <wp:extent cx="2927350" cy="6350"/>
                <wp:effectExtent l="0" t="0" r="25400" b="31750"/>
                <wp:wrapNone/>
                <wp:docPr id="1697480706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73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AA884" id="直線接點 52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32.6pt" to="332.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" strokecolor="#c00000" strokeweight="1.5pt">
                <v:stroke joinstyle="miter"/>
              </v:line>
            </w:pict>
          </mc:Fallback>
        </mc:AlternateContent>
      </w:r>
      <w:r w:rsidR="00E16132" w:rsidRPr="000A0092">
        <w:rPr>
          <w:rFonts w:ascii="Times New Roman" w:eastAsia="標楷體" w:hAnsi="Times New Roman" w:cs="Times New Roman"/>
          <w:noProof/>
          <w:color w:val="000000" w:themeColor="text1"/>
          <w:kern w:val="0"/>
          <w:szCs w:val="22"/>
          <w14:ligatures w14:val="none"/>
        </w:rPr>
        <w:drawing>
          <wp:inline distT="0" distB="0" distL="0" distR="0" wp14:anchorId="182A1A87" wp14:editId="6B1D44A7">
            <wp:extent cx="3164620" cy="1304620"/>
            <wp:effectExtent l="0" t="0" r="0" b="0"/>
            <wp:docPr id="918783840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83840" name="圖片 1" descr="一張含有 文字, 螢幕擷取畫面, 字型, 數字 的圖片&#10;&#10;自動產生的描述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68902" cy="13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D2DA" w14:textId="7A5D0686" w:rsidR="00DC0614" w:rsidRDefault="00DC0614" w:rsidP="00F51BB0">
      <w:pPr>
        <w:widowControl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2AD760B" w14:textId="467B4E6A" w:rsidR="00F0555A" w:rsidRPr="00F0555A" w:rsidRDefault="00720938" w:rsidP="00F0555A">
      <w:pPr>
        <w:pStyle w:val="a9"/>
        <w:numPr>
          <w:ilvl w:val="0"/>
          <w:numId w:val="28"/>
        </w:numP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lastRenderedPageBreak/>
        <w:t>訓練模型結果</w:t>
      </w:r>
      <w:r w:rsidR="00D0604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選擇與比較</w:t>
      </w:r>
    </w:p>
    <w:p w14:paraId="1B90D8CC" w14:textId="2CBA21C6" w:rsidR="00F54530" w:rsidRDefault="00F51BB0" w:rsidP="00D06041">
      <w:pP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F51BB0"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5B9989BA" wp14:editId="2E52775E">
            <wp:extent cx="5274310" cy="845820"/>
            <wp:effectExtent l="0" t="0" r="2540" b="0"/>
            <wp:docPr id="112923451" name="圖片 1" descr="一張含有 文字, 字型, 行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3451" name="圖片 1" descr="一張含有 文字, 字型, 行, 數字 的圖片&#10;&#10;自動產生的描述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2102" w14:textId="11DC6652" w:rsidR="00F0555A" w:rsidRDefault="00F0555A" w:rsidP="00012245">
      <w:pPr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F0555A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由此處我們可以得到預測公式</w:t>
      </w:r>
      <w:r w:rsidR="0072093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</w:t>
      </w:r>
      <w:r w:rsidRPr="00F0555A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後續我們將再把他帶入</w:t>
      </w:r>
      <w:r w:rsidR="0072093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後續的模型中。</w:t>
      </w:r>
    </w:p>
    <w:p w14:paraId="021B49F9" w14:textId="2D06BB4B" w:rsidR="00720938" w:rsidRDefault="0042613C" w:rsidP="00720938">
      <w:pP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42613C">
        <w:rPr>
          <w:rFonts w:ascii="Times New Roman" w:eastAsia="標楷體" w:hAnsi="Times New Roman" w:cs="Times New Roman"/>
          <w:noProof/>
          <w:color w:val="000000" w:themeColor="text1"/>
          <w:kern w:val="0"/>
          <w:szCs w:val="22"/>
          <w14:ligatures w14:val="none"/>
        </w:rPr>
        <w:drawing>
          <wp:inline distT="0" distB="0" distL="0" distR="0" wp14:anchorId="764BE603" wp14:editId="6AD0438F">
            <wp:extent cx="5274310" cy="619760"/>
            <wp:effectExtent l="0" t="0" r="2540" b="8890"/>
            <wp:docPr id="10440896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8966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D067" w14:textId="45BF4954" w:rsidR="00720938" w:rsidRDefault="00720938" w:rsidP="00720938">
      <w:pP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由這裡面可以看出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R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平方大多都落在</w:t>
      </w:r>
      <w:r w:rsidRPr="00720938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0.</w:t>
      </w:r>
      <w:r w:rsidR="00C6048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45</w:t>
      </w:r>
      <w:r w:rsidR="00C6048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多</w:t>
      </w:r>
      <w:r w:rsidRPr="00720938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左右，顯示這些模型的擬合效果相對穩定，並且能夠解釋一定比例的目標變數變異。</w:t>
      </w:r>
    </w:p>
    <w:p w14:paraId="47F5FD2B" w14:textId="029F6F34" w:rsidR="00720938" w:rsidRDefault="00720938" w:rsidP="00720938">
      <w:pPr>
        <w:pStyle w:val="a9"/>
        <w:numPr>
          <w:ilvl w:val="0"/>
          <w:numId w:val="28"/>
        </w:numP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2093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帶入測試資料</w:t>
      </w:r>
    </w:p>
    <w:p w14:paraId="3F8544B2" w14:textId="5B7FAD70" w:rsidR="003116CC" w:rsidRDefault="0042613C" w:rsidP="003116CC">
      <w:pP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2613C"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4C2D8006" wp14:editId="2AA1D1B3">
            <wp:extent cx="5274310" cy="1038860"/>
            <wp:effectExtent l="0" t="0" r="2540" b="8890"/>
            <wp:docPr id="765924489" name="圖片 1" descr="一張含有 文字, 數字, 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24489" name="圖片 1" descr="一張含有 文字, 數字, 行, 字型 的圖片&#10;&#10;自動產生的描述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3A78" w14:textId="3FB7F964" w:rsidR="002D4EC6" w:rsidRPr="0031504D" w:rsidRDefault="0031504D" w:rsidP="0031504D">
      <w:pPr>
        <w:ind w:firstLine="480"/>
        <w:rPr>
          <w:rFonts w:ascii="Cambria Math" w:hAnsi="Cambria Math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三個模型的效果大多差不多</w:t>
      </w:r>
      <w:r w:rsidRPr="0031504D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但相比之下</w:t>
      </w:r>
      <w:r w:rsidR="003116CC" w:rsidRPr="0031504D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模型</w:t>
      </w:r>
      <w:r w:rsidR="003116CC" w:rsidRPr="0031504D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 xml:space="preserve"> 3</w:t>
      </w:r>
      <w:r w:rsidR="003116CC" w:rsidRPr="003116CC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 xml:space="preserve"> </w:t>
      </w:r>
      <w:r w:rsidR="003116CC" w:rsidRPr="003116CC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的預測效果較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好</w:t>
      </w:r>
      <w:r w:rsidR="003116CC" w:rsidRPr="003116CC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但仍需要進行</w:t>
      </w:r>
      <w:r w:rsidR="003116CC" w:rsidRPr="003116CC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進一步的優化和調整。可以考慮減少某些變數或者使用不同的參數設定來提高預測準確性。</w:t>
      </w:r>
    </w:p>
    <w:p w14:paraId="4D643743" w14:textId="18A8D24B" w:rsidR="001E72C9" w:rsidRDefault="001E72C9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br w:type="page"/>
      </w:r>
    </w:p>
    <w:p w14:paraId="186C67F1" w14:textId="11DC598D" w:rsidR="001E72C9" w:rsidRDefault="001E72C9" w:rsidP="00646A55">
      <w:pP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lastRenderedPageBreak/>
        <w:t>後續主要可以得到公式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: </w:t>
      </w:r>
    </w:p>
    <w:p w14:paraId="7F319B45" w14:textId="551A05A0" w:rsidR="001E72C9" w:rsidRPr="001E72C9" w:rsidRDefault="001E72C9" w:rsidP="001E72C9">
      <w:pP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1E72C9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模型</w:t>
      </w:r>
      <w:r w:rsidRPr="001E72C9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1 </w:t>
      </w:r>
    </w:p>
    <w:p w14:paraId="2D1E939D" w14:textId="1D60904C" w:rsidR="001E72C9" w:rsidRPr="001E72C9" w:rsidRDefault="001E72C9" w:rsidP="001E72C9">
      <w:pPr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1E72C9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yhat1 = -1.14503 + 0.14645*</w:t>
      </w:r>
      <w:proofErr w:type="spellStart"/>
      <w:r w:rsidRPr="001E72C9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max_AMB_TEMP</w:t>
      </w:r>
      <w:proofErr w:type="spellEnd"/>
      <w:r w:rsidRPr="001E72C9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 xml:space="preserve"> + (-0.</w:t>
      </w:r>
      <w:proofErr w:type="gramStart"/>
      <w:r w:rsidRPr="001E72C9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12605)*</w:t>
      </w:r>
      <w:proofErr w:type="spellStart"/>
      <w:proofErr w:type="gramEnd"/>
      <w:r w:rsidRPr="001E72C9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mean_AMB_TEMP</w:t>
      </w:r>
      <w:proofErr w:type="spellEnd"/>
      <w:r w:rsidRPr="001E72C9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 xml:space="preserve"> + 0.022328*mean_PM2_5 + 0.023492*</w:t>
      </w:r>
      <w:proofErr w:type="spellStart"/>
      <w:r w:rsidRPr="001E72C9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mean_RH</w:t>
      </w:r>
      <w:proofErr w:type="spellEnd"/>
      <w:r w:rsidRPr="001E72C9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 xml:space="preserve"> + 0.010535*mean_O3 </w:t>
      </w:r>
    </w:p>
    <w:p w14:paraId="0911B718" w14:textId="77777777" w:rsidR="001E72C9" w:rsidRPr="001E72C9" w:rsidRDefault="001E72C9" w:rsidP="001E72C9">
      <w:pPr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</w:p>
    <w:p w14:paraId="07A9CB05" w14:textId="0AB26C17" w:rsidR="001E72C9" w:rsidRPr="001E72C9" w:rsidRDefault="001E72C9" w:rsidP="001E72C9">
      <w:pP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模型</w:t>
      </w:r>
      <w:r w:rsidRPr="001E72C9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2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: </w:t>
      </w:r>
    </w:p>
    <w:p w14:paraId="17DE343E" w14:textId="313398CC" w:rsidR="001E72C9" w:rsidRPr="001E72C9" w:rsidRDefault="001E72C9" w:rsidP="001E72C9">
      <w:pPr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1E72C9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yhat2 = -1.11693 + 0.17309*</w:t>
      </w:r>
      <w:proofErr w:type="spellStart"/>
      <w:r w:rsidRPr="001E72C9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max_AMB_TEMP</w:t>
      </w:r>
      <w:proofErr w:type="spellEnd"/>
      <w:r w:rsidRPr="001E72C9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 xml:space="preserve"> + (-0.</w:t>
      </w:r>
      <w:proofErr w:type="gramStart"/>
      <w:r w:rsidRPr="001E72C9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15206)*</w:t>
      </w:r>
      <w:proofErr w:type="spellStart"/>
      <w:proofErr w:type="gramEnd"/>
      <w:r w:rsidRPr="001E72C9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mean_AMB_TEMP</w:t>
      </w:r>
      <w:proofErr w:type="spellEnd"/>
      <w:r w:rsidRPr="001E72C9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 xml:space="preserve"> + 0.025895*mean_PM2_5 + 0.022546*</w:t>
      </w:r>
      <w:proofErr w:type="spellStart"/>
      <w:r w:rsidRPr="001E72C9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mean_RH</w:t>
      </w:r>
      <w:proofErr w:type="spellEnd"/>
      <w:r w:rsidRPr="001E72C9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 xml:space="preserve"> + 0.022512*mean_O3 + (-0.008321871)*max_O3</w:t>
      </w:r>
    </w:p>
    <w:p w14:paraId="4286F58E" w14:textId="77777777" w:rsidR="001E72C9" w:rsidRPr="001E72C9" w:rsidRDefault="001E72C9" w:rsidP="001E72C9">
      <w:pPr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</w:p>
    <w:p w14:paraId="4E8729EB" w14:textId="64A4B88B" w:rsidR="001E72C9" w:rsidRPr="001E72C9" w:rsidRDefault="001E72C9" w:rsidP="001E72C9">
      <w:pP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1E72C9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模型</w:t>
      </w:r>
      <w:r w:rsidRPr="001E72C9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3 </w:t>
      </w:r>
    </w:p>
    <w:p w14:paraId="61AE79B6" w14:textId="1E48A475" w:rsidR="001E72C9" w:rsidRDefault="001E72C9" w:rsidP="001E72C9">
      <w:pPr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1E72C9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yhat3 = -1.07692 + 0.17419*</w:t>
      </w:r>
      <w:proofErr w:type="spellStart"/>
      <w:r w:rsidRPr="001E72C9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max_AMB_TEMP</w:t>
      </w:r>
      <w:proofErr w:type="spellEnd"/>
      <w:r w:rsidRPr="001E72C9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 xml:space="preserve"> + (-0.</w:t>
      </w:r>
      <w:proofErr w:type="gramStart"/>
      <w:r w:rsidRPr="001E72C9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15326)*</w:t>
      </w:r>
      <w:proofErr w:type="spellStart"/>
      <w:proofErr w:type="gramEnd"/>
      <w:r w:rsidRPr="001E72C9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mean_AMB_TEMP</w:t>
      </w:r>
      <w:proofErr w:type="spellEnd"/>
      <w:r w:rsidRPr="001E72C9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 xml:space="preserve"> + 0.026391*mean_PM2_5 + 0.022435*</w:t>
      </w:r>
      <w:proofErr w:type="spellStart"/>
      <w:r w:rsidRPr="001E72C9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mean_RH</w:t>
      </w:r>
      <w:proofErr w:type="spellEnd"/>
      <w:r w:rsidRPr="001E72C9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 xml:space="preserve"> + 0.021390*mean_O3 + (-0.008054322)*max_O3 + (-.002591888)*</w:t>
      </w:r>
      <w:proofErr w:type="spellStart"/>
      <w:r w:rsidRPr="001E72C9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max_NO</w:t>
      </w:r>
      <w:proofErr w:type="spellEnd"/>
    </w:p>
    <w:p w14:paraId="670F710E" w14:textId="77777777" w:rsidR="005C0261" w:rsidRDefault="005C0261" w:rsidP="001E72C9">
      <w:pPr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</w:p>
    <w:p w14:paraId="4189D572" w14:textId="48F80E19" w:rsidR="002E582D" w:rsidRPr="002E582D" w:rsidRDefault="005C0261" w:rsidP="002E582D">
      <w:pPr>
        <w:ind w:firstLine="480"/>
        <w:rPr>
          <w:rFonts w:ascii="Cambria Math" w:hAnsi="Cambria Math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後續會選擇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R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平方最高的第三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個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模型作為主要的</w:t>
      </w:r>
      <w:r w:rsidR="002E582D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模型</w:t>
      </w:r>
      <w:r w:rsidR="00C12778">
        <w:rPr>
          <w:rFonts w:ascii="新細明體" w:eastAsia="新細明體" w:hAnsi="新細明體" w:cs="新細明體" w:hint="eastAsia"/>
          <w:color w:val="000000" w:themeColor="text1"/>
          <w:kern w:val="0"/>
          <w:szCs w:val="22"/>
          <w:lang w:eastAsia="zh-CN"/>
          <w14:ligatures w14:val="none"/>
        </w:rPr>
        <w:t>，</w:t>
      </w:r>
      <w:r w:rsidR="00C12778" w:rsidRPr="00C1277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R</w:t>
      </w:r>
      <w:r w:rsidR="00C12778" w:rsidRPr="00C1277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平方為</w:t>
      </w:r>
      <w:r w:rsidR="00C1277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0.52</w:t>
      </w:r>
      <w:r w:rsidR="00C12778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左右</w:t>
      </w:r>
      <w:r w:rsidR="002E582D">
        <w:rPr>
          <w:rFonts w:ascii="新細明體" w:eastAsia="新細明體" w:hAnsi="新細明體" w:cs="新細明體" w:hint="eastAsia"/>
          <w:color w:val="000000" w:themeColor="text1"/>
          <w:kern w:val="0"/>
          <w:szCs w:val="22"/>
          <w:lang w:eastAsia="zh-CN"/>
          <w14:ligatures w14:val="none"/>
        </w:rPr>
        <w:t>。</w:t>
      </w:r>
    </w:p>
    <w:p w14:paraId="4B48E0D6" w14:textId="5E184844" w:rsidR="00C96F7D" w:rsidRDefault="00DC0614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1B86079" w14:textId="365CAFFE" w:rsidR="00C96F7D" w:rsidRPr="00C96F7D" w:rsidRDefault="00C96F7D" w:rsidP="00C96F7D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sectPr w:rsidR="00C96F7D" w:rsidRPr="00C96F7D" w:rsidSect="001327FC">
          <w:footerReference w:type="default" r:id="rId67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48F2241A" w14:textId="484C37D4" w:rsidR="00310F44" w:rsidRDefault="00DD4152" w:rsidP="00310F44">
      <w:pPr>
        <w:pStyle w:val="a9"/>
        <w:spacing w:after="0" w:line="360" w:lineRule="auto"/>
        <w:ind w:left="480" w:hanging="480"/>
        <w:contextualSpacing w:val="0"/>
        <w:jc w:val="center"/>
        <w:outlineLvl w:val="0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14:ligatures w14:val="none"/>
        </w:rPr>
      </w:pPr>
      <w:bookmarkStart w:id="26" w:name="_Toc188447223"/>
      <w:r w:rsidRPr="007B5E00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14:ligatures w14:val="none"/>
        </w:rPr>
        <w:lastRenderedPageBreak/>
        <w:t>第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14:ligatures w14:val="none"/>
        </w:rPr>
        <w:t>四</w:t>
      </w:r>
      <w:r w:rsidRPr="007B5E00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14:ligatures w14:val="none"/>
        </w:rPr>
        <w:t>章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14:ligatures w14:val="none"/>
        </w:rPr>
        <w:t xml:space="preserve"> </w:t>
      </w:r>
      <w:r w:rsidR="003F2912" w:rsidRPr="003F2912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14:ligatures w14:val="none"/>
        </w:rPr>
        <w:t>結論與建議</w:t>
      </w:r>
      <w:bookmarkEnd w:id="26"/>
    </w:p>
    <w:p w14:paraId="77A3C59C" w14:textId="704936FA" w:rsidR="009E637A" w:rsidRPr="009E637A" w:rsidRDefault="009E637A" w:rsidP="009E637A">
      <w:pPr>
        <w:widowControl/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9E637A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本章依據研究目的及研究結果，針對</w:t>
      </w:r>
      <w:r w:rsidRPr="009E637A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分析所得之</w:t>
      </w:r>
      <w:r w:rsidRPr="009E637A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發現，歸納成以下結論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並</w:t>
      </w:r>
      <w:r w:rsidRPr="009E637A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提出相關具體建議</w:t>
      </w:r>
      <w:r w:rsidRPr="009E637A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以供相關人員參考</w:t>
      </w:r>
      <w:r w:rsidRPr="009E637A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。</w:t>
      </w:r>
    </w:p>
    <w:p w14:paraId="063ED5E6" w14:textId="3D5F3EA0" w:rsidR="00F60C8B" w:rsidRDefault="003F2912" w:rsidP="00C1144F">
      <w:pPr>
        <w:spacing w:after="0" w:line="360" w:lineRule="auto"/>
        <w:jc w:val="center"/>
        <w:outlineLvl w:val="1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bookmarkStart w:id="27" w:name="_Toc188447224"/>
      <w:r w:rsidRPr="003F2912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第一節　結論</w:t>
      </w:r>
      <w:bookmarkEnd w:id="27"/>
    </w:p>
    <w:p w14:paraId="2602CE66" w14:textId="0F1989BE" w:rsidR="003116CC" w:rsidRPr="003116CC" w:rsidRDefault="003116CC" w:rsidP="003116CC">
      <w:pPr>
        <w:pStyle w:val="a9"/>
        <w:numPr>
          <w:ilvl w:val="0"/>
          <w:numId w:val="32"/>
        </w:numP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簡單線性回歸結論</w:t>
      </w:r>
    </w:p>
    <w:tbl>
      <w:tblPr>
        <w:tblStyle w:val="af3"/>
        <w:tblpPr w:leftFromText="180" w:rightFromText="180" w:vertAnchor="text" w:horzAnchor="margin" w:tblpXSpec="center" w:tblpY="418"/>
        <w:tblW w:w="9918" w:type="dxa"/>
        <w:tblLayout w:type="fixed"/>
        <w:tblLook w:val="04A0" w:firstRow="1" w:lastRow="0" w:firstColumn="1" w:lastColumn="0" w:noHBand="0" w:noVBand="1"/>
      </w:tblPr>
      <w:tblGrid>
        <w:gridCol w:w="1271"/>
        <w:gridCol w:w="3827"/>
        <w:gridCol w:w="4820"/>
      </w:tblGrid>
      <w:tr w:rsidR="00C65890" w:rsidRPr="00310F44" w14:paraId="25793F89" w14:textId="77777777" w:rsidTr="00C65890">
        <w:trPr>
          <w:trHeight w:val="366"/>
        </w:trPr>
        <w:tc>
          <w:tcPr>
            <w:tcW w:w="1271" w:type="dxa"/>
          </w:tcPr>
          <w:p w14:paraId="163D1938" w14:textId="77777777" w:rsidR="00C65890" w:rsidRPr="00310F44" w:rsidRDefault="00C65890" w:rsidP="00C65890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</w:p>
        </w:tc>
        <w:tc>
          <w:tcPr>
            <w:tcW w:w="3827" w:type="dxa"/>
          </w:tcPr>
          <w:p w14:paraId="40FD4446" w14:textId="77777777" w:rsidR="00C65890" w:rsidRPr="00310F44" w:rsidRDefault="00C65890" w:rsidP="00C65890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310F4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當日最高溫度</w:t>
            </w:r>
            <w:r w:rsidRPr="00310F4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*</w:t>
            </w:r>
            <w:r w:rsidRPr="000301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登革熱</w:t>
            </w:r>
            <w:r w:rsidRPr="00310F4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確診</w:t>
            </w:r>
            <w:r w:rsidRPr="00310F4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ppm</w:t>
            </w:r>
          </w:p>
        </w:tc>
        <w:tc>
          <w:tcPr>
            <w:tcW w:w="4820" w:type="dxa"/>
          </w:tcPr>
          <w:p w14:paraId="4F30FD7B" w14:textId="77777777" w:rsidR="00C65890" w:rsidRPr="00310F44" w:rsidRDefault="00C65890" w:rsidP="00C65890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A7E4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(</w:t>
            </w:r>
            <w:r w:rsidRPr="008A7E4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當日最高溫度</w:t>
            </w:r>
            <w:r w:rsidRPr="008A7E4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) *(</w:t>
            </w:r>
            <w:r w:rsidRPr="000301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登革熱</w:t>
            </w:r>
            <w:r w:rsidRPr="008A7E4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確診</w:t>
            </w:r>
            <w:r w:rsidRPr="008A7E4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ppm**-0.25)</w:t>
            </w:r>
          </w:p>
        </w:tc>
      </w:tr>
      <w:tr w:rsidR="00C65890" w:rsidRPr="00310F44" w14:paraId="566FF919" w14:textId="77777777" w:rsidTr="00C65890">
        <w:trPr>
          <w:trHeight w:val="122"/>
        </w:trPr>
        <w:tc>
          <w:tcPr>
            <w:tcW w:w="1271" w:type="dxa"/>
          </w:tcPr>
          <w:p w14:paraId="37873B2B" w14:textId="77777777" w:rsidR="00C65890" w:rsidRPr="00310F44" w:rsidRDefault="00C65890" w:rsidP="00C65890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F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檢定</w:t>
            </w:r>
          </w:p>
        </w:tc>
        <w:tc>
          <w:tcPr>
            <w:tcW w:w="3827" w:type="dxa"/>
          </w:tcPr>
          <w:p w14:paraId="59F5B6A3" w14:textId="77777777" w:rsidR="00C65890" w:rsidRPr="00310F44" w:rsidRDefault="00C65890" w:rsidP="00C65890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91595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&lt; 0.0001</w:t>
            </w:r>
          </w:p>
        </w:tc>
        <w:tc>
          <w:tcPr>
            <w:tcW w:w="4820" w:type="dxa"/>
          </w:tcPr>
          <w:p w14:paraId="426C7923" w14:textId="77777777" w:rsidR="00C65890" w:rsidRPr="00915958" w:rsidRDefault="00C65890" w:rsidP="00C65890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91595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&lt; 0.0001</w:t>
            </w:r>
          </w:p>
        </w:tc>
      </w:tr>
      <w:tr w:rsidR="00C65890" w:rsidRPr="00310F44" w14:paraId="7E7DD5E3" w14:textId="77777777" w:rsidTr="00C65890">
        <w:trPr>
          <w:trHeight w:val="122"/>
        </w:trPr>
        <w:tc>
          <w:tcPr>
            <w:tcW w:w="1271" w:type="dxa"/>
          </w:tcPr>
          <w:p w14:paraId="20B41591" w14:textId="77777777" w:rsidR="00C65890" w:rsidRPr="00310F44" w:rsidRDefault="00C65890" w:rsidP="00C65890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缺少配適</w:t>
            </w:r>
            <w:proofErr w:type="gramEnd"/>
          </w:p>
        </w:tc>
        <w:tc>
          <w:tcPr>
            <w:tcW w:w="3827" w:type="dxa"/>
          </w:tcPr>
          <w:p w14:paraId="37AC1B37" w14:textId="77777777" w:rsidR="00C65890" w:rsidRPr="00310F44" w:rsidRDefault="00C65890" w:rsidP="00C65890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配適不足</w:t>
            </w:r>
            <w:proofErr w:type="gramEnd"/>
          </w:p>
        </w:tc>
        <w:tc>
          <w:tcPr>
            <w:tcW w:w="4820" w:type="dxa"/>
          </w:tcPr>
          <w:p w14:paraId="609CE804" w14:textId="77777777" w:rsidR="00C65890" w:rsidRDefault="00C65890" w:rsidP="00C65890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配適不足</w:t>
            </w:r>
            <w:proofErr w:type="gramEnd"/>
          </w:p>
        </w:tc>
      </w:tr>
      <w:tr w:rsidR="00C65890" w:rsidRPr="00310F44" w14:paraId="318675D0" w14:textId="77777777" w:rsidTr="00C65890">
        <w:trPr>
          <w:trHeight w:val="122"/>
        </w:trPr>
        <w:tc>
          <w:tcPr>
            <w:tcW w:w="1271" w:type="dxa"/>
          </w:tcPr>
          <w:p w14:paraId="3C837002" w14:textId="77777777" w:rsidR="00C65890" w:rsidRPr="00310F44" w:rsidRDefault="00C65890" w:rsidP="00C65890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R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平方</w:t>
            </w:r>
          </w:p>
        </w:tc>
        <w:tc>
          <w:tcPr>
            <w:tcW w:w="3827" w:type="dxa"/>
          </w:tcPr>
          <w:p w14:paraId="196CD106" w14:textId="77777777" w:rsidR="00C65890" w:rsidRPr="00310F44" w:rsidRDefault="00C65890" w:rsidP="00C65890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0.1645</w:t>
            </w:r>
          </w:p>
        </w:tc>
        <w:tc>
          <w:tcPr>
            <w:tcW w:w="4820" w:type="dxa"/>
          </w:tcPr>
          <w:p w14:paraId="7E9B93EA" w14:textId="77777777" w:rsidR="00C65890" w:rsidRDefault="00C65890" w:rsidP="00C65890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0.2470</w:t>
            </w:r>
          </w:p>
        </w:tc>
      </w:tr>
      <w:tr w:rsidR="00C65890" w:rsidRPr="00310F44" w14:paraId="0A6B9142" w14:textId="77777777" w:rsidTr="00C65890">
        <w:trPr>
          <w:trHeight w:val="122"/>
        </w:trPr>
        <w:tc>
          <w:tcPr>
            <w:tcW w:w="1271" w:type="dxa"/>
          </w:tcPr>
          <w:p w14:paraId="0E628581" w14:textId="77777777" w:rsidR="00C65890" w:rsidRPr="00310F44" w:rsidRDefault="00C65890" w:rsidP="00C65890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方程式</w:t>
            </w:r>
          </w:p>
        </w:tc>
        <w:tc>
          <w:tcPr>
            <w:tcW w:w="3827" w:type="dxa"/>
          </w:tcPr>
          <w:p w14:paraId="74A870A4" w14:textId="77777777" w:rsidR="00C65890" w:rsidRPr="00310F44" w:rsidRDefault="00000000" w:rsidP="00C65890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標楷體" w:hAnsi="Cambria Math" w:cs="Times New Roman"/>
                        <w:color w:val="000000" w:themeColor="text1"/>
                        <w:kern w:val="0"/>
                        <w:szCs w:val="22"/>
                        <w14:ligatures w14:val="none"/>
                      </w:rPr>
                    </m:ctrlPr>
                  </m:accPr>
                  <m:e>
                    <m:r>
                      <w:rPr>
                        <w:rFonts w:ascii="Cambria Math" w:eastAsia="標楷體" w:hAnsi="Cambria Math" w:cs="Times New Roman"/>
                        <w:color w:val="000000" w:themeColor="text1"/>
                        <w:kern w:val="0"/>
                        <w:szCs w:val="22"/>
                        <w14:ligatures w14:val="none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color w:val="000000" w:themeColor="text1"/>
                    <w:kern w:val="0"/>
                    <w:szCs w:val="22"/>
                    <w14:ligatures w14:val="none"/>
                  </w:rPr>
                  <m:t>=-12.3238+0.8408</m:t>
                </m:r>
                <m:r>
                  <w:rPr>
                    <w:rFonts w:ascii="Cambria Math" w:eastAsia="標楷體" w:hAnsi="Cambria Math" w:cs="Times New Roman"/>
                    <w:color w:val="000000" w:themeColor="text1"/>
                    <w:kern w:val="0"/>
                    <w:szCs w:val="22"/>
                    <w14:ligatures w14:val="none"/>
                  </w:rPr>
                  <m:t>X</m:t>
                </m:r>
              </m:oMath>
            </m:oMathPara>
          </w:p>
        </w:tc>
        <w:tc>
          <w:tcPr>
            <w:tcW w:w="4820" w:type="dxa"/>
          </w:tcPr>
          <w:p w14:paraId="7CF6280E" w14:textId="77777777" w:rsidR="00C65890" w:rsidRPr="0083246C" w:rsidRDefault="00000000" w:rsidP="00C65890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標楷體" w:hAnsi="Cambria Math" w:cs="Times New Roman"/>
                        <w:i/>
                        <w:color w:val="000000" w:themeColor="text1"/>
                        <w:kern w:val="0"/>
                        <w:szCs w:val="22"/>
                        <w14:ligatures w14:val="none"/>
                      </w:rPr>
                    </m:ctrlPr>
                  </m:accPr>
                  <m:e>
                    <m:r>
                      <w:rPr>
                        <w:rFonts w:ascii="Cambria Math" w:eastAsia="標楷體" w:hAnsi="Cambria Math" w:cs="Times New Roman"/>
                        <w:color w:val="000000" w:themeColor="text1"/>
                        <w:kern w:val="0"/>
                        <w:szCs w:val="22"/>
                        <w14:ligatures w14:val="none"/>
                      </w:rPr>
                      <m:t>Y</m:t>
                    </m:r>
                  </m:e>
                </m:acc>
                <m:r>
                  <w:rPr>
                    <w:rFonts w:ascii="Cambria Math" w:eastAsia="標楷體" w:hAnsi="Cambria Math" w:cs="Times New Roman"/>
                    <w:color w:val="000000" w:themeColor="text1"/>
                    <w:kern w:val="0"/>
                    <w:szCs w:val="22"/>
                    <w14:ligatures w14:val="none"/>
                  </w:rPr>
                  <m:t>=0.8900-0.01102X</m:t>
                </m:r>
              </m:oMath>
            </m:oMathPara>
          </w:p>
        </w:tc>
      </w:tr>
      <w:tr w:rsidR="00C65890" w:rsidRPr="00310F44" w14:paraId="41F33827" w14:textId="77777777" w:rsidTr="00C65890">
        <w:trPr>
          <w:trHeight w:val="122"/>
        </w:trPr>
        <w:tc>
          <w:tcPr>
            <w:tcW w:w="1271" w:type="dxa"/>
          </w:tcPr>
          <w:p w14:paraId="5BB0414E" w14:textId="77777777" w:rsidR="00C65890" w:rsidRDefault="00C65890" w:rsidP="00C65890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BF/BP</w:t>
            </w:r>
          </w:p>
        </w:tc>
        <w:tc>
          <w:tcPr>
            <w:tcW w:w="3827" w:type="dxa"/>
          </w:tcPr>
          <w:p w14:paraId="13C62D3F" w14:textId="77777777" w:rsidR="00C65890" w:rsidRPr="00CA0013" w:rsidRDefault="00C65890" w:rsidP="00C65890">
            <w:pPr>
              <w:pStyle w:val="a9"/>
              <w:widowControl/>
              <w:numPr>
                <w:ilvl w:val="0"/>
                <w:numId w:val="25"/>
              </w:num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CA001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拒絕他是常態</w:t>
            </w:r>
          </w:p>
          <w:p w14:paraId="34C2908C" w14:textId="77777777" w:rsidR="00C65890" w:rsidRDefault="00C65890" w:rsidP="00C65890">
            <w:pPr>
              <w:pStyle w:val="a9"/>
              <w:widowControl/>
              <w:numPr>
                <w:ilvl w:val="0"/>
                <w:numId w:val="25"/>
              </w:num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CA001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兩群的變異數是不一樣</w:t>
            </w:r>
          </w:p>
          <w:p w14:paraId="2730095A" w14:textId="4CDBD86A" w:rsidR="00C65890" w:rsidRPr="00CA0013" w:rsidRDefault="00C65890" w:rsidP="00C65890">
            <w:pPr>
              <w:pStyle w:val="a9"/>
              <w:widowControl/>
              <w:numPr>
                <w:ilvl w:val="0"/>
                <w:numId w:val="25"/>
              </w:num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CA001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有線性關係</w:t>
            </w:r>
          </w:p>
        </w:tc>
        <w:tc>
          <w:tcPr>
            <w:tcW w:w="4820" w:type="dxa"/>
          </w:tcPr>
          <w:p w14:paraId="78E387E6" w14:textId="77777777" w:rsidR="00C65890" w:rsidRPr="00CA0013" w:rsidRDefault="00C65890" w:rsidP="00C65890">
            <w:pPr>
              <w:pStyle w:val="a9"/>
              <w:widowControl/>
              <w:numPr>
                <w:ilvl w:val="0"/>
                <w:numId w:val="27"/>
              </w:num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CA001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拒絕他是常態</w:t>
            </w:r>
          </w:p>
          <w:p w14:paraId="4BE18A53" w14:textId="77777777" w:rsidR="00C65890" w:rsidRPr="00CA0013" w:rsidRDefault="00C65890" w:rsidP="00C65890">
            <w:pPr>
              <w:pStyle w:val="a9"/>
              <w:widowControl/>
              <w:numPr>
                <w:ilvl w:val="0"/>
                <w:numId w:val="27"/>
              </w:num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CA001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沒有足夠證據證明兩群的變異數有差異</w:t>
            </w:r>
          </w:p>
          <w:p w14:paraId="26847117" w14:textId="77777777" w:rsidR="00C65890" w:rsidRPr="00CA0013" w:rsidRDefault="00C65890" w:rsidP="00C65890">
            <w:pPr>
              <w:pStyle w:val="a9"/>
              <w:widowControl/>
              <w:numPr>
                <w:ilvl w:val="0"/>
                <w:numId w:val="27"/>
              </w:num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CA001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有線性關係</w:t>
            </w:r>
          </w:p>
        </w:tc>
      </w:tr>
      <w:tr w:rsidR="00C65890" w:rsidRPr="00310F44" w14:paraId="3AF8FEB4" w14:textId="77777777" w:rsidTr="00C65890">
        <w:trPr>
          <w:trHeight w:val="122"/>
        </w:trPr>
        <w:tc>
          <w:tcPr>
            <w:tcW w:w="1271" w:type="dxa"/>
          </w:tcPr>
          <w:p w14:paraId="2ABDFDDF" w14:textId="77777777" w:rsidR="00C65890" w:rsidRDefault="00C65890" w:rsidP="00C65890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殘差圖</w:t>
            </w:r>
            <w:proofErr w:type="gramEnd"/>
          </w:p>
        </w:tc>
        <w:tc>
          <w:tcPr>
            <w:tcW w:w="3827" w:type="dxa"/>
          </w:tcPr>
          <w:p w14:paraId="55C11559" w14:textId="77777777" w:rsidR="00C65890" w:rsidRPr="00C54B39" w:rsidRDefault="00C65890" w:rsidP="00C65890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3246C">
              <w:rPr>
                <w:rFonts w:ascii="Times New Roman" w:eastAsia="標楷體" w:hAnsi="Times New Roman" w:cs="Times New Roman"/>
                <w:noProof/>
                <w:color w:val="000000" w:themeColor="text1"/>
                <w:kern w:val="0"/>
                <w:szCs w:val="22"/>
                <w14:ligatures w14:val="none"/>
              </w:rPr>
              <w:drawing>
                <wp:inline distT="0" distB="0" distL="0" distR="0" wp14:anchorId="126BF258" wp14:editId="523CC92D">
                  <wp:extent cx="1834425" cy="1398104"/>
                  <wp:effectExtent l="0" t="0" r="0" b="0"/>
                  <wp:docPr id="1626041482" name="圖片 1" descr="一張含有 行, 文字, 繪圖, 圖表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710371" name="圖片 1" descr="一張含有 行, 文字, 繪圖, 圖表 的圖片&#10;&#10;自動產生的描述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986" cy="140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B5CE028" w14:textId="77777777" w:rsidR="00C65890" w:rsidRDefault="00C65890" w:rsidP="00C65890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C107A0">
              <w:rPr>
                <w:rFonts w:ascii="Times New Roman" w:eastAsia="標楷體" w:hAnsi="Times New Roman" w:cs="Times New Roman"/>
                <w:noProof/>
                <w:color w:val="000000" w:themeColor="text1"/>
                <w:kern w:val="0"/>
                <w:szCs w:val="22"/>
                <w14:ligatures w14:val="none"/>
              </w:rPr>
              <w:drawing>
                <wp:inline distT="0" distB="0" distL="0" distR="0" wp14:anchorId="00FE9E77" wp14:editId="67EDBF8B">
                  <wp:extent cx="2001061" cy="1494576"/>
                  <wp:effectExtent l="0" t="0" r="0" b="0"/>
                  <wp:docPr id="208047295" name="圖片 1" descr="一張含有 行, 繪圖, 螢幕擷取畫面, 圖表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47295" name="圖片 1" descr="一張含有 行, 繪圖, 螢幕擷取畫面, 圖表 的圖片&#10;&#10;自動產生的描述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824" cy="1499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03CCA" w14:textId="21A1879A" w:rsidR="00C65890" w:rsidRPr="00C107A0" w:rsidRDefault="00C65890" w:rsidP="00C65890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兩端偏離有縮小，更接近常態</w:t>
            </w:r>
            <w:r w:rsidR="00E54FA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。</w:t>
            </w:r>
          </w:p>
        </w:tc>
      </w:tr>
      <w:tr w:rsidR="00C65890" w:rsidRPr="00310F44" w14:paraId="032DE30C" w14:textId="77777777" w:rsidTr="00C65890">
        <w:trPr>
          <w:trHeight w:val="122"/>
        </w:trPr>
        <w:tc>
          <w:tcPr>
            <w:tcW w:w="1271" w:type="dxa"/>
          </w:tcPr>
          <w:p w14:paraId="7D5019C0" w14:textId="77777777" w:rsidR="00C65890" w:rsidRDefault="00C65890" w:rsidP="00C65890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配適圖</w:t>
            </w:r>
            <w:proofErr w:type="gramEnd"/>
          </w:p>
        </w:tc>
        <w:tc>
          <w:tcPr>
            <w:tcW w:w="3827" w:type="dxa"/>
          </w:tcPr>
          <w:p w14:paraId="04F8DD34" w14:textId="77777777" w:rsidR="00C65890" w:rsidRPr="0083246C" w:rsidRDefault="00C65890" w:rsidP="00C65890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83246C">
              <w:rPr>
                <w:rFonts w:ascii="Times New Roman" w:eastAsia="標楷體" w:hAnsi="Times New Roman" w:cs="Times New Roman"/>
                <w:noProof/>
                <w:color w:val="000000" w:themeColor="text1"/>
                <w:kern w:val="0"/>
                <w:szCs w:val="22"/>
                <w14:ligatures w14:val="none"/>
              </w:rPr>
              <w:drawing>
                <wp:inline distT="0" distB="0" distL="0" distR="0" wp14:anchorId="21476FB5" wp14:editId="4C952C73">
                  <wp:extent cx="1851033" cy="1437861"/>
                  <wp:effectExtent l="0" t="0" r="0" b="0"/>
                  <wp:docPr id="2059193315" name="圖片 1" descr="一張含有 文字, 螢幕擷取畫面, 行, 繪圖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257442" name="圖片 1" descr="一張含有 文字, 螢幕擷取畫面, 行, 繪圖 的圖片&#10;&#10;自動產生的描述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381" cy="1456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A4AD082" w14:textId="77777777" w:rsidR="00C65890" w:rsidRPr="0083246C" w:rsidRDefault="00C65890" w:rsidP="00C65890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64310E">
              <w:rPr>
                <w:rFonts w:ascii="Times New Roman" w:eastAsia="標楷體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1D70C60" wp14:editId="26DA2831">
                  <wp:extent cx="1992635" cy="1500294"/>
                  <wp:effectExtent l="0" t="0" r="7620" b="5080"/>
                  <wp:docPr id="1628487576" name="圖片 1" descr="一張含有 螢幕擷取畫面, 文字, 行, 圖表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487576" name="圖片 1" descr="一張含有 螢幕擷取畫面, 文字, 行, 圖表 的圖片&#10;&#10;自動產生的描述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254" cy="1508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D93981" w14:textId="225D8DC0" w:rsidR="00310F44" w:rsidRPr="0083246C" w:rsidRDefault="00310F44" w:rsidP="00310F44">
      <w:pPr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83246C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針對線性回歸我們可以得到下表：</w:t>
      </w:r>
    </w:p>
    <w:p w14:paraId="0B9347AE" w14:textId="5E2F2067" w:rsidR="00261FAA" w:rsidRDefault="00261FAA">
      <w:pPr>
        <w:widowControl/>
      </w:pPr>
      <w:r>
        <w:br w:type="page"/>
      </w:r>
    </w:p>
    <w:p w14:paraId="454F74D4" w14:textId="368EC0CC" w:rsidR="00E16132" w:rsidRPr="00BB0B1B" w:rsidRDefault="003116CC" w:rsidP="00E16132">
      <w:pPr>
        <w:pStyle w:val="a9"/>
        <w:numPr>
          <w:ilvl w:val="0"/>
          <w:numId w:val="32"/>
        </w:numP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lastRenderedPageBreak/>
        <w:t>多變量</w:t>
      </w:r>
      <w:proofErr w:type="gramEnd"/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回歸分析結論</w:t>
      </w:r>
    </w:p>
    <w:tbl>
      <w:tblPr>
        <w:tblStyle w:val="af3"/>
        <w:tblW w:w="10065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362"/>
        <w:gridCol w:w="2362"/>
        <w:gridCol w:w="2363"/>
      </w:tblGrid>
      <w:tr w:rsidR="007528B7" w14:paraId="57DA8CB7" w14:textId="77777777" w:rsidTr="003C6974"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BF2A1B5" w14:textId="77777777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value</w:t>
            </w:r>
          </w:p>
        </w:tc>
        <w:tc>
          <w:tcPr>
            <w:tcW w:w="2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6324D4E" w14:textId="5233FE97" w:rsidR="007528B7" w:rsidRDefault="009F746E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模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2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2CC9E27" w14:textId="3502BA8D" w:rsidR="007528B7" w:rsidRDefault="009F746E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模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2</w:t>
            </w:r>
          </w:p>
        </w:tc>
        <w:tc>
          <w:tcPr>
            <w:tcW w:w="23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14:paraId="7EDBF889" w14:textId="20851396" w:rsidR="007528B7" w:rsidRDefault="009F746E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模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3</w:t>
            </w:r>
          </w:p>
        </w:tc>
      </w:tr>
      <w:tr w:rsidR="007528B7" w14:paraId="75B78F1F" w14:textId="77777777" w:rsidTr="003C6974"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553D71" w14:textId="77777777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C55AB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當日總降雨量</w:t>
            </w:r>
          </w:p>
          <w:p w14:paraId="3F2306A5" w14:textId="77777777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proofErr w:type="spellStart"/>
            <w:r w:rsidRPr="00C55AB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sum_RAINFALL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C5AD" w14:textId="77777777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609A" w14:textId="77777777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54DD37" w14:textId="70DC1B81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</w:p>
        </w:tc>
      </w:tr>
      <w:tr w:rsidR="007528B7" w14:paraId="3DA1F65B" w14:textId="77777777" w:rsidTr="003C6974"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DFA9A1D" w14:textId="77777777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C55AB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當日最高溫度</w:t>
            </w:r>
          </w:p>
          <w:p w14:paraId="31F71C22" w14:textId="77777777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proofErr w:type="spellStart"/>
            <w:r w:rsidRPr="00C55AB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max_AMB_TEMP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16C5" w14:textId="3AF6C1FA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V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7C47" w14:textId="277C5AB4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V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C17B3E" w14:textId="68B07EC9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V</w:t>
            </w:r>
          </w:p>
        </w:tc>
      </w:tr>
      <w:tr w:rsidR="007528B7" w14:paraId="2F544A59" w14:textId="77777777" w:rsidTr="003C6974"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74CC37" w14:textId="77777777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C55AB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當日平均溫度</w:t>
            </w:r>
          </w:p>
          <w:p w14:paraId="60CB1493" w14:textId="77777777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proofErr w:type="spellStart"/>
            <w:r w:rsidRPr="00C55AB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mean_AMB_TEMP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26E3" w14:textId="55FCC53A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V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A59" w14:textId="30E37722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V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68AA26" w14:textId="215E26AD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V</w:t>
            </w:r>
          </w:p>
        </w:tc>
      </w:tr>
      <w:tr w:rsidR="007528B7" w14:paraId="754CA68F" w14:textId="77777777" w:rsidTr="003C6974"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B50A4E" w14:textId="77777777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C55AB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當日最高懸浮微粒</w:t>
            </w:r>
            <w:r w:rsidRPr="00C55AB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PM2.5</w:t>
            </w:r>
          </w:p>
          <w:p w14:paraId="6F59213C" w14:textId="77777777" w:rsidR="007528B7" w:rsidRPr="00C55AB9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C55AB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max_PM2_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DEE7" w14:textId="77777777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112C" w14:textId="77777777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FF82E0" w14:textId="29E19FE1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</w:p>
        </w:tc>
      </w:tr>
      <w:tr w:rsidR="007528B7" w14:paraId="37973D45" w14:textId="77777777" w:rsidTr="003C6974"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9EBE54" w14:textId="77777777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C55AB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當日平均懸浮微粒</w:t>
            </w:r>
            <w:r w:rsidRPr="00C55AB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PM2.5</w:t>
            </w:r>
          </w:p>
          <w:p w14:paraId="1CF85218" w14:textId="77777777" w:rsidR="007528B7" w:rsidRPr="00C55AB9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C55AB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mean_PM2_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1152" w14:textId="33FE6DBA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V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763F" w14:textId="42C438DC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V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380151" w14:textId="7CC623EA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V</w:t>
            </w:r>
          </w:p>
        </w:tc>
      </w:tr>
      <w:tr w:rsidR="007528B7" w14:paraId="17E79D1D" w14:textId="77777777" w:rsidTr="003C6974"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16466D" w14:textId="77777777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C55AB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當日最高相對濕度</w:t>
            </w:r>
          </w:p>
          <w:p w14:paraId="31988C94" w14:textId="77777777" w:rsidR="007528B7" w:rsidRPr="00C55AB9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proofErr w:type="spellStart"/>
            <w:r w:rsidRPr="00C55AB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max_RH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E075" w14:textId="6C4DFB01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C86A" w14:textId="069063B6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65512B" w14:textId="29A6FEF9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</w:p>
        </w:tc>
      </w:tr>
      <w:tr w:rsidR="007528B7" w14:paraId="280BF365" w14:textId="77777777" w:rsidTr="003C6974"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8327BF" w14:textId="77777777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C55AB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當日平均相對濕度</w:t>
            </w:r>
          </w:p>
          <w:p w14:paraId="6198856E" w14:textId="77777777" w:rsidR="007528B7" w:rsidRPr="00C55AB9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proofErr w:type="spellStart"/>
            <w:r w:rsidRPr="00C55AB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mean_RH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ABE5" w14:textId="585CB999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V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4F5A" w14:textId="78490A81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V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BEFD65" w14:textId="2524F498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V</w:t>
            </w:r>
          </w:p>
        </w:tc>
      </w:tr>
      <w:tr w:rsidR="007528B7" w14:paraId="57BA6F81" w14:textId="77777777" w:rsidTr="003C6974"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852C26" w14:textId="77777777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C55AB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當日最高臭氧濃度</w:t>
            </w:r>
          </w:p>
          <w:p w14:paraId="28FBB26E" w14:textId="77777777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C55AB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max_O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CEB" w14:textId="77777777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CDBD" w14:textId="0166B7CF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V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D28162" w14:textId="5CA63A91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V</w:t>
            </w:r>
          </w:p>
        </w:tc>
      </w:tr>
      <w:tr w:rsidR="007528B7" w14:paraId="21C6AC0C" w14:textId="77777777" w:rsidTr="003C6974"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549F13" w14:textId="77777777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C55AB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當日平均臭氧濃度</w:t>
            </w:r>
          </w:p>
          <w:p w14:paraId="1767755F" w14:textId="77777777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C55AB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mean_O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6C57" w14:textId="15C83D45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V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3399" w14:textId="3DE32F92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V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4B674D" w14:textId="4FA4D406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V</w:t>
            </w:r>
          </w:p>
        </w:tc>
      </w:tr>
      <w:tr w:rsidR="007528B7" w14:paraId="0F9C392D" w14:textId="77777777" w:rsidTr="003C6974"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C30F3E" w14:textId="77777777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C55AB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當日最高</w:t>
            </w:r>
            <w:proofErr w:type="gramStart"/>
            <w:r w:rsidRPr="00C55AB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一</w:t>
            </w:r>
            <w:proofErr w:type="gramEnd"/>
            <w:r w:rsidRPr="00C55AB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氧化氮濃度</w:t>
            </w:r>
          </w:p>
          <w:p w14:paraId="1F2CA7ED" w14:textId="77777777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proofErr w:type="spellStart"/>
            <w:r w:rsidRPr="00C55AB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max_NO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DFE1" w14:textId="777CF917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77BB" w14:textId="0CC833EE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D5153A" w14:textId="7021B99F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V</w:t>
            </w:r>
          </w:p>
        </w:tc>
      </w:tr>
      <w:tr w:rsidR="007528B7" w14:paraId="200587A3" w14:textId="77777777" w:rsidTr="003C6974"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74A246C" w14:textId="77777777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C55AB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當日平均</w:t>
            </w:r>
            <w:proofErr w:type="gramStart"/>
            <w:r w:rsidRPr="00C55AB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一</w:t>
            </w:r>
            <w:proofErr w:type="gramEnd"/>
            <w:r w:rsidRPr="00C55AB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氧化氮濃度</w:t>
            </w:r>
          </w:p>
          <w:p w14:paraId="72644276" w14:textId="77777777" w:rsidR="007528B7" w:rsidRPr="00C55AB9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proofErr w:type="spellStart"/>
            <w:r w:rsidRPr="00C55AB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mean_NO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569332" w14:textId="77777777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598F0D" w14:textId="77777777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DD1ADCD" w14:textId="106CDA13" w:rsidR="007528B7" w:rsidRDefault="007528B7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</w:p>
        </w:tc>
      </w:tr>
      <w:tr w:rsidR="00C7091A" w14:paraId="72B4E9BD" w14:textId="77777777" w:rsidTr="003C6974">
        <w:tc>
          <w:tcPr>
            <w:tcW w:w="2978" w:type="dxa"/>
            <w:tcBorders>
              <w:top w:val="double" w:sz="4" w:space="0" w:color="auto"/>
              <w:bottom w:val="double" w:sz="4" w:space="0" w:color="auto"/>
            </w:tcBorders>
          </w:tcPr>
          <w:p w14:paraId="1837CAF0" w14:textId="77777777" w:rsidR="00C7091A" w:rsidRPr="00C55AB9" w:rsidRDefault="00C7091A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</w:p>
        </w:tc>
        <w:tc>
          <w:tcPr>
            <w:tcW w:w="2362" w:type="dxa"/>
            <w:tcBorders>
              <w:top w:val="double" w:sz="4" w:space="0" w:color="auto"/>
              <w:bottom w:val="double" w:sz="4" w:space="0" w:color="auto"/>
            </w:tcBorders>
          </w:tcPr>
          <w:p w14:paraId="2F71180E" w14:textId="77777777" w:rsidR="00C7091A" w:rsidRDefault="00C7091A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</w:p>
        </w:tc>
        <w:tc>
          <w:tcPr>
            <w:tcW w:w="2362" w:type="dxa"/>
            <w:tcBorders>
              <w:top w:val="double" w:sz="4" w:space="0" w:color="auto"/>
              <w:bottom w:val="double" w:sz="4" w:space="0" w:color="auto"/>
            </w:tcBorders>
          </w:tcPr>
          <w:p w14:paraId="20B493C6" w14:textId="77777777" w:rsidR="00C7091A" w:rsidRDefault="00C7091A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double" w:sz="4" w:space="0" w:color="auto"/>
            </w:tcBorders>
          </w:tcPr>
          <w:p w14:paraId="4A95DFBB" w14:textId="77777777" w:rsidR="00C7091A" w:rsidRDefault="00C7091A" w:rsidP="00537F35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</w:p>
        </w:tc>
      </w:tr>
      <w:tr w:rsidR="003C6974" w14:paraId="218E00F5" w14:textId="77777777" w:rsidTr="003C6974"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CBC151" w14:textId="4EC547A3" w:rsidR="003C6974" w:rsidRPr="00C55AB9" w:rsidRDefault="003C6974" w:rsidP="003C6974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BB0B1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指標</w:t>
            </w:r>
          </w:p>
        </w:tc>
        <w:tc>
          <w:tcPr>
            <w:tcW w:w="2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CC41B03" w14:textId="05B05D56" w:rsidR="003C6974" w:rsidRDefault="003C6974" w:rsidP="003C6974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模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2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A4D3315" w14:textId="59F96D21" w:rsidR="003C6974" w:rsidRDefault="003C6974" w:rsidP="003C6974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模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2</w:t>
            </w:r>
          </w:p>
        </w:tc>
        <w:tc>
          <w:tcPr>
            <w:tcW w:w="23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14:paraId="3EAD832C" w14:textId="50DC705E" w:rsidR="003C6974" w:rsidRDefault="003C6974" w:rsidP="003C6974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模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3</w:t>
            </w:r>
          </w:p>
        </w:tc>
      </w:tr>
      <w:tr w:rsidR="003C6974" w14:paraId="2B66983C" w14:textId="77777777" w:rsidTr="003C6974"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EE202C" w14:textId="6DFC2788" w:rsidR="003C6974" w:rsidRPr="00C55AB9" w:rsidRDefault="003C6974" w:rsidP="003C6974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BB0B1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R-Square (</w:t>
            </w:r>
            <w:r w:rsidRPr="00BB0B1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訓練</w:t>
            </w:r>
            <w:r w:rsidRPr="00BB0B1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/</w:t>
            </w:r>
            <w:r w:rsidRPr="00BB0B1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測試</w:t>
            </w:r>
            <w:r w:rsidRPr="00BB0B1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04F1" w14:textId="6565BA30" w:rsidR="003C6974" w:rsidRDefault="003C6974" w:rsidP="003C6974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BB0B1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0.4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04</w:t>
            </w:r>
            <w:r w:rsidRPr="00BB0B1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/ 0.4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83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3391" w14:textId="68D5BDC2" w:rsidR="003C6974" w:rsidRDefault="003C6974" w:rsidP="003C6974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BB0B1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0.4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420</w:t>
            </w:r>
            <w:r w:rsidRPr="00BB0B1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 xml:space="preserve"> / 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.488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E62D5A" w14:textId="296E0111" w:rsidR="003C6974" w:rsidRDefault="003C6974" w:rsidP="003C6974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BB0B1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0.44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 xml:space="preserve">4 </w:t>
            </w:r>
            <w:r w:rsidRPr="00BB0B1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/ 0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5079</w:t>
            </w:r>
          </w:p>
        </w:tc>
      </w:tr>
      <w:tr w:rsidR="003C6974" w14:paraId="29777400" w14:textId="77777777" w:rsidTr="003C6974"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09C1602" w14:textId="7C209C87" w:rsidR="003C6974" w:rsidRPr="00C55AB9" w:rsidRDefault="003C6974" w:rsidP="003C6974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BB0B1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預測</w:t>
            </w:r>
            <w:r w:rsidRPr="00BB0B1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 xml:space="preserve"> R-Square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0533ED" w14:textId="6A0A6435" w:rsidR="003C6974" w:rsidRDefault="003C6974" w:rsidP="003C6974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BB0B1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- / 0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493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5A5E5D6" w14:textId="42EBB272" w:rsidR="003C6974" w:rsidRDefault="003C6974" w:rsidP="003C6974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BB0B1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 xml:space="preserve">- /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0.499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86F1B50" w14:textId="67259DE8" w:rsidR="003C6974" w:rsidRDefault="003C6974" w:rsidP="003C6974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</w:pPr>
            <w:r w:rsidRPr="00BB0B1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  <w14:ligatures w14:val="none"/>
              </w:rPr>
              <w:t>- / 0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2"/>
                <w14:ligatures w14:val="none"/>
              </w:rPr>
              <w:t>5206</w:t>
            </w:r>
          </w:p>
        </w:tc>
      </w:tr>
    </w:tbl>
    <w:p w14:paraId="3DD7EE7D" w14:textId="60847EF3" w:rsidR="003C6974" w:rsidRPr="003C6974" w:rsidRDefault="003C6974" w:rsidP="003C6974">
      <w:pPr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3C6974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相較於其他模型，模型</w:t>
      </w:r>
      <w:r w:rsidRPr="003C6974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 xml:space="preserve"> 3 </w:t>
      </w:r>
      <w:r w:rsidRPr="003C6974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更能反映資料特性，具有較好的穩定性與應用價值，因此建議採用模型</w:t>
      </w:r>
      <w:r w:rsidRPr="003C6974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 xml:space="preserve"> 3 </w:t>
      </w:r>
      <w:r w:rsidRPr="003C6974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作為主要分析模型。</w:t>
      </w:r>
    </w:p>
    <w:p w14:paraId="4959FB91" w14:textId="2C825220" w:rsidR="003116CC" w:rsidRDefault="003C6974" w:rsidP="003C6974">
      <w:pPr>
        <w:ind w:firstLine="480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3C6974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模型</w:t>
      </w:r>
      <w:r w:rsidRPr="003C6974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 xml:space="preserve"> 3 </w:t>
      </w:r>
      <w:r w:rsidRPr="003C6974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的預測方程式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</w:t>
      </w:r>
      <w:r w:rsidRPr="001E72C9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yhat3 = -1.07692 + 0.17419*</w:t>
      </w:r>
      <w:proofErr w:type="spellStart"/>
      <w:r w:rsidRPr="001E72C9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max_AMB_TEMP</w:t>
      </w:r>
      <w:proofErr w:type="spellEnd"/>
      <w:r w:rsidRPr="001E72C9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 xml:space="preserve"> + (-0.15326)*</w:t>
      </w:r>
      <w:proofErr w:type="spellStart"/>
      <w:r w:rsidRPr="001E72C9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mean_AMB_TEMP</w:t>
      </w:r>
      <w:proofErr w:type="spellEnd"/>
      <w:r w:rsidRPr="001E72C9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 xml:space="preserve"> + 0.026391*mean_PM2_5 + 0.022435*</w:t>
      </w:r>
      <w:proofErr w:type="spellStart"/>
      <w:r w:rsidRPr="001E72C9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mean_RH</w:t>
      </w:r>
      <w:proofErr w:type="spellEnd"/>
      <w:r w:rsidRPr="001E72C9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 xml:space="preserve"> + 0.021390*mean_O3 + (-0.008054322)*max_O3 + (-.002591888)*</w:t>
      </w:r>
      <w:proofErr w:type="spellStart"/>
      <w:r w:rsidRPr="001E72C9"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  <w:t>max_NO</w:t>
      </w:r>
      <w:proofErr w:type="spellEnd"/>
      <w:r w:rsidR="003116CC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br w:type="page"/>
      </w:r>
    </w:p>
    <w:p w14:paraId="01F9AB3C" w14:textId="77777777" w:rsidR="003528C0" w:rsidRPr="003C6974" w:rsidRDefault="003528C0" w:rsidP="003F2912">
      <w:pPr>
        <w:spacing w:after="0" w:line="360" w:lineRule="auto"/>
        <w:jc w:val="center"/>
        <w:outlineLvl w:val="1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sectPr w:rsidR="003528C0" w:rsidRPr="003C6974" w:rsidSect="006E5FAF">
          <w:pgSz w:w="11906" w:h="16838"/>
          <w:pgMar w:top="1440" w:right="1800" w:bottom="1440" w:left="1800" w:header="851" w:footer="992" w:gutter="0"/>
          <w:cols w:space="425"/>
          <w:docGrid w:type="linesAndChars" w:linePitch="360"/>
        </w:sectPr>
      </w:pPr>
    </w:p>
    <w:p w14:paraId="7B5590E8" w14:textId="2E40EB65" w:rsidR="003F2912" w:rsidRPr="003F2912" w:rsidRDefault="003F2912" w:rsidP="003F2912">
      <w:pPr>
        <w:spacing w:after="0" w:line="360" w:lineRule="auto"/>
        <w:jc w:val="center"/>
        <w:outlineLvl w:val="1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bookmarkStart w:id="28" w:name="_Toc188447225"/>
      <w:r w:rsidRPr="003F2912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lastRenderedPageBreak/>
        <w:t>第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二</w:t>
      </w:r>
      <w:r w:rsidRPr="003F2912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節　建議</w:t>
      </w:r>
      <w:bookmarkEnd w:id="28"/>
    </w:p>
    <w:p w14:paraId="55AFD21D" w14:textId="77777777" w:rsidR="00261FAA" w:rsidRDefault="003F2912" w:rsidP="003F2912">
      <w:pPr>
        <w:widowControl/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83246C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從上述可以得到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在取對數</w:t>
      </w:r>
      <w:r w:rsidR="00261FAA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以及轉換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R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平方有提升，但仍然不</w:t>
      </w:r>
      <w:r w:rsidRPr="0083246C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太理想</w:t>
      </w:r>
      <w:r w:rsidR="00261FAA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因此對於後續期末報告有以下的意見。</w:t>
      </w:r>
    </w:p>
    <w:p w14:paraId="30475ABD" w14:textId="4AFA33A5" w:rsidR="00261FAA" w:rsidRPr="00261FAA" w:rsidRDefault="00261FAA" w:rsidP="00261FAA">
      <w:pPr>
        <w:pStyle w:val="a9"/>
        <w:numPr>
          <w:ilvl w:val="0"/>
          <w:numId w:val="23"/>
        </w:numPr>
        <w:spacing w:after="0" w:line="360" w:lineRule="auto"/>
        <w:contextualSpacing w:val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261FA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修改分組層級</w:t>
      </w:r>
    </w:p>
    <w:p w14:paraId="7D304FC1" w14:textId="252D864F" w:rsidR="00261FAA" w:rsidRDefault="00C1144F" w:rsidP="00261FAA">
      <w:pPr>
        <w:widowControl/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C1144F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目前模型是以高雄市的行政區作為分組，這能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更</w:t>
      </w:r>
      <w:r w:rsidRPr="00C1144F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微觀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區域內的</w:t>
      </w:r>
      <w:r w:rsidRPr="00C1144F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細節。然而，未來可以嘗試以縣市為分組基礎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可以獲得比較多變數，變數彼此之間的差異也會比較大</w:t>
      </w:r>
      <w:r w:rsidRPr="00C1144F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例如教育水平、都市化程度等。雖然可能會犧牲一些微觀層面的細節，但擴大分組層級後，或許</w:t>
      </w:r>
      <w:r w:rsidR="00D86352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更能表示</w:t>
      </w:r>
      <w:r w:rsidRPr="00C1144F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整體趨勢</w:t>
      </w:r>
      <w:r w:rsidR="00261FAA" w:rsidRPr="00261FAA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。</w:t>
      </w:r>
      <w:r w:rsidR="00D86352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後續也可以再比較一下兩</w:t>
      </w:r>
      <w:proofErr w:type="gramStart"/>
      <w:r w:rsidR="00D86352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個</w:t>
      </w:r>
      <w:proofErr w:type="gramEnd"/>
      <w:r w:rsidR="00D86352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模型。</w:t>
      </w:r>
    </w:p>
    <w:p w14:paraId="076ADC01" w14:textId="2C7F2E3C" w:rsidR="00261FAA" w:rsidRDefault="00C1144F" w:rsidP="00261FAA">
      <w:pPr>
        <w:pStyle w:val="a9"/>
        <w:numPr>
          <w:ilvl w:val="0"/>
          <w:numId w:val="23"/>
        </w:numPr>
        <w:spacing w:after="0" w:line="360" w:lineRule="auto"/>
        <w:contextualSpacing w:val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加入不同變數</w:t>
      </w:r>
    </w:p>
    <w:p w14:paraId="10421915" w14:textId="0D320C05" w:rsidR="00261FAA" w:rsidRDefault="00261FAA" w:rsidP="00261FAA">
      <w:pPr>
        <w:pStyle w:val="a9"/>
        <w:spacing w:after="0" w:line="360" w:lineRule="auto"/>
        <w:ind w:left="0" w:firstLine="480"/>
        <w:contextualSpacing w:val="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261FAA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加入更多不同的變數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，舉例如下：</w:t>
      </w:r>
    </w:p>
    <w:p w14:paraId="4917E702" w14:textId="505621D2" w:rsidR="00261FAA" w:rsidRDefault="00261FAA" w:rsidP="00261FAA">
      <w:pPr>
        <w:pStyle w:val="a9"/>
        <w:numPr>
          <w:ilvl w:val="1"/>
          <w:numId w:val="23"/>
        </w:numPr>
        <w:spacing w:after="0" w:line="360" w:lineRule="auto"/>
        <w:contextualSpacing w:val="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261FAA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日照時數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：日照時數影響蚊蟲的活動頻率以及活力。</w:t>
      </w:r>
    </w:p>
    <w:p w14:paraId="7E58C678" w14:textId="1E398AF5" w:rsidR="00261FAA" w:rsidRDefault="00261FAA" w:rsidP="00261FAA">
      <w:pPr>
        <w:pStyle w:val="a9"/>
        <w:numPr>
          <w:ilvl w:val="1"/>
          <w:numId w:val="23"/>
        </w:numPr>
        <w:spacing w:after="0" w:line="360" w:lineRule="auto"/>
        <w:contextualSpacing w:val="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261FAA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都市化指數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：都市化地區可能存在較多的蚊蟲繁殖場所，例如積水的建築工地。</w:t>
      </w:r>
    </w:p>
    <w:p w14:paraId="240A85BE" w14:textId="7D8EC7C1" w:rsidR="00261FAA" w:rsidRDefault="00261FAA" w:rsidP="00261FAA">
      <w:pPr>
        <w:pStyle w:val="a9"/>
        <w:numPr>
          <w:ilvl w:val="1"/>
          <w:numId w:val="23"/>
        </w:numPr>
        <w:spacing w:after="0" w:line="360" w:lineRule="auto"/>
        <w:contextualSpacing w:val="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261FAA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家庭收入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：低收入戶家庭可能缺乏足夠的資源防止蚊蟲的孳生以及疾病的傳染。</w:t>
      </w:r>
    </w:p>
    <w:p w14:paraId="0EDC1D4E" w14:textId="016D2C85" w:rsidR="00261FAA" w:rsidRPr="00261FAA" w:rsidRDefault="00261FAA" w:rsidP="00261FAA">
      <w:pPr>
        <w:pStyle w:val="a9"/>
        <w:numPr>
          <w:ilvl w:val="1"/>
          <w:numId w:val="23"/>
        </w:numPr>
        <w:spacing w:after="0" w:line="360" w:lineRule="auto"/>
        <w:contextualSpacing w:val="0"/>
        <w:rPr>
          <w:rFonts w:ascii="Times New Roman" w:eastAsia="標楷體" w:hAnsi="Times New Roman" w:cs="Times New Roman"/>
          <w:color w:val="000000" w:themeColor="text1"/>
          <w:kern w:val="0"/>
          <w:szCs w:val="22"/>
          <w14:ligatures w14:val="none"/>
        </w:rPr>
      </w:pPr>
      <w:r w:rsidRPr="00261FAA"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教育水平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2"/>
          <w14:ligatures w14:val="none"/>
        </w:rPr>
        <w:t>：可能影響防疫的意識。</w:t>
      </w:r>
    </w:p>
    <w:p w14:paraId="7ED2A7E9" w14:textId="6B72A5C0" w:rsidR="00E25718" w:rsidRPr="002D3076" w:rsidRDefault="00E25718" w:rsidP="005A118C">
      <w:pPr>
        <w:widowControl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14:ligatures w14:val="none"/>
        </w:rPr>
      </w:pPr>
    </w:p>
    <w:sectPr w:rsidR="00E25718" w:rsidRPr="002D307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34C0A" w14:textId="77777777" w:rsidR="005C1431" w:rsidRDefault="005C1431" w:rsidP="00951FBB">
      <w:pPr>
        <w:spacing w:after="0" w:line="240" w:lineRule="auto"/>
      </w:pPr>
      <w:r>
        <w:separator/>
      </w:r>
    </w:p>
  </w:endnote>
  <w:endnote w:type="continuationSeparator" w:id="0">
    <w:p w14:paraId="567DB890" w14:textId="77777777" w:rsidR="005C1431" w:rsidRDefault="005C1431" w:rsidP="0095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4555520"/>
      <w:docPartObj>
        <w:docPartGallery w:val="Page Numbers (Bottom of Page)"/>
        <w:docPartUnique/>
      </w:docPartObj>
    </w:sdtPr>
    <w:sdtContent>
      <w:p w14:paraId="38C27121" w14:textId="281FFD61" w:rsidR="00AD49C7" w:rsidRDefault="00AD49C7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E116B32" w14:textId="77777777" w:rsidR="00951FBB" w:rsidRDefault="00951FB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5F10D" w14:textId="77777777" w:rsidR="005C1431" w:rsidRDefault="005C1431" w:rsidP="00951FBB">
      <w:pPr>
        <w:spacing w:after="0" w:line="240" w:lineRule="auto"/>
      </w:pPr>
      <w:r>
        <w:separator/>
      </w:r>
    </w:p>
  </w:footnote>
  <w:footnote w:type="continuationSeparator" w:id="0">
    <w:p w14:paraId="6AE6B1BA" w14:textId="77777777" w:rsidR="005C1431" w:rsidRDefault="005C1431" w:rsidP="0095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5DE4"/>
    <w:multiLevelType w:val="hybridMultilevel"/>
    <w:tmpl w:val="0C36EFA4"/>
    <w:lvl w:ilvl="0" w:tplc="7152D56C">
      <w:start w:val="1"/>
      <w:numFmt w:val="taiwaneseCountingThousand"/>
      <w:lvlText w:val="第%1節"/>
      <w:lvlJc w:val="left"/>
      <w:pPr>
        <w:ind w:left="1350" w:hanging="13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4B20BF"/>
    <w:multiLevelType w:val="hybridMultilevel"/>
    <w:tmpl w:val="AF747B0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EE66E6"/>
    <w:multiLevelType w:val="hybridMultilevel"/>
    <w:tmpl w:val="0CC66290"/>
    <w:lvl w:ilvl="0" w:tplc="FFFFFFFF">
      <w:start w:val="1"/>
      <w:numFmt w:val="taiwaneseCountingThousand"/>
      <w:lvlText w:val="第%1節"/>
      <w:lvlJc w:val="left"/>
      <w:pPr>
        <w:ind w:left="1440" w:hanging="144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8073E6"/>
    <w:multiLevelType w:val="hybridMultilevel"/>
    <w:tmpl w:val="6150D6B8"/>
    <w:lvl w:ilvl="0" w:tplc="C93ECA9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03026B"/>
    <w:multiLevelType w:val="hybridMultilevel"/>
    <w:tmpl w:val="CE563E72"/>
    <w:lvl w:ilvl="0" w:tplc="FFFFFFFF">
      <w:start w:val="1"/>
      <w:numFmt w:val="ideographLegalTraditional"/>
      <w:lvlText w:val="%1、"/>
      <w:lvlJc w:val="left"/>
      <w:pPr>
        <w:ind w:left="16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5" w15:restartNumberingAfterBreak="0">
    <w:nsid w:val="18146588"/>
    <w:multiLevelType w:val="hybridMultilevel"/>
    <w:tmpl w:val="19124454"/>
    <w:lvl w:ilvl="0" w:tplc="FFFFFFFF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386" w:hanging="480"/>
      </w:pPr>
    </w:lvl>
    <w:lvl w:ilvl="2" w:tplc="FFFFFFFF">
      <w:start w:val="1"/>
      <w:numFmt w:val="lowerRoman"/>
      <w:lvlText w:val="%3."/>
      <w:lvlJc w:val="right"/>
      <w:pPr>
        <w:ind w:left="1866" w:hanging="480"/>
      </w:pPr>
    </w:lvl>
    <w:lvl w:ilvl="3" w:tplc="FFFFFFFF" w:tentative="1">
      <w:start w:val="1"/>
      <w:numFmt w:val="decimal"/>
      <w:lvlText w:val="%4."/>
      <w:lvlJc w:val="left"/>
      <w:pPr>
        <w:ind w:left="234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6" w:hanging="480"/>
      </w:pPr>
    </w:lvl>
    <w:lvl w:ilvl="5" w:tplc="FFFFFFFF" w:tentative="1">
      <w:start w:val="1"/>
      <w:numFmt w:val="lowerRoman"/>
      <w:lvlText w:val="%6."/>
      <w:lvlJc w:val="right"/>
      <w:pPr>
        <w:ind w:left="3306" w:hanging="480"/>
      </w:pPr>
    </w:lvl>
    <w:lvl w:ilvl="6" w:tplc="FFFFFFFF" w:tentative="1">
      <w:start w:val="1"/>
      <w:numFmt w:val="decimal"/>
      <w:lvlText w:val="%7."/>
      <w:lvlJc w:val="left"/>
      <w:pPr>
        <w:ind w:left="378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6" w:hanging="480"/>
      </w:pPr>
    </w:lvl>
    <w:lvl w:ilvl="8" w:tplc="FFFFFFFF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199E07D4"/>
    <w:multiLevelType w:val="hybridMultilevel"/>
    <w:tmpl w:val="19124454"/>
    <w:lvl w:ilvl="0" w:tplc="FFFFFFFF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386" w:hanging="480"/>
      </w:pPr>
    </w:lvl>
    <w:lvl w:ilvl="2" w:tplc="FFFFFFFF">
      <w:start w:val="1"/>
      <w:numFmt w:val="lowerRoman"/>
      <w:lvlText w:val="%3."/>
      <w:lvlJc w:val="right"/>
      <w:pPr>
        <w:ind w:left="1866" w:hanging="480"/>
      </w:pPr>
    </w:lvl>
    <w:lvl w:ilvl="3" w:tplc="FFFFFFFF" w:tentative="1">
      <w:start w:val="1"/>
      <w:numFmt w:val="decimal"/>
      <w:lvlText w:val="%4."/>
      <w:lvlJc w:val="left"/>
      <w:pPr>
        <w:ind w:left="234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6" w:hanging="480"/>
      </w:pPr>
    </w:lvl>
    <w:lvl w:ilvl="5" w:tplc="FFFFFFFF" w:tentative="1">
      <w:start w:val="1"/>
      <w:numFmt w:val="lowerRoman"/>
      <w:lvlText w:val="%6."/>
      <w:lvlJc w:val="right"/>
      <w:pPr>
        <w:ind w:left="3306" w:hanging="480"/>
      </w:pPr>
    </w:lvl>
    <w:lvl w:ilvl="6" w:tplc="FFFFFFFF" w:tentative="1">
      <w:start w:val="1"/>
      <w:numFmt w:val="decimal"/>
      <w:lvlText w:val="%7."/>
      <w:lvlJc w:val="left"/>
      <w:pPr>
        <w:ind w:left="378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6" w:hanging="480"/>
      </w:pPr>
    </w:lvl>
    <w:lvl w:ilvl="8" w:tplc="FFFFFFFF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1E554B0A"/>
    <w:multiLevelType w:val="hybridMultilevel"/>
    <w:tmpl w:val="E5D6EEC4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3E242BA"/>
    <w:multiLevelType w:val="hybridMultilevel"/>
    <w:tmpl w:val="63426D7A"/>
    <w:lvl w:ilvl="0" w:tplc="FFFFFFFF">
      <w:start w:val="1"/>
      <w:numFmt w:val="ideographLegalTraditional"/>
      <w:lvlText w:val="%1、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56E1941"/>
    <w:multiLevelType w:val="hybridMultilevel"/>
    <w:tmpl w:val="AA5E581C"/>
    <w:lvl w:ilvl="0" w:tplc="3034BA0A">
      <w:start w:val="1"/>
      <w:numFmt w:val="taiwaneseCountingThousand"/>
      <w:lvlText w:val="%1、"/>
      <w:lvlJc w:val="left"/>
      <w:pPr>
        <w:ind w:left="980" w:hanging="5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DE27C99"/>
    <w:multiLevelType w:val="hybridMultilevel"/>
    <w:tmpl w:val="B23405B6"/>
    <w:lvl w:ilvl="0" w:tplc="FFFFFFFF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ideographLegalTraditional"/>
      <w:lvlText w:val="%2、"/>
      <w:lvlJc w:val="left"/>
      <w:pPr>
        <w:ind w:left="1626" w:hanging="720"/>
      </w:pPr>
      <w:rPr>
        <w:rFonts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E0D65A0"/>
    <w:multiLevelType w:val="hybridMultilevel"/>
    <w:tmpl w:val="D3C23EAE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435C89"/>
    <w:multiLevelType w:val="hybridMultilevel"/>
    <w:tmpl w:val="2FEAAF04"/>
    <w:lvl w:ilvl="0" w:tplc="FFFFFFFF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386" w:hanging="480"/>
      </w:pPr>
    </w:lvl>
    <w:lvl w:ilvl="2" w:tplc="FFFFFFFF">
      <w:start w:val="1"/>
      <w:numFmt w:val="lowerRoman"/>
      <w:lvlText w:val="%3."/>
      <w:lvlJc w:val="right"/>
      <w:pPr>
        <w:ind w:left="1866" w:hanging="480"/>
      </w:pPr>
    </w:lvl>
    <w:lvl w:ilvl="3" w:tplc="FFFFFFFF" w:tentative="1">
      <w:start w:val="1"/>
      <w:numFmt w:val="decimal"/>
      <w:lvlText w:val="%4."/>
      <w:lvlJc w:val="left"/>
      <w:pPr>
        <w:ind w:left="234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6" w:hanging="480"/>
      </w:pPr>
    </w:lvl>
    <w:lvl w:ilvl="5" w:tplc="FFFFFFFF" w:tentative="1">
      <w:start w:val="1"/>
      <w:numFmt w:val="lowerRoman"/>
      <w:lvlText w:val="%6."/>
      <w:lvlJc w:val="right"/>
      <w:pPr>
        <w:ind w:left="3306" w:hanging="480"/>
      </w:pPr>
    </w:lvl>
    <w:lvl w:ilvl="6" w:tplc="FFFFFFFF" w:tentative="1">
      <w:start w:val="1"/>
      <w:numFmt w:val="decimal"/>
      <w:lvlText w:val="%7."/>
      <w:lvlJc w:val="left"/>
      <w:pPr>
        <w:ind w:left="378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6" w:hanging="480"/>
      </w:pPr>
    </w:lvl>
    <w:lvl w:ilvl="8" w:tplc="FFFFFFFF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337D013B"/>
    <w:multiLevelType w:val="hybridMultilevel"/>
    <w:tmpl w:val="0CC66290"/>
    <w:lvl w:ilvl="0" w:tplc="57FE01DC">
      <w:start w:val="1"/>
      <w:numFmt w:val="taiwaneseCountingThousand"/>
      <w:lvlText w:val="第%1節"/>
      <w:lvlJc w:val="left"/>
      <w:pPr>
        <w:ind w:left="1440" w:hanging="1440"/>
      </w:pPr>
      <w:rPr>
        <w:rFonts w:hint="default"/>
      </w:rPr>
    </w:lvl>
    <w:lvl w:ilvl="1" w:tplc="A2C296D4" w:tentative="1">
      <w:start w:val="1"/>
      <w:numFmt w:val="ideographTraditional"/>
      <w:lvlText w:val="%2、"/>
      <w:lvlJc w:val="left"/>
      <w:pPr>
        <w:ind w:left="960" w:hanging="480"/>
      </w:pPr>
    </w:lvl>
    <w:lvl w:ilvl="2" w:tplc="ACD0554A" w:tentative="1">
      <w:start w:val="1"/>
      <w:numFmt w:val="lowerRoman"/>
      <w:lvlText w:val="%3."/>
      <w:lvlJc w:val="right"/>
      <w:pPr>
        <w:ind w:left="1440" w:hanging="480"/>
      </w:pPr>
    </w:lvl>
    <w:lvl w:ilvl="3" w:tplc="71F06BAE" w:tentative="1">
      <w:start w:val="1"/>
      <w:numFmt w:val="decimal"/>
      <w:lvlText w:val="%4."/>
      <w:lvlJc w:val="left"/>
      <w:pPr>
        <w:ind w:left="1920" w:hanging="480"/>
      </w:pPr>
    </w:lvl>
    <w:lvl w:ilvl="4" w:tplc="95347BD0" w:tentative="1">
      <w:start w:val="1"/>
      <w:numFmt w:val="ideographTraditional"/>
      <w:lvlText w:val="%5、"/>
      <w:lvlJc w:val="left"/>
      <w:pPr>
        <w:ind w:left="2400" w:hanging="480"/>
      </w:pPr>
    </w:lvl>
    <w:lvl w:ilvl="5" w:tplc="60CCD1CA" w:tentative="1">
      <w:start w:val="1"/>
      <w:numFmt w:val="lowerRoman"/>
      <w:lvlText w:val="%6."/>
      <w:lvlJc w:val="right"/>
      <w:pPr>
        <w:ind w:left="2880" w:hanging="480"/>
      </w:pPr>
    </w:lvl>
    <w:lvl w:ilvl="6" w:tplc="C9CC144C" w:tentative="1">
      <w:start w:val="1"/>
      <w:numFmt w:val="decimal"/>
      <w:lvlText w:val="%7."/>
      <w:lvlJc w:val="left"/>
      <w:pPr>
        <w:ind w:left="3360" w:hanging="480"/>
      </w:pPr>
    </w:lvl>
    <w:lvl w:ilvl="7" w:tplc="22125556" w:tentative="1">
      <w:start w:val="1"/>
      <w:numFmt w:val="ideographTraditional"/>
      <w:lvlText w:val="%8、"/>
      <w:lvlJc w:val="left"/>
      <w:pPr>
        <w:ind w:left="3840" w:hanging="480"/>
      </w:pPr>
    </w:lvl>
    <w:lvl w:ilvl="8" w:tplc="15D4BDB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916917"/>
    <w:multiLevelType w:val="hybridMultilevel"/>
    <w:tmpl w:val="19124454"/>
    <w:lvl w:ilvl="0" w:tplc="FFFFFFFF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386" w:hanging="480"/>
      </w:pPr>
    </w:lvl>
    <w:lvl w:ilvl="2" w:tplc="FFFFFFFF">
      <w:start w:val="1"/>
      <w:numFmt w:val="lowerRoman"/>
      <w:lvlText w:val="%3."/>
      <w:lvlJc w:val="right"/>
      <w:pPr>
        <w:ind w:left="1866" w:hanging="480"/>
      </w:pPr>
    </w:lvl>
    <w:lvl w:ilvl="3" w:tplc="FFFFFFFF" w:tentative="1">
      <w:start w:val="1"/>
      <w:numFmt w:val="decimal"/>
      <w:lvlText w:val="%4."/>
      <w:lvlJc w:val="left"/>
      <w:pPr>
        <w:ind w:left="234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6" w:hanging="480"/>
      </w:pPr>
    </w:lvl>
    <w:lvl w:ilvl="5" w:tplc="FFFFFFFF" w:tentative="1">
      <w:start w:val="1"/>
      <w:numFmt w:val="lowerRoman"/>
      <w:lvlText w:val="%6."/>
      <w:lvlJc w:val="right"/>
      <w:pPr>
        <w:ind w:left="3306" w:hanging="480"/>
      </w:pPr>
    </w:lvl>
    <w:lvl w:ilvl="6" w:tplc="FFFFFFFF" w:tentative="1">
      <w:start w:val="1"/>
      <w:numFmt w:val="decimal"/>
      <w:lvlText w:val="%7."/>
      <w:lvlJc w:val="left"/>
      <w:pPr>
        <w:ind w:left="378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6" w:hanging="480"/>
      </w:pPr>
    </w:lvl>
    <w:lvl w:ilvl="8" w:tplc="FFFFFFFF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434B6076"/>
    <w:multiLevelType w:val="hybridMultilevel"/>
    <w:tmpl w:val="19124454"/>
    <w:lvl w:ilvl="0" w:tplc="10669BB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4E560ECB"/>
    <w:multiLevelType w:val="hybridMultilevel"/>
    <w:tmpl w:val="D030731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D733BE"/>
    <w:multiLevelType w:val="hybridMultilevel"/>
    <w:tmpl w:val="93AE11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B31561"/>
    <w:multiLevelType w:val="hybridMultilevel"/>
    <w:tmpl w:val="607E34E4"/>
    <w:lvl w:ilvl="0" w:tplc="FFFFFFFF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5432C2"/>
    <w:multiLevelType w:val="hybridMultilevel"/>
    <w:tmpl w:val="373445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613EF5"/>
    <w:multiLevelType w:val="hybridMultilevel"/>
    <w:tmpl w:val="0BA653FE"/>
    <w:lvl w:ilvl="0" w:tplc="FFFFFFFF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386" w:hanging="480"/>
      </w:pPr>
    </w:lvl>
    <w:lvl w:ilvl="2" w:tplc="FFFFFFFF">
      <w:start w:val="1"/>
      <w:numFmt w:val="lowerRoman"/>
      <w:lvlText w:val="%3."/>
      <w:lvlJc w:val="right"/>
      <w:pPr>
        <w:ind w:left="1866" w:hanging="480"/>
      </w:pPr>
    </w:lvl>
    <w:lvl w:ilvl="3" w:tplc="FFFFFFFF" w:tentative="1">
      <w:start w:val="1"/>
      <w:numFmt w:val="decimal"/>
      <w:lvlText w:val="%4."/>
      <w:lvlJc w:val="left"/>
      <w:pPr>
        <w:ind w:left="234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6" w:hanging="480"/>
      </w:pPr>
    </w:lvl>
    <w:lvl w:ilvl="5" w:tplc="FFFFFFFF" w:tentative="1">
      <w:start w:val="1"/>
      <w:numFmt w:val="lowerRoman"/>
      <w:lvlText w:val="%6."/>
      <w:lvlJc w:val="right"/>
      <w:pPr>
        <w:ind w:left="3306" w:hanging="480"/>
      </w:pPr>
    </w:lvl>
    <w:lvl w:ilvl="6" w:tplc="FFFFFFFF" w:tentative="1">
      <w:start w:val="1"/>
      <w:numFmt w:val="decimal"/>
      <w:lvlText w:val="%7."/>
      <w:lvlJc w:val="left"/>
      <w:pPr>
        <w:ind w:left="378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6" w:hanging="480"/>
      </w:pPr>
    </w:lvl>
    <w:lvl w:ilvl="8" w:tplc="FFFFFFFF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5B0171E6"/>
    <w:multiLevelType w:val="hybridMultilevel"/>
    <w:tmpl w:val="D030731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9E3001"/>
    <w:multiLevelType w:val="hybridMultilevel"/>
    <w:tmpl w:val="9056AAD6"/>
    <w:lvl w:ilvl="0" w:tplc="FFFFFFFF">
      <w:start w:val="1"/>
      <w:numFmt w:val="ideographLegalTraditional"/>
      <w:lvlText w:val="%1、"/>
      <w:lvlJc w:val="left"/>
      <w:pPr>
        <w:ind w:left="16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3" w15:restartNumberingAfterBreak="0">
    <w:nsid w:val="5E90748A"/>
    <w:multiLevelType w:val="hybridMultilevel"/>
    <w:tmpl w:val="FF6C93B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FB8555B"/>
    <w:multiLevelType w:val="hybridMultilevel"/>
    <w:tmpl w:val="98C2CE1E"/>
    <w:lvl w:ilvl="0" w:tplc="FFFFFFFF">
      <w:start w:val="1"/>
      <w:numFmt w:val="ideographLegalTraditional"/>
      <w:lvlText w:val="%1、"/>
      <w:lvlJc w:val="left"/>
      <w:pPr>
        <w:ind w:left="16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5" w15:restartNumberingAfterBreak="0">
    <w:nsid w:val="66407B4F"/>
    <w:multiLevelType w:val="hybridMultilevel"/>
    <w:tmpl w:val="941C655E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8BC324F"/>
    <w:multiLevelType w:val="hybridMultilevel"/>
    <w:tmpl w:val="5DB44248"/>
    <w:lvl w:ilvl="0" w:tplc="FFFFFFFF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ideographLegalTraditional"/>
      <w:lvlText w:val="%2、"/>
      <w:lvlJc w:val="left"/>
      <w:pPr>
        <w:ind w:left="1626" w:hanging="720"/>
      </w:pPr>
      <w:rPr>
        <w:rFonts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AB201BD"/>
    <w:multiLevelType w:val="hybridMultilevel"/>
    <w:tmpl w:val="19124454"/>
    <w:lvl w:ilvl="0" w:tplc="FFFFFFFF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386" w:hanging="480"/>
      </w:pPr>
    </w:lvl>
    <w:lvl w:ilvl="2" w:tplc="FFFFFFFF">
      <w:start w:val="1"/>
      <w:numFmt w:val="lowerRoman"/>
      <w:lvlText w:val="%3."/>
      <w:lvlJc w:val="right"/>
      <w:pPr>
        <w:ind w:left="1866" w:hanging="480"/>
      </w:pPr>
    </w:lvl>
    <w:lvl w:ilvl="3" w:tplc="FFFFFFFF" w:tentative="1">
      <w:start w:val="1"/>
      <w:numFmt w:val="decimal"/>
      <w:lvlText w:val="%4."/>
      <w:lvlJc w:val="left"/>
      <w:pPr>
        <w:ind w:left="234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6" w:hanging="480"/>
      </w:pPr>
    </w:lvl>
    <w:lvl w:ilvl="5" w:tplc="FFFFFFFF" w:tentative="1">
      <w:start w:val="1"/>
      <w:numFmt w:val="lowerRoman"/>
      <w:lvlText w:val="%6."/>
      <w:lvlJc w:val="right"/>
      <w:pPr>
        <w:ind w:left="3306" w:hanging="480"/>
      </w:pPr>
    </w:lvl>
    <w:lvl w:ilvl="6" w:tplc="FFFFFFFF" w:tentative="1">
      <w:start w:val="1"/>
      <w:numFmt w:val="decimal"/>
      <w:lvlText w:val="%7."/>
      <w:lvlJc w:val="left"/>
      <w:pPr>
        <w:ind w:left="378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6" w:hanging="480"/>
      </w:pPr>
    </w:lvl>
    <w:lvl w:ilvl="8" w:tplc="FFFFFFFF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6FCB0AEA"/>
    <w:multiLevelType w:val="hybridMultilevel"/>
    <w:tmpl w:val="324A9EE2"/>
    <w:lvl w:ilvl="0" w:tplc="7262B7F8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1674A9E"/>
    <w:multiLevelType w:val="hybridMultilevel"/>
    <w:tmpl w:val="0BA653FE"/>
    <w:lvl w:ilvl="0" w:tplc="FFFFFFFF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386" w:hanging="480"/>
      </w:pPr>
    </w:lvl>
    <w:lvl w:ilvl="2" w:tplc="FFFFFFFF">
      <w:start w:val="1"/>
      <w:numFmt w:val="lowerRoman"/>
      <w:lvlText w:val="%3."/>
      <w:lvlJc w:val="right"/>
      <w:pPr>
        <w:ind w:left="1866" w:hanging="480"/>
      </w:pPr>
    </w:lvl>
    <w:lvl w:ilvl="3" w:tplc="FFFFFFFF" w:tentative="1">
      <w:start w:val="1"/>
      <w:numFmt w:val="decimal"/>
      <w:lvlText w:val="%4."/>
      <w:lvlJc w:val="left"/>
      <w:pPr>
        <w:ind w:left="234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6" w:hanging="480"/>
      </w:pPr>
    </w:lvl>
    <w:lvl w:ilvl="5" w:tplc="FFFFFFFF" w:tentative="1">
      <w:start w:val="1"/>
      <w:numFmt w:val="lowerRoman"/>
      <w:lvlText w:val="%6."/>
      <w:lvlJc w:val="right"/>
      <w:pPr>
        <w:ind w:left="3306" w:hanging="480"/>
      </w:pPr>
    </w:lvl>
    <w:lvl w:ilvl="6" w:tplc="FFFFFFFF" w:tentative="1">
      <w:start w:val="1"/>
      <w:numFmt w:val="decimal"/>
      <w:lvlText w:val="%7."/>
      <w:lvlJc w:val="left"/>
      <w:pPr>
        <w:ind w:left="378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6" w:hanging="480"/>
      </w:pPr>
    </w:lvl>
    <w:lvl w:ilvl="8" w:tplc="FFFFFFFF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 w15:restartNumberingAfterBreak="0">
    <w:nsid w:val="739F6A35"/>
    <w:multiLevelType w:val="hybridMultilevel"/>
    <w:tmpl w:val="607E34E4"/>
    <w:lvl w:ilvl="0" w:tplc="FFFFFFFF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232E85"/>
    <w:multiLevelType w:val="hybridMultilevel"/>
    <w:tmpl w:val="B05E865E"/>
    <w:lvl w:ilvl="0" w:tplc="7262B7F8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FDF7181"/>
    <w:multiLevelType w:val="hybridMultilevel"/>
    <w:tmpl w:val="5D6A20B2"/>
    <w:lvl w:ilvl="0" w:tplc="9C62D0E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59546335">
    <w:abstractNumId w:val="0"/>
  </w:num>
  <w:num w:numId="2" w16cid:durableId="733964509">
    <w:abstractNumId w:val="28"/>
  </w:num>
  <w:num w:numId="3" w16cid:durableId="1773040465">
    <w:abstractNumId w:val="32"/>
  </w:num>
  <w:num w:numId="4" w16cid:durableId="1235169187">
    <w:abstractNumId w:val="13"/>
  </w:num>
  <w:num w:numId="5" w16cid:durableId="224071964">
    <w:abstractNumId w:val="15"/>
  </w:num>
  <w:num w:numId="6" w16cid:durableId="1120226148">
    <w:abstractNumId w:val="2"/>
  </w:num>
  <w:num w:numId="7" w16cid:durableId="1918202082">
    <w:abstractNumId w:val="14"/>
  </w:num>
  <w:num w:numId="8" w16cid:durableId="1904288634">
    <w:abstractNumId w:val="5"/>
  </w:num>
  <w:num w:numId="9" w16cid:durableId="1877546409">
    <w:abstractNumId w:val="27"/>
  </w:num>
  <w:num w:numId="10" w16cid:durableId="2095590993">
    <w:abstractNumId w:val="20"/>
  </w:num>
  <w:num w:numId="11" w16cid:durableId="1598908800">
    <w:abstractNumId w:val="4"/>
  </w:num>
  <w:num w:numId="12" w16cid:durableId="2031910328">
    <w:abstractNumId w:val="22"/>
  </w:num>
  <w:num w:numId="13" w16cid:durableId="2111847327">
    <w:abstractNumId w:val="31"/>
  </w:num>
  <w:num w:numId="14" w16cid:durableId="666398310">
    <w:abstractNumId w:val="23"/>
  </w:num>
  <w:num w:numId="15" w16cid:durableId="1862669974">
    <w:abstractNumId w:val="1"/>
  </w:num>
  <w:num w:numId="16" w16cid:durableId="332687385">
    <w:abstractNumId w:val="24"/>
  </w:num>
  <w:num w:numId="17" w16cid:durableId="1110661677">
    <w:abstractNumId w:val="26"/>
  </w:num>
  <w:num w:numId="18" w16cid:durableId="602693582">
    <w:abstractNumId w:val="8"/>
  </w:num>
  <w:num w:numId="19" w16cid:durableId="1201017255">
    <w:abstractNumId w:val="10"/>
  </w:num>
  <w:num w:numId="20" w16cid:durableId="1484932337">
    <w:abstractNumId w:val="9"/>
  </w:num>
  <w:num w:numId="21" w16cid:durableId="229464115">
    <w:abstractNumId w:val="6"/>
  </w:num>
  <w:num w:numId="22" w16cid:durableId="1145321988">
    <w:abstractNumId w:val="29"/>
  </w:num>
  <w:num w:numId="23" w16cid:durableId="879780042">
    <w:abstractNumId w:val="12"/>
  </w:num>
  <w:num w:numId="24" w16cid:durableId="1995454843">
    <w:abstractNumId w:val="17"/>
  </w:num>
  <w:num w:numId="25" w16cid:durableId="22363945">
    <w:abstractNumId w:val="19"/>
  </w:num>
  <w:num w:numId="26" w16cid:durableId="1206215264">
    <w:abstractNumId w:val="21"/>
  </w:num>
  <w:num w:numId="27" w16cid:durableId="755636758">
    <w:abstractNumId w:val="16"/>
  </w:num>
  <w:num w:numId="28" w16cid:durableId="310060036">
    <w:abstractNumId w:val="3"/>
  </w:num>
  <w:num w:numId="29" w16cid:durableId="849560931">
    <w:abstractNumId w:val="7"/>
  </w:num>
  <w:num w:numId="30" w16cid:durableId="1692225139">
    <w:abstractNumId w:val="25"/>
  </w:num>
  <w:num w:numId="31" w16cid:durableId="879585654">
    <w:abstractNumId w:val="30"/>
  </w:num>
  <w:num w:numId="32" w16cid:durableId="1405682495">
    <w:abstractNumId w:val="18"/>
  </w:num>
  <w:num w:numId="33" w16cid:durableId="12134268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1B8"/>
    <w:rsid w:val="0000288B"/>
    <w:rsid w:val="000058B8"/>
    <w:rsid w:val="00012245"/>
    <w:rsid w:val="000216F9"/>
    <w:rsid w:val="00021CD8"/>
    <w:rsid w:val="000249B6"/>
    <w:rsid w:val="00026F40"/>
    <w:rsid w:val="00030143"/>
    <w:rsid w:val="0003293A"/>
    <w:rsid w:val="000345D5"/>
    <w:rsid w:val="00037AB5"/>
    <w:rsid w:val="00040B58"/>
    <w:rsid w:val="00051F6B"/>
    <w:rsid w:val="00055C79"/>
    <w:rsid w:val="00071C66"/>
    <w:rsid w:val="0007354C"/>
    <w:rsid w:val="000A0092"/>
    <w:rsid w:val="000A1322"/>
    <w:rsid w:val="000A7D0E"/>
    <w:rsid w:val="000B4152"/>
    <w:rsid w:val="000B65BB"/>
    <w:rsid w:val="000E1BC0"/>
    <w:rsid w:val="000F0104"/>
    <w:rsid w:val="00103844"/>
    <w:rsid w:val="00103DC0"/>
    <w:rsid w:val="00110F74"/>
    <w:rsid w:val="0011334B"/>
    <w:rsid w:val="00123CFB"/>
    <w:rsid w:val="001302E6"/>
    <w:rsid w:val="001327FC"/>
    <w:rsid w:val="00135480"/>
    <w:rsid w:val="0013760F"/>
    <w:rsid w:val="00154A7E"/>
    <w:rsid w:val="001608C7"/>
    <w:rsid w:val="00167BFB"/>
    <w:rsid w:val="00185ED6"/>
    <w:rsid w:val="001939B3"/>
    <w:rsid w:val="001A14A2"/>
    <w:rsid w:val="001A4F98"/>
    <w:rsid w:val="001E32E8"/>
    <w:rsid w:val="001E72C9"/>
    <w:rsid w:val="001F11A9"/>
    <w:rsid w:val="001F5414"/>
    <w:rsid w:val="00225186"/>
    <w:rsid w:val="0022672A"/>
    <w:rsid w:val="002345FC"/>
    <w:rsid w:val="002368CF"/>
    <w:rsid w:val="0023737C"/>
    <w:rsid w:val="00245357"/>
    <w:rsid w:val="00245AD5"/>
    <w:rsid w:val="002473D8"/>
    <w:rsid w:val="00252CEE"/>
    <w:rsid w:val="00255405"/>
    <w:rsid w:val="00261CD3"/>
    <w:rsid w:val="00261FAA"/>
    <w:rsid w:val="00264C6A"/>
    <w:rsid w:val="00265AA4"/>
    <w:rsid w:val="00276DC7"/>
    <w:rsid w:val="00282DC0"/>
    <w:rsid w:val="00283895"/>
    <w:rsid w:val="002867E7"/>
    <w:rsid w:val="002903E1"/>
    <w:rsid w:val="00291A35"/>
    <w:rsid w:val="002935A6"/>
    <w:rsid w:val="00293E0D"/>
    <w:rsid w:val="0029469E"/>
    <w:rsid w:val="002A408A"/>
    <w:rsid w:val="002A6DD2"/>
    <w:rsid w:val="002D25CA"/>
    <w:rsid w:val="002D3076"/>
    <w:rsid w:val="002D4EC6"/>
    <w:rsid w:val="002E04E2"/>
    <w:rsid w:val="002E582D"/>
    <w:rsid w:val="002F0A36"/>
    <w:rsid w:val="002F147D"/>
    <w:rsid w:val="002F36E7"/>
    <w:rsid w:val="00310F44"/>
    <w:rsid w:val="003116CC"/>
    <w:rsid w:val="003140A1"/>
    <w:rsid w:val="00314C31"/>
    <w:rsid w:val="0031504D"/>
    <w:rsid w:val="00327845"/>
    <w:rsid w:val="00336577"/>
    <w:rsid w:val="00350E30"/>
    <w:rsid w:val="003528C0"/>
    <w:rsid w:val="00353F2C"/>
    <w:rsid w:val="003620CF"/>
    <w:rsid w:val="00364126"/>
    <w:rsid w:val="0036577E"/>
    <w:rsid w:val="0038556E"/>
    <w:rsid w:val="0038707C"/>
    <w:rsid w:val="003A5420"/>
    <w:rsid w:val="003B20EE"/>
    <w:rsid w:val="003B3973"/>
    <w:rsid w:val="003C4533"/>
    <w:rsid w:val="003C6974"/>
    <w:rsid w:val="003D14D0"/>
    <w:rsid w:val="003E1CC3"/>
    <w:rsid w:val="003E37AB"/>
    <w:rsid w:val="003E3FB1"/>
    <w:rsid w:val="003F2912"/>
    <w:rsid w:val="003F5A9E"/>
    <w:rsid w:val="00400BDC"/>
    <w:rsid w:val="00402388"/>
    <w:rsid w:val="0042067C"/>
    <w:rsid w:val="0042613C"/>
    <w:rsid w:val="0044502F"/>
    <w:rsid w:val="00466A8B"/>
    <w:rsid w:val="00485380"/>
    <w:rsid w:val="004926D7"/>
    <w:rsid w:val="00493F78"/>
    <w:rsid w:val="004A2F52"/>
    <w:rsid w:val="004A34E0"/>
    <w:rsid w:val="004A3E5F"/>
    <w:rsid w:val="004A44D4"/>
    <w:rsid w:val="004A55A8"/>
    <w:rsid w:val="004A6655"/>
    <w:rsid w:val="004B029F"/>
    <w:rsid w:val="004B735E"/>
    <w:rsid w:val="004D3D00"/>
    <w:rsid w:val="004E2F2E"/>
    <w:rsid w:val="0051384E"/>
    <w:rsid w:val="005315CE"/>
    <w:rsid w:val="005340A5"/>
    <w:rsid w:val="0054196E"/>
    <w:rsid w:val="005606AC"/>
    <w:rsid w:val="00560EFB"/>
    <w:rsid w:val="00563A74"/>
    <w:rsid w:val="00575A8C"/>
    <w:rsid w:val="00575E8F"/>
    <w:rsid w:val="005763F5"/>
    <w:rsid w:val="00586A98"/>
    <w:rsid w:val="0058799C"/>
    <w:rsid w:val="00591237"/>
    <w:rsid w:val="005A118C"/>
    <w:rsid w:val="005A1B42"/>
    <w:rsid w:val="005B6A3C"/>
    <w:rsid w:val="005C0261"/>
    <w:rsid w:val="005C1431"/>
    <w:rsid w:val="005D0921"/>
    <w:rsid w:val="005D1F6B"/>
    <w:rsid w:val="005E4127"/>
    <w:rsid w:val="005E50CD"/>
    <w:rsid w:val="005F08BD"/>
    <w:rsid w:val="005F1570"/>
    <w:rsid w:val="005F75FD"/>
    <w:rsid w:val="00601E16"/>
    <w:rsid w:val="006074A5"/>
    <w:rsid w:val="0061332F"/>
    <w:rsid w:val="006367B7"/>
    <w:rsid w:val="00641660"/>
    <w:rsid w:val="00641824"/>
    <w:rsid w:val="0064310E"/>
    <w:rsid w:val="00644318"/>
    <w:rsid w:val="00646314"/>
    <w:rsid w:val="00646A55"/>
    <w:rsid w:val="00675E7F"/>
    <w:rsid w:val="00677FD4"/>
    <w:rsid w:val="00682228"/>
    <w:rsid w:val="006847E9"/>
    <w:rsid w:val="00685274"/>
    <w:rsid w:val="00696738"/>
    <w:rsid w:val="006B3855"/>
    <w:rsid w:val="006B5631"/>
    <w:rsid w:val="006C6C2A"/>
    <w:rsid w:val="006D26E0"/>
    <w:rsid w:val="006D3F7B"/>
    <w:rsid w:val="006D4EF7"/>
    <w:rsid w:val="006E2440"/>
    <w:rsid w:val="006E5FAF"/>
    <w:rsid w:val="006F03A2"/>
    <w:rsid w:val="006F4353"/>
    <w:rsid w:val="00702E88"/>
    <w:rsid w:val="00703518"/>
    <w:rsid w:val="0070600A"/>
    <w:rsid w:val="007139A1"/>
    <w:rsid w:val="00715DA9"/>
    <w:rsid w:val="00720938"/>
    <w:rsid w:val="00727D4D"/>
    <w:rsid w:val="00740D36"/>
    <w:rsid w:val="00750882"/>
    <w:rsid w:val="0075265E"/>
    <w:rsid w:val="007528B7"/>
    <w:rsid w:val="00754948"/>
    <w:rsid w:val="00755E78"/>
    <w:rsid w:val="007569A9"/>
    <w:rsid w:val="00765DCE"/>
    <w:rsid w:val="00767505"/>
    <w:rsid w:val="0077272E"/>
    <w:rsid w:val="007856D4"/>
    <w:rsid w:val="007A1458"/>
    <w:rsid w:val="007B5E00"/>
    <w:rsid w:val="007B6B3F"/>
    <w:rsid w:val="007C542F"/>
    <w:rsid w:val="007E1126"/>
    <w:rsid w:val="007F2129"/>
    <w:rsid w:val="007F2475"/>
    <w:rsid w:val="007F2916"/>
    <w:rsid w:val="00806416"/>
    <w:rsid w:val="00817FE3"/>
    <w:rsid w:val="00820687"/>
    <w:rsid w:val="00821C1F"/>
    <w:rsid w:val="00822589"/>
    <w:rsid w:val="0082491F"/>
    <w:rsid w:val="008254A2"/>
    <w:rsid w:val="00826837"/>
    <w:rsid w:val="00831011"/>
    <w:rsid w:val="0083246C"/>
    <w:rsid w:val="00832F0F"/>
    <w:rsid w:val="008366D8"/>
    <w:rsid w:val="008447EE"/>
    <w:rsid w:val="008626DD"/>
    <w:rsid w:val="008637D9"/>
    <w:rsid w:val="00864ACD"/>
    <w:rsid w:val="008669C9"/>
    <w:rsid w:val="008811E5"/>
    <w:rsid w:val="008919C2"/>
    <w:rsid w:val="00895271"/>
    <w:rsid w:val="008A0156"/>
    <w:rsid w:val="008A60F2"/>
    <w:rsid w:val="008A6F4D"/>
    <w:rsid w:val="008A7E4E"/>
    <w:rsid w:val="008B3F6B"/>
    <w:rsid w:val="008B4814"/>
    <w:rsid w:val="008C19B9"/>
    <w:rsid w:val="008D4A34"/>
    <w:rsid w:val="008F13C4"/>
    <w:rsid w:val="008F1C97"/>
    <w:rsid w:val="009060D8"/>
    <w:rsid w:val="0091195A"/>
    <w:rsid w:val="00913177"/>
    <w:rsid w:val="00915958"/>
    <w:rsid w:val="00920C47"/>
    <w:rsid w:val="009229B2"/>
    <w:rsid w:val="00922B44"/>
    <w:rsid w:val="009423C7"/>
    <w:rsid w:val="00943598"/>
    <w:rsid w:val="00945ED5"/>
    <w:rsid w:val="00951445"/>
    <w:rsid w:val="00951FBB"/>
    <w:rsid w:val="009552AB"/>
    <w:rsid w:val="00956E1B"/>
    <w:rsid w:val="00960122"/>
    <w:rsid w:val="00964AB4"/>
    <w:rsid w:val="00973097"/>
    <w:rsid w:val="009757F4"/>
    <w:rsid w:val="00995915"/>
    <w:rsid w:val="00996937"/>
    <w:rsid w:val="009A0A76"/>
    <w:rsid w:val="009B2390"/>
    <w:rsid w:val="009B43FC"/>
    <w:rsid w:val="009D706C"/>
    <w:rsid w:val="009D73B1"/>
    <w:rsid w:val="009D7D4D"/>
    <w:rsid w:val="009E362A"/>
    <w:rsid w:val="009E42B2"/>
    <w:rsid w:val="009E531E"/>
    <w:rsid w:val="009E637A"/>
    <w:rsid w:val="009E7016"/>
    <w:rsid w:val="009F746E"/>
    <w:rsid w:val="00A371B8"/>
    <w:rsid w:val="00A41513"/>
    <w:rsid w:val="00A4263B"/>
    <w:rsid w:val="00A477F5"/>
    <w:rsid w:val="00A63884"/>
    <w:rsid w:val="00A638DA"/>
    <w:rsid w:val="00A707C4"/>
    <w:rsid w:val="00A7697E"/>
    <w:rsid w:val="00A835E4"/>
    <w:rsid w:val="00A8557F"/>
    <w:rsid w:val="00A9371E"/>
    <w:rsid w:val="00A93EB0"/>
    <w:rsid w:val="00A973AC"/>
    <w:rsid w:val="00A97B23"/>
    <w:rsid w:val="00AA04B0"/>
    <w:rsid w:val="00AA7CAF"/>
    <w:rsid w:val="00AB0B67"/>
    <w:rsid w:val="00AB1053"/>
    <w:rsid w:val="00AC174A"/>
    <w:rsid w:val="00AD0ED5"/>
    <w:rsid w:val="00AD1AE1"/>
    <w:rsid w:val="00AD49C7"/>
    <w:rsid w:val="00AE67D2"/>
    <w:rsid w:val="00AF5ABA"/>
    <w:rsid w:val="00AF75DA"/>
    <w:rsid w:val="00B00767"/>
    <w:rsid w:val="00B10263"/>
    <w:rsid w:val="00B158B8"/>
    <w:rsid w:val="00B164D2"/>
    <w:rsid w:val="00B17F38"/>
    <w:rsid w:val="00B20BA7"/>
    <w:rsid w:val="00B255BA"/>
    <w:rsid w:val="00B35A30"/>
    <w:rsid w:val="00B5322E"/>
    <w:rsid w:val="00B777E4"/>
    <w:rsid w:val="00B77B24"/>
    <w:rsid w:val="00B82124"/>
    <w:rsid w:val="00B85295"/>
    <w:rsid w:val="00B87E2D"/>
    <w:rsid w:val="00BA194D"/>
    <w:rsid w:val="00BB0B1B"/>
    <w:rsid w:val="00BB3699"/>
    <w:rsid w:val="00BB59C5"/>
    <w:rsid w:val="00BD13D9"/>
    <w:rsid w:val="00BD5D75"/>
    <w:rsid w:val="00BE60F3"/>
    <w:rsid w:val="00C02D55"/>
    <w:rsid w:val="00C107A0"/>
    <w:rsid w:val="00C1144F"/>
    <w:rsid w:val="00C12778"/>
    <w:rsid w:val="00C12D66"/>
    <w:rsid w:val="00C17B9D"/>
    <w:rsid w:val="00C17BBE"/>
    <w:rsid w:val="00C2552B"/>
    <w:rsid w:val="00C34A91"/>
    <w:rsid w:val="00C357A6"/>
    <w:rsid w:val="00C42751"/>
    <w:rsid w:val="00C55AB9"/>
    <w:rsid w:val="00C60488"/>
    <w:rsid w:val="00C63074"/>
    <w:rsid w:val="00C65890"/>
    <w:rsid w:val="00C666F1"/>
    <w:rsid w:val="00C7091A"/>
    <w:rsid w:val="00C916FC"/>
    <w:rsid w:val="00C96567"/>
    <w:rsid w:val="00C96F7D"/>
    <w:rsid w:val="00CA0013"/>
    <w:rsid w:val="00CA1906"/>
    <w:rsid w:val="00CA4082"/>
    <w:rsid w:val="00CA4B6D"/>
    <w:rsid w:val="00CB14A2"/>
    <w:rsid w:val="00CB66F0"/>
    <w:rsid w:val="00CC04CD"/>
    <w:rsid w:val="00CC5FA7"/>
    <w:rsid w:val="00CC660E"/>
    <w:rsid w:val="00CD070A"/>
    <w:rsid w:val="00CE1051"/>
    <w:rsid w:val="00CE5FFC"/>
    <w:rsid w:val="00CF5ECE"/>
    <w:rsid w:val="00D01372"/>
    <w:rsid w:val="00D02E6F"/>
    <w:rsid w:val="00D057AF"/>
    <w:rsid w:val="00D06041"/>
    <w:rsid w:val="00D1519D"/>
    <w:rsid w:val="00D33295"/>
    <w:rsid w:val="00D4407E"/>
    <w:rsid w:val="00D46579"/>
    <w:rsid w:val="00D526D4"/>
    <w:rsid w:val="00D56507"/>
    <w:rsid w:val="00D6224E"/>
    <w:rsid w:val="00D74A9C"/>
    <w:rsid w:val="00D7658A"/>
    <w:rsid w:val="00D85C78"/>
    <w:rsid w:val="00D86352"/>
    <w:rsid w:val="00D94CD4"/>
    <w:rsid w:val="00DA050C"/>
    <w:rsid w:val="00DA060A"/>
    <w:rsid w:val="00DA275D"/>
    <w:rsid w:val="00DB61F8"/>
    <w:rsid w:val="00DC0614"/>
    <w:rsid w:val="00DC0ACC"/>
    <w:rsid w:val="00DD2CEC"/>
    <w:rsid w:val="00DD4152"/>
    <w:rsid w:val="00DE45FC"/>
    <w:rsid w:val="00DF1697"/>
    <w:rsid w:val="00DF186D"/>
    <w:rsid w:val="00E15A6D"/>
    <w:rsid w:val="00E16132"/>
    <w:rsid w:val="00E20A75"/>
    <w:rsid w:val="00E25718"/>
    <w:rsid w:val="00E34671"/>
    <w:rsid w:val="00E35225"/>
    <w:rsid w:val="00E360DF"/>
    <w:rsid w:val="00E50863"/>
    <w:rsid w:val="00E5404A"/>
    <w:rsid w:val="00E54FA2"/>
    <w:rsid w:val="00E55689"/>
    <w:rsid w:val="00E62F67"/>
    <w:rsid w:val="00E6324C"/>
    <w:rsid w:val="00E66B41"/>
    <w:rsid w:val="00E72C7C"/>
    <w:rsid w:val="00E772F3"/>
    <w:rsid w:val="00E84F07"/>
    <w:rsid w:val="00E915C2"/>
    <w:rsid w:val="00EA40AE"/>
    <w:rsid w:val="00EA60F2"/>
    <w:rsid w:val="00EB7D11"/>
    <w:rsid w:val="00EC67B7"/>
    <w:rsid w:val="00ED40B1"/>
    <w:rsid w:val="00EE2635"/>
    <w:rsid w:val="00EE3030"/>
    <w:rsid w:val="00EE4C9F"/>
    <w:rsid w:val="00EE57F5"/>
    <w:rsid w:val="00EE695F"/>
    <w:rsid w:val="00EE75B9"/>
    <w:rsid w:val="00EF25C4"/>
    <w:rsid w:val="00EF2A1A"/>
    <w:rsid w:val="00F01632"/>
    <w:rsid w:val="00F01C6C"/>
    <w:rsid w:val="00F0555A"/>
    <w:rsid w:val="00F05761"/>
    <w:rsid w:val="00F24DA9"/>
    <w:rsid w:val="00F3575E"/>
    <w:rsid w:val="00F50D7C"/>
    <w:rsid w:val="00F51BB0"/>
    <w:rsid w:val="00F54530"/>
    <w:rsid w:val="00F57826"/>
    <w:rsid w:val="00F60C8B"/>
    <w:rsid w:val="00F64CBB"/>
    <w:rsid w:val="00F67D32"/>
    <w:rsid w:val="00F84511"/>
    <w:rsid w:val="00F86A87"/>
    <w:rsid w:val="00FB0F22"/>
    <w:rsid w:val="00FB18E8"/>
    <w:rsid w:val="00FC0766"/>
    <w:rsid w:val="00FD0F1B"/>
    <w:rsid w:val="00FD23F7"/>
    <w:rsid w:val="00FE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836D3"/>
  <w15:chartTrackingRefBased/>
  <w15:docId w15:val="{DE46B6C8-DA52-40E0-91EE-4FFCA31E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974"/>
    <w:pPr>
      <w:widowControl w:val="0"/>
    </w:pPr>
  </w:style>
  <w:style w:type="paragraph" w:styleId="1">
    <w:name w:val="heading 1"/>
    <w:aliases w:val="章"/>
    <w:basedOn w:val="a"/>
    <w:next w:val="a"/>
    <w:link w:val="10"/>
    <w:qFormat/>
    <w:rsid w:val="00A371B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71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71B8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1B8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71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71B8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71B8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71B8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1B8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章 字元"/>
    <w:basedOn w:val="a0"/>
    <w:link w:val="1"/>
    <w:rsid w:val="00A371B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A371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A371B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371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371B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371B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371B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371B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371B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371B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371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71B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A371B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371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A371B8"/>
    <w:rPr>
      <w:i/>
      <w:iCs/>
      <w:color w:val="404040" w:themeColor="text1" w:themeTint="BF"/>
    </w:rPr>
  </w:style>
  <w:style w:type="paragraph" w:styleId="a9">
    <w:name w:val="List Paragraph"/>
    <w:aliases w:val="摘要"/>
    <w:basedOn w:val="a"/>
    <w:link w:val="aa"/>
    <w:uiPriority w:val="1"/>
    <w:qFormat/>
    <w:rsid w:val="00A371B8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A371B8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A371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A371B8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A371B8"/>
    <w:rPr>
      <w:b/>
      <w:bCs/>
      <w:smallCaps/>
      <w:color w:val="0F4761" w:themeColor="accent1" w:themeShade="BF"/>
      <w:spacing w:val="5"/>
    </w:rPr>
  </w:style>
  <w:style w:type="paragraph" w:styleId="af">
    <w:name w:val="caption"/>
    <w:basedOn w:val="a"/>
    <w:next w:val="a"/>
    <w:uiPriority w:val="35"/>
    <w:unhideWhenUsed/>
    <w:qFormat/>
    <w:rsid w:val="00A371B8"/>
    <w:rPr>
      <w:sz w:val="20"/>
      <w:szCs w:val="20"/>
    </w:rPr>
  </w:style>
  <w:style w:type="paragraph" w:customStyle="1" w:styleId="FigureCaption">
    <w:name w:val="Figure Caption"/>
    <w:basedOn w:val="a"/>
    <w:link w:val="FigureCaption0"/>
    <w:qFormat/>
    <w:rsid w:val="00A371B8"/>
    <w:pPr>
      <w:keepNext/>
      <w:spacing w:after="0" w:line="240" w:lineRule="auto"/>
    </w:pPr>
    <w:rPr>
      <w:rFonts w:eastAsia="標楷體"/>
      <w:b/>
      <w:szCs w:val="22"/>
      <w14:ligatures w14:val="none"/>
    </w:rPr>
  </w:style>
  <w:style w:type="character" w:customStyle="1" w:styleId="FigureCaption0">
    <w:name w:val="Figure Caption 字元"/>
    <w:basedOn w:val="a0"/>
    <w:link w:val="FigureCaption"/>
    <w:rsid w:val="00A371B8"/>
    <w:rPr>
      <w:rFonts w:eastAsia="標楷體"/>
      <w:b/>
      <w:szCs w:val="22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7B5E00"/>
    <w:pPr>
      <w:spacing w:before="120" w:after="120" w:line="240" w:lineRule="auto"/>
      <w:jc w:val="center"/>
    </w:pPr>
    <w:rPr>
      <w:rFonts w:ascii="Times New Roman" w:eastAsia="標楷體" w:hAnsi="Times New Roman" w:cs="Times New Roman"/>
      <w:bCs/>
      <w:caps/>
      <w:color w:val="000000" w:themeColor="text1"/>
      <w:sz w:val="32"/>
      <w:szCs w:val="32"/>
      <w14:ligatures w14:val="none"/>
    </w:rPr>
  </w:style>
  <w:style w:type="character" w:customStyle="1" w:styleId="aa">
    <w:name w:val="清單段落 字元"/>
    <w:aliases w:val="摘要 字元"/>
    <w:link w:val="a9"/>
    <w:uiPriority w:val="1"/>
    <w:rsid w:val="007B5E00"/>
  </w:style>
  <w:style w:type="paragraph" w:styleId="Web">
    <w:name w:val="Normal (Web)"/>
    <w:basedOn w:val="a"/>
    <w:uiPriority w:val="99"/>
    <w:unhideWhenUsed/>
    <w:rsid w:val="005315CE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f0">
    <w:name w:val="Hyperlink"/>
    <w:basedOn w:val="a0"/>
    <w:uiPriority w:val="99"/>
    <w:unhideWhenUsed/>
    <w:rsid w:val="005315CE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315CE"/>
    <w:rPr>
      <w:color w:val="605E5C"/>
      <w:shd w:val="clear" w:color="auto" w:fill="E1DFDD"/>
    </w:rPr>
  </w:style>
  <w:style w:type="table" w:styleId="12">
    <w:name w:val="Grid Table 1 Light"/>
    <w:basedOn w:val="a1"/>
    <w:uiPriority w:val="46"/>
    <w:rsid w:val="009A0A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9A0A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8637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8637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2">
    <w:name w:val="Placeholder Text"/>
    <w:basedOn w:val="a0"/>
    <w:uiPriority w:val="99"/>
    <w:semiHidden/>
    <w:rsid w:val="008366D8"/>
    <w:rPr>
      <w:color w:val="666666"/>
    </w:rPr>
  </w:style>
  <w:style w:type="table" w:styleId="af3">
    <w:name w:val="Table Grid"/>
    <w:basedOn w:val="a1"/>
    <w:uiPriority w:val="39"/>
    <w:rsid w:val="0031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unhideWhenUsed/>
    <w:qFormat/>
    <w:rsid w:val="009D73B1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22">
    <w:name w:val="toc 2"/>
    <w:basedOn w:val="a"/>
    <w:next w:val="a"/>
    <w:autoRedefine/>
    <w:uiPriority w:val="39"/>
    <w:unhideWhenUsed/>
    <w:rsid w:val="009D73B1"/>
    <w:pPr>
      <w:ind w:leftChars="200" w:left="480"/>
    </w:pPr>
  </w:style>
  <w:style w:type="paragraph" w:styleId="af5">
    <w:name w:val="header"/>
    <w:basedOn w:val="a"/>
    <w:link w:val="af6"/>
    <w:uiPriority w:val="99"/>
    <w:unhideWhenUsed/>
    <w:rsid w:val="00951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basedOn w:val="a0"/>
    <w:link w:val="af5"/>
    <w:uiPriority w:val="99"/>
    <w:rsid w:val="00951FBB"/>
    <w:rPr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951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0"/>
    <w:link w:val="af7"/>
    <w:uiPriority w:val="99"/>
    <w:rsid w:val="00951F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927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7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0877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29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18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data.cdc.gov.tw/dataset/dengue-daily-determined-cases-1998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cabu.kcg.gov.tw/Stat/StatRpts/StatRpt1.aspx?yq=112&amp;mq=1&amp;dq=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58C7-DC13-4A00-8BC7-5D0BA43E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9</TotalTime>
  <Pages>1</Pages>
  <Words>1693</Words>
  <Characters>9655</Characters>
  <Application>Microsoft Office Word</Application>
  <DocSecurity>0</DocSecurity>
  <Lines>80</Lines>
  <Paragraphs>22</Paragraphs>
  <ScaleCrop>false</ScaleCrop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宜諠</dc:creator>
  <cp:keywords/>
  <dc:description/>
  <cp:lastModifiedBy>蔡宜諠</cp:lastModifiedBy>
  <cp:revision>616</cp:revision>
  <cp:lastPrinted>2025-01-22T06:06:00Z</cp:lastPrinted>
  <dcterms:created xsi:type="dcterms:W3CDTF">2024-11-19T02:37:00Z</dcterms:created>
  <dcterms:modified xsi:type="dcterms:W3CDTF">2025-01-22T06:07:00Z</dcterms:modified>
</cp:coreProperties>
</file>